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39DF" w14:textId="77777777"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14:paraId="6619ED43" w14:textId="77777777"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14:paraId="0BB00799" w14:textId="77777777"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14:paraId="7B202D67" w14:textId="77777777"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14:paraId="1C7ACACC" w14:textId="77777777"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  <w:r w:rsidRPr="001268DB">
        <w:rPr>
          <w:rFonts w:ascii="Times New Roman" w:hAnsi="Times New Roman"/>
          <w:sz w:val="28"/>
          <w:szCs w:val="28"/>
        </w:rPr>
        <w:t>ПРИКАЗ</w:t>
      </w:r>
    </w:p>
    <w:p w14:paraId="2DC2A9AF" w14:textId="77777777" w:rsidR="00AE6D85" w:rsidRPr="001268DB" w:rsidRDefault="00AE6D85" w:rsidP="00AE6D85">
      <w:pPr>
        <w:spacing w:after="48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8A3FE5">
        <w:rPr>
          <w:rFonts w:ascii="Times New Roman" w:hAnsi="Times New Roman" w:cs="Times New Roman"/>
          <w:sz w:val="28"/>
          <w:szCs w:val="28"/>
        </w:rPr>
        <w:t>ию</w:t>
      </w:r>
      <w:r w:rsidR="007A61E7">
        <w:rPr>
          <w:rFonts w:ascii="Times New Roman" w:hAnsi="Times New Roman" w:cs="Times New Roman"/>
          <w:sz w:val="28"/>
          <w:szCs w:val="28"/>
        </w:rPr>
        <w:t>л</w:t>
      </w:r>
      <w:r w:rsidR="008A3FE5">
        <w:rPr>
          <w:rFonts w:ascii="Times New Roman" w:hAnsi="Times New Roman" w:cs="Times New Roman"/>
          <w:sz w:val="28"/>
          <w:szCs w:val="28"/>
        </w:rPr>
        <w:t>я</w:t>
      </w:r>
      <w:r w:rsidRPr="001268DB">
        <w:rPr>
          <w:rFonts w:ascii="Times New Roman" w:hAnsi="Times New Roman" w:cs="Times New Roman"/>
          <w:sz w:val="28"/>
          <w:szCs w:val="28"/>
        </w:rPr>
        <w:t xml:space="preserve"> 202</w:t>
      </w:r>
      <w:r w:rsidR="008A3FE5">
        <w:rPr>
          <w:rFonts w:ascii="Times New Roman" w:hAnsi="Times New Roman" w:cs="Times New Roman"/>
          <w:sz w:val="28"/>
          <w:szCs w:val="28"/>
        </w:rPr>
        <w:t>2</w:t>
      </w:r>
      <w:r w:rsidRPr="001268DB">
        <w:rPr>
          <w:rFonts w:ascii="Times New Roman" w:hAnsi="Times New Roman" w:cs="Times New Roman"/>
          <w:sz w:val="28"/>
          <w:szCs w:val="28"/>
        </w:rPr>
        <w:t xml:space="preserve"> г. № _</w:t>
      </w:r>
      <w:r w:rsidR="00055A9A">
        <w:rPr>
          <w:rFonts w:ascii="Times New Roman" w:hAnsi="Times New Roman" w:cs="Times New Roman"/>
          <w:sz w:val="28"/>
          <w:szCs w:val="28"/>
        </w:rPr>
        <w:t>_</w:t>
      </w:r>
      <w:r w:rsidRPr="001268DB">
        <w:rPr>
          <w:rFonts w:ascii="Times New Roman" w:hAnsi="Times New Roman" w:cs="Times New Roman"/>
          <w:sz w:val="28"/>
          <w:szCs w:val="28"/>
        </w:rPr>
        <w:t>__-п</w:t>
      </w:r>
    </w:p>
    <w:p w14:paraId="1FF4738C" w14:textId="77777777" w:rsidR="00AE6D85" w:rsidRPr="001268DB" w:rsidRDefault="00AE6D85" w:rsidP="00AE6D85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г. Горно-Алтайск</w:t>
      </w:r>
    </w:p>
    <w:p w14:paraId="00017497" w14:textId="77777777" w:rsidR="00AE6D85" w:rsidRPr="001268DB" w:rsidRDefault="00AE6D85" w:rsidP="00AE6D85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E27735" w14:textId="77777777" w:rsidR="00AE6D85" w:rsidRPr="001268DB" w:rsidRDefault="00AE6D85" w:rsidP="004B51C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268DB">
        <w:rPr>
          <w:sz w:val="28"/>
          <w:szCs w:val="28"/>
        </w:rPr>
        <w:t>О внесении изменений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14:paraId="5504087E" w14:textId="77777777" w:rsidR="00AE6D85" w:rsidRPr="001268DB" w:rsidRDefault="00AE6D85" w:rsidP="00AE6D85">
      <w:pPr>
        <w:pStyle w:val="2"/>
        <w:spacing w:before="0" w:beforeAutospacing="0" w:after="0" w:afterAutospacing="0"/>
        <w:jc w:val="center"/>
        <w:rPr>
          <w:sz w:val="48"/>
          <w:szCs w:val="48"/>
        </w:rPr>
      </w:pPr>
    </w:p>
    <w:p w14:paraId="16C6A21E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1268DB">
        <w:rPr>
          <w:rFonts w:ascii="Times New Roman" w:hAnsi="Times New Roman" w:cs="Times New Roman"/>
          <w:b/>
          <w:spacing w:val="54"/>
          <w:sz w:val="28"/>
          <w:szCs w:val="28"/>
        </w:rPr>
        <w:t>Приказываю:</w:t>
      </w:r>
    </w:p>
    <w:p w14:paraId="5D46124B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history="1">
        <w:r w:rsidRPr="001268D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1268DB">
        <w:rPr>
          <w:rFonts w:ascii="Times New Roman" w:hAnsi="Times New Roman" w:cs="Times New Roman"/>
          <w:sz w:val="28"/>
          <w:szCs w:val="28"/>
        </w:rPr>
        <w:t>, 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от 1</w:t>
      </w:r>
      <w:r w:rsidR="00BC7BD5" w:rsidRPr="001268DB">
        <w:rPr>
          <w:rFonts w:ascii="Times New Roman" w:hAnsi="Times New Roman" w:cs="Times New Roman"/>
          <w:sz w:val="28"/>
          <w:szCs w:val="28"/>
        </w:rPr>
        <w:t>3</w:t>
      </w:r>
      <w:r w:rsidRPr="001268DB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BC7BD5" w:rsidRPr="001268DB">
        <w:rPr>
          <w:rFonts w:ascii="Times New Roman" w:hAnsi="Times New Roman" w:cs="Times New Roman"/>
          <w:sz w:val="28"/>
          <w:szCs w:val="28"/>
        </w:rPr>
        <w:t>20</w:t>
      </w:r>
      <w:r w:rsidRPr="001268D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BC7BD5" w:rsidRPr="001268DB">
        <w:rPr>
          <w:rFonts w:ascii="Times New Roman" w:hAnsi="Times New Roman" w:cs="Times New Roman"/>
          <w:sz w:val="28"/>
          <w:szCs w:val="28"/>
        </w:rPr>
        <w:t>98</w:t>
      </w:r>
      <w:r w:rsidRPr="001268DB">
        <w:rPr>
          <w:rFonts w:ascii="Times New Roman" w:hAnsi="Times New Roman" w:cs="Times New Roman"/>
          <w:sz w:val="28"/>
          <w:szCs w:val="28"/>
        </w:rPr>
        <w:t>-п.</w:t>
      </w:r>
    </w:p>
    <w:p w14:paraId="6438A654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6C51D19C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19E3397F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6"/>
      </w:tblGrid>
      <w:tr w:rsidR="001268DB" w:rsidRPr="001268DB" w14:paraId="2A354E33" w14:textId="77777777" w:rsidTr="00DA033A">
        <w:tc>
          <w:tcPr>
            <w:tcW w:w="4804" w:type="dxa"/>
          </w:tcPr>
          <w:p w14:paraId="3D217F4D" w14:textId="77777777"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836" w:type="dxa"/>
          </w:tcPr>
          <w:p w14:paraId="491D6F5C" w14:textId="77777777"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5F3B8" w14:textId="77777777"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37E68" w14:textId="77777777"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14:paraId="5A05BC03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290AB5DA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1AEF4237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67CBFF89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18171685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48C7A76F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2E6F333A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7B0D131B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3FA2E73F" w14:textId="77777777" w:rsidR="00213F88" w:rsidRPr="001268DB" w:rsidRDefault="00213F88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ectPr w:rsidR="00213F88" w:rsidRPr="001268DB" w:rsidSect="006C428B">
          <w:headerReference w:type="default" r:id="rId9"/>
          <w:pgSz w:w="11905" w:h="16838"/>
          <w:pgMar w:top="1134" w:right="850" w:bottom="1134" w:left="1701" w:header="567" w:footer="0" w:gutter="0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68DB" w:rsidRPr="001268DB" w14:paraId="01D0E11B" w14:textId="77777777" w:rsidTr="006724A7">
        <w:tc>
          <w:tcPr>
            <w:tcW w:w="4672" w:type="dxa"/>
          </w:tcPr>
          <w:p w14:paraId="678E4037" w14:textId="77777777"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426023" w14:textId="77777777"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86EF69C" w14:textId="77777777"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14:paraId="43F7749F" w14:textId="77777777"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 xml:space="preserve">от «__» </w:t>
            </w:r>
            <w:r w:rsidR="008A3FE5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7A61E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D00EA7" w:rsidRPr="00126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3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Pr="001268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-п</w:t>
            </w:r>
          </w:p>
          <w:p w14:paraId="0741C936" w14:textId="77777777"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87D09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6EC18CE6" w14:textId="77777777" w:rsidR="00F150D6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  <w:r w:rsidR="00F150D6" w:rsidRPr="001268DB">
        <w:rPr>
          <w:rFonts w:ascii="Times New Roman" w:hAnsi="Times New Roman" w:cs="Times New Roman"/>
          <w:b/>
          <w:sz w:val="28"/>
          <w:szCs w:val="28"/>
        </w:rPr>
        <w:t xml:space="preserve">, утвержденное приказом Министерства финансов Республики Алтай </w:t>
      </w:r>
    </w:p>
    <w:p w14:paraId="1247411A" w14:textId="77777777" w:rsidR="00AE6D85" w:rsidRPr="001268DB" w:rsidRDefault="00F150D6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от 13 августа 2020 года № 198-п</w:t>
      </w:r>
    </w:p>
    <w:p w14:paraId="52994B80" w14:textId="77777777"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24B29" w14:textId="77777777" w:rsidR="00DF25FC" w:rsidRPr="008A3FE5" w:rsidRDefault="008A3FE5" w:rsidP="008A3FE5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FE5">
        <w:rPr>
          <w:rFonts w:ascii="Times New Roman" w:hAnsi="Times New Roman" w:cs="Times New Roman"/>
          <w:sz w:val="28"/>
          <w:szCs w:val="28"/>
        </w:rPr>
        <w:t>Подпункт «в1» пункта 2 изложить в следующей редакции:</w:t>
      </w:r>
    </w:p>
    <w:p w14:paraId="333A3FAF" w14:textId="77777777" w:rsidR="008A3FE5" w:rsidRDefault="008A3FE5" w:rsidP="008A3FE5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3FE5">
        <w:rPr>
          <w:rFonts w:ascii="Times New Roman" w:hAnsi="Times New Roman" w:cs="Times New Roman"/>
          <w:sz w:val="28"/>
          <w:szCs w:val="28"/>
        </w:rPr>
        <w:t>в1) приказа Министерства финансов Российской Федерации от 8 июня 2021 года № 75н «Об утверждении кодов (перечней кодов) бюджетной классификации Российской Федерации на 2022 год (на 2022 год и на план</w:t>
      </w:r>
      <w:r w:rsidR="00F62A7F">
        <w:rPr>
          <w:rFonts w:ascii="Times New Roman" w:hAnsi="Times New Roman" w:cs="Times New Roman"/>
          <w:sz w:val="28"/>
          <w:szCs w:val="28"/>
        </w:rPr>
        <w:t>овый период 2023 и 2024 годов)».</w:t>
      </w:r>
    </w:p>
    <w:p w14:paraId="5CA9E39B" w14:textId="77777777" w:rsidR="001B0A52" w:rsidRDefault="001B0A52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9 исключить.</w:t>
      </w:r>
    </w:p>
    <w:p w14:paraId="7C8D92A3" w14:textId="77777777" w:rsidR="001B0A52" w:rsidRDefault="001B0A52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6</w:t>
      </w:r>
      <w:r w:rsidR="00D3599C">
        <w:rPr>
          <w:rFonts w:ascii="Times New Roman" w:hAnsi="Times New Roman" w:cs="Times New Roman"/>
          <w:sz w:val="28"/>
          <w:szCs w:val="28"/>
        </w:rPr>
        <w:t>:</w:t>
      </w:r>
    </w:p>
    <w:p w14:paraId="5E3F758B" w14:textId="77777777" w:rsid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 «и на плановый период,» дополнить словами «</w:t>
      </w:r>
      <w:r w:rsidRPr="00D3599C">
        <w:rPr>
          <w:rFonts w:ascii="Times New Roman" w:hAnsi="Times New Roman" w:cs="Times New Roman"/>
          <w:sz w:val="28"/>
          <w:szCs w:val="28"/>
        </w:rPr>
        <w:t xml:space="preserve">за исключением межбюджетных трансфертов бюджетов муниципальных образований в Республике </w:t>
      </w:r>
      <w:r>
        <w:rPr>
          <w:rFonts w:ascii="Times New Roman" w:hAnsi="Times New Roman" w:cs="Times New Roman"/>
          <w:sz w:val="28"/>
          <w:szCs w:val="28"/>
        </w:rPr>
        <w:t>Алтай,»</w:t>
      </w:r>
      <w:r w:rsidRPr="00D35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8D38ED" w14:textId="77777777" w:rsid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1BCDB75D" w14:textId="77777777" w:rsid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599C">
        <w:rPr>
          <w:rFonts w:ascii="Times New Roman" w:hAnsi="Times New Roman" w:cs="Times New Roman"/>
          <w:sz w:val="28"/>
          <w:szCs w:val="28"/>
        </w:rPr>
        <w:t xml:space="preserve">При уточнении (корректировке) бюджетных ассигнований на исполнение расходных обязательств Республики Алтай, софинансируемых из федерального бюджета, в связи с изменением (уточнением) объемов финансового обеспечения мероприятий, предусмотренных Соглашением (парафированным соглашением), заключенным с федеральными органами исполнительной власти о предоставлении межбюджетных трансфертов из федерального бюджета, изменения, за исключением межбюджетных трансфертов бюджетам муниципальных образований в Республике Алтай  предоставляю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599C">
        <w:rPr>
          <w:rFonts w:ascii="Times New Roman" w:hAnsi="Times New Roman" w:cs="Times New Roman"/>
          <w:sz w:val="28"/>
          <w:szCs w:val="28"/>
        </w:rPr>
        <w:t xml:space="preserve"> 11.2 к настоящему Полож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E002767" w14:textId="77777777" w:rsid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пятым – седьмым следующего содержания:</w:t>
      </w:r>
    </w:p>
    <w:p w14:paraId="26F4723C" w14:textId="77777777" w:rsidR="00D3599C" w:rsidRP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599C">
        <w:rPr>
          <w:rFonts w:ascii="Times New Roman" w:hAnsi="Times New Roman" w:cs="Times New Roman"/>
          <w:sz w:val="28"/>
          <w:szCs w:val="28"/>
        </w:rPr>
        <w:t>При планировании, уточнении (корректировки) бюджетных ассигнований на исполнение расходных обязательство Республики Алтай относящихся к публичным нормативным обязательствам, отражается наименование нормативного правового акта, определяющего публичное нормативное обязательство.</w:t>
      </w:r>
    </w:p>
    <w:p w14:paraId="0ACF3D25" w14:textId="77777777" w:rsidR="00D3599C" w:rsidRP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599C">
        <w:rPr>
          <w:rFonts w:ascii="Times New Roman" w:hAnsi="Times New Roman" w:cs="Times New Roman"/>
          <w:sz w:val="28"/>
          <w:szCs w:val="28"/>
        </w:rPr>
        <w:t>Свод обоснований бюджетных ассигнований, предусмотренных на исполнение расходных обязательств Республики Алтай, софинансируемых из федерального бюджета в очередном финансовом году и на плановый период по межбюджетным трансфертам бюджетам муниципальных образований в Республике Алтай предоставляются в форме согласно приложению № 11.1 .</w:t>
      </w:r>
    </w:p>
    <w:p w14:paraId="4B6963A5" w14:textId="77777777" w:rsid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599C">
        <w:rPr>
          <w:rFonts w:ascii="Times New Roman" w:hAnsi="Times New Roman" w:cs="Times New Roman"/>
          <w:sz w:val="28"/>
          <w:szCs w:val="28"/>
        </w:rPr>
        <w:lastRenderedPageBreak/>
        <w:t>При уточнении (корректировке) бюджетных ассигнований на исполнение расходных обязательств Республики Алтай, софинансируемых из федерального бюджета, в связи с изменением (уточнением) объемов финансового обеспечения мероприятий, предусмотренных Соглашением (парафированным соглашением), заключенным с федеральными органами исполнительной власти о предоставлении межбюджетных трансфертов из федерального бюджета, изменения предоставляются по форме согласно приложению № 11. 3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25209B6B" w14:textId="77777777" w:rsidR="00D3599C" w:rsidRDefault="00D3599C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8:</w:t>
      </w:r>
    </w:p>
    <w:p w14:paraId="6EF70F9D" w14:textId="77777777" w:rsid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ой после слов «с нормативными правовыми актами» дополнить словами «(проектами нормативных правовых актов)»;</w:t>
      </w:r>
    </w:p>
    <w:p w14:paraId="171EFFA3" w14:textId="77777777" w:rsid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1B41BE99" w14:textId="77777777" w:rsidR="00D3599C" w:rsidRDefault="00D3599C" w:rsidP="00D3599C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3E7D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Республики Алтай, устанавливающих публичное нормативное обязательство</w:t>
      </w:r>
      <w:r w:rsidR="00033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3E7D">
        <w:rPr>
          <w:rFonts w:ascii="Times New Roman" w:hAnsi="Times New Roman" w:cs="Times New Roman"/>
          <w:sz w:val="28"/>
          <w:szCs w:val="28"/>
        </w:rPr>
        <w:t>.</w:t>
      </w:r>
    </w:p>
    <w:p w14:paraId="4439B7C4" w14:textId="77777777" w:rsidR="00033E7D" w:rsidRDefault="00033E7D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0:</w:t>
      </w:r>
    </w:p>
    <w:p w14:paraId="754BBF47" w14:textId="77777777" w:rsidR="00033E7D" w:rsidRDefault="00033E7D" w:rsidP="00033E7D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14:paraId="75F60844" w14:textId="77777777" w:rsidR="00033E7D" w:rsidRDefault="00033E7D" w:rsidP="00033E7D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ов нормативных правовых актов, предусматривающих методики расчета межбюджетных трансфертов;»;</w:t>
      </w:r>
    </w:p>
    <w:p w14:paraId="7AA8141B" w14:textId="77777777" w:rsidR="00033E7D" w:rsidRDefault="00033E7D" w:rsidP="00033E7D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четвертым следующего содержания:</w:t>
      </w:r>
    </w:p>
    <w:p w14:paraId="1D18564F" w14:textId="77777777" w:rsidR="00033E7D" w:rsidRPr="00033E7D" w:rsidRDefault="00033E7D" w:rsidP="00033E7D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3E7D">
        <w:rPr>
          <w:rFonts w:ascii="Times New Roman" w:hAnsi="Times New Roman" w:cs="Times New Roman"/>
          <w:sz w:val="28"/>
          <w:szCs w:val="28"/>
        </w:rPr>
        <w:t>В обоснованиях бюджетных ассигнований по межбюджетным трансфертам, предоставляемых бюджетам муниципальных образований в Республике Алтай, и относящихся к публичным нормативным обязательствам, отражаются наименования и реквизиты нормативного правового акта, определяющего нормативное обязательство</w:t>
      </w:r>
      <w:r>
        <w:rPr>
          <w:rFonts w:ascii="Times New Roman" w:hAnsi="Times New Roman" w:cs="Times New Roman"/>
          <w:sz w:val="28"/>
          <w:szCs w:val="28"/>
        </w:rPr>
        <w:t>.»</w:t>
      </w:r>
    </w:p>
    <w:p w14:paraId="49B3C9F9" w14:textId="77777777" w:rsidR="007C2D77" w:rsidRDefault="007C2D77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1:</w:t>
      </w:r>
    </w:p>
    <w:p w14:paraId="115834EB" w14:textId="77777777" w:rsidR="007C2D77" w:rsidRDefault="007C2D77" w:rsidP="007C2D77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слово «учреждений» заменить словом «организаций»;</w:t>
      </w:r>
    </w:p>
    <w:p w14:paraId="7FF2DE94" w14:textId="77777777" w:rsidR="007C2D77" w:rsidRDefault="007C2D77" w:rsidP="007C2D77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 признать утратившим силу;</w:t>
      </w:r>
    </w:p>
    <w:p w14:paraId="2351D159" w14:textId="77777777" w:rsidR="007C2D77" w:rsidRDefault="007C2D77" w:rsidP="007C2D77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е» изложить в следующей редакции:</w:t>
      </w:r>
    </w:p>
    <w:p w14:paraId="14D9074C" w14:textId="77777777" w:rsidR="007C2D77" w:rsidRDefault="007C2D77" w:rsidP="007C2D77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Pr="007C2D77">
        <w:rPr>
          <w:rFonts w:ascii="Times New Roman" w:hAnsi="Times New Roman" w:cs="Times New Roman"/>
          <w:sz w:val="28"/>
          <w:szCs w:val="28"/>
        </w:rPr>
        <w:t>предоставление грантов в форме субсидий в целях реализации научных проектов, руководители которых признаны победителями конкурсов, проводимых в соответствии с Соглашением о сотрудничестве в сфере фундаментальных научных исследований и Правительством Республики Алтай, с указанием плановой стоимости по каждому проект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F9986B" w14:textId="77777777" w:rsidR="00F62A7F" w:rsidRPr="004D1906" w:rsidRDefault="00F62A7F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1906"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7C2D77">
        <w:rPr>
          <w:rFonts w:ascii="Times New Roman" w:hAnsi="Times New Roman" w:cs="Times New Roman"/>
          <w:sz w:val="28"/>
          <w:szCs w:val="28"/>
        </w:rPr>
        <w:t xml:space="preserve">пункта 56 </w:t>
      </w:r>
      <w:r w:rsidRPr="004D1906">
        <w:rPr>
          <w:rFonts w:ascii="Times New Roman" w:hAnsi="Times New Roman" w:cs="Times New Roman"/>
          <w:sz w:val="28"/>
          <w:szCs w:val="28"/>
        </w:rPr>
        <w:t>после слов «отражения расходов» дополнить знаком «,».</w:t>
      </w:r>
    </w:p>
    <w:p w14:paraId="56592859" w14:textId="77777777" w:rsidR="004D1906" w:rsidRDefault="007C2D77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одпункта «в» пункта 57 слова «Аппарата Главы Республики Алтай, Председателя Правительства Республики Алтай и» исключить.</w:t>
      </w:r>
    </w:p>
    <w:p w14:paraId="356DB241" w14:textId="77777777" w:rsidR="00A4262D" w:rsidRDefault="00A4262D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8</w:t>
      </w:r>
      <w:r w:rsidR="00B8234F">
        <w:rPr>
          <w:rFonts w:ascii="Times New Roman" w:hAnsi="Times New Roman" w:cs="Times New Roman"/>
          <w:sz w:val="28"/>
          <w:szCs w:val="28"/>
        </w:rPr>
        <w:t xml:space="preserve"> слова «с учетом мер по оптимизации расходов» исключить.</w:t>
      </w:r>
    </w:p>
    <w:p w14:paraId="4C5C2BDF" w14:textId="77777777" w:rsidR="007B75E6" w:rsidRDefault="007B75E6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0 изложить в следующей редакции:</w:t>
      </w:r>
    </w:p>
    <w:p w14:paraId="070BF610" w14:textId="77777777" w:rsidR="007B75E6" w:rsidRPr="007B75E6" w:rsidRDefault="007B75E6" w:rsidP="007B75E6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75E6">
        <w:rPr>
          <w:rFonts w:ascii="Times New Roman" w:hAnsi="Times New Roman" w:cs="Times New Roman"/>
          <w:sz w:val="28"/>
          <w:szCs w:val="28"/>
        </w:rPr>
        <w:t xml:space="preserve">60. При формировании проекта закона Республики Алтай о республиканском бюджете Республики Алтай на очередной финансовый год и на плановый период в части планирования бюджетных ассигнований на </w:t>
      </w:r>
      <w:r w:rsidRPr="007B75E6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ных обязательств Республики Алтай, осуществляемых за счет межбюджетных трансфертов из федерального бюджета, за исключением бюджетных ассигнований, планируемых в соответствии с пунктом 46 настоящего Положения, обоснования бюджетных ассигнований, за исключением межбюджетных трансфертов бюджетам муниципальных образований в Республике Алтай  предоставляются по форме согласно приложению </w:t>
      </w:r>
      <w:r w:rsidR="00813F1A">
        <w:rPr>
          <w:rFonts w:ascii="Times New Roman" w:hAnsi="Times New Roman" w:cs="Times New Roman"/>
          <w:sz w:val="28"/>
          <w:szCs w:val="28"/>
        </w:rPr>
        <w:t>№</w:t>
      </w:r>
      <w:r w:rsidRPr="007B75E6">
        <w:rPr>
          <w:rFonts w:ascii="Times New Roman" w:hAnsi="Times New Roman" w:cs="Times New Roman"/>
          <w:sz w:val="28"/>
          <w:szCs w:val="28"/>
        </w:rPr>
        <w:t xml:space="preserve"> 28 к настоящему Положению и по форме согласно приложению </w:t>
      </w:r>
      <w:r w:rsidR="00813F1A">
        <w:rPr>
          <w:rFonts w:ascii="Times New Roman" w:hAnsi="Times New Roman" w:cs="Times New Roman"/>
          <w:sz w:val="28"/>
          <w:szCs w:val="28"/>
        </w:rPr>
        <w:t>№</w:t>
      </w:r>
      <w:r w:rsidRPr="007B75E6">
        <w:rPr>
          <w:rFonts w:ascii="Times New Roman" w:hAnsi="Times New Roman" w:cs="Times New Roman"/>
          <w:sz w:val="28"/>
          <w:szCs w:val="28"/>
        </w:rPr>
        <w:t xml:space="preserve"> 28.2 к настоящему Положению при уточнении (корректировке) бюджетный ассигнований.</w:t>
      </w:r>
    </w:p>
    <w:p w14:paraId="70EB7470" w14:textId="77777777" w:rsidR="007B75E6" w:rsidRPr="007B75E6" w:rsidRDefault="007B75E6" w:rsidP="007B75E6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75E6">
        <w:rPr>
          <w:rFonts w:ascii="Times New Roman" w:hAnsi="Times New Roman" w:cs="Times New Roman"/>
          <w:sz w:val="28"/>
          <w:szCs w:val="28"/>
        </w:rPr>
        <w:t>При планировании, уточнении (корректировки) бюджетных ассигнований на исполнение расходных обязательств Республики Алтай, осуществляемых за счет межбюджетных трансфертов из федерального бюджета, за исключением бюджетных ассигнований, планируемых в соответствии с пунктом 46 настоящего Положения, относящихся к публичным нормативным обязательствам отражается наименование и реквизиты нормативного правового акта, определяющего публичное нормативное обязательство.</w:t>
      </w:r>
    </w:p>
    <w:p w14:paraId="13DEE879" w14:textId="77777777" w:rsidR="007B75E6" w:rsidRDefault="007B75E6" w:rsidP="007B75E6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75E6">
        <w:rPr>
          <w:rFonts w:ascii="Times New Roman" w:hAnsi="Times New Roman" w:cs="Times New Roman"/>
          <w:sz w:val="28"/>
          <w:szCs w:val="28"/>
        </w:rPr>
        <w:t>При планировании бюджетных ассигнований на очередной финансовый год и на плановый период на исполнение расходных обязательств Республики Алтай, осуществляемых за счет межбюджетных трансфертов из федерального бюджета, за исключением бюджетных ассигнований, планируемых в соответствии с пунктом 46 настоящего Положения, обоснования бюджетных ассигнований по межбюджетным трансфертам бюджетам муниципальных образований в Республике Алтай предоставляются по форме согласно приложению № 28.1 к настоящему Положению, а при уточнении (корректировке) бюджетных ассигнований по форме согласно приложению № 28.3 к настоящему Положению.</w:t>
      </w:r>
      <w:r w:rsidR="00813F1A">
        <w:rPr>
          <w:rFonts w:ascii="Times New Roman" w:hAnsi="Times New Roman" w:cs="Times New Roman"/>
          <w:sz w:val="28"/>
          <w:szCs w:val="28"/>
        </w:rPr>
        <w:t>».</w:t>
      </w:r>
      <w:r w:rsidRPr="007B75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892021" w14:textId="77777777" w:rsidR="00813F1A" w:rsidRDefault="00813F1A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:</w:t>
      </w:r>
    </w:p>
    <w:p w14:paraId="4CA27857" w14:textId="77777777" w:rsidR="00813F1A" w:rsidRDefault="00813F1A" w:rsidP="00813F1A">
      <w:pPr>
        <w:pStyle w:val="ac"/>
        <w:autoSpaceDE w:val="0"/>
        <w:autoSpaceDN w:val="0"/>
        <w:adjustRightInd w:val="0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0FEF8018" w14:textId="77777777" w:rsidR="00813F1A" w:rsidRDefault="00813F1A" w:rsidP="00813F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3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нятием Бюджетной комиссией решений об изменение объемов бюджетных ассигнований ГРБС на исполнение принимаемых расходных обязательств, за исключением межбюджетных трансфертов бюджетам муниципальных образований в Республи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,</w:t>
      </w:r>
      <w:r w:rsidRPr="00813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я предоставляются по формам согласно </w:t>
      </w:r>
      <w:hyperlink w:anchor="P18563" w:history="1">
        <w:r w:rsidRPr="00813F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я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813F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9</w:t>
        </w:r>
      </w:hyperlink>
      <w:r w:rsidRPr="00813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18688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813F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9.2</w:t>
        </w:r>
      </w:hyperlink>
      <w:r w:rsidRPr="00813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, по межбюджетным трансфертам бюджетам муниципальных образований в Республике </w:t>
      </w:r>
      <w:r w:rsidR="00E477D1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 -</w:t>
      </w:r>
      <w:r w:rsidRPr="00813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ам согласно приложениям № 29.1 и 29.3 настоящего Положения;</w:t>
      </w:r>
      <w:r w:rsidR="00E477D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7211CE11" w14:textId="77777777" w:rsidR="00E477D1" w:rsidRDefault="00E477D1" w:rsidP="00813F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абзацем шестым следующего содержания:</w:t>
      </w:r>
    </w:p>
    <w:p w14:paraId="301B489B" w14:textId="77777777" w:rsidR="00813F1A" w:rsidRDefault="00E477D1" w:rsidP="00E47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477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м объемов бюджетных ассигнований ГРБС на исполнение принимаемых расходных обязательств относящиеся к публичным нормативным обязательствам отражается нормативный правовой акт, определяющий публичное нормативное обязательство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1BD217A" w14:textId="77777777" w:rsidR="00263647" w:rsidRDefault="00263647" w:rsidP="007C2D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11 и 11.1 к </w:t>
      </w:r>
      <w:r w:rsidR="00D07ED6">
        <w:rPr>
          <w:rFonts w:ascii="Times New Roman" w:hAnsi="Times New Roman" w:cs="Times New Roman"/>
          <w:sz w:val="28"/>
          <w:szCs w:val="28"/>
        </w:rPr>
        <w:t xml:space="preserve">указанному </w:t>
      </w:r>
      <w:r>
        <w:rPr>
          <w:rFonts w:ascii="Times New Roman" w:hAnsi="Times New Roman" w:cs="Times New Roman"/>
          <w:sz w:val="28"/>
          <w:szCs w:val="28"/>
        </w:rPr>
        <w:t>Положению изложить в следующей редакции:</w:t>
      </w:r>
    </w:p>
    <w:p w14:paraId="6FB9FD84" w14:textId="77777777" w:rsidR="00263647" w:rsidRDefault="00263647" w:rsidP="00263647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  <w:sectPr w:rsidR="00263647" w:rsidSect="00CF530D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14:paraId="4D3F93A2" w14:textId="77777777" w:rsidR="00D07ED6" w:rsidRPr="001268DB" w:rsidRDefault="00D07ED6" w:rsidP="00D07ED6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211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268DB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B0F903C" w14:textId="77777777" w:rsidR="00D07ED6" w:rsidRDefault="00D07ED6" w:rsidP="00D07ED6">
      <w:pPr>
        <w:pStyle w:val="ConsPlusNormal"/>
        <w:ind w:left="10206"/>
        <w:jc w:val="center"/>
      </w:pPr>
      <w:r w:rsidRPr="001268DB">
        <w:rPr>
          <w:rFonts w:ascii="Times New Roman" w:hAnsi="Times New Roman" w:cs="Times New Roman"/>
          <w:sz w:val="28"/>
          <w:szCs w:val="28"/>
        </w:rPr>
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  <w:r>
        <w:t xml:space="preserve"> </w:t>
      </w:r>
    </w:p>
    <w:p w14:paraId="3F1D143B" w14:textId="77777777" w:rsidR="00263647" w:rsidRPr="00D07ED6" w:rsidRDefault="00263647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D6">
        <w:rPr>
          <w:rFonts w:ascii="Times New Roman" w:hAnsi="Times New Roman" w:cs="Times New Roman"/>
          <w:b/>
          <w:sz w:val="28"/>
          <w:szCs w:val="28"/>
        </w:rPr>
        <w:t>СВОД</w:t>
      </w:r>
    </w:p>
    <w:p w14:paraId="599DEB61" w14:textId="77777777" w:rsidR="00263647" w:rsidRPr="00D07ED6" w:rsidRDefault="00263647" w:rsidP="00263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D6">
        <w:rPr>
          <w:rFonts w:ascii="Times New Roman" w:hAnsi="Times New Roman" w:cs="Times New Roman"/>
          <w:b/>
          <w:sz w:val="28"/>
          <w:szCs w:val="28"/>
        </w:rPr>
        <w:t>обоснований бюджетных ассигнований предусмотренных</w:t>
      </w:r>
    </w:p>
    <w:p w14:paraId="1A5BE12D" w14:textId="77777777" w:rsidR="00263647" w:rsidRPr="00D07ED6" w:rsidRDefault="00263647" w:rsidP="00263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D6">
        <w:rPr>
          <w:rFonts w:ascii="Times New Roman" w:hAnsi="Times New Roman" w:cs="Times New Roman"/>
          <w:b/>
          <w:sz w:val="28"/>
          <w:szCs w:val="28"/>
        </w:rPr>
        <w:t>на исполнение расходных обязательств Республики Алтай,</w:t>
      </w:r>
    </w:p>
    <w:p w14:paraId="51DA3544" w14:textId="77777777" w:rsidR="00263647" w:rsidRPr="00D07ED6" w:rsidRDefault="00263647" w:rsidP="00263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D6">
        <w:rPr>
          <w:rFonts w:ascii="Times New Roman" w:hAnsi="Times New Roman" w:cs="Times New Roman"/>
          <w:b/>
          <w:sz w:val="28"/>
          <w:szCs w:val="28"/>
        </w:rPr>
        <w:t>софинансируемых из федерального бюджета в очередном</w:t>
      </w:r>
    </w:p>
    <w:p w14:paraId="3B3A5B34" w14:textId="77777777" w:rsidR="00263647" w:rsidRPr="00D07ED6" w:rsidRDefault="00263647" w:rsidP="00263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D6">
        <w:rPr>
          <w:rFonts w:ascii="Times New Roman" w:hAnsi="Times New Roman" w:cs="Times New Roman"/>
          <w:b/>
          <w:sz w:val="28"/>
          <w:szCs w:val="28"/>
        </w:rPr>
        <w:t>финансовом году (20</w:t>
      </w:r>
      <w:r w:rsidRPr="00042610">
        <w:rPr>
          <w:rFonts w:ascii="Times New Roman" w:hAnsi="Times New Roman" w:cs="Times New Roman"/>
          <w:sz w:val="28"/>
          <w:szCs w:val="28"/>
        </w:rPr>
        <w:t xml:space="preserve">__ </w:t>
      </w:r>
      <w:r w:rsidRPr="00D07ED6">
        <w:rPr>
          <w:rFonts w:ascii="Times New Roman" w:hAnsi="Times New Roman" w:cs="Times New Roman"/>
          <w:b/>
          <w:sz w:val="28"/>
          <w:szCs w:val="28"/>
        </w:rPr>
        <w:t>год) и на плановый период</w:t>
      </w:r>
    </w:p>
    <w:p w14:paraId="48C9AA23" w14:textId="77777777" w:rsidR="00263647" w:rsidRDefault="00263647" w:rsidP="00263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D6">
        <w:rPr>
          <w:rFonts w:ascii="Times New Roman" w:hAnsi="Times New Roman" w:cs="Times New Roman"/>
          <w:b/>
          <w:sz w:val="28"/>
          <w:szCs w:val="28"/>
        </w:rPr>
        <w:t>(20</w:t>
      </w:r>
      <w:r w:rsidRPr="00042610">
        <w:rPr>
          <w:rFonts w:ascii="Times New Roman" w:hAnsi="Times New Roman" w:cs="Times New Roman"/>
          <w:sz w:val="28"/>
          <w:szCs w:val="28"/>
        </w:rPr>
        <w:t>__</w:t>
      </w:r>
      <w:r w:rsidRPr="00D07ED6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Pr="00042610">
        <w:rPr>
          <w:rFonts w:ascii="Times New Roman" w:hAnsi="Times New Roman" w:cs="Times New Roman"/>
          <w:sz w:val="28"/>
          <w:szCs w:val="28"/>
        </w:rPr>
        <w:t xml:space="preserve">__ </w:t>
      </w:r>
      <w:r w:rsidRPr="00D07ED6">
        <w:rPr>
          <w:rFonts w:ascii="Times New Roman" w:hAnsi="Times New Roman" w:cs="Times New Roman"/>
          <w:b/>
          <w:sz w:val="28"/>
          <w:szCs w:val="28"/>
        </w:rPr>
        <w:t>годы)</w:t>
      </w:r>
    </w:p>
    <w:p w14:paraId="7B90EF28" w14:textId="77777777" w:rsidR="00042610" w:rsidRPr="00D07ED6" w:rsidRDefault="00042610" w:rsidP="00263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3C7B3" w14:textId="77777777" w:rsidR="00263647" w:rsidRPr="00D07ED6" w:rsidRDefault="00D07ED6" w:rsidP="00263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7ED6">
        <w:rPr>
          <w:rFonts w:ascii="Times New Roman" w:hAnsi="Times New Roman" w:cs="Times New Roman"/>
          <w:sz w:val="24"/>
          <w:szCs w:val="24"/>
        </w:rPr>
        <w:t>По главному распорядителю средств республиканского бюджета Республики Алтай (далее - ГРБС):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780BC60" w14:textId="77777777" w:rsidR="00D07ED6" w:rsidRPr="00D07ED6" w:rsidRDefault="00D07ED6" w:rsidP="00D07ED6">
      <w:pPr>
        <w:pStyle w:val="ConsPlusNormal"/>
        <w:ind w:left="11482"/>
        <w:jc w:val="both"/>
        <w:rPr>
          <w:rFonts w:ascii="Times New Roman" w:hAnsi="Times New Roman" w:cs="Times New Roman"/>
          <w:sz w:val="20"/>
        </w:rPr>
      </w:pPr>
      <w:r w:rsidRPr="00D07ED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н</w:t>
      </w:r>
      <w:r w:rsidRPr="00D07ED6">
        <w:rPr>
          <w:rFonts w:ascii="Times New Roman" w:hAnsi="Times New Roman" w:cs="Times New Roman"/>
          <w:sz w:val="20"/>
        </w:rPr>
        <w:t>аименование ГРБС)</w:t>
      </w:r>
    </w:p>
    <w:p w14:paraId="40C77802" w14:textId="77777777" w:rsidR="00263647" w:rsidRPr="00D07ED6" w:rsidRDefault="00263647" w:rsidP="00D07E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ED6">
        <w:rPr>
          <w:rFonts w:ascii="Times New Roman" w:hAnsi="Times New Roman" w:cs="Times New Roman"/>
          <w:sz w:val="24"/>
          <w:szCs w:val="24"/>
        </w:rPr>
        <w:t>Код ГРБС _</w:t>
      </w:r>
      <w:r w:rsidR="00B836AB">
        <w:rPr>
          <w:rFonts w:ascii="Times New Roman" w:hAnsi="Times New Roman" w:cs="Times New Roman"/>
          <w:sz w:val="24"/>
          <w:szCs w:val="24"/>
        </w:rPr>
        <w:t>__</w:t>
      </w:r>
      <w:r w:rsidRPr="00D07ED6">
        <w:rPr>
          <w:rFonts w:ascii="Times New Roman" w:hAnsi="Times New Roman" w:cs="Times New Roman"/>
          <w:sz w:val="24"/>
          <w:szCs w:val="24"/>
        </w:rPr>
        <w:t>__</w:t>
      </w:r>
    </w:p>
    <w:p w14:paraId="3F53B9FF" w14:textId="77777777" w:rsidR="00D07ED6" w:rsidRDefault="00B836AB" w:rsidP="00D07E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36AB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14:paraId="0A133A3D" w14:textId="77777777" w:rsidR="00B836AB" w:rsidRPr="00B836AB" w:rsidRDefault="00B836AB" w:rsidP="00D07E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1"/>
        <w:gridCol w:w="794"/>
        <w:gridCol w:w="1871"/>
        <w:gridCol w:w="947"/>
        <w:gridCol w:w="851"/>
        <w:gridCol w:w="1275"/>
        <w:gridCol w:w="1134"/>
        <w:gridCol w:w="1134"/>
        <w:gridCol w:w="993"/>
        <w:gridCol w:w="1417"/>
        <w:gridCol w:w="1418"/>
        <w:gridCol w:w="1417"/>
      </w:tblGrid>
      <w:tr w:rsidR="00263647" w:rsidRPr="00B836AB" w14:paraId="026159FF" w14:textId="77777777" w:rsidTr="00FE79DC">
        <w:trPr>
          <w:trHeight w:val="1280"/>
        </w:trPr>
        <w:tc>
          <w:tcPr>
            <w:tcW w:w="1061" w:type="dxa"/>
            <w:vMerge w:val="restart"/>
            <w:vAlign w:val="center"/>
          </w:tcPr>
          <w:p w14:paraId="1EADFE65" w14:textId="77777777" w:rsidR="00263647" w:rsidRPr="00B836AB" w:rsidRDefault="00042610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  <w:gridSpan w:val="2"/>
            <w:vAlign w:val="center"/>
          </w:tcPr>
          <w:p w14:paraId="14052011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в рамках реализации национального проекта / Наименование мероприятий (направления)</w:t>
            </w:r>
          </w:p>
        </w:tc>
        <w:tc>
          <w:tcPr>
            <w:tcW w:w="947" w:type="dxa"/>
            <w:vMerge w:val="restart"/>
            <w:vAlign w:val="center"/>
          </w:tcPr>
          <w:p w14:paraId="23ABE892" w14:textId="77777777" w:rsidR="00263647" w:rsidRPr="00B836AB" w:rsidRDefault="00042610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3647" w:rsidRPr="00B836A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3647" w:rsidRPr="00B836AB">
              <w:rPr>
                <w:rFonts w:ascii="Times New Roman" w:hAnsi="Times New Roman" w:cs="Times New Roman"/>
                <w:sz w:val="24"/>
                <w:szCs w:val="24"/>
              </w:rPr>
              <w:t xml:space="preserve"> парафированного соглашения)</w:t>
            </w:r>
          </w:p>
        </w:tc>
        <w:tc>
          <w:tcPr>
            <w:tcW w:w="5387" w:type="dxa"/>
            <w:gridSpan w:val="5"/>
            <w:vAlign w:val="center"/>
          </w:tcPr>
          <w:p w14:paraId="1505EBF4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4252" w:type="dxa"/>
            <w:gridSpan w:val="3"/>
            <w:vAlign w:val="center"/>
          </w:tcPr>
          <w:p w14:paraId="1F39AAFC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из республиканского бюджета Республики Алтай</w:t>
            </w:r>
          </w:p>
        </w:tc>
      </w:tr>
      <w:tr w:rsidR="00263647" w:rsidRPr="00B836AB" w14:paraId="23F35943" w14:textId="77777777" w:rsidTr="00FE79DC">
        <w:tc>
          <w:tcPr>
            <w:tcW w:w="1061" w:type="dxa"/>
            <w:vMerge/>
            <w:vAlign w:val="center"/>
          </w:tcPr>
          <w:p w14:paraId="6BC633F2" w14:textId="77777777" w:rsidR="00263647" w:rsidRPr="00B836AB" w:rsidRDefault="00263647" w:rsidP="00FE79DC"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2DC3C07B" w14:textId="77777777" w:rsidR="00263647" w:rsidRPr="00B836AB" w:rsidRDefault="00042610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3647" w:rsidRPr="00B836AB">
              <w:rPr>
                <w:rFonts w:ascii="Times New Roman" w:hAnsi="Times New Roman" w:cs="Times New Roman"/>
                <w:sz w:val="24"/>
                <w:szCs w:val="24"/>
              </w:rPr>
              <w:t xml:space="preserve"> РП</w:t>
            </w:r>
          </w:p>
        </w:tc>
        <w:tc>
          <w:tcPr>
            <w:tcW w:w="1871" w:type="dxa"/>
            <w:vAlign w:val="center"/>
          </w:tcPr>
          <w:p w14:paraId="49BBF8F0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7" w:type="dxa"/>
            <w:vMerge/>
            <w:vAlign w:val="center"/>
          </w:tcPr>
          <w:p w14:paraId="4B49E940" w14:textId="77777777" w:rsidR="00263647" w:rsidRPr="00B836AB" w:rsidRDefault="00263647" w:rsidP="00FE79DC"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8622D3" w14:textId="77777777" w:rsidR="00263647" w:rsidRPr="00523C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vAlign w:val="center"/>
          </w:tcPr>
          <w:p w14:paraId="4DF2EC0B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Align w:val="center"/>
          </w:tcPr>
          <w:p w14:paraId="7B563158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14:paraId="34AFE485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vAlign w:val="center"/>
          </w:tcPr>
          <w:p w14:paraId="5ADE9D5A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417" w:type="dxa"/>
            <w:vAlign w:val="center"/>
          </w:tcPr>
          <w:p w14:paraId="29477A23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</w:t>
            </w:r>
          </w:p>
        </w:tc>
        <w:tc>
          <w:tcPr>
            <w:tcW w:w="1418" w:type="dxa"/>
            <w:vAlign w:val="center"/>
          </w:tcPr>
          <w:p w14:paraId="36254E88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на первый год планового периода</w:t>
            </w:r>
          </w:p>
        </w:tc>
        <w:tc>
          <w:tcPr>
            <w:tcW w:w="1417" w:type="dxa"/>
            <w:vAlign w:val="center"/>
          </w:tcPr>
          <w:p w14:paraId="50428BA0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на второй год планового периода</w:t>
            </w:r>
          </w:p>
        </w:tc>
      </w:tr>
      <w:tr w:rsidR="00263647" w:rsidRPr="00B836AB" w14:paraId="2E9E01A1" w14:textId="77777777" w:rsidTr="00FE79DC">
        <w:trPr>
          <w:trHeight w:val="17"/>
        </w:trPr>
        <w:tc>
          <w:tcPr>
            <w:tcW w:w="1061" w:type="dxa"/>
          </w:tcPr>
          <w:p w14:paraId="49B4148A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</w:tcPr>
          <w:p w14:paraId="1C84CAA0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2D5E2375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14:paraId="0F831659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2FD1BD1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320DF58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F24F236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76CC0C9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22C9737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3B1FBA9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E1064B4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5F40CDA" w14:textId="77777777" w:rsidR="00263647" w:rsidRPr="00B836AB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647" w:rsidRPr="00B836AB" w14:paraId="103C00F1" w14:textId="77777777" w:rsidTr="00042610">
        <w:tc>
          <w:tcPr>
            <w:tcW w:w="1061" w:type="dxa"/>
          </w:tcPr>
          <w:p w14:paraId="7EB14FD5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</w:tcPr>
          <w:p w14:paraId="7350901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4B5C4E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C4FFBC7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37AF91B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3FB3455E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B7908B4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D4FCE43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9A8B743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88B2D6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5A8F4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36969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6431FAEC" w14:textId="77777777" w:rsidTr="00042610">
        <w:tc>
          <w:tcPr>
            <w:tcW w:w="1061" w:type="dxa"/>
          </w:tcPr>
          <w:p w14:paraId="68FCC82F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14:paraId="44989A7A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D6B074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E02D0C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180D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89C59A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E6F93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B30F1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5185E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8A2483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A7A7A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D6B6D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3C1EF0DB" w14:textId="77777777" w:rsidTr="00042610">
        <w:tc>
          <w:tcPr>
            <w:tcW w:w="1061" w:type="dxa"/>
          </w:tcPr>
          <w:p w14:paraId="6C742A3D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4" w:type="dxa"/>
          </w:tcPr>
          <w:p w14:paraId="3F8565B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B9AF0C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02139B9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5E58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83197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4447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3747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475D3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CF96A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D2EA1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6A7BE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06D0D753" w14:textId="77777777" w:rsidTr="00042610">
        <w:tc>
          <w:tcPr>
            <w:tcW w:w="1061" w:type="dxa"/>
          </w:tcPr>
          <w:p w14:paraId="0A0AC90B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4" w:type="dxa"/>
          </w:tcPr>
          <w:p w14:paraId="5ACF696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20BC6B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8D472E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49599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DF281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D2F1A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4FC6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23839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7BE39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D7DAD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478F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555EFF37" w14:textId="77777777" w:rsidTr="00042610">
        <w:tc>
          <w:tcPr>
            <w:tcW w:w="1061" w:type="dxa"/>
          </w:tcPr>
          <w:p w14:paraId="14E144DA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4" w:type="dxa"/>
          </w:tcPr>
          <w:p w14:paraId="211B0D6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5DEEB3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3F23D92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F310AC4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0776DD72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61A0287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EDFE403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4E3B2161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7C5B5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9991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02B17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5E9AF8B3" w14:textId="77777777" w:rsidTr="00042610">
        <w:tc>
          <w:tcPr>
            <w:tcW w:w="1061" w:type="dxa"/>
          </w:tcPr>
          <w:p w14:paraId="3871CADB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14:paraId="0080004A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997CA5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F3AFD1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0C669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C7DB9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0D12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4AB2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468C7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86E1B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8EA77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C371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731817DB" w14:textId="77777777" w:rsidTr="00042610">
        <w:tc>
          <w:tcPr>
            <w:tcW w:w="1061" w:type="dxa"/>
          </w:tcPr>
          <w:p w14:paraId="7A43C876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4" w:type="dxa"/>
          </w:tcPr>
          <w:p w14:paraId="156E441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237E01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49C4D6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528F6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556A8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437F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331A1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D3CAE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CACFA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24EC9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94CA0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30370479" w14:textId="77777777" w:rsidTr="00042610">
        <w:tc>
          <w:tcPr>
            <w:tcW w:w="1061" w:type="dxa"/>
          </w:tcPr>
          <w:p w14:paraId="7E58232B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4" w:type="dxa"/>
          </w:tcPr>
          <w:p w14:paraId="164A172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36696E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01B8A33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A59C3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324D1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3F4C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30B9A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30F673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6B7C03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81379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3E4DA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092772BC" w14:textId="77777777" w:rsidTr="00042610">
        <w:tc>
          <w:tcPr>
            <w:tcW w:w="1061" w:type="dxa"/>
          </w:tcPr>
          <w:p w14:paraId="49B35DE3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" w:type="dxa"/>
          </w:tcPr>
          <w:p w14:paraId="0125B5B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EB8142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6EAEA21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D24A28E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117D0A60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503CC83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DC96393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1FE0221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78A46C0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D2142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5CDA1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24C66270" w14:textId="77777777" w:rsidTr="00042610">
        <w:tc>
          <w:tcPr>
            <w:tcW w:w="1061" w:type="dxa"/>
          </w:tcPr>
          <w:p w14:paraId="4969499F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14:paraId="673A42D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123D38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677BC11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76849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A237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09C4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7FAE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A04E3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E5BB4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F1D3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2183B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51A4331F" w14:textId="77777777" w:rsidTr="00042610">
        <w:tc>
          <w:tcPr>
            <w:tcW w:w="1061" w:type="dxa"/>
          </w:tcPr>
          <w:p w14:paraId="69BB388E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4" w:type="dxa"/>
          </w:tcPr>
          <w:p w14:paraId="4E757F9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CABD1A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697477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9E735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BC47F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0D93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B008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912A0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06B56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69D5E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3F120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6D4599E1" w14:textId="77777777" w:rsidTr="00042610">
        <w:tc>
          <w:tcPr>
            <w:tcW w:w="1061" w:type="dxa"/>
          </w:tcPr>
          <w:p w14:paraId="234A0128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4" w:type="dxa"/>
          </w:tcPr>
          <w:p w14:paraId="691B2DA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2B33C81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124FCBA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00399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AD733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B369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A1EB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D82C11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1F51D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93211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681DA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7C24FF87" w14:textId="77777777" w:rsidTr="00042610">
        <w:tc>
          <w:tcPr>
            <w:tcW w:w="1061" w:type="dxa"/>
          </w:tcPr>
          <w:p w14:paraId="222D3843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4" w:type="dxa"/>
          </w:tcPr>
          <w:p w14:paraId="3BD42EF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61B992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BCEF63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C934D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BE14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F740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42D8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246CCA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6E50C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1EDD5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1EC2D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5FC29BEA" w14:textId="77777777" w:rsidTr="00042610">
        <w:tc>
          <w:tcPr>
            <w:tcW w:w="1061" w:type="dxa"/>
          </w:tcPr>
          <w:p w14:paraId="326BC6F2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" w:type="dxa"/>
          </w:tcPr>
          <w:p w14:paraId="6BBBF0C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410EB5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8215BEC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2D0351D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38928535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80D1CD7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A185519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285769F" w14:textId="77777777" w:rsidR="00263647" w:rsidRPr="00B836AB" w:rsidRDefault="00523CAB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524AA1A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9E5021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74F40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65B2BFA8" w14:textId="77777777" w:rsidTr="00042610">
        <w:tc>
          <w:tcPr>
            <w:tcW w:w="1061" w:type="dxa"/>
          </w:tcPr>
          <w:p w14:paraId="47E44503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14:paraId="1B38583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B9DCEF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019930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2B31D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23CFF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DD57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2971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0C2CF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26F6F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D7B1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C8B41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09810A5A" w14:textId="77777777" w:rsidTr="00042610">
        <w:tc>
          <w:tcPr>
            <w:tcW w:w="1061" w:type="dxa"/>
          </w:tcPr>
          <w:p w14:paraId="156F8B4B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794" w:type="dxa"/>
          </w:tcPr>
          <w:p w14:paraId="733F680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285CB33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1D13F7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7C8D3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41B69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7A41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FC8C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361E7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C4AB2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0A6BC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668D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7ABFA45C" w14:textId="77777777" w:rsidTr="00042610">
        <w:tc>
          <w:tcPr>
            <w:tcW w:w="1061" w:type="dxa"/>
          </w:tcPr>
          <w:p w14:paraId="3676D70B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94" w:type="dxa"/>
          </w:tcPr>
          <w:p w14:paraId="08248B41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CFEF04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B5613A3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C47A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96B48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8827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2374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A02246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F8BB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B0568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F471D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5811E6F8" w14:textId="77777777" w:rsidTr="00042610">
        <w:tc>
          <w:tcPr>
            <w:tcW w:w="1061" w:type="dxa"/>
          </w:tcPr>
          <w:p w14:paraId="25114F2A" w14:textId="77777777" w:rsidR="00263647" w:rsidRPr="00B836AB" w:rsidRDefault="00263647" w:rsidP="00FE7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94" w:type="dxa"/>
          </w:tcPr>
          <w:p w14:paraId="2416CDE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9E61A58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B8D6C6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36083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1A5FE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ED4F3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C3D8E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F22ACD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0FFD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43E79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8A22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16AB22C1" w14:textId="77777777" w:rsidTr="00042610">
        <w:tc>
          <w:tcPr>
            <w:tcW w:w="1855" w:type="dxa"/>
            <w:gridSpan w:val="2"/>
          </w:tcPr>
          <w:p w14:paraId="41D69D7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ИТОГО ПО ГРБС</w:t>
            </w:r>
          </w:p>
        </w:tc>
        <w:tc>
          <w:tcPr>
            <w:tcW w:w="1871" w:type="dxa"/>
          </w:tcPr>
          <w:p w14:paraId="6163FB94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3B747B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60C7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5A2AA5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2D2DC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0105F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80ED2B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77099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477F97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F68DD0" w14:textId="77777777" w:rsidR="00263647" w:rsidRPr="00B836AB" w:rsidRDefault="00263647" w:rsidP="00FE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116D0" w14:textId="77777777" w:rsidR="00263647" w:rsidRPr="00B836AB" w:rsidRDefault="00263647" w:rsidP="00B8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7"/>
        <w:gridCol w:w="3115"/>
        <w:gridCol w:w="4393"/>
      </w:tblGrid>
      <w:tr w:rsidR="00263647" w:rsidRPr="00B836AB" w14:paraId="5153EDE2" w14:textId="77777777" w:rsidTr="001648BA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DB4F517" w14:textId="77777777" w:rsidR="00263647" w:rsidRPr="00B836AB" w:rsidRDefault="00263647" w:rsidP="00B836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B50CB" w14:textId="77777777" w:rsidR="00263647" w:rsidRPr="00B836AB" w:rsidRDefault="00263647" w:rsidP="00B83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742A1" w14:textId="77777777" w:rsidR="00263647" w:rsidRPr="00B836AB" w:rsidRDefault="00263647" w:rsidP="00B83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27A4398B" w14:textId="77777777" w:rsidTr="001648BA">
        <w:tblPrEx>
          <w:tblBorders>
            <w:insideH w:val="none" w:sz="0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BD9D750" w14:textId="77777777" w:rsidR="00263647" w:rsidRPr="00B836AB" w:rsidRDefault="00263647" w:rsidP="00B83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5D43C" w14:textId="77777777" w:rsidR="00263647" w:rsidRPr="00B836AB" w:rsidRDefault="00263647" w:rsidP="00B83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BAFCE" w14:textId="77777777" w:rsidR="00263647" w:rsidRPr="00B836AB" w:rsidRDefault="00263647" w:rsidP="00B83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63647" w:rsidRPr="00B836AB" w14:paraId="57FD1AA3" w14:textId="77777777" w:rsidTr="001648BA">
        <w:tblPrEx>
          <w:tblBorders>
            <w:insideH w:val="none" w:sz="0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2405CD1" w14:textId="77777777" w:rsidR="00263647" w:rsidRPr="00B836AB" w:rsidRDefault="00263647" w:rsidP="00B836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5972A" w14:textId="77777777" w:rsidR="00263647" w:rsidRPr="00B836AB" w:rsidRDefault="00263647" w:rsidP="00B83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50CE9" w14:textId="77777777" w:rsidR="00263647" w:rsidRPr="00B836AB" w:rsidRDefault="00263647" w:rsidP="00B83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B836AB" w14:paraId="368C1927" w14:textId="77777777" w:rsidTr="001648BA">
        <w:tblPrEx>
          <w:tblBorders>
            <w:insideH w:val="none" w:sz="0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3F3D0CF" w14:textId="77777777" w:rsidR="00263647" w:rsidRPr="00B836AB" w:rsidRDefault="00263647" w:rsidP="00B83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E56C3" w14:textId="77777777" w:rsidR="00263647" w:rsidRPr="00B836AB" w:rsidRDefault="00263647" w:rsidP="00B83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34E34" w14:textId="77777777" w:rsidR="00263647" w:rsidRPr="00B836AB" w:rsidRDefault="00263647" w:rsidP="00B83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63647" w:rsidRPr="00B836AB" w14:paraId="1E09684F" w14:textId="77777777" w:rsidTr="001648BA">
        <w:tblPrEx>
          <w:tblBorders>
            <w:insideH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DB51A" w14:textId="77777777" w:rsidR="00263647" w:rsidRPr="00B836AB" w:rsidRDefault="00263647" w:rsidP="00B836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</w:p>
        </w:tc>
      </w:tr>
    </w:tbl>
    <w:p w14:paraId="69F36B93" w14:textId="77777777" w:rsidR="00263647" w:rsidRPr="00B836AB" w:rsidRDefault="00263647" w:rsidP="00B8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72CE2E" w14:textId="77777777" w:rsidR="00263647" w:rsidRPr="00FE79DC" w:rsidRDefault="00263647" w:rsidP="001648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ОБОСНОВАНИЯ</w:t>
      </w:r>
    </w:p>
    <w:p w14:paraId="615C8424" w14:textId="77777777" w:rsidR="00263647" w:rsidRPr="00FE79DC" w:rsidRDefault="001648BA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бюджетных ассигнований,</w:t>
      </w:r>
      <w:r w:rsidR="00263647" w:rsidRPr="00FE79DC">
        <w:rPr>
          <w:rFonts w:ascii="Times New Roman" w:hAnsi="Times New Roman" w:cs="Times New Roman"/>
          <w:b/>
          <w:sz w:val="28"/>
          <w:szCs w:val="28"/>
        </w:rPr>
        <w:t xml:space="preserve"> предусмотренных на исполнение</w:t>
      </w:r>
    </w:p>
    <w:p w14:paraId="35463338" w14:textId="77777777" w:rsidR="00263647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софинансируемых</w:t>
      </w:r>
    </w:p>
    <w:p w14:paraId="6127B286" w14:textId="77777777" w:rsidR="00263647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из федерального бюджета в очередном финансовом году</w:t>
      </w:r>
    </w:p>
    <w:p w14:paraId="4AF8ADF3" w14:textId="77777777" w:rsidR="00263647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 xml:space="preserve">(20__ год) и на плановый период (20__ - 20__ годы)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7824"/>
      </w:tblGrid>
      <w:tr w:rsidR="00263647" w:rsidRPr="001648BA" w14:paraId="2510B831" w14:textId="77777777" w:rsidTr="00D07ED6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1361300" w14:textId="77777777" w:rsidR="00263647" w:rsidRPr="001648BA" w:rsidRDefault="00263647" w:rsidP="001648BA">
            <w:pPr>
              <w:pStyle w:val="ConsPlusNormal"/>
              <w:ind w:left="-21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3CB07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1648BA" w14:paraId="344DA969" w14:textId="77777777" w:rsidTr="00D07ED6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D76F1D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79361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наименование ГРБС)</w:t>
            </w:r>
          </w:p>
        </w:tc>
      </w:tr>
    </w:tbl>
    <w:p w14:paraId="2268EB53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2E18A240" w14:textId="77777777" w:rsidR="001648BA" w:rsidRPr="001648BA" w:rsidRDefault="001648BA" w:rsidP="00164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02153597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B58826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1.1. Бюджетные ассигнования предусмотренные в рамках реализации национальных проектов.</w:t>
      </w:r>
    </w:p>
    <w:p w14:paraId="0934C651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564"/>
        <w:gridCol w:w="548"/>
        <w:gridCol w:w="549"/>
        <w:gridCol w:w="510"/>
        <w:gridCol w:w="579"/>
        <w:gridCol w:w="573"/>
        <w:gridCol w:w="721"/>
        <w:gridCol w:w="624"/>
        <w:gridCol w:w="697"/>
        <w:gridCol w:w="1020"/>
        <w:gridCol w:w="764"/>
        <w:gridCol w:w="748"/>
        <w:gridCol w:w="7"/>
        <w:gridCol w:w="784"/>
        <w:gridCol w:w="646"/>
        <w:gridCol w:w="476"/>
        <w:gridCol w:w="658"/>
        <w:gridCol w:w="709"/>
        <w:gridCol w:w="1053"/>
        <w:gridCol w:w="794"/>
        <w:gridCol w:w="704"/>
        <w:gridCol w:w="709"/>
      </w:tblGrid>
      <w:tr w:rsidR="001648BA" w:rsidRPr="001648BA" w14:paraId="465D96E7" w14:textId="77777777" w:rsidTr="001648BA">
        <w:tc>
          <w:tcPr>
            <w:tcW w:w="584" w:type="dxa"/>
            <w:vMerge w:val="restart"/>
            <w:vAlign w:val="center"/>
          </w:tcPr>
          <w:p w14:paraId="48A8D7DA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112" w:type="dxa"/>
            <w:gridSpan w:val="2"/>
            <w:vAlign w:val="center"/>
          </w:tcPr>
          <w:p w14:paraId="106DB4E3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Региональный проект в рамках реализации национального проекта</w:t>
            </w:r>
          </w:p>
        </w:tc>
        <w:tc>
          <w:tcPr>
            <w:tcW w:w="549" w:type="dxa"/>
            <w:vMerge w:val="restart"/>
            <w:vAlign w:val="center"/>
          </w:tcPr>
          <w:p w14:paraId="5BC11EF0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№ соглашения парафированного соглашения)</w:t>
            </w:r>
          </w:p>
        </w:tc>
        <w:tc>
          <w:tcPr>
            <w:tcW w:w="3007" w:type="dxa"/>
            <w:gridSpan w:val="5"/>
            <w:vAlign w:val="center"/>
          </w:tcPr>
          <w:p w14:paraId="1ACCB90D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Бюджетная классификация</w:t>
            </w:r>
          </w:p>
        </w:tc>
        <w:tc>
          <w:tcPr>
            <w:tcW w:w="3236" w:type="dxa"/>
            <w:gridSpan w:val="5"/>
            <w:vAlign w:val="center"/>
          </w:tcPr>
          <w:p w14:paraId="3AE3F5B9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Объем бюджетных ассигнований на очередной финансовый год</w:t>
            </w:r>
          </w:p>
        </w:tc>
        <w:tc>
          <w:tcPr>
            <w:tcW w:w="2564" w:type="dxa"/>
            <w:gridSpan w:val="4"/>
            <w:vAlign w:val="center"/>
          </w:tcPr>
          <w:p w14:paraId="5656976B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Объем бюджетных ассигнований на первый год планового периода</w:t>
            </w:r>
          </w:p>
        </w:tc>
        <w:tc>
          <w:tcPr>
            <w:tcW w:w="3260" w:type="dxa"/>
            <w:gridSpan w:val="4"/>
            <w:vAlign w:val="center"/>
          </w:tcPr>
          <w:p w14:paraId="52FBBC36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Объем бюджетных ассигнований на второ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14:paraId="1E704361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 xml:space="preserve">Публичное нормативное обязательство </w:t>
            </w:r>
          </w:p>
          <w:p w14:paraId="53D598F5" w14:textId="77777777" w:rsid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648BA">
              <w:rPr>
                <w:rFonts w:ascii="Times New Roman" w:hAnsi="Times New Roman" w:cs="Times New Roman"/>
                <w:szCs w:val="22"/>
              </w:rPr>
              <w:t>да/</w:t>
            </w:r>
          </w:p>
          <w:p w14:paraId="4459DC19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нет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648BA" w:rsidRPr="001648BA" w14:paraId="43FCF610" w14:textId="77777777" w:rsidTr="001648BA">
        <w:tc>
          <w:tcPr>
            <w:tcW w:w="584" w:type="dxa"/>
            <w:vMerge/>
          </w:tcPr>
          <w:p w14:paraId="0F73045F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 w:val="restart"/>
            <w:vAlign w:val="center"/>
          </w:tcPr>
          <w:p w14:paraId="4A7B6BEE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№ РП</w:t>
            </w:r>
          </w:p>
        </w:tc>
        <w:tc>
          <w:tcPr>
            <w:tcW w:w="548" w:type="dxa"/>
            <w:vMerge w:val="restart"/>
            <w:vAlign w:val="center"/>
          </w:tcPr>
          <w:p w14:paraId="7BE864DF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49" w:type="dxa"/>
            <w:vMerge/>
            <w:vAlign w:val="center"/>
          </w:tcPr>
          <w:p w14:paraId="1D72AFEE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53D40D1C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579" w:type="dxa"/>
            <w:vMerge w:val="restart"/>
            <w:vAlign w:val="center"/>
          </w:tcPr>
          <w:p w14:paraId="0907C83D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573" w:type="dxa"/>
            <w:vMerge w:val="restart"/>
            <w:vAlign w:val="center"/>
          </w:tcPr>
          <w:p w14:paraId="0A997034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721" w:type="dxa"/>
            <w:vMerge w:val="restart"/>
            <w:vAlign w:val="center"/>
          </w:tcPr>
          <w:p w14:paraId="3B723C87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624" w:type="dxa"/>
            <w:vMerge w:val="restart"/>
            <w:vAlign w:val="center"/>
          </w:tcPr>
          <w:p w14:paraId="2888E561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697" w:type="dxa"/>
            <w:vMerge w:val="restart"/>
            <w:vAlign w:val="center"/>
          </w:tcPr>
          <w:p w14:paraId="26D48804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10526"/>
            <w:bookmarkEnd w:id="1"/>
            <w:r w:rsidRPr="001648BA">
              <w:rPr>
                <w:rFonts w:ascii="Times New Roman" w:hAnsi="Times New Roman" w:cs="Times New Roman"/>
                <w:szCs w:val="22"/>
              </w:rPr>
              <w:t>СПРАВОЧНО: федеральный бюджет</w:t>
            </w:r>
          </w:p>
        </w:tc>
        <w:tc>
          <w:tcPr>
            <w:tcW w:w="1020" w:type="dxa"/>
            <w:vMerge w:val="restart"/>
            <w:vAlign w:val="center"/>
          </w:tcPr>
          <w:p w14:paraId="4272C9C2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условия софинансирования (%)</w:t>
            </w:r>
          </w:p>
        </w:tc>
        <w:tc>
          <w:tcPr>
            <w:tcW w:w="764" w:type="dxa"/>
            <w:vMerge w:val="restart"/>
            <w:vAlign w:val="center"/>
          </w:tcPr>
          <w:p w14:paraId="48B2FC2E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10528"/>
            <w:bookmarkEnd w:id="2"/>
            <w:r w:rsidRPr="001648BA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748" w:type="dxa"/>
            <w:vAlign w:val="center"/>
          </w:tcPr>
          <w:p w14:paraId="15814F59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91" w:type="dxa"/>
            <w:gridSpan w:val="2"/>
            <w:vMerge w:val="restart"/>
            <w:vAlign w:val="center"/>
          </w:tcPr>
          <w:p w14:paraId="1CCDCC9F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10530"/>
            <w:bookmarkEnd w:id="3"/>
            <w:r w:rsidRPr="001648BA">
              <w:rPr>
                <w:rFonts w:ascii="Times New Roman" w:hAnsi="Times New Roman" w:cs="Times New Roman"/>
                <w:szCs w:val="22"/>
              </w:rPr>
              <w:t>СПРАВОЧНО: федеральный бюджет</w:t>
            </w:r>
          </w:p>
        </w:tc>
        <w:tc>
          <w:tcPr>
            <w:tcW w:w="646" w:type="dxa"/>
            <w:vMerge w:val="restart"/>
            <w:vAlign w:val="center"/>
          </w:tcPr>
          <w:p w14:paraId="1E2FA796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условия софинансирования (%)</w:t>
            </w:r>
          </w:p>
        </w:tc>
        <w:tc>
          <w:tcPr>
            <w:tcW w:w="476" w:type="dxa"/>
            <w:vMerge w:val="restart"/>
            <w:vAlign w:val="center"/>
          </w:tcPr>
          <w:p w14:paraId="253CE555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10532"/>
            <w:bookmarkEnd w:id="4"/>
            <w:r w:rsidRPr="001648BA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658" w:type="dxa"/>
            <w:vAlign w:val="center"/>
          </w:tcPr>
          <w:p w14:paraId="2C36BE6E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  <w:vMerge w:val="restart"/>
            <w:vAlign w:val="center"/>
          </w:tcPr>
          <w:p w14:paraId="4B343F8D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10534"/>
            <w:bookmarkEnd w:id="5"/>
            <w:r w:rsidRPr="001648BA">
              <w:rPr>
                <w:rFonts w:ascii="Times New Roman" w:hAnsi="Times New Roman" w:cs="Times New Roman"/>
                <w:szCs w:val="22"/>
              </w:rPr>
              <w:t>СПРАВОЧНО: федеральный бюджет</w:t>
            </w:r>
          </w:p>
        </w:tc>
        <w:tc>
          <w:tcPr>
            <w:tcW w:w="1053" w:type="dxa"/>
            <w:vMerge w:val="restart"/>
            <w:vAlign w:val="center"/>
          </w:tcPr>
          <w:p w14:paraId="2E76E9E7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условия софинансирования (%)</w:t>
            </w:r>
          </w:p>
        </w:tc>
        <w:tc>
          <w:tcPr>
            <w:tcW w:w="794" w:type="dxa"/>
            <w:vMerge w:val="restart"/>
            <w:vAlign w:val="center"/>
          </w:tcPr>
          <w:p w14:paraId="22F8090E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10536"/>
            <w:bookmarkEnd w:id="6"/>
            <w:r w:rsidRPr="001648BA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704" w:type="dxa"/>
            <w:vAlign w:val="center"/>
          </w:tcPr>
          <w:p w14:paraId="2080122A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  <w:vMerge/>
          </w:tcPr>
          <w:p w14:paraId="6C4591F3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8BA" w:rsidRPr="001648BA" w14:paraId="33663CAB" w14:textId="77777777" w:rsidTr="001648BA">
        <w:tc>
          <w:tcPr>
            <w:tcW w:w="584" w:type="dxa"/>
            <w:vMerge/>
          </w:tcPr>
          <w:p w14:paraId="5A78951C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vAlign w:val="center"/>
          </w:tcPr>
          <w:p w14:paraId="5EFD3015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vAlign w:val="center"/>
          </w:tcPr>
          <w:p w14:paraId="322A7876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Merge/>
            <w:vAlign w:val="center"/>
          </w:tcPr>
          <w:p w14:paraId="225C10C0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vAlign w:val="center"/>
          </w:tcPr>
          <w:p w14:paraId="40FB4CF9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vAlign w:val="center"/>
          </w:tcPr>
          <w:p w14:paraId="03C4C148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vAlign w:val="center"/>
          </w:tcPr>
          <w:p w14:paraId="2E378BF3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vAlign w:val="center"/>
          </w:tcPr>
          <w:p w14:paraId="2400A3E0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vAlign w:val="center"/>
          </w:tcPr>
          <w:p w14:paraId="479B7D80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vAlign w:val="center"/>
          </w:tcPr>
          <w:p w14:paraId="332A6906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14:paraId="7D0BD6A1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14:paraId="4A35DB52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14:paraId="0F2BA3F2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 xml:space="preserve">гр. 13 = </w:t>
            </w:r>
            <w:hyperlink w:anchor="P10526" w:history="1">
              <w:r w:rsidRPr="001648BA">
                <w:rPr>
                  <w:rFonts w:ascii="Times New Roman" w:hAnsi="Times New Roman" w:cs="Times New Roman"/>
                  <w:color w:val="0000FF"/>
                  <w:szCs w:val="22"/>
                </w:rPr>
                <w:t>гр. 10</w:t>
              </w:r>
            </w:hyperlink>
            <w:r w:rsidRPr="001648BA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0528" w:history="1">
              <w:r w:rsidRPr="001648BA">
                <w:rPr>
                  <w:rFonts w:ascii="Times New Roman" w:hAnsi="Times New Roman" w:cs="Times New Roman"/>
                  <w:color w:val="0000FF"/>
                  <w:szCs w:val="22"/>
                </w:rPr>
                <w:t>гр. 12</w:t>
              </w:r>
            </w:hyperlink>
          </w:p>
        </w:tc>
        <w:tc>
          <w:tcPr>
            <w:tcW w:w="791" w:type="dxa"/>
            <w:gridSpan w:val="2"/>
            <w:vMerge/>
            <w:vAlign w:val="center"/>
          </w:tcPr>
          <w:p w14:paraId="183D3583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/>
            <w:vAlign w:val="center"/>
          </w:tcPr>
          <w:p w14:paraId="7F3A97B6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vMerge/>
            <w:vAlign w:val="center"/>
          </w:tcPr>
          <w:p w14:paraId="05DB1902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Align w:val="center"/>
          </w:tcPr>
          <w:p w14:paraId="415B06D1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 xml:space="preserve">гр. 17 = </w:t>
            </w:r>
            <w:hyperlink w:anchor="P10530" w:history="1">
              <w:r w:rsidRPr="001648BA">
                <w:rPr>
                  <w:rFonts w:ascii="Times New Roman" w:hAnsi="Times New Roman" w:cs="Times New Roman"/>
                  <w:color w:val="0000FF"/>
                  <w:szCs w:val="22"/>
                </w:rPr>
                <w:t>гр. 14</w:t>
              </w:r>
            </w:hyperlink>
            <w:r w:rsidRPr="001648BA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0532" w:history="1">
              <w:r w:rsidRPr="001648BA">
                <w:rPr>
                  <w:rFonts w:ascii="Times New Roman" w:hAnsi="Times New Roman" w:cs="Times New Roman"/>
                  <w:color w:val="0000FF"/>
                  <w:szCs w:val="22"/>
                </w:rPr>
                <w:t>гр. 16</w:t>
              </w:r>
            </w:hyperlink>
          </w:p>
        </w:tc>
        <w:tc>
          <w:tcPr>
            <w:tcW w:w="709" w:type="dxa"/>
            <w:vMerge/>
            <w:vAlign w:val="center"/>
          </w:tcPr>
          <w:p w14:paraId="5C215664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vAlign w:val="center"/>
          </w:tcPr>
          <w:p w14:paraId="05FC2BB3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14:paraId="36251EAF" w14:textId="77777777" w:rsidR="001648BA" w:rsidRPr="001648BA" w:rsidRDefault="001648BA" w:rsidP="001648BA">
            <w:pPr>
              <w:spacing w:after="1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14:paraId="4917034E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 xml:space="preserve">гр. 21 = </w:t>
            </w:r>
            <w:hyperlink w:anchor="P10534" w:history="1">
              <w:r w:rsidRPr="001648BA">
                <w:rPr>
                  <w:rFonts w:ascii="Times New Roman" w:hAnsi="Times New Roman" w:cs="Times New Roman"/>
                  <w:color w:val="0000FF"/>
                  <w:szCs w:val="22"/>
                </w:rPr>
                <w:t>гр. 18</w:t>
              </w:r>
            </w:hyperlink>
            <w:r w:rsidRPr="001648BA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0536" w:history="1">
              <w:r w:rsidRPr="001648BA">
                <w:rPr>
                  <w:rFonts w:ascii="Times New Roman" w:hAnsi="Times New Roman" w:cs="Times New Roman"/>
                  <w:color w:val="0000FF"/>
                  <w:szCs w:val="22"/>
                </w:rPr>
                <w:t>гр. 20</w:t>
              </w:r>
            </w:hyperlink>
          </w:p>
        </w:tc>
        <w:tc>
          <w:tcPr>
            <w:tcW w:w="709" w:type="dxa"/>
            <w:vMerge/>
          </w:tcPr>
          <w:p w14:paraId="12E6981D" w14:textId="77777777" w:rsidR="001648BA" w:rsidRPr="001648BA" w:rsidRDefault="001648BA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3647" w:rsidRPr="001648BA" w14:paraId="1BECE357" w14:textId="77777777" w:rsidTr="001648BA">
        <w:tc>
          <w:tcPr>
            <w:tcW w:w="584" w:type="dxa"/>
          </w:tcPr>
          <w:p w14:paraId="7432456F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4" w:type="dxa"/>
          </w:tcPr>
          <w:p w14:paraId="479EA0F2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8" w:type="dxa"/>
          </w:tcPr>
          <w:p w14:paraId="2B9133DD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9" w:type="dxa"/>
          </w:tcPr>
          <w:p w14:paraId="7C7F77DA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10" w:type="dxa"/>
          </w:tcPr>
          <w:p w14:paraId="4125ECD7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79" w:type="dxa"/>
          </w:tcPr>
          <w:p w14:paraId="66FBDDAD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73" w:type="dxa"/>
          </w:tcPr>
          <w:p w14:paraId="6774336D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21" w:type="dxa"/>
          </w:tcPr>
          <w:p w14:paraId="6FE5C6EB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4" w:type="dxa"/>
          </w:tcPr>
          <w:p w14:paraId="5D0D1BE8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97" w:type="dxa"/>
          </w:tcPr>
          <w:p w14:paraId="5AF47AE8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0" w:type="dxa"/>
          </w:tcPr>
          <w:p w14:paraId="701BF823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64" w:type="dxa"/>
          </w:tcPr>
          <w:p w14:paraId="7C0B3918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48" w:type="dxa"/>
          </w:tcPr>
          <w:p w14:paraId="559A3A97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91" w:type="dxa"/>
            <w:gridSpan w:val="2"/>
          </w:tcPr>
          <w:p w14:paraId="18C689DA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46" w:type="dxa"/>
          </w:tcPr>
          <w:p w14:paraId="13A31F41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76" w:type="dxa"/>
          </w:tcPr>
          <w:p w14:paraId="73F2B6C9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58" w:type="dxa"/>
          </w:tcPr>
          <w:p w14:paraId="415B235F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</w:tcPr>
          <w:p w14:paraId="6068D225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053" w:type="dxa"/>
          </w:tcPr>
          <w:p w14:paraId="3052BF17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94" w:type="dxa"/>
          </w:tcPr>
          <w:p w14:paraId="7179B38A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4" w:type="dxa"/>
          </w:tcPr>
          <w:p w14:paraId="64E99B55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709" w:type="dxa"/>
          </w:tcPr>
          <w:p w14:paraId="70F902CA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263647" w:rsidRPr="001648BA" w14:paraId="07D9611C" w14:textId="77777777" w:rsidTr="001648BA">
        <w:tc>
          <w:tcPr>
            <w:tcW w:w="584" w:type="dxa"/>
          </w:tcPr>
          <w:p w14:paraId="69DA4011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4" w:type="dxa"/>
          </w:tcPr>
          <w:p w14:paraId="74D8C69B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dxa"/>
          </w:tcPr>
          <w:p w14:paraId="3B4820DE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dxa"/>
          </w:tcPr>
          <w:p w14:paraId="5921C887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14:paraId="0016C1C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9" w:type="dxa"/>
          </w:tcPr>
          <w:p w14:paraId="0413D35F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dxa"/>
          </w:tcPr>
          <w:p w14:paraId="07A09738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dxa"/>
          </w:tcPr>
          <w:p w14:paraId="36D5E6DA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14:paraId="4706009F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14:paraId="4C52A9B4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1A454558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4" w:type="dxa"/>
          </w:tcPr>
          <w:p w14:paraId="6E820A79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14:paraId="0DD8A51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gridSpan w:val="2"/>
          </w:tcPr>
          <w:p w14:paraId="4B41403C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dxa"/>
          </w:tcPr>
          <w:p w14:paraId="214A2D7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dxa"/>
          </w:tcPr>
          <w:p w14:paraId="35BE144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8" w:type="dxa"/>
          </w:tcPr>
          <w:p w14:paraId="581BD109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E2F34CA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dxa"/>
          </w:tcPr>
          <w:p w14:paraId="34090027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585798AE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</w:tcPr>
          <w:p w14:paraId="3389341D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A0FB67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3647" w:rsidRPr="001648BA" w14:paraId="39A7F563" w14:textId="77777777" w:rsidTr="001648BA">
        <w:tc>
          <w:tcPr>
            <w:tcW w:w="584" w:type="dxa"/>
          </w:tcPr>
          <w:p w14:paraId="396F159C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64" w:type="dxa"/>
          </w:tcPr>
          <w:p w14:paraId="759CE27A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dxa"/>
          </w:tcPr>
          <w:p w14:paraId="1EA9563D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dxa"/>
          </w:tcPr>
          <w:p w14:paraId="615E15A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14:paraId="7170DFE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9" w:type="dxa"/>
          </w:tcPr>
          <w:p w14:paraId="1249E0DB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dxa"/>
          </w:tcPr>
          <w:p w14:paraId="3743FFDC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dxa"/>
          </w:tcPr>
          <w:p w14:paraId="46BB6DA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14:paraId="1F6A1ACD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14:paraId="4492E55E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5276182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4" w:type="dxa"/>
          </w:tcPr>
          <w:p w14:paraId="17892AD8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14:paraId="043D6D6D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gridSpan w:val="2"/>
          </w:tcPr>
          <w:p w14:paraId="439B909D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dxa"/>
          </w:tcPr>
          <w:p w14:paraId="4207C2B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dxa"/>
          </w:tcPr>
          <w:p w14:paraId="3EC5744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8" w:type="dxa"/>
          </w:tcPr>
          <w:p w14:paraId="380A3EBA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C15403B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dxa"/>
          </w:tcPr>
          <w:p w14:paraId="564E0F6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0BB1683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</w:tcPr>
          <w:p w14:paraId="2FF6D2C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AFFFD5F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3647" w:rsidRPr="001648BA" w14:paraId="68B31D9C" w14:textId="77777777" w:rsidTr="001648BA">
        <w:tc>
          <w:tcPr>
            <w:tcW w:w="584" w:type="dxa"/>
          </w:tcPr>
          <w:p w14:paraId="7B7DA290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64" w:type="dxa"/>
          </w:tcPr>
          <w:p w14:paraId="1DD2791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dxa"/>
          </w:tcPr>
          <w:p w14:paraId="2E7BDD64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dxa"/>
          </w:tcPr>
          <w:p w14:paraId="60E91919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14:paraId="6974B0C4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9" w:type="dxa"/>
          </w:tcPr>
          <w:p w14:paraId="3CAE437E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dxa"/>
          </w:tcPr>
          <w:p w14:paraId="04600F0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dxa"/>
          </w:tcPr>
          <w:p w14:paraId="742CE8E9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14:paraId="79F03863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14:paraId="0FB03703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763B2A1B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4" w:type="dxa"/>
          </w:tcPr>
          <w:p w14:paraId="56CB3A9A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14:paraId="4D941C4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gridSpan w:val="2"/>
          </w:tcPr>
          <w:p w14:paraId="460CE28C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dxa"/>
          </w:tcPr>
          <w:p w14:paraId="775BF524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dxa"/>
          </w:tcPr>
          <w:p w14:paraId="1DD84F94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8" w:type="dxa"/>
          </w:tcPr>
          <w:p w14:paraId="0E71B104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AA0AE89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dxa"/>
          </w:tcPr>
          <w:p w14:paraId="41548D9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63C7DEAC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</w:tcPr>
          <w:p w14:paraId="05B65503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EE8167A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3647" w:rsidRPr="001648BA" w14:paraId="2AAAFBD3" w14:textId="77777777" w:rsidTr="001648BA">
        <w:tc>
          <w:tcPr>
            <w:tcW w:w="584" w:type="dxa"/>
          </w:tcPr>
          <w:p w14:paraId="3A83DAF7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64" w:type="dxa"/>
          </w:tcPr>
          <w:p w14:paraId="6F7401C8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dxa"/>
          </w:tcPr>
          <w:p w14:paraId="50753D8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dxa"/>
          </w:tcPr>
          <w:p w14:paraId="3CC574C6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14:paraId="7E1DB3E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9" w:type="dxa"/>
          </w:tcPr>
          <w:p w14:paraId="548ACAC7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dxa"/>
          </w:tcPr>
          <w:p w14:paraId="6B9220DD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dxa"/>
          </w:tcPr>
          <w:p w14:paraId="60039FB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14:paraId="0612283D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14:paraId="019E64F6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3493D8B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4" w:type="dxa"/>
          </w:tcPr>
          <w:p w14:paraId="26ED5918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14:paraId="7A7FBBAE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gridSpan w:val="2"/>
          </w:tcPr>
          <w:p w14:paraId="114FEF1F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dxa"/>
          </w:tcPr>
          <w:p w14:paraId="42953F8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dxa"/>
          </w:tcPr>
          <w:p w14:paraId="72B2A130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8" w:type="dxa"/>
          </w:tcPr>
          <w:p w14:paraId="49DEA067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CBC73E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dxa"/>
          </w:tcPr>
          <w:p w14:paraId="64B70848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5CC5A82B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</w:tcPr>
          <w:p w14:paraId="25D156AF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AF741FA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3647" w:rsidRPr="001648BA" w14:paraId="33CC9CCD" w14:textId="77777777" w:rsidTr="001648BA">
        <w:tc>
          <w:tcPr>
            <w:tcW w:w="1696" w:type="dxa"/>
            <w:gridSpan w:val="3"/>
          </w:tcPr>
          <w:p w14:paraId="7C8B859F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648BA">
              <w:rPr>
                <w:rFonts w:ascii="Times New Roman" w:hAnsi="Times New Roman" w:cs="Times New Roman"/>
                <w:szCs w:val="22"/>
              </w:rPr>
              <w:t>ИТОГО ПО РП:</w:t>
            </w:r>
          </w:p>
        </w:tc>
        <w:tc>
          <w:tcPr>
            <w:tcW w:w="549" w:type="dxa"/>
          </w:tcPr>
          <w:p w14:paraId="0F9218E7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14:paraId="72D21E5F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9" w:type="dxa"/>
          </w:tcPr>
          <w:p w14:paraId="01E41528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dxa"/>
          </w:tcPr>
          <w:p w14:paraId="260C4FB6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dxa"/>
          </w:tcPr>
          <w:p w14:paraId="415ACB17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14:paraId="532E174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14:paraId="2A3F1A04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51D5D987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4" w:type="dxa"/>
          </w:tcPr>
          <w:p w14:paraId="1406F43A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14:paraId="69D402ED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gridSpan w:val="2"/>
          </w:tcPr>
          <w:p w14:paraId="05811E3C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dxa"/>
          </w:tcPr>
          <w:p w14:paraId="457198FF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dxa"/>
          </w:tcPr>
          <w:p w14:paraId="3207472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8" w:type="dxa"/>
          </w:tcPr>
          <w:p w14:paraId="5C40845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22114A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dxa"/>
          </w:tcPr>
          <w:p w14:paraId="3A21525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2B606BA9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</w:tcPr>
          <w:p w14:paraId="2D0EF1A3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58B961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BA820CA" w14:textId="77777777" w:rsidR="00263647" w:rsidRPr="001648BA" w:rsidRDefault="00263647" w:rsidP="001648BA">
      <w:pPr>
        <w:ind w:firstLine="0"/>
        <w:rPr>
          <w:rFonts w:ascii="Times New Roman" w:hAnsi="Times New Roman" w:cs="Times New Roman"/>
          <w:sz w:val="24"/>
          <w:szCs w:val="24"/>
        </w:rPr>
        <w:sectPr w:rsidR="00263647" w:rsidRPr="001648BA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0BFEC7B1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lastRenderedPageBreak/>
        <w:t>1.2. Бюджетные обязательства софинансируемые из федерального бюджета, за исключением национальных проектов.</w:t>
      </w:r>
    </w:p>
    <w:p w14:paraId="483F90C4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404"/>
        <w:gridCol w:w="425"/>
        <w:gridCol w:w="850"/>
        <w:gridCol w:w="426"/>
        <w:gridCol w:w="567"/>
        <w:gridCol w:w="567"/>
        <w:gridCol w:w="708"/>
        <w:gridCol w:w="567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567"/>
        <w:gridCol w:w="992"/>
      </w:tblGrid>
      <w:tr w:rsidR="00263647" w:rsidRPr="00FE79DC" w14:paraId="23042835" w14:textId="77777777" w:rsidTr="00FE79DC">
        <w:tc>
          <w:tcPr>
            <w:tcW w:w="584" w:type="dxa"/>
            <w:vMerge w:val="restart"/>
          </w:tcPr>
          <w:p w14:paraId="49A18346" w14:textId="77777777" w:rsidR="00263647" w:rsidRPr="00FE79DC" w:rsidRDefault="00FE79DC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829" w:type="dxa"/>
            <w:gridSpan w:val="2"/>
            <w:vMerge w:val="restart"/>
          </w:tcPr>
          <w:p w14:paraId="5435E6A0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Наименование мероприятий (направления)</w:t>
            </w:r>
          </w:p>
        </w:tc>
        <w:tc>
          <w:tcPr>
            <w:tcW w:w="850" w:type="dxa"/>
            <w:vMerge w:val="restart"/>
          </w:tcPr>
          <w:p w14:paraId="32DD6BEE" w14:textId="77777777" w:rsidR="00263647" w:rsidRPr="00FE79DC" w:rsidRDefault="00FE79DC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соглашения (№</w:t>
            </w:r>
            <w:r w:rsidR="00263647" w:rsidRPr="00FE79DC">
              <w:rPr>
                <w:rFonts w:ascii="Times New Roman" w:hAnsi="Times New Roman" w:cs="Times New Roman"/>
                <w:szCs w:val="22"/>
              </w:rPr>
              <w:t xml:space="preserve"> парафированного соглашения)</w:t>
            </w:r>
          </w:p>
        </w:tc>
        <w:tc>
          <w:tcPr>
            <w:tcW w:w="2835" w:type="dxa"/>
            <w:gridSpan w:val="5"/>
          </w:tcPr>
          <w:p w14:paraId="73826133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Бюджетная классификация</w:t>
            </w:r>
          </w:p>
        </w:tc>
        <w:tc>
          <w:tcPr>
            <w:tcW w:w="2977" w:type="dxa"/>
            <w:gridSpan w:val="4"/>
          </w:tcPr>
          <w:p w14:paraId="6BD7D643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Объем бюджетных ассигнований на очередной финансовый год</w:t>
            </w:r>
          </w:p>
        </w:tc>
        <w:tc>
          <w:tcPr>
            <w:tcW w:w="2977" w:type="dxa"/>
            <w:gridSpan w:val="4"/>
          </w:tcPr>
          <w:p w14:paraId="5243C88B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Объем бюджетных ассигнований на первый год планового периода</w:t>
            </w:r>
          </w:p>
        </w:tc>
        <w:tc>
          <w:tcPr>
            <w:tcW w:w="2693" w:type="dxa"/>
            <w:gridSpan w:val="4"/>
          </w:tcPr>
          <w:p w14:paraId="0D714E3F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Объем бюджетных ассигнований на второй год планового периода</w:t>
            </w:r>
          </w:p>
        </w:tc>
        <w:tc>
          <w:tcPr>
            <w:tcW w:w="992" w:type="dxa"/>
            <w:vMerge w:val="restart"/>
          </w:tcPr>
          <w:p w14:paraId="4ED380E1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 xml:space="preserve">Публичное нормативное обязательство </w:t>
            </w:r>
            <w:r w:rsidR="00FE79DC">
              <w:rPr>
                <w:rFonts w:ascii="Times New Roman" w:hAnsi="Times New Roman" w:cs="Times New Roman"/>
                <w:szCs w:val="22"/>
              </w:rPr>
              <w:t>(</w:t>
            </w:r>
            <w:r w:rsidRPr="00FE79DC">
              <w:rPr>
                <w:rFonts w:ascii="Times New Roman" w:hAnsi="Times New Roman" w:cs="Times New Roman"/>
                <w:szCs w:val="22"/>
              </w:rPr>
              <w:t>да/нет</w:t>
            </w:r>
            <w:r w:rsidR="00FE79DC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FE79DC" w:rsidRPr="00FE79DC" w14:paraId="0AF94406" w14:textId="77777777" w:rsidTr="00FE79DC">
        <w:tc>
          <w:tcPr>
            <w:tcW w:w="584" w:type="dxa"/>
            <w:vMerge/>
          </w:tcPr>
          <w:p w14:paraId="71874561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vMerge/>
          </w:tcPr>
          <w:p w14:paraId="6D7D890E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3FFD0CE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14:paraId="07FA25E9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</w:tcPr>
          <w:p w14:paraId="228D2287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567" w:type="dxa"/>
            <w:vMerge w:val="restart"/>
          </w:tcPr>
          <w:p w14:paraId="1B726871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</w:tcPr>
          <w:p w14:paraId="0F1D70E6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567" w:type="dxa"/>
            <w:vMerge w:val="restart"/>
          </w:tcPr>
          <w:p w14:paraId="7780E3B8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851" w:type="dxa"/>
            <w:vMerge w:val="restart"/>
          </w:tcPr>
          <w:p w14:paraId="26AD0494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10680"/>
            <w:bookmarkEnd w:id="7"/>
            <w:r w:rsidRPr="00FE79DC">
              <w:rPr>
                <w:rFonts w:ascii="Times New Roman" w:hAnsi="Times New Roman" w:cs="Times New Roman"/>
                <w:szCs w:val="22"/>
              </w:rPr>
              <w:t>СПРАВОЧНО: федеральный бюджет</w:t>
            </w:r>
          </w:p>
        </w:tc>
        <w:tc>
          <w:tcPr>
            <w:tcW w:w="709" w:type="dxa"/>
            <w:vMerge w:val="restart"/>
          </w:tcPr>
          <w:p w14:paraId="5695699F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условия софинансирования (%)</w:t>
            </w:r>
          </w:p>
        </w:tc>
        <w:tc>
          <w:tcPr>
            <w:tcW w:w="708" w:type="dxa"/>
            <w:vMerge w:val="restart"/>
          </w:tcPr>
          <w:p w14:paraId="3D01DA05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10682"/>
            <w:bookmarkEnd w:id="8"/>
            <w:r w:rsidRPr="00FE79DC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709" w:type="dxa"/>
          </w:tcPr>
          <w:p w14:paraId="0B15C2D1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1" w:type="dxa"/>
            <w:vMerge w:val="restart"/>
          </w:tcPr>
          <w:p w14:paraId="5CDF8CF6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10684"/>
            <w:bookmarkEnd w:id="9"/>
            <w:r w:rsidRPr="00FE79DC">
              <w:rPr>
                <w:rFonts w:ascii="Times New Roman" w:hAnsi="Times New Roman" w:cs="Times New Roman"/>
                <w:szCs w:val="22"/>
              </w:rPr>
              <w:t>СПРАВОЧНО: федеральный бюджет</w:t>
            </w:r>
          </w:p>
        </w:tc>
        <w:tc>
          <w:tcPr>
            <w:tcW w:w="708" w:type="dxa"/>
            <w:vMerge w:val="restart"/>
          </w:tcPr>
          <w:p w14:paraId="072FACB0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условия софинансирования (%)</w:t>
            </w:r>
          </w:p>
        </w:tc>
        <w:tc>
          <w:tcPr>
            <w:tcW w:w="709" w:type="dxa"/>
            <w:vMerge w:val="restart"/>
          </w:tcPr>
          <w:p w14:paraId="4B007DF4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" w:name="P10686"/>
            <w:bookmarkEnd w:id="10"/>
            <w:r w:rsidRPr="00FE79DC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709" w:type="dxa"/>
          </w:tcPr>
          <w:p w14:paraId="6CECE54F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  <w:vMerge w:val="restart"/>
          </w:tcPr>
          <w:p w14:paraId="57260893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" w:name="P10688"/>
            <w:bookmarkEnd w:id="11"/>
            <w:r w:rsidRPr="00FE79DC">
              <w:rPr>
                <w:rFonts w:ascii="Times New Roman" w:hAnsi="Times New Roman" w:cs="Times New Roman"/>
                <w:szCs w:val="22"/>
              </w:rPr>
              <w:t>СПРАВОЧНО: федеральный бюджет</w:t>
            </w:r>
          </w:p>
        </w:tc>
        <w:tc>
          <w:tcPr>
            <w:tcW w:w="708" w:type="dxa"/>
            <w:vMerge w:val="restart"/>
          </w:tcPr>
          <w:p w14:paraId="6923D96C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условия софинансирования (%)</w:t>
            </w:r>
          </w:p>
        </w:tc>
        <w:tc>
          <w:tcPr>
            <w:tcW w:w="709" w:type="dxa"/>
            <w:vMerge w:val="restart"/>
          </w:tcPr>
          <w:p w14:paraId="1F590543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10690"/>
            <w:bookmarkEnd w:id="12"/>
            <w:r w:rsidRPr="00FE79DC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567" w:type="dxa"/>
          </w:tcPr>
          <w:p w14:paraId="352BACF0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vMerge/>
          </w:tcPr>
          <w:p w14:paraId="6796459B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79DC" w:rsidRPr="00FE79DC" w14:paraId="6191CAF3" w14:textId="77777777" w:rsidTr="00FE79DC">
        <w:tc>
          <w:tcPr>
            <w:tcW w:w="584" w:type="dxa"/>
            <w:vMerge/>
          </w:tcPr>
          <w:p w14:paraId="17B33F32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vMerge/>
          </w:tcPr>
          <w:p w14:paraId="528C30AA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733B8E1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14:paraId="464888BF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7B2EEA3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679C897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19113FD8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5CB0607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8B31C1A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A49D7F4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6DEE828E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137665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 xml:space="preserve">гр. 13 = </w:t>
            </w:r>
            <w:hyperlink w:anchor="P10680" w:history="1">
              <w:r w:rsidRPr="00FE79DC">
                <w:rPr>
                  <w:rFonts w:ascii="Times New Roman" w:hAnsi="Times New Roman" w:cs="Times New Roman"/>
                  <w:color w:val="0000FF"/>
                  <w:szCs w:val="22"/>
                </w:rPr>
                <w:t>гр. 10</w:t>
              </w:r>
            </w:hyperlink>
            <w:r w:rsidRPr="00FE79DC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0682" w:history="1">
              <w:r w:rsidRPr="00FE79DC">
                <w:rPr>
                  <w:rFonts w:ascii="Times New Roman" w:hAnsi="Times New Roman" w:cs="Times New Roman"/>
                  <w:color w:val="0000FF"/>
                  <w:szCs w:val="22"/>
                </w:rPr>
                <w:t>гр. 12</w:t>
              </w:r>
            </w:hyperlink>
          </w:p>
        </w:tc>
        <w:tc>
          <w:tcPr>
            <w:tcW w:w="851" w:type="dxa"/>
            <w:vMerge/>
          </w:tcPr>
          <w:p w14:paraId="6FB207C9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1BE1970B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86C3F90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CF447D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 xml:space="preserve">гр. 17 = </w:t>
            </w:r>
            <w:hyperlink w:anchor="P10684" w:history="1">
              <w:r w:rsidRPr="00FE79DC">
                <w:rPr>
                  <w:rFonts w:ascii="Times New Roman" w:hAnsi="Times New Roman" w:cs="Times New Roman"/>
                  <w:color w:val="0000FF"/>
                  <w:szCs w:val="22"/>
                </w:rPr>
                <w:t>гр. 14</w:t>
              </w:r>
            </w:hyperlink>
            <w:r w:rsidRPr="00FE79DC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0686" w:history="1">
              <w:r w:rsidRPr="00FE79DC">
                <w:rPr>
                  <w:rFonts w:ascii="Times New Roman" w:hAnsi="Times New Roman" w:cs="Times New Roman"/>
                  <w:color w:val="0000FF"/>
                  <w:szCs w:val="22"/>
                </w:rPr>
                <w:t>гр. 16</w:t>
              </w:r>
            </w:hyperlink>
          </w:p>
        </w:tc>
        <w:tc>
          <w:tcPr>
            <w:tcW w:w="709" w:type="dxa"/>
            <w:vMerge/>
          </w:tcPr>
          <w:p w14:paraId="49834CB2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4D2227F9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2645718" w14:textId="77777777" w:rsidR="00263647" w:rsidRPr="00FE79DC" w:rsidRDefault="00263647" w:rsidP="00FE79DC">
            <w:pPr>
              <w:spacing w:after="0" w:afterAutospacing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6E132D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 xml:space="preserve">гр. 21 = </w:t>
            </w:r>
            <w:hyperlink w:anchor="P10688" w:history="1">
              <w:r w:rsidRPr="00FE79DC">
                <w:rPr>
                  <w:rFonts w:ascii="Times New Roman" w:hAnsi="Times New Roman" w:cs="Times New Roman"/>
                  <w:color w:val="0000FF"/>
                  <w:szCs w:val="22"/>
                </w:rPr>
                <w:t>гр. 18</w:t>
              </w:r>
            </w:hyperlink>
            <w:r w:rsidRPr="00FE79DC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0690" w:history="1">
              <w:r w:rsidRPr="00FE79DC">
                <w:rPr>
                  <w:rFonts w:ascii="Times New Roman" w:hAnsi="Times New Roman" w:cs="Times New Roman"/>
                  <w:color w:val="0000FF"/>
                  <w:szCs w:val="22"/>
                </w:rPr>
                <w:t>гр. 20</w:t>
              </w:r>
            </w:hyperlink>
          </w:p>
        </w:tc>
        <w:tc>
          <w:tcPr>
            <w:tcW w:w="992" w:type="dxa"/>
            <w:vMerge/>
          </w:tcPr>
          <w:p w14:paraId="6FE28EEB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79DC" w:rsidRPr="00FE79DC" w14:paraId="4D9E4658" w14:textId="77777777" w:rsidTr="00FE79DC">
        <w:tc>
          <w:tcPr>
            <w:tcW w:w="584" w:type="dxa"/>
          </w:tcPr>
          <w:p w14:paraId="3123B69A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4" w:type="dxa"/>
          </w:tcPr>
          <w:p w14:paraId="4221021E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" w:type="dxa"/>
          </w:tcPr>
          <w:p w14:paraId="075B2061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4DF5D6CB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6" w:type="dxa"/>
          </w:tcPr>
          <w:p w14:paraId="6B3E145E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14:paraId="47A04632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</w:tcPr>
          <w:p w14:paraId="6AB1C34E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</w:tcPr>
          <w:p w14:paraId="409E6AB1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</w:tcPr>
          <w:p w14:paraId="186FDC99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14:paraId="166E9A53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14:paraId="2C23133B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14:paraId="58A5974C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14:paraId="63AA28C8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</w:tcPr>
          <w:p w14:paraId="11EB6942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14:paraId="0F31D256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14:paraId="055EDA0E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</w:tcPr>
          <w:p w14:paraId="22DFF007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</w:tcPr>
          <w:p w14:paraId="04080514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08" w:type="dxa"/>
          </w:tcPr>
          <w:p w14:paraId="42B77D26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14:paraId="1448ED14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</w:tcPr>
          <w:p w14:paraId="4CBBDCAD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14:paraId="5E0DAC77" w14:textId="77777777" w:rsidR="00263647" w:rsidRPr="00FE79DC" w:rsidRDefault="00263647" w:rsidP="00FE79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FE79DC" w:rsidRPr="00FE79DC" w14:paraId="1A5AB882" w14:textId="77777777" w:rsidTr="00FE79DC">
        <w:tc>
          <w:tcPr>
            <w:tcW w:w="584" w:type="dxa"/>
          </w:tcPr>
          <w:p w14:paraId="4BFD7423" w14:textId="77777777" w:rsidR="00263647" w:rsidRPr="00FE79DC" w:rsidRDefault="00263647" w:rsidP="00FE79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04" w:type="dxa"/>
          </w:tcPr>
          <w:p w14:paraId="555D3835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14:paraId="74422CC1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9BBF0B6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14:paraId="2A0E2EB1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D21F51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AC48DC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1801970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2A5C80C1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39C44641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9C7FE4C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8738120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2D8876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7D8D68E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4ABEE8F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2EBD03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B9FE03E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6A7395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1E0D26E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8F57B63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C8B4BFF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6EF6DF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79DC" w:rsidRPr="00FE79DC" w14:paraId="38063AA9" w14:textId="77777777" w:rsidTr="00FE79DC">
        <w:tc>
          <w:tcPr>
            <w:tcW w:w="584" w:type="dxa"/>
          </w:tcPr>
          <w:p w14:paraId="25651EE8" w14:textId="77777777" w:rsidR="00263647" w:rsidRPr="00FE79DC" w:rsidRDefault="00263647" w:rsidP="00FE79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04" w:type="dxa"/>
          </w:tcPr>
          <w:p w14:paraId="335F6F4B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14:paraId="6F3D4EE2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E082E9D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14:paraId="3AF0EFE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830A44C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0D1BCB9C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E5EC48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4A6A3B3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7E2BB1B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030D3AD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C3557A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570B0A3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F350035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F55C46D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85D54E6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8EEA74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8C51105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B2AE574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7B157B2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97E4F95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DBFF427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79DC" w:rsidRPr="00FE79DC" w14:paraId="220B3805" w14:textId="77777777" w:rsidTr="00FE79DC">
        <w:tc>
          <w:tcPr>
            <w:tcW w:w="584" w:type="dxa"/>
          </w:tcPr>
          <w:p w14:paraId="62052B9A" w14:textId="77777777" w:rsidR="00263647" w:rsidRPr="00FE79DC" w:rsidRDefault="00263647" w:rsidP="00FE79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04" w:type="dxa"/>
          </w:tcPr>
          <w:p w14:paraId="7B66945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14:paraId="29561FA2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80842B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14:paraId="1FF487E1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030D7FF5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7F29CD7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177BED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9E1540A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461C8F0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666A010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A176FD7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02A3F6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FCF4A61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E653DA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CFB4EBE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0089A66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51830EB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C19767F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7E3B8C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634B7E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6F8024A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79DC" w:rsidRPr="00FE79DC" w14:paraId="6A4AB778" w14:textId="77777777" w:rsidTr="00FE79DC">
        <w:tc>
          <w:tcPr>
            <w:tcW w:w="584" w:type="dxa"/>
          </w:tcPr>
          <w:p w14:paraId="2370DC61" w14:textId="77777777" w:rsidR="00263647" w:rsidRPr="00FE79DC" w:rsidRDefault="00263647" w:rsidP="00FE79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04" w:type="dxa"/>
          </w:tcPr>
          <w:p w14:paraId="3BC3306F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14:paraId="4A25D8D5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8FC3A4C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14:paraId="6F55440F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520D41C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775F5F0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368C1C5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4DE644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2B9DD1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63D1BD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3720856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8B6D2C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18C1597D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C92DC9D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9264276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BD07107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68CC9F2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22C2FCA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32414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6FF4C63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7B2234A6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79DC" w:rsidRPr="00FE79DC" w14:paraId="5E4608B0" w14:textId="77777777" w:rsidTr="00FE79DC">
        <w:tc>
          <w:tcPr>
            <w:tcW w:w="1413" w:type="dxa"/>
            <w:gridSpan w:val="3"/>
          </w:tcPr>
          <w:p w14:paraId="4F6D577A" w14:textId="77777777" w:rsidR="00263647" w:rsidRPr="00FE79DC" w:rsidRDefault="00263647" w:rsidP="00FE79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9DC">
              <w:rPr>
                <w:rFonts w:ascii="Times New Roman" w:hAnsi="Times New Roman" w:cs="Times New Roman"/>
                <w:szCs w:val="22"/>
              </w:rPr>
              <w:t>ИТОГО ПО:</w:t>
            </w:r>
          </w:p>
        </w:tc>
        <w:tc>
          <w:tcPr>
            <w:tcW w:w="850" w:type="dxa"/>
          </w:tcPr>
          <w:p w14:paraId="30C1B7D7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14:paraId="12B688C0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FA8F8D3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05EB702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C9F810D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2E26817A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1641F02D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AA7B36E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E9B6EF0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BFB96EB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DD9BC3D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5176E91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EF974A4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FC6164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730FA70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D0494F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3D3D8B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12DD088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5A5A209" w14:textId="77777777" w:rsidR="00263647" w:rsidRPr="00FE79DC" w:rsidRDefault="00263647" w:rsidP="00FE79D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FC82479" w14:textId="77777777" w:rsidR="00263647" w:rsidRPr="001648BA" w:rsidRDefault="00263647" w:rsidP="001648BA">
      <w:pPr>
        <w:ind w:firstLine="0"/>
        <w:rPr>
          <w:rFonts w:ascii="Times New Roman" w:hAnsi="Times New Roman" w:cs="Times New Roman"/>
          <w:sz w:val="24"/>
          <w:szCs w:val="24"/>
        </w:rPr>
        <w:sectPr w:rsidR="00263647" w:rsidRPr="001648BA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7C2C1C4E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lastRenderedPageBreak/>
        <w:t>СПРАВОЧНО. Сведения о нормативных правовых актах, определяющих публичное обязатель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275"/>
        <w:gridCol w:w="1418"/>
        <w:gridCol w:w="1843"/>
        <w:gridCol w:w="2268"/>
        <w:gridCol w:w="1533"/>
        <w:gridCol w:w="7"/>
      </w:tblGrid>
      <w:tr w:rsidR="00263647" w:rsidRPr="001648BA" w14:paraId="6B501C51" w14:textId="77777777" w:rsidTr="00FE79DC">
        <w:tc>
          <w:tcPr>
            <w:tcW w:w="4815" w:type="dxa"/>
            <w:vMerge w:val="restart"/>
          </w:tcPr>
          <w:p w14:paraId="4346E12F" w14:textId="77777777" w:rsidR="00263647" w:rsidRPr="001648BA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8344" w:type="dxa"/>
            <w:gridSpan w:val="6"/>
          </w:tcPr>
          <w:p w14:paraId="1139A3DD" w14:textId="77777777" w:rsidR="00263647" w:rsidRPr="001648BA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</w:tr>
      <w:tr w:rsidR="00263647" w:rsidRPr="001648BA" w14:paraId="5003C9CF" w14:textId="77777777" w:rsidTr="00FE79DC">
        <w:trPr>
          <w:gridAfter w:val="1"/>
          <w:wAfter w:w="7" w:type="dxa"/>
        </w:trPr>
        <w:tc>
          <w:tcPr>
            <w:tcW w:w="4815" w:type="dxa"/>
            <w:vMerge/>
          </w:tcPr>
          <w:p w14:paraId="7B5B30C1" w14:textId="77777777" w:rsidR="00263647" w:rsidRPr="001648BA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6A5A84" w14:textId="77777777" w:rsidR="00263647" w:rsidRPr="001648BA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14:paraId="2F1F6447" w14:textId="77777777" w:rsidR="00263647" w:rsidRPr="001648BA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</w:tcPr>
          <w:p w14:paraId="6256C80A" w14:textId="77777777" w:rsidR="00263647" w:rsidRPr="001648BA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</w:tcPr>
          <w:p w14:paraId="36451614" w14:textId="77777777" w:rsidR="00263647" w:rsidRPr="001648BA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33" w:type="dxa"/>
          </w:tcPr>
          <w:p w14:paraId="136CCD11" w14:textId="77777777" w:rsidR="00263647" w:rsidRPr="001648BA" w:rsidRDefault="00263647" w:rsidP="00FE7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263647" w:rsidRPr="001648BA" w14:paraId="47C26B5E" w14:textId="77777777" w:rsidTr="00FE79DC">
        <w:trPr>
          <w:gridAfter w:val="1"/>
          <w:wAfter w:w="7" w:type="dxa"/>
        </w:trPr>
        <w:tc>
          <w:tcPr>
            <w:tcW w:w="4815" w:type="dxa"/>
          </w:tcPr>
          <w:p w14:paraId="3C61F2BA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98BF6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6B0D4C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E9E789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64652F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E8AA401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1648BA" w14:paraId="6A433E94" w14:textId="77777777" w:rsidTr="00FE79DC">
        <w:trPr>
          <w:gridAfter w:val="1"/>
          <w:wAfter w:w="7" w:type="dxa"/>
        </w:trPr>
        <w:tc>
          <w:tcPr>
            <w:tcW w:w="4815" w:type="dxa"/>
          </w:tcPr>
          <w:p w14:paraId="089DC70C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E9DF4B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28021B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E5B90C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F8E922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14AD25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4A150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7"/>
        <w:gridCol w:w="2551"/>
        <w:gridCol w:w="510"/>
        <w:gridCol w:w="3458"/>
      </w:tblGrid>
      <w:tr w:rsidR="00263647" w:rsidRPr="001648BA" w14:paraId="5A2C1631" w14:textId="77777777" w:rsidTr="00D07ED6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26D42F9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F3D2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6CC7CF5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2A04A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1648BA" w14:paraId="30566072" w14:textId="77777777" w:rsidTr="00D07ED6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85C3170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17526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B57F603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5CEAC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63647" w:rsidRPr="001648BA" w14:paraId="75588D0D" w14:textId="77777777" w:rsidTr="00D07ED6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CBEC595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EF2F8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ABE816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38596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7" w:rsidRPr="001648BA" w14:paraId="73C9637D" w14:textId="77777777" w:rsidTr="00D07ED6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1282973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B1930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6921C4D" w14:textId="77777777" w:rsidR="00263647" w:rsidRPr="001648BA" w:rsidRDefault="00263647" w:rsidP="00164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BC51" w14:textId="77777777" w:rsidR="00263647" w:rsidRPr="001648BA" w:rsidRDefault="00263647" w:rsidP="00164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63647" w:rsidRPr="001648BA" w14:paraId="1BF70D00" w14:textId="77777777" w:rsidTr="00D07ED6"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A9A1D" w14:textId="77777777" w:rsidR="00263647" w:rsidRPr="001648BA" w:rsidRDefault="00263647" w:rsidP="00164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</w:p>
        </w:tc>
      </w:tr>
    </w:tbl>
    <w:p w14:paraId="6FBA70E5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9EE5C" w14:textId="77777777" w:rsidR="00FE79DC" w:rsidRPr="001268DB" w:rsidRDefault="00FE79DC" w:rsidP="00FE79DC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1.1</w:t>
      </w:r>
    </w:p>
    <w:p w14:paraId="6C8A3249" w14:textId="77777777" w:rsidR="00FE79DC" w:rsidRDefault="00FE79DC" w:rsidP="00FE79DC">
      <w:pPr>
        <w:pStyle w:val="ConsPlusNormal"/>
        <w:ind w:left="10206"/>
        <w:jc w:val="center"/>
      </w:pPr>
      <w:r w:rsidRPr="001268DB">
        <w:rPr>
          <w:rFonts w:ascii="Times New Roman" w:hAnsi="Times New Roman" w:cs="Times New Roman"/>
          <w:sz w:val="28"/>
          <w:szCs w:val="28"/>
        </w:rPr>
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  <w:r>
        <w:t xml:space="preserve"> </w:t>
      </w:r>
    </w:p>
    <w:p w14:paraId="0CB805D2" w14:textId="77777777" w:rsidR="00263647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СВОД</w:t>
      </w:r>
    </w:p>
    <w:p w14:paraId="0AC400F7" w14:textId="77777777" w:rsidR="00263647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обоснований бюджетных ассигнований предусмотренных</w:t>
      </w:r>
    </w:p>
    <w:p w14:paraId="1C65B5A3" w14:textId="77777777" w:rsidR="00263647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на исполнение расходных обязательств Республики Алтай,</w:t>
      </w:r>
    </w:p>
    <w:p w14:paraId="04F5E0A5" w14:textId="77777777" w:rsidR="00263647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софинансируемых из федерального бюджета в очередном</w:t>
      </w:r>
    </w:p>
    <w:p w14:paraId="67B7D6C8" w14:textId="77777777" w:rsidR="00263647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финансовом году (20</w:t>
      </w:r>
      <w:r w:rsidRPr="00FE79DC">
        <w:rPr>
          <w:rFonts w:ascii="Times New Roman" w:hAnsi="Times New Roman" w:cs="Times New Roman"/>
          <w:sz w:val="28"/>
          <w:szCs w:val="28"/>
        </w:rPr>
        <w:t>__</w:t>
      </w:r>
      <w:r w:rsidRPr="00FE79DC">
        <w:rPr>
          <w:rFonts w:ascii="Times New Roman" w:hAnsi="Times New Roman" w:cs="Times New Roman"/>
          <w:b/>
          <w:sz w:val="28"/>
          <w:szCs w:val="28"/>
        </w:rPr>
        <w:t xml:space="preserve"> год) и на плановый период</w:t>
      </w:r>
    </w:p>
    <w:p w14:paraId="12B7A361" w14:textId="77777777" w:rsidR="00FE79DC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(20</w:t>
      </w:r>
      <w:r w:rsidRPr="00FE79DC">
        <w:rPr>
          <w:rFonts w:ascii="Times New Roman" w:hAnsi="Times New Roman" w:cs="Times New Roman"/>
          <w:sz w:val="28"/>
          <w:szCs w:val="28"/>
        </w:rPr>
        <w:t>__</w:t>
      </w:r>
      <w:r w:rsidRPr="00FE79DC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Pr="00FE79DC">
        <w:rPr>
          <w:rFonts w:ascii="Times New Roman" w:hAnsi="Times New Roman" w:cs="Times New Roman"/>
          <w:sz w:val="28"/>
          <w:szCs w:val="28"/>
        </w:rPr>
        <w:t xml:space="preserve">__ </w:t>
      </w:r>
      <w:r w:rsidRPr="00FE79DC">
        <w:rPr>
          <w:rFonts w:ascii="Times New Roman" w:hAnsi="Times New Roman" w:cs="Times New Roman"/>
          <w:b/>
          <w:sz w:val="28"/>
          <w:szCs w:val="28"/>
        </w:rPr>
        <w:t>годы)</w:t>
      </w:r>
    </w:p>
    <w:p w14:paraId="2A038938" w14:textId="77777777" w:rsidR="00263647" w:rsidRPr="00FE79DC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DC">
        <w:rPr>
          <w:rFonts w:ascii="Times New Roman" w:hAnsi="Times New Roman" w:cs="Times New Roman"/>
          <w:b/>
          <w:sz w:val="28"/>
          <w:szCs w:val="28"/>
        </w:rPr>
        <w:t>(Межбюджетные трансферты)</w:t>
      </w:r>
    </w:p>
    <w:p w14:paraId="64B40009" w14:textId="77777777" w:rsidR="00FE79DC" w:rsidRPr="00D07ED6" w:rsidRDefault="00FE79DC" w:rsidP="00FE7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7ED6">
        <w:rPr>
          <w:rFonts w:ascii="Times New Roman" w:hAnsi="Times New Roman" w:cs="Times New Roman"/>
          <w:sz w:val="24"/>
          <w:szCs w:val="24"/>
        </w:rPr>
        <w:lastRenderedPageBreak/>
        <w:t>По главному распорядителю средств республиканского бюджета Республики Алтай (далее - ГРБС):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872392D" w14:textId="77777777" w:rsidR="00FE79DC" w:rsidRPr="00D07ED6" w:rsidRDefault="00FE79DC" w:rsidP="00FE79DC">
      <w:pPr>
        <w:pStyle w:val="ConsPlusNormal"/>
        <w:ind w:left="11482"/>
        <w:jc w:val="both"/>
        <w:rPr>
          <w:rFonts w:ascii="Times New Roman" w:hAnsi="Times New Roman" w:cs="Times New Roman"/>
          <w:sz w:val="20"/>
        </w:rPr>
      </w:pPr>
      <w:r w:rsidRPr="00D07ED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н</w:t>
      </w:r>
      <w:r w:rsidRPr="00D07ED6">
        <w:rPr>
          <w:rFonts w:ascii="Times New Roman" w:hAnsi="Times New Roman" w:cs="Times New Roman"/>
          <w:sz w:val="20"/>
        </w:rPr>
        <w:t>аименование ГРБС)</w:t>
      </w:r>
    </w:p>
    <w:p w14:paraId="0108605F" w14:textId="77777777" w:rsidR="00FE79DC" w:rsidRPr="00D07ED6" w:rsidRDefault="00FE79DC" w:rsidP="00FE7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ED6">
        <w:rPr>
          <w:rFonts w:ascii="Times New Roman" w:hAnsi="Times New Roman" w:cs="Times New Roman"/>
          <w:sz w:val="24"/>
          <w:szCs w:val="24"/>
        </w:rPr>
        <w:t>Код ГРБС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07ED6">
        <w:rPr>
          <w:rFonts w:ascii="Times New Roman" w:hAnsi="Times New Roman" w:cs="Times New Roman"/>
          <w:sz w:val="24"/>
          <w:szCs w:val="24"/>
        </w:rPr>
        <w:t>__</w:t>
      </w:r>
    </w:p>
    <w:p w14:paraId="3965DB01" w14:textId="77777777" w:rsidR="00FE79DC" w:rsidRDefault="00FE79DC" w:rsidP="00FE7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36AB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14:paraId="138F7B93" w14:textId="77777777" w:rsidR="00FE79DC" w:rsidRPr="00FE79DC" w:rsidRDefault="00FE79DC" w:rsidP="001648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5" w:type="dxa"/>
        <w:tblInd w:w="-5" w:type="dxa"/>
        <w:tblLook w:val="04A0" w:firstRow="1" w:lastRow="0" w:firstColumn="1" w:lastColumn="0" w:noHBand="0" w:noVBand="1"/>
      </w:tblPr>
      <w:tblGrid>
        <w:gridCol w:w="866"/>
        <w:gridCol w:w="523"/>
        <w:gridCol w:w="1714"/>
        <w:gridCol w:w="2016"/>
        <w:gridCol w:w="899"/>
        <w:gridCol w:w="1301"/>
        <w:gridCol w:w="1052"/>
        <w:gridCol w:w="1144"/>
        <w:gridCol w:w="1018"/>
        <w:gridCol w:w="1492"/>
        <w:gridCol w:w="1270"/>
        <w:gridCol w:w="1270"/>
      </w:tblGrid>
      <w:tr w:rsidR="00263647" w:rsidRPr="001648BA" w14:paraId="1B8894FA" w14:textId="77777777" w:rsidTr="0050233A">
        <w:trPr>
          <w:trHeight w:val="24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CEA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D90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в рамках реализации национального проекта / Наименование мероприятий (направления)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BC3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оглашения (№ парафированного соглашения)</w:t>
            </w:r>
          </w:p>
        </w:tc>
        <w:tc>
          <w:tcPr>
            <w:tcW w:w="5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F7F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E69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из республиканского бюджета Республики Алтай</w:t>
            </w:r>
          </w:p>
        </w:tc>
      </w:tr>
      <w:tr w:rsidR="00263647" w:rsidRPr="001648BA" w14:paraId="70B18F4C" w14:textId="77777777" w:rsidTr="0050233A">
        <w:trPr>
          <w:trHeight w:val="9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04B3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49D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263647"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П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6FDB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EFB6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A13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665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7BDA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25A7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27C6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1EE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20D8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E232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263647" w:rsidRPr="001648BA" w14:paraId="71738193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F77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87FB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CC6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23AE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C8D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E41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F611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DF0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274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60D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FBB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7EA" w14:textId="77777777" w:rsidR="00263647" w:rsidRPr="001648BA" w:rsidRDefault="00263647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63647" w:rsidRPr="001648BA" w14:paraId="051A8065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A60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1B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536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5A9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A91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308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1208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241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E0A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B17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D296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84EE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133A949C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5AD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8686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30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C6A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1A2F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872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26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70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D9F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616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BB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93D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30A63D3E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A48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C2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A3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F569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72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749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D1E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A52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E2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4018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838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B79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453E99B7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469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8586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366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2C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6A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889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A36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650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37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D45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602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1AD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7585D6A0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E29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DE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9A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F7DF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570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91D8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23D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EAC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562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95D5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F1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BF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10D3FEA4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C0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D579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4A0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7DE0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F0A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55B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BEB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144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EB4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06E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28E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6163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6E12B421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8DB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298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BE2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EB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B7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D20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F001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5DD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E69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4CB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0A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7C3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1714B340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7F4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401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EFE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5E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BCB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EB8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E8AB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70F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DA77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1BD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8E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635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525DB8D0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97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53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294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483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8D85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0F8C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460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84A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84F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F34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52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2AE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717477C6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7F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7D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C06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312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9DB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B1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83B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15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A97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9B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B0E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84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78AE4E21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1A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E9E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AE4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43E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E5E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20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51B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244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6328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0F2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5B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1D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1484E8D1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472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9804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9A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C4E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574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C90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FF5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065B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E6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526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A53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BA0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693C6753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C8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EB7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27C5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DD9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382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781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8F6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89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CFC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382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26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DA88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4FA109D8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5C6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28F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5D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1FA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6B9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746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785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0E9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B16" w14:textId="77777777" w:rsidR="00263647" w:rsidRPr="001648BA" w:rsidRDefault="00B34F19" w:rsidP="001648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690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54D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DD48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6BDBF42E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7284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3FE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2C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8AF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3D7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905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0D75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16C6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888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1A3" w14:textId="77777777" w:rsidR="00263647" w:rsidRPr="001648BA" w:rsidRDefault="00B34F19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67F4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808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1B905551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A6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F50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52C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59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E5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8C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FCD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CD2C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B0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663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C13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555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35C52153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C6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8728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24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2A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665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64E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7FF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B2E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982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A1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42C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5D3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0D4FF19B" w14:textId="77777777" w:rsidTr="005023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68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0B9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4F6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2D58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9D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A4B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620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4B3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761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3DA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CF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829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647" w:rsidRPr="001648BA" w14:paraId="15704A5F" w14:textId="77777777" w:rsidTr="0050233A">
        <w:trPr>
          <w:trHeight w:val="300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9070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ГРБ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D52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417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420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D70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50C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283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DAC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07B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5615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56F2" w14:textId="77777777" w:rsidR="00263647" w:rsidRPr="001648BA" w:rsidRDefault="00263647" w:rsidP="001648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FE1EACB" w14:textId="77777777" w:rsidR="0050233A" w:rsidRDefault="0050233A" w:rsidP="00164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F91DC6" w14:textId="77777777" w:rsidR="00263647" w:rsidRPr="001648BA" w:rsidRDefault="00263647" w:rsidP="00164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37F81F54" w14:textId="77777777" w:rsidR="00263647" w:rsidRPr="001648BA" w:rsidRDefault="00263647" w:rsidP="00164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23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48BA">
        <w:rPr>
          <w:rFonts w:ascii="Times New Roman" w:hAnsi="Times New Roman" w:cs="Times New Roman"/>
          <w:sz w:val="24"/>
          <w:szCs w:val="24"/>
        </w:rPr>
        <w:t xml:space="preserve">    (подпись)         (расшифровка подписи)</w:t>
      </w:r>
    </w:p>
    <w:p w14:paraId="44D6B0A8" w14:textId="77777777" w:rsidR="00263647" w:rsidRPr="001648BA" w:rsidRDefault="00263647" w:rsidP="00164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7B440062" w14:textId="77777777" w:rsidR="00263647" w:rsidRPr="001648BA" w:rsidRDefault="00263647" w:rsidP="00164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 xml:space="preserve">     </w:t>
      </w:r>
      <w:r w:rsidR="0050233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648BA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(расшифровка подписи)</w:t>
      </w:r>
    </w:p>
    <w:p w14:paraId="7ACFAA42" w14:textId="77777777" w:rsidR="00263647" w:rsidRPr="001648BA" w:rsidRDefault="00263647" w:rsidP="00164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C38D28" w14:textId="77777777" w:rsidR="00263647" w:rsidRPr="001648BA" w:rsidRDefault="00263647" w:rsidP="00164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</w:p>
    <w:p w14:paraId="680AEFA7" w14:textId="77777777" w:rsidR="00263647" w:rsidRPr="001648BA" w:rsidRDefault="00263647" w:rsidP="00164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98B562" w14:textId="77777777" w:rsidR="00263647" w:rsidRPr="0050233A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3A">
        <w:rPr>
          <w:rFonts w:ascii="Times New Roman" w:hAnsi="Times New Roman" w:cs="Times New Roman"/>
          <w:b/>
          <w:sz w:val="28"/>
          <w:szCs w:val="28"/>
        </w:rPr>
        <w:t>ОБОСНОВАНИЯ</w:t>
      </w:r>
    </w:p>
    <w:p w14:paraId="2B7330AB" w14:textId="77777777" w:rsidR="00263647" w:rsidRPr="0050233A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3A">
        <w:rPr>
          <w:rFonts w:ascii="Times New Roman" w:hAnsi="Times New Roman" w:cs="Times New Roman"/>
          <w:b/>
          <w:sz w:val="28"/>
          <w:szCs w:val="28"/>
        </w:rPr>
        <w:t>бюджетных ассигнований предусмотренных на исполнение</w:t>
      </w:r>
    </w:p>
    <w:p w14:paraId="7D1ECF35" w14:textId="77777777" w:rsidR="00263647" w:rsidRPr="0050233A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3A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софинансируемых</w:t>
      </w:r>
    </w:p>
    <w:p w14:paraId="22002236" w14:textId="77777777" w:rsidR="00263647" w:rsidRPr="0050233A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3A">
        <w:rPr>
          <w:rFonts w:ascii="Times New Roman" w:hAnsi="Times New Roman" w:cs="Times New Roman"/>
          <w:b/>
          <w:sz w:val="28"/>
          <w:szCs w:val="28"/>
        </w:rPr>
        <w:t>из федерального бюджета в очередном финансовом году</w:t>
      </w:r>
    </w:p>
    <w:p w14:paraId="7A2D3221" w14:textId="77777777" w:rsidR="0050233A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3A">
        <w:rPr>
          <w:rFonts w:ascii="Times New Roman" w:hAnsi="Times New Roman" w:cs="Times New Roman"/>
          <w:b/>
          <w:sz w:val="28"/>
          <w:szCs w:val="28"/>
        </w:rPr>
        <w:t>(2</w:t>
      </w:r>
      <w:r w:rsidRPr="0050233A">
        <w:rPr>
          <w:rFonts w:ascii="Times New Roman" w:hAnsi="Times New Roman" w:cs="Times New Roman"/>
          <w:sz w:val="28"/>
          <w:szCs w:val="28"/>
        </w:rPr>
        <w:t>0__</w:t>
      </w:r>
      <w:r w:rsidRPr="0050233A">
        <w:rPr>
          <w:rFonts w:ascii="Times New Roman" w:hAnsi="Times New Roman" w:cs="Times New Roman"/>
          <w:b/>
          <w:sz w:val="28"/>
          <w:szCs w:val="28"/>
        </w:rPr>
        <w:t xml:space="preserve"> год) и на плановый период (20</w:t>
      </w:r>
      <w:r w:rsidRPr="0050233A">
        <w:rPr>
          <w:rFonts w:ascii="Times New Roman" w:hAnsi="Times New Roman" w:cs="Times New Roman"/>
          <w:sz w:val="28"/>
          <w:szCs w:val="28"/>
        </w:rPr>
        <w:t>__</w:t>
      </w:r>
      <w:r w:rsidRPr="0050233A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Pr="0050233A">
        <w:rPr>
          <w:rFonts w:ascii="Times New Roman" w:hAnsi="Times New Roman" w:cs="Times New Roman"/>
          <w:sz w:val="28"/>
          <w:szCs w:val="28"/>
        </w:rPr>
        <w:t>__</w:t>
      </w:r>
      <w:r w:rsidRPr="0050233A">
        <w:rPr>
          <w:rFonts w:ascii="Times New Roman" w:hAnsi="Times New Roman" w:cs="Times New Roman"/>
          <w:b/>
          <w:sz w:val="28"/>
          <w:szCs w:val="28"/>
        </w:rPr>
        <w:t xml:space="preserve"> годы) </w:t>
      </w:r>
    </w:p>
    <w:p w14:paraId="32E904E4" w14:textId="77777777" w:rsidR="00263647" w:rsidRPr="0050233A" w:rsidRDefault="00263647" w:rsidP="00164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3A">
        <w:rPr>
          <w:rFonts w:ascii="Times New Roman" w:hAnsi="Times New Roman" w:cs="Times New Roman"/>
          <w:b/>
          <w:sz w:val="28"/>
          <w:szCs w:val="28"/>
        </w:rPr>
        <w:t>в разрезе муниципальных образова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7824"/>
      </w:tblGrid>
      <w:tr w:rsidR="0050233A" w:rsidRPr="001648BA" w14:paraId="796EA17E" w14:textId="77777777" w:rsidTr="00B34F19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06D5DB2" w14:textId="77777777" w:rsidR="0050233A" w:rsidRPr="001648BA" w:rsidRDefault="0050233A" w:rsidP="00B34F19">
            <w:pPr>
              <w:pStyle w:val="ConsPlusNormal"/>
              <w:ind w:left="-21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03859" w14:textId="77777777" w:rsidR="0050233A" w:rsidRPr="001648BA" w:rsidRDefault="0050233A" w:rsidP="00B3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3A" w:rsidRPr="001648BA" w14:paraId="250772C2" w14:textId="77777777" w:rsidTr="00B34F19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4366605" w14:textId="77777777" w:rsidR="0050233A" w:rsidRPr="001648BA" w:rsidRDefault="0050233A" w:rsidP="00B3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4A269" w14:textId="77777777" w:rsidR="0050233A" w:rsidRPr="001648BA" w:rsidRDefault="0050233A" w:rsidP="00B3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наименование ГРБС)</w:t>
            </w:r>
          </w:p>
        </w:tc>
      </w:tr>
    </w:tbl>
    <w:p w14:paraId="29CA436F" w14:textId="77777777" w:rsidR="0050233A" w:rsidRPr="001648BA" w:rsidRDefault="0050233A" w:rsidP="00502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4F89D3B0" w14:textId="77777777" w:rsidR="0050233A" w:rsidRPr="001648BA" w:rsidRDefault="0050233A" w:rsidP="00502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758AE305" w14:textId="77777777" w:rsidR="00263647" w:rsidRPr="001648BA" w:rsidRDefault="00263647" w:rsidP="00164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344015" w14:textId="77777777" w:rsidR="00263647" w:rsidRPr="001648BA" w:rsidRDefault="00263647" w:rsidP="001648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1.1.1 Бюджетные ассигнования, предусмотренные в рамках реализации национальных проектов</w:t>
      </w:r>
      <w:r w:rsidR="0050233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6"/>
        <w:gridCol w:w="544"/>
        <w:gridCol w:w="708"/>
        <w:gridCol w:w="851"/>
        <w:gridCol w:w="709"/>
        <w:gridCol w:w="708"/>
        <w:gridCol w:w="709"/>
        <w:gridCol w:w="709"/>
        <w:gridCol w:w="709"/>
        <w:gridCol w:w="708"/>
        <w:gridCol w:w="426"/>
        <w:gridCol w:w="567"/>
        <w:gridCol w:w="708"/>
        <w:gridCol w:w="567"/>
        <w:gridCol w:w="426"/>
        <w:gridCol w:w="850"/>
        <w:gridCol w:w="851"/>
        <w:gridCol w:w="567"/>
        <w:gridCol w:w="823"/>
        <w:gridCol w:w="878"/>
      </w:tblGrid>
      <w:tr w:rsidR="00263647" w:rsidRPr="0050233A" w14:paraId="4407F469" w14:textId="77777777" w:rsidTr="009337A3">
        <w:trPr>
          <w:trHeight w:val="102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CD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3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7DA6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F1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униципаль</w:t>
            </w:r>
          </w:p>
          <w:p w14:paraId="64847251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</w:t>
            </w:r>
          </w:p>
          <w:p w14:paraId="48228084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1C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A6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из республиканского бюджета Республики Алтай</w:t>
            </w:r>
          </w:p>
        </w:tc>
      </w:tr>
      <w:tr w:rsidR="00263647" w:rsidRPr="0050233A" w14:paraId="48B1CE97" w14:textId="77777777" w:rsidTr="009337A3">
        <w:trPr>
          <w:trHeight w:val="660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3C50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6E663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3F259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5022F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91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ередной финансовый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73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вый год планового пери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0B8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й год планового периода</w:t>
            </w:r>
          </w:p>
        </w:tc>
      </w:tr>
      <w:tr w:rsidR="00263647" w:rsidRPr="0050233A" w14:paraId="4161E04B" w14:textId="77777777" w:rsidTr="009337A3">
        <w:trPr>
          <w:trHeight w:val="1500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587C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0E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74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42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C66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011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99B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1104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7A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7978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0CE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23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гр.9 + гр. 10 + гр. 1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A6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26D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</w:t>
            </w:r>
          </w:p>
          <w:p w14:paraId="25008420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FC4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84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гр. 13 + гр. 14 + гр. 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5D0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D8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A06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B0C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гр.17 + гр. 18 + гр. 19)</w:t>
            </w:r>
          </w:p>
        </w:tc>
      </w:tr>
      <w:tr w:rsidR="00263647" w:rsidRPr="0050233A" w14:paraId="76363B7C" w14:textId="77777777" w:rsidTr="009337A3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B4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16C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50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A6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E54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F2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920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8FE8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7DEF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450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D5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51D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73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4F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3BAD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6D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7E4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91C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480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75C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63647" w:rsidRPr="0050233A" w14:paraId="204969E8" w14:textId="77777777" w:rsidTr="009337A3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6CD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989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1348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61A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71B4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9F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6CE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C60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9E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41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5DD0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26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301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8EE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49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C30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4448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5A3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2FF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FE0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647" w:rsidRPr="0050233A" w14:paraId="418B4B5C" w14:textId="77777777" w:rsidTr="009337A3">
        <w:trPr>
          <w:trHeight w:val="6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17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800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A4F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82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5754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3B6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0E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757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97B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15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3C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46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4AB8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146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F9F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D8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A224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2F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FB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9B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647" w:rsidRPr="0050233A" w14:paraId="19408FE6" w14:textId="77777777" w:rsidTr="009337A3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EF00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A00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BE5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16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0121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F21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8AF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674B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A4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51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98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60F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E48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D1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8C7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2F3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9D1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7861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DF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F6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647" w:rsidRPr="0050233A" w14:paraId="2BECD1AC" w14:textId="77777777" w:rsidTr="009337A3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FF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E38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29C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37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191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B44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375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1BA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D5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AA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4A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06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17C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FCB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5AB0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7C3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EE46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5C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EA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BF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647" w:rsidRPr="0050233A" w14:paraId="0F237FC1" w14:textId="77777777" w:rsidTr="009337A3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62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873D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48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C2D5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0E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1B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86C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0E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DB3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6AF6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3E8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EBE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6B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0008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112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56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964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F4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3268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17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647" w:rsidRPr="0050233A" w14:paraId="474823E4" w14:textId="77777777" w:rsidTr="009337A3">
        <w:trPr>
          <w:trHeight w:val="6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851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870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4B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B5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CF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5F4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108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DD03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C0B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56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1D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F7E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0BB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1A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762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3E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61E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C2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906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86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647" w:rsidRPr="0050233A" w14:paraId="2E71A126" w14:textId="77777777" w:rsidTr="009337A3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C91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DF3E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BD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060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AB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931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DC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283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88B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4E0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10B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3DF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C0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00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54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2C8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C9A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0D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EB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40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647" w:rsidRPr="0050233A" w14:paraId="2DC4C34C" w14:textId="77777777" w:rsidTr="009337A3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D8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B35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A5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AC01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F63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EA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A7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5D1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EF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C05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64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ABB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D51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DE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343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ECF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980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80E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21C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78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647" w:rsidRPr="0050233A" w14:paraId="39E30301" w14:textId="77777777" w:rsidTr="009337A3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17D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122B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DBE7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66A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71E" w14:textId="77777777" w:rsidR="00263647" w:rsidRPr="0050233A" w:rsidRDefault="00263647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86B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7B6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FEF6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84B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8C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B44E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F3A6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C9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93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004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2B1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00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8764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3AF" w14:textId="77777777" w:rsidR="00263647" w:rsidRPr="0050233A" w:rsidRDefault="00B34F19" w:rsidP="0050233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ECA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3647" w:rsidRPr="0050233A" w14:paraId="32C126FB" w14:textId="77777777" w:rsidTr="009337A3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70E8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48691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B2D62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8F819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29559" w14:textId="77777777" w:rsidR="00263647" w:rsidRPr="0050233A" w:rsidRDefault="00263647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84F00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B7A6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59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B95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E1FF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B652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AF4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387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033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A2C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50F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0CD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828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EA6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129" w14:textId="77777777" w:rsidR="00263647" w:rsidRPr="0050233A" w:rsidRDefault="00B34F19" w:rsidP="0050233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70130CB" w14:textId="77777777" w:rsidR="00263647" w:rsidRPr="001648BA" w:rsidRDefault="00263647" w:rsidP="001648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1.2.1 Бюджетные обязательства софинансируемые из федерального бюджета, за исключением национальных проектов</w:t>
      </w:r>
      <w:r w:rsidR="009337A3">
        <w:rPr>
          <w:rFonts w:ascii="Times New Roman" w:hAnsi="Times New Roman" w:cs="Times New Roman"/>
          <w:sz w:val="24"/>
          <w:szCs w:val="24"/>
        </w:rPr>
        <w:t>.</w:t>
      </w:r>
    </w:p>
    <w:p w14:paraId="43B9ABC5" w14:textId="77777777" w:rsidR="00263647" w:rsidRPr="001648BA" w:rsidRDefault="00263647" w:rsidP="001648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1"/>
        <w:gridCol w:w="607"/>
        <w:gridCol w:w="709"/>
        <w:gridCol w:w="851"/>
        <w:gridCol w:w="709"/>
        <w:gridCol w:w="566"/>
        <w:gridCol w:w="850"/>
        <w:gridCol w:w="1134"/>
        <w:gridCol w:w="709"/>
        <w:gridCol w:w="567"/>
        <w:gridCol w:w="567"/>
        <w:gridCol w:w="567"/>
        <w:gridCol w:w="1134"/>
        <w:gridCol w:w="567"/>
        <w:gridCol w:w="567"/>
        <w:gridCol w:w="567"/>
        <w:gridCol w:w="851"/>
        <w:gridCol w:w="567"/>
        <w:gridCol w:w="567"/>
        <w:gridCol w:w="1134"/>
      </w:tblGrid>
      <w:tr w:rsidR="009337A3" w:rsidRPr="009337A3" w14:paraId="0AA8F040" w14:textId="77777777" w:rsidTr="009337A3">
        <w:trPr>
          <w:trHeight w:val="30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E1B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4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ADF9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CF8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униципаль</w:t>
            </w:r>
          </w:p>
          <w:p w14:paraId="4C72B2D2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C20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</w:t>
            </w:r>
          </w:p>
          <w:p w14:paraId="0FCF4FAA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бразования 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FC9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из республиканского бюджета Республики Алтай</w:t>
            </w:r>
          </w:p>
        </w:tc>
      </w:tr>
      <w:tr w:rsidR="009337A3" w:rsidRPr="009337A3" w14:paraId="2A0FA71F" w14:textId="77777777" w:rsidTr="00B34F19">
        <w:trPr>
          <w:trHeight w:val="30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6CA5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6F59B8E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D7777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D0B1D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D2F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ередной финансовый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8CA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вый год планового пери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760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й год планового периода</w:t>
            </w:r>
          </w:p>
        </w:tc>
      </w:tr>
      <w:tr w:rsidR="009337A3" w:rsidRPr="009337A3" w14:paraId="156533EF" w14:textId="77777777" w:rsidTr="00B34F19">
        <w:trPr>
          <w:trHeight w:val="90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2169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81F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1F9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0697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D20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5EE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A32DE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E4C75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E3A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AC39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8CA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E4E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гр.9 + гр. 10 + гр.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6C4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4B7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убликански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F75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036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гр. 13 + гр. 14 + гр. 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971C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F1CD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D23" w14:textId="77777777" w:rsidR="009337A3" w:rsidRPr="009337A3" w:rsidRDefault="009337A3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57C" w14:textId="77777777" w:rsidR="009337A3" w:rsidRPr="009337A3" w:rsidRDefault="009337A3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гр.17 + гр. 18 + гр. 19)</w:t>
            </w:r>
          </w:p>
        </w:tc>
      </w:tr>
      <w:tr w:rsidR="009337A3" w:rsidRPr="009337A3" w14:paraId="0A8246BF" w14:textId="77777777" w:rsidTr="00B34F1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227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333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DFC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29F2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1B1A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DC1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1F2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325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0A3B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E38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A70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18F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2FE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E28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419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EC1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ACB4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4006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65B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965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337A3" w:rsidRPr="009337A3" w14:paraId="67156353" w14:textId="77777777" w:rsidTr="00B34F1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2B3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6866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610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199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AD63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84A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0A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81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F9F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2BB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66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14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197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3D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28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6F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5F4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9A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6EA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CC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37A3" w:rsidRPr="009337A3" w14:paraId="03C6E817" w14:textId="77777777" w:rsidTr="00B34F19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BDB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F31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473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5DF7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C92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8D97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77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D617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1CEE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918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0CD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14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11C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3E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DBF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04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C75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ADF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AE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BE4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37A3" w:rsidRPr="009337A3" w14:paraId="66A25BF9" w14:textId="77777777" w:rsidTr="00B34F1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60F3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C4C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4EA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15A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56A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46E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06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3C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E3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268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26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D74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B10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6D4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E77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5810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28D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CF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A3A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1B7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37A3" w:rsidRPr="009337A3" w14:paraId="5FD057D4" w14:textId="77777777" w:rsidTr="00B34F1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F22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8F9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8868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059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CFB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1C64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25E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F9A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D8E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2F0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5DB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52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1A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EBD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0EE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41D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B5C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358F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05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DAC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37A3" w:rsidRPr="009337A3" w14:paraId="35151A51" w14:textId="77777777" w:rsidTr="00B34F1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0A2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30EB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796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285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7AA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C4F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D9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9FE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D1B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6D2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88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18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3C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98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89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A3C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E2D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7AD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B9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4C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37A3" w:rsidRPr="009337A3" w14:paraId="545189F2" w14:textId="77777777" w:rsidTr="00B34F19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683A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188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B8B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14DF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C87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55C0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975F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B4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D10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E3B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DB2B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E360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32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6A9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7FB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9B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03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7B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FF3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DA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37A3" w:rsidRPr="009337A3" w14:paraId="3782F71F" w14:textId="77777777" w:rsidTr="00B34F1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9C3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74D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087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90B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0FC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0E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A8F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777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00F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BDE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66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7DEB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56B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89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4F1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E9E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E9C0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93C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5E8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87A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37A3" w:rsidRPr="009337A3" w14:paraId="6F5CB5E6" w14:textId="77777777" w:rsidTr="00B34F1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37DB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D00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491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4807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F6DB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FE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02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3EC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0B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700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AF9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36D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05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CD9B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8C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857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AA3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3D5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08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63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37A3" w:rsidRPr="009337A3" w14:paraId="29665409" w14:textId="77777777" w:rsidTr="00B34F1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910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2DA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5F71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1C5" w14:textId="77777777" w:rsidR="00263647" w:rsidRPr="009337A3" w:rsidRDefault="00263647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5D0" w14:textId="77777777" w:rsidR="00263647" w:rsidRPr="009337A3" w:rsidRDefault="00263647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ED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C2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7C9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F2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184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0F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884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747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3410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FA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39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38E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20AA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10C" w14:textId="77777777" w:rsidR="00263647" w:rsidRPr="009337A3" w:rsidRDefault="00B34F19" w:rsidP="009337A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36D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37A3" w:rsidRPr="009337A3" w14:paraId="4305BB74" w14:textId="77777777" w:rsidTr="00B34F19">
        <w:trPr>
          <w:trHeight w:val="300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A54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  <w:r w:rsidR="009404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DA0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8BE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EE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6BC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632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53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301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E928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433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9DB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4E4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BE6" w14:textId="77777777" w:rsidR="00263647" w:rsidRPr="009337A3" w:rsidRDefault="00B34F19" w:rsidP="009337A3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DF5341F" w14:textId="77777777" w:rsidR="00263647" w:rsidRDefault="00263647" w:rsidP="00263647">
      <w:pPr>
        <w:pStyle w:val="ConsPlusNormal"/>
        <w:jc w:val="center"/>
      </w:pPr>
    </w:p>
    <w:p w14:paraId="52DD6114" w14:textId="77777777" w:rsidR="00263647" w:rsidRDefault="00B34F19" w:rsidP="00B34F19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B34F19">
        <w:rPr>
          <w:rFonts w:ascii="Times New Roman" w:hAnsi="Times New Roman" w:cs="Times New Roman"/>
          <w:sz w:val="28"/>
          <w:szCs w:val="28"/>
        </w:rPr>
        <w:t xml:space="preserve">Дополнить приложениями </w:t>
      </w:r>
      <w:r>
        <w:rPr>
          <w:rFonts w:ascii="Times New Roman" w:hAnsi="Times New Roman" w:cs="Times New Roman"/>
          <w:sz w:val="28"/>
          <w:szCs w:val="28"/>
        </w:rPr>
        <w:t>11.2 и 11.3</w:t>
      </w:r>
      <w:r w:rsidRPr="00B34F1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1E2119D" w14:textId="77777777" w:rsidR="00D07ED6" w:rsidRPr="001268DB" w:rsidRDefault="00D07ED6" w:rsidP="00D07ED6">
      <w:pPr>
        <w:pStyle w:val="ConsPlusNormal"/>
        <w:ind w:left="103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«ПРИЛОЖЕНИЕ № 11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8CA633E" w14:textId="77777777" w:rsidR="00D07ED6" w:rsidRPr="001268DB" w:rsidRDefault="00D07ED6" w:rsidP="00D07ED6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74E05A1" w14:textId="77777777" w:rsidR="00D07ED6" w:rsidRPr="001268DB" w:rsidRDefault="00D07ED6" w:rsidP="00D07ED6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14:paraId="073AF5F7" w14:textId="77777777" w:rsidR="00D07ED6" w:rsidRPr="001268DB" w:rsidRDefault="00D07ED6" w:rsidP="00D07ED6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14:paraId="7BFABD99" w14:textId="77777777" w:rsidR="00D07ED6" w:rsidRPr="001268DB" w:rsidRDefault="00D07ED6" w:rsidP="00D07ED6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14:paraId="5D48919D" w14:textId="77777777" w:rsidR="00D07ED6" w:rsidRPr="001268DB" w:rsidRDefault="00D07ED6" w:rsidP="00D07ED6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lastRenderedPageBreak/>
        <w:t>бюджета Республики Алтай</w:t>
      </w:r>
    </w:p>
    <w:p w14:paraId="440717C4" w14:textId="77777777" w:rsidR="00D07ED6" w:rsidRPr="001268DB" w:rsidRDefault="00D07ED6" w:rsidP="00D07ED6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5F278AF9" w14:textId="77777777" w:rsidR="00D07ED6" w:rsidRPr="001268DB" w:rsidRDefault="00D07ED6" w:rsidP="00D07ED6">
      <w:pPr>
        <w:pStyle w:val="ConsPlusNormal"/>
        <w:ind w:left="10348"/>
        <w:jc w:val="center"/>
        <w:rPr>
          <w:rFonts w:ascii="Times New Roman" w:hAnsi="Times New Roman" w:cs="Times New Roman"/>
          <w:szCs w:val="22"/>
        </w:rPr>
      </w:pPr>
      <w:r w:rsidRPr="001268D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0B0B6B52" w14:textId="77777777" w:rsidR="00D07ED6" w:rsidRPr="001268DB" w:rsidRDefault="00D07ED6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 xml:space="preserve">СВОД </w:t>
      </w:r>
    </w:p>
    <w:p w14:paraId="5020DBBD" w14:textId="77777777" w:rsidR="00D07ED6" w:rsidRPr="001268DB" w:rsidRDefault="00D07ED6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уточнённых объемов бюджетных ассигнований, предусмотренных на исполнение расходных обязательств Республики Алтай, софинансируемых из федерального бюджета в очередном финансовом году (20</w:t>
      </w:r>
      <w:r w:rsidRPr="007D1110">
        <w:rPr>
          <w:rFonts w:ascii="Times New Roman" w:hAnsi="Times New Roman" w:cs="Times New Roman"/>
          <w:sz w:val="28"/>
          <w:szCs w:val="28"/>
        </w:rPr>
        <w:t>__</w:t>
      </w:r>
      <w:r w:rsidRPr="001268DB">
        <w:rPr>
          <w:rFonts w:ascii="Times New Roman" w:hAnsi="Times New Roman" w:cs="Times New Roman"/>
          <w:b/>
          <w:sz w:val="28"/>
          <w:szCs w:val="28"/>
        </w:rPr>
        <w:t xml:space="preserve"> год) и на плановый период (20</w:t>
      </w:r>
      <w:r w:rsidRPr="007D1110">
        <w:rPr>
          <w:rFonts w:ascii="Times New Roman" w:hAnsi="Times New Roman" w:cs="Times New Roman"/>
          <w:sz w:val="28"/>
          <w:szCs w:val="28"/>
        </w:rPr>
        <w:t>__</w:t>
      </w:r>
      <w:r w:rsidRPr="001268DB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Pr="007D1110">
        <w:rPr>
          <w:rFonts w:ascii="Times New Roman" w:hAnsi="Times New Roman" w:cs="Times New Roman"/>
          <w:sz w:val="28"/>
          <w:szCs w:val="28"/>
        </w:rPr>
        <w:t xml:space="preserve">__ </w:t>
      </w:r>
      <w:r w:rsidRPr="001268DB">
        <w:rPr>
          <w:rFonts w:ascii="Times New Roman" w:hAnsi="Times New Roman" w:cs="Times New Roman"/>
          <w:b/>
          <w:sz w:val="28"/>
          <w:szCs w:val="28"/>
        </w:rPr>
        <w:t>годы)</w:t>
      </w:r>
    </w:p>
    <w:p w14:paraId="179ACF48" w14:textId="77777777" w:rsidR="00D07ED6" w:rsidRPr="001268DB" w:rsidRDefault="00D07ED6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ECD08" w14:textId="77777777" w:rsidR="00D07ED6" w:rsidRPr="007D1110" w:rsidRDefault="00D07ED6" w:rsidP="00D07E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еспубликанского бюджета Республики Алтай (далее – ГРБС)_________________________________________ </w:t>
      </w:r>
    </w:p>
    <w:p w14:paraId="37DC7782" w14:textId="77777777" w:rsidR="00D07ED6" w:rsidRPr="007D1110" w:rsidRDefault="00D07ED6" w:rsidP="00D07E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D11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1110">
        <w:rPr>
          <w:rFonts w:ascii="Times New Roman" w:hAnsi="Times New Roman" w:cs="Times New Roman"/>
          <w:sz w:val="24"/>
          <w:szCs w:val="24"/>
        </w:rPr>
        <w:t xml:space="preserve">    (наименование ГРБС)</w:t>
      </w:r>
    </w:p>
    <w:p w14:paraId="1FE19AA2" w14:textId="77777777" w:rsidR="00D07ED6" w:rsidRPr="007D1110" w:rsidRDefault="00D07ED6" w:rsidP="00D07E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2CF5FB9D" w14:textId="77777777" w:rsidR="00D07ED6" w:rsidRPr="007D1110" w:rsidRDefault="00D07ED6" w:rsidP="00D07E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73C289CD" w14:textId="77777777" w:rsidR="00D07ED6" w:rsidRPr="007D1110" w:rsidRDefault="00D07ED6" w:rsidP="00D07E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1. Бюджетные ассигнования с учетом изменени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"/>
        <w:gridCol w:w="1224"/>
        <w:gridCol w:w="1452"/>
        <w:gridCol w:w="722"/>
        <w:gridCol w:w="710"/>
        <w:gridCol w:w="843"/>
        <w:gridCol w:w="831"/>
        <w:gridCol w:w="396"/>
        <w:gridCol w:w="384"/>
        <w:gridCol w:w="1085"/>
        <w:gridCol w:w="886"/>
        <w:gridCol w:w="494"/>
        <w:gridCol w:w="466"/>
        <w:gridCol w:w="859"/>
        <w:gridCol w:w="1396"/>
        <w:gridCol w:w="1396"/>
        <w:gridCol w:w="1396"/>
      </w:tblGrid>
      <w:tr w:rsidR="00D07ED6" w:rsidRPr="001268DB" w14:paraId="63291FFA" w14:textId="77777777" w:rsidTr="00D07ED6">
        <w:trPr>
          <w:gridBefore w:val="1"/>
          <w:wBefore w:w="10" w:type="dxa"/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087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2AE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в рамках реализации национального проекта / Наименование мероприятий (направления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A6C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№ соглашения         (№ парафированного соглашения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994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CC29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республиканского бюджета Республики Алтай</w:t>
            </w:r>
          </w:p>
        </w:tc>
      </w:tr>
      <w:tr w:rsidR="00D07ED6" w:rsidRPr="001268DB" w14:paraId="1BE7EF6B" w14:textId="77777777" w:rsidTr="00D07ED6">
        <w:trPr>
          <w:gridBefore w:val="1"/>
          <w:wBefore w:w="10" w:type="dxa"/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A6EB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4AD4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8F78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A03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1081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7ED6" w:rsidRPr="001268DB" w14:paraId="0F6143E3" w14:textId="77777777" w:rsidTr="00D07ED6">
        <w:trPr>
          <w:gridBefore w:val="1"/>
          <w:wBefore w:w="10" w:type="dxa"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AB72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A82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№ Р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BC0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0C61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0BC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0851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D1DC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B4DF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196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16A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на очередно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F2A6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на первы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7431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на второй год планового периода</w:t>
            </w:r>
          </w:p>
        </w:tc>
      </w:tr>
      <w:tr w:rsidR="00D07ED6" w:rsidRPr="001268DB" w14:paraId="27B8CA83" w14:textId="77777777" w:rsidTr="00D07ED6">
        <w:trPr>
          <w:gridBefore w:val="1"/>
          <w:wBefore w:w="10" w:type="dxa"/>
          <w:trHeight w:val="3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04E7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D68D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7BF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D324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D01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C0A7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B915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28E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8F4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1A89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гр.10=р.1.1.2 (гр.12)+р.1.1.3 (гр.10)+р.1.2.2 (гр.12)+ р.1.2.3(гр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810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гр.11=р.1.1.2 (гр.16)+р.1.1.3 (гр.14)+р.1.2.2 (гр.16)+ р.1.2.3(гр.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60B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гр.12=р.1.1.2 (гр.20)+р.1.1.3 (гр.18)+р.1.2.2 (гр.20)+ р.1.2.3(гр.18)</w:t>
            </w:r>
          </w:p>
        </w:tc>
      </w:tr>
      <w:tr w:rsidR="00D07ED6" w:rsidRPr="001268DB" w14:paraId="27F6C862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500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80CC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5E3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5CA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53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886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3582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E63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84B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7C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71DB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0F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31D2DA15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F0B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1DC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F18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745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372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59B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873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707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CB2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902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F7E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1B0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52F13342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1380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CDFF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7D4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AD4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425B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7FA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81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AB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C5AF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C28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D430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E2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2D9B9084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173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7D6C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44E4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28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8B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63DB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973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BFCC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9F5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C41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C81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DB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4DCDBA40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E29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C4D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4E9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777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7C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87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EC9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E3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E3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67F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44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E0C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522D95C2" w14:textId="77777777" w:rsidTr="00D07ED6">
        <w:trPr>
          <w:gridBefore w:val="1"/>
          <w:wBefore w:w="10" w:type="dxa"/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058F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36C3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9B53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9B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8A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53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AA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B1A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271C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2ACC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4D7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90C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7DFF9267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0BD1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0B0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88A8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8220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F172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8AF0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1EF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B7B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89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CB1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F2D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190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410353FF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575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C613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850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BDA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CF0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3F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B3D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63B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8AC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E6F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5B6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ADB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7C106E8F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238C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7764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6BF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4B1F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C70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DE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FA0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E0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B53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3A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0F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ADB2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2F9A3123" w14:textId="77777777" w:rsidTr="00D07ED6">
        <w:trPr>
          <w:gridBefore w:val="1"/>
          <w:wBefore w:w="10" w:type="dxa"/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6F8B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EA42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B9BF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B112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F3D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E242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DA70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DA13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72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B1C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93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33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002192DD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4BB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ABAE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292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352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89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E17F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17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45C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CD7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1F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06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AF4B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6FC56314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C7C2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C0C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D8F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1F7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96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B7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0BF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4D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5D9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296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F9BB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667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1ADD1400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889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366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994E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720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1C8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794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6E6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DB7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34D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304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E1F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5C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64DC76F3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FA06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099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DF3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07E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09D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8BC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86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7E0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D2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2D4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C4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2A2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340E126F" w14:textId="77777777" w:rsidTr="00D07ED6">
        <w:trPr>
          <w:gridBefore w:val="1"/>
          <w:wBefore w:w="10" w:type="dxa"/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A3D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40ED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D39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377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2001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AA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EE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D2F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410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84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753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B37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60776535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03EB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0ED0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D21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457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FFEB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AB3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DB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12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270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10A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15A9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CE62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143F6960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99C3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32D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06B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785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C6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F62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3C0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40E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775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8A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BE1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4CC2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1974223C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3282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CA2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971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C6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B3A2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285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61CF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1CD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1BE3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7F87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A0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79EB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7ED6" w:rsidRPr="001268DB" w14:paraId="3C3340D5" w14:textId="77777777" w:rsidTr="00D07ED6">
        <w:trPr>
          <w:gridBefore w:val="1"/>
          <w:wBefore w:w="10" w:type="dxa"/>
          <w:trHeight w:val="5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26ED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ИТОГО ПО ГРБ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E61" w14:textId="77777777" w:rsidR="00D07ED6" w:rsidRPr="001268DB" w:rsidRDefault="00D07ED6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B67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BECA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C1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D27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64F8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50E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E16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E14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B82D" w14:textId="77777777" w:rsidR="00D07ED6" w:rsidRPr="001268DB" w:rsidRDefault="00B34F19" w:rsidP="00D07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07ED6" w:rsidRPr="007D1110" w14:paraId="1388E493" w14:textId="77777777" w:rsidTr="00D07E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5"/>
          <w:wAfter w:w="5562" w:type="dxa"/>
        </w:trPr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B04D9" w14:textId="77777777" w:rsidR="00D07ED6" w:rsidRPr="007D1110" w:rsidRDefault="00D07ED6" w:rsidP="00D07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A7A9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DEC64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84AE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D6" w:rsidRPr="007D1110" w14:paraId="06F622A5" w14:textId="77777777" w:rsidTr="00D07E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5"/>
          <w:wAfter w:w="5562" w:type="dxa"/>
        </w:trPr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59B52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49F2" w14:textId="77777777" w:rsidR="00D07ED6" w:rsidRPr="007D1110" w:rsidRDefault="00D07ED6" w:rsidP="00D0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58262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7CFA8" w14:textId="77777777" w:rsidR="00D07ED6" w:rsidRPr="007D1110" w:rsidRDefault="00D07ED6" w:rsidP="00D0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07ED6" w:rsidRPr="007D1110" w14:paraId="6A8C4788" w14:textId="77777777" w:rsidTr="00D07E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5"/>
          <w:wAfter w:w="5562" w:type="dxa"/>
        </w:trPr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9BD9C7" w14:textId="77777777" w:rsidR="00D07ED6" w:rsidRPr="007D1110" w:rsidRDefault="00D07ED6" w:rsidP="00D07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0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E65DC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67618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D7A5E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D6" w:rsidRPr="007D1110" w14:paraId="0CD106AD" w14:textId="77777777" w:rsidTr="00D07E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5"/>
          <w:wAfter w:w="5562" w:type="dxa"/>
        </w:trPr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A10F17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CA14D" w14:textId="77777777" w:rsidR="00D07ED6" w:rsidRPr="007D1110" w:rsidRDefault="00D07ED6" w:rsidP="00D0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4C670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D8AC1" w14:textId="77777777" w:rsidR="00D07ED6" w:rsidRPr="007D1110" w:rsidRDefault="00D07ED6" w:rsidP="00D0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07ED6" w:rsidRPr="001268DB" w14:paraId="10EE467F" w14:textId="77777777" w:rsidTr="00D07E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5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F9D85D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0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</w:p>
        </w:tc>
      </w:tr>
    </w:tbl>
    <w:p w14:paraId="20134065" w14:textId="77777777" w:rsidR="00D07ED6" w:rsidRPr="001268DB" w:rsidRDefault="00D07ED6" w:rsidP="00D07ED6">
      <w:pPr>
        <w:pStyle w:val="ConsPlusNormal"/>
        <w:rPr>
          <w:rFonts w:ascii="Times New Roman" w:hAnsi="Times New Roman" w:cs="Times New Roman"/>
        </w:rPr>
      </w:pPr>
    </w:p>
    <w:p w14:paraId="1D9A1665" w14:textId="77777777" w:rsidR="00D07ED6" w:rsidRPr="001268DB" w:rsidRDefault="00D07ED6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УТОЧНЕНИЕ</w:t>
      </w:r>
    </w:p>
    <w:p w14:paraId="3B59E0E8" w14:textId="77777777" w:rsidR="00D07ED6" w:rsidRPr="001268DB" w:rsidRDefault="00D07ED6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объемов бюджетных ассигнований, предусмотренных на исполнение расходных обязательств Республики Алтай, софинансируемых из федерального бюджета в очередном финансовом году (20</w:t>
      </w:r>
      <w:r w:rsidRPr="007D1110">
        <w:rPr>
          <w:rFonts w:ascii="Times New Roman" w:hAnsi="Times New Roman" w:cs="Times New Roman"/>
          <w:sz w:val="28"/>
          <w:szCs w:val="28"/>
        </w:rPr>
        <w:t xml:space="preserve">__ </w:t>
      </w:r>
      <w:r w:rsidRPr="001268DB">
        <w:rPr>
          <w:rFonts w:ascii="Times New Roman" w:hAnsi="Times New Roman" w:cs="Times New Roman"/>
          <w:b/>
          <w:sz w:val="28"/>
          <w:szCs w:val="28"/>
        </w:rPr>
        <w:t xml:space="preserve">год) </w:t>
      </w:r>
    </w:p>
    <w:p w14:paraId="0215F150" w14:textId="77777777" w:rsidR="00D07ED6" w:rsidRPr="001268DB" w:rsidRDefault="00D07ED6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и на плановый период (20</w:t>
      </w:r>
      <w:r w:rsidRPr="007D1110">
        <w:rPr>
          <w:rFonts w:ascii="Times New Roman" w:hAnsi="Times New Roman" w:cs="Times New Roman"/>
          <w:sz w:val="28"/>
          <w:szCs w:val="28"/>
        </w:rPr>
        <w:t>__</w:t>
      </w:r>
      <w:r w:rsidRPr="001268DB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Pr="007D1110">
        <w:rPr>
          <w:rFonts w:ascii="Times New Roman" w:hAnsi="Times New Roman" w:cs="Times New Roman"/>
          <w:sz w:val="28"/>
          <w:szCs w:val="28"/>
        </w:rPr>
        <w:t xml:space="preserve">__ </w:t>
      </w:r>
      <w:r w:rsidRPr="001268DB">
        <w:rPr>
          <w:rFonts w:ascii="Times New Roman" w:hAnsi="Times New Roman" w:cs="Times New Roman"/>
          <w:b/>
          <w:sz w:val="28"/>
          <w:szCs w:val="28"/>
        </w:rPr>
        <w:t>годы)</w:t>
      </w:r>
    </w:p>
    <w:p w14:paraId="1ED7330D" w14:textId="77777777" w:rsidR="00D07ED6" w:rsidRPr="001268DB" w:rsidRDefault="00D07ED6" w:rsidP="00D07E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824"/>
      </w:tblGrid>
      <w:tr w:rsidR="00D07ED6" w:rsidRPr="007D1110" w14:paraId="7EE9DB34" w14:textId="77777777" w:rsidTr="00D07ED6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0CE3AEA" w14:textId="77777777" w:rsidR="00D07ED6" w:rsidRPr="007D1110" w:rsidRDefault="00D07ED6" w:rsidP="00D07ED6">
            <w:pPr>
              <w:pStyle w:val="ConsPlusNormal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БС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6EE89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D6" w:rsidRPr="007D1110" w14:paraId="25191B33" w14:textId="77777777" w:rsidTr="00D07ED6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C8B4722" w14:textId="77777777" w:rsidR="00D07ED6" w:rsidRPr="007D111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4DD43" w14:textId="77777777" w:rsidR="00D07ED6" w:rsidRPr="007D1110" w:rsidRDefault="00D07ED6" w:rsidP="00D0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0">
              <w:rPr>
                <w:rFonts w:ascii="Times New Roman" w:hAnsi="Times New Roman" w:cs="Times New Roman"/>
                <w:sz w:val="24"/>
                <w:szCs w:val="24"/>
              </w:rPr>
              <w:t>(наименование ГРБС)</w:t>
            </w:r>
          </w:p>
        </w:tc>
      </w:tr>
    </w:tbl>
    <w:p w14:paraId="4F352E6C" w14:textId="77777777" w:rsidR="00D07ED6" w:rsidRPr="007D111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4642B63B" w14:textId="77777777" w:rsidR="00D07ED6" w:rsidRPr="007D111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0855DCD7" w14:textId="77777777" w:rsidR="00D07ED6" w:rsidRPr="007D111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105CAB1" w14:textId="77777777" w:rsidR="00D07ED6" w:rsidRPr="007D111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1.1.1. Бюджетные ассигнования, предусмотренные обоснованием бюджетных ассигнований в рамках реализации национальных проектов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42"/>
        <w:gridCol w:w="467"/>
        <w:gridCol w:w="787"/>
        <w:gridCol w:w="851"/>
        <w:gridCol w:w="425"/>
        <w:gridCol w:w="567"/>
        <w:gridCol w:w="709"/>
        <w:gridCol w:w="709"/>
        <w:gridCol w:w="567"/>
        <w:gridCol w:w="567"/>
        <w:gridCol w:w="850"/>
        <w:gridCol w:w="709"/>
        <w:gridCol w:w="567"/>
        <w:gridCol w:w="567"/>
        <w:gridCol w:w="850"/>
        <w:gridCol w:w="709"/>
        <w:gridCol w:w="567"/>
        <w:gridCol w:w="567"/>
        <w:gridCol w:w="851"/>
        <w:gridCol w:w="708"/>
        <w:gridCol w:w="567"/>
        <w:gridCol w:w="993"/>
      </w:tblGrid>
      <w:tr w:rsidR="00B160B9" w:rsidRPr="00B160B9" w14:paraId="4A71DB6A" w14:textId="77777777" w:rsidTr="00940B66">
        <w:trPr>
          <w:trHeight w:val="227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D70C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CAA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Региональный проект в рамках реализации национального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6A3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№ соглашения (№ парафированного соглашения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EDF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20A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B61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898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C7FD6" w14:textId="77777777" w:rsid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бличное нормативное обязательство</w:t>
            </w:r>
          </w:p>
          <w:p w14:paraId="15110ECF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/нет)</w:t>
            </w:r>
          </w:p>
        </w:tc>
      </w:tr>
      <w:tr w:rsidR="00B160B9" w:rsidRPr="00B160B9" w14:paraId="2719166E" w14:textId="77777777" w:rsidTr="00940B66">
        <w:trPr>
          <w:trHeight w:val="332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3E8A" w14:textId="77777777" w:rsidR="00B160B9" w:rsidRPr="00B160B9" w:rsidRDefault="00B160B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D1F" w14:textId="77777777" w:rsidR="00B160B9" w:rsidRPr="00B160B9" w:rsidRDefault="00B160B9" w:rsidP="002C1A77">
            <w:pPr>
              <w:pStyle w:val="af1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№ РП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F73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A9A9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542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165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5986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0DB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00B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1B5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32E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12A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60B9">
              <w:rPr>
                <w:rFonts w:ascii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FDA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EA2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СПРАВОЧНО: федераль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EC9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условия софинансирования (%)</w:t>
            </w:r>
          </w:p>
          <w:p w14:paraId="7506E801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70A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B07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7ED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СПРАВОЧНО: федераль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6A7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условия софинансирования (%)</w:t>
            </w:r>
          </w:p>
          <w:p w14:paraId="2EFE106B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423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F68E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7861" w14:textId="77777777" w:rsidR="00B160B9" w:rsidRPr="00B160B9" w:rsidRDefault="00B160B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60B9" w:rsidRPr="00B160B9" w14:paraId="3815B827" w14:textId="77777777" w:rsidTr="00940B66">
        <w:trPr>
          <w:trHeight w:val="105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0BD" w14:textId="77777777" w:rsidR="00B160B9" w:rsidRPr="00B160B9" w:rsidRDefault="00B160B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6DAB" w14:textId="77777777" w:rsidR="00B160B9" w:rsidRPr="00B160B9" w:rsidRDefault="00B160B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1D00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67C8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5B3E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2F78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CF2F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0795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9E0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E96F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36F8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944B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709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гр.13 = гр.10 + гр.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DC6D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185D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8EAA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D24C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гр.17 = гр.14 + гр.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6C7A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702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E487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FDA" w14:textId="77777777" w:rsidR="00B160B9" w:rsidRPr="00B160B9" w:rsidRDefault="00B160B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гр.21 = гр.18 + гр.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BBE" w14:textId="77777777" w:rsidR="00B160B9" w:rsidRPr="00B160B9" w:rsidRDefault="00B160B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60B9" w:rsidRPr="00B160B9" w14:paraId="0C1C41A6" w14:textId="77777777" w:rsidTr="00940B66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B06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A44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850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516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8687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EB91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3B3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4B2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BE5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8F9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12B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A13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15F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3484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EF8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A30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44A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DFD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1BD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DA7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263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96F6" w14:textId="77777777" w:rsidR="00B34F19" w:rsidRPr="00B160B9" w:rsidRDefault="00B34F19" w:rsidP="00B160B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B160B9" w:rsidRPr="00B160B9" w14:paraId="116DDD21" w14:textId="77777777" w:rsidTr="00940B66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E75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1</w:t>
            </w:r>
            <w:r w:rsidR="00940B6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1E56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AF4C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938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58A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E40F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6FD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F55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E38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760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FE15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4E28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F58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8B5A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83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EB7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D90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0EF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E6CD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CCC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C08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EB84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60B9" w:rsidRPr="00B160B9" w14:paraId="2FE56381" w14:textId="77777777" w:rsidTr="00940B66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FAF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2</w:t>
            </w:r>
            <w:r w:rsidR="00940B6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E4F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F5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2A3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BB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8D5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7F0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B3BE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6CE5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41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54A0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386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46D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D4D7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60F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5201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C111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4E57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3D0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A158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785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EBDD5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60B9" w:rsidRPr="00B160B9" w14:paraId="5D0115E7" w14:textId="77777777" w:rsidTr="00940B66">
        <w:trPr>
          <w:trHeight w:val="15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1E83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3</w:t>
            </w:r>
            <w:r w:rsidR="00940B6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487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5B3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84A6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BF3A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5B3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C7DE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6273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7E3E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C74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FFA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411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898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36CD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52C7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351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157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1433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A7D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DB1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D88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0DE1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60B9" w:rsidRPr="00B160B9" w14:paraId="4C270248" w14:textId="77777777" w:rsidTr="0094043D">
        <w:trPr>
          <w:trHeight w:val="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1C5C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4</w:t>
            </w:r>
            <w:r w:rsidR="00940B6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16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E2A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9A65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E3D1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9B92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174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76A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35B4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1D13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DD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CD4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B0AD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D58E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9A67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7E2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A78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309D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DAC4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61FA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8651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AABD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60B9" w:rsidRPr="00B160B9" w14:paraId="197C40D9" w14:textId="77777777" w:rsidTr="0094043D">
        <w:trPr>
          <w:trHeight w:val="4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541C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lastRenderedPageBreak/>
              <w:t>ИТОГО ПО РП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262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0386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EED0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82D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E6D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51C3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A7A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8C7C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36F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C1E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B484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E8B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C099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1B0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A31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47B0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C7E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60B9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37F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160B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20B" w14:textId="77777777" w:rsidR="00B34F19" w:rsidRPr="00B160B9" w:rsidRDefault="00B34F19" w:rsidP="002C1A77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ED077EF" w14:textId="77777777" w:rsidR="00D07ED6" w:rsidRPr="001268DB" w:rsidRDefault="00D07ED6" w:rsidP="00D07ED6">
      <w:pPr>
        <w:pStyle w:val="ConsPlusNormal"/>
        <w:rPr>
          <w:rFonts w:ascii="Times New Roman" w:hAnsi="Times New Roman" w:cs="Times New Roman"/>
        </w:rPr>
      </w:pPr>
    </w:p>
    <w:p w14:paraId="2E95E105" w14:textId="77777777" w:rsidR="00D07ED6" w:rsidRPr="007D111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1.1.2. Изменения бюджетных ассигнований в рамках реализации национальных проектов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567"/>
        <w:gridCol w:w="851"/>
        <w:gridCol w:w="567"/>
        <w:gridCol w:w="567"/>
        <w:gridCol w:w="709"/>
        <w:gridCol w:w="708"/>
        <w:gridCol w:w="567"/>
        <w:gridCol w:w="709"/>
        <w:gridCol w:w="709"/>
        <w:gridCol w:w="708"/>
        <w:gridCol w:w="567"/>
        <w:gridCol w:w="14"/>
        <w:gridCol w:w="695"/>
        <w:gridCol w:w="708"/>
        <w:gridCol w:w="567"/>
        <w:gridCol w:w="568"/>
        <w:gridCol w:w="709"/>
        <w:gridCol w:w="709"/>
        <w:gridCol w:w="708"/>
        <w:gridCol w:w="567"/>
        <w:gridCol w:w="993"/>
      </w:tblGrid>
      <w:tr w:rsidR="00940B66" w:rsidRPr="00940B66" w14:paraId="71F971A7" w14:textId="77777777" w:rsidTr="00940B66">
        <w:trPr>
          <w:trHeight w:val="22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473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BC22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Региональный проект в рамках реализации национального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B59" w14:textId="77777777" w:rsidR="0094043D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№ соглаш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0B66">
              <w:rPr>
                <w:rFonts w:ascii="Times New Roman" w:hAnsi="Times New Roman" w:cs="Times New Roman"/>
                <w:lang w:eastAsia="ru-RU"/>
              </w:rPr>
              <w:t>(№ парафированного соглаше</w:t>
            </w:r>
          </w:p>
          <w:p w14:paraId="57680B9C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ния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3730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C44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91E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FD06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2F3" w14:textId="77777777" w:rsidR="00940B66" w:rsidRDefault="00940B66" w:rsidP="00940B66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бличное нормативное обязательство</w:t>
            </w:r>
          </w:p>
          <w:p w14:paraId="022C20F8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/нет)</w:t>
            </w:r>
          </w:p>
        </w:tc>
      </w:tr>
      <w:tr w:rsidR="00940B66" w:rsidRPr="00940B66" w14:paraId="6144D8F0" w14:textId="77777777" w:rsidTr="00940B66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1048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0E6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№ Р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782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C9A8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D4C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93B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DE4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9CF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D10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AA2F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B214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условия софинансирования (%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D6A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E4E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C62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13CB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условия софинансирования (%)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491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601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A58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4D5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условия софинансирования (%)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0AAD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CE2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F25D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0B66" w:rsidRPr="00940B66" w14:paraId="298A87BC" w14:textId="77777777" w:rsidTr="00940B66">
        <w:trPr>
          <w:trHeight w:val="10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5278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92EC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2C98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9A49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BEE7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A2B3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6D63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704B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480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88BC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644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9CBF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E27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гр.13 = гр.10 + гр.1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9B93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31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C749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EB66" w14:textId="77777777" w:rsidR="00940B66" w:rsidRPr="00940B66" w:rsidRDefault="00940B66" w:rsidP="00940B6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гр.17 = гр.14 + гр.1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8484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B5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14D9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42B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гр.21 = гр.18 + гр.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F91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0B66" w:rsidRPr="00940B66" w14:paraId="17C729E3" w14:textId="77777777" w:rsidTr="00940B66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D04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2480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85E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E21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1BF9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268D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DC3E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B61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E99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C8F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702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158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0F5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7BD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43E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C69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279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CFE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185D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B8D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3C0D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E91AC" w14:textId="77777777" w:rsidR="00940B66" w:rsidRPr="00940B66" w:rsidRDefault="00940B66" w:rsidP="00940B6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940B66" w:rsidRPr="00940B66" w14:paraId="7FA1A96D" w14:textId="77777777" w:rsidTr="00940B66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97FF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3C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651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E6E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E01A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C4B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197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D73F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915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570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5A27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82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228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AD1E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43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CD10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9AA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332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77EA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0AC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D935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D8E1C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0B66" w:rsidRPr="00940B66" w14:paraId="001AE4A3" w14:textId="77777777" w:rsidTr="00940B66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B1F5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B7A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A1AE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5B83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F7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B4C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AE85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8B9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FB3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558E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D864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49D3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C4B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A1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3D1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436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CEF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CE3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398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1FE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AD3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8C358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0B66" w:rsidRPr="00940B66" w14:paraId="72259A47" w14:textId="77777777" w:rsidTr="00940B66">
        <w:trPr>
          <w:trHeight w:val="10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748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321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CCE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DEF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1E29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D78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E8BB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3BB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6F9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F3C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C784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0391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21B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160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B134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1910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0B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05F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6694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BFA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9935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97BF7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0B66" w:rsidRPr="00940B66" w14:paraId="49EDA4A1" w14:textId="77777777" w:rsidTr="00940B66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970C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6793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F6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2E50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745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760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0D4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7158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2B0B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F1F5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F6E1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A0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CB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1FC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9AA5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8D9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DE1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43AF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D5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512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DD7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5793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0B66" w:rsidRPr="00940B66" w14:paraId="03D1BE34" w14:textId="77777777" w:rsidTr="00940B66">
        <w:trPr>
          <w:trHeight w:val="7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827D" w14:textId="77777777" w:rsidR="00940B66" w:rsidRPr="00940B66" w:rsidRDefault="00940B66" w:rsidP="00940B66">
            <w:pPr>
              <w:spacing w:after="0" w:afterAutospacing="0" w:line="240" w:lineRule="auto"/>
              <w:ind w:hanging="109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ИТОГО ПО Р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29F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F61B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333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0F9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DA0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5EA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656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A367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57F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B39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184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FCD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F60F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E71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B98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A831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2EB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40B66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D22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0B6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7E9A" w14:textId="77777777" w:rsidR="00940B66" w:rsidRPr="00940B66" w:rsidRDefault="00940B66" w:rsidP="00940B66">
            <w:pPr>
              <w:spacing w:after="0" w:afterAutospacing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207A85B8" w14:textId="77777777" w:rsidR="00D07ED6" w:rsidRPr="001268DB" w:rsidRDefault="00D07ED6" w:rsidP="00D07ED6">
      <w:pPr>
        <w:pStyle w:val="ConsPlusNormal"/>
        <w:rPr>
          <w:rFonts w:ascii="Times New Roman" w:hAnsi="Times New Roman" w:cs="Times New Roman"/>
        </w:rPr>
      </w:pPr>
    </w:p>
    <w:p w14:paraId="1768997F" w14:textId="77777777" w:rsidR="00D07ED6" w:rsidRPr="007D111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1.1.3. Бюджетные ассигнования с учетом изменений в рамках реализации национальных проектов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"/>
        <w:gridCol w:w="305"/>
        <w:gridCol w:w="717"/>
        <w:gridCol w:w="813"/>
        <w:gridCol w:w="449"/>
        <w:gridCol w:w="583"/>
        <w:gridCol w:w="575"/>
        <w:gridCol w:w="525"/>
        <w:gridCol w:w="426"/>
        <w:gridCol w:w="698"/>
        <w:gridCol w:w="1005"/>
        <w:gridCol w:w="1113"/>
        <w:gridCol w:w="441"/>
        <w:gridCol w:w="688"/>
        <w:gridCol w:w="855"/>
        <w:gridCol w:w="717"/>
        <w:gridCol w:w="441"/>
        <w:gridCol w:w="21"/>
        <w:gridCol w:w="672"/>
        <w:gridCol w:w="851"/>
        <w:gridCol w:w="709"/>
        <w:gridCol w:w="567"/>
        <w:gridCol w:w="1134"/>
      </w:tblGrid>
      <w:tr w:rsidR="00A021FD" w:rsidRPr="00A021FD" w14:paraId="692849B5" w14:textId="77777777" w:rsidTr="00A021FD">
        <w:trPr>
          <w:trHeight w:val="2277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2B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E515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Региональный проект в рамках реализации национального проек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5614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№ соглашения (№ парафированного соглашения)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C6B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B827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Объем бюджетных ассигнований на очередной финансовый год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D7E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Объем бюджетных ассигнований на очередной финансовый год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5FF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Объем бюджетных ассигнований на 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44EB4" w14:textId="77777777" w:rsidR="00A021FD" w:rsidRDefault="00A021FD" w:rsidP="00C137C0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бличное нормативное обязательство</w:t>
            </w:r>
          </w:p>
          <w:p w14:paraId="54FC2BC7" w14:textId="77777777" w:rsidR="00A021FD" w:rsidRPr="00A021FD" w:rsidRDefault="00A021FD" w:rsidP="00C137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/нет)</w:t>
            </w:r>
          </w:p>
        </w:tc>
      </w:tr>
      <w:tr w:rsidR="00A021FD" w:rsidRPr="00A021FD" w14:paraId="080AC12F" w14:textId="77777777" w:rsidTr="00A021FD">
        <w:trPr>
          <w:trHeight w:val="1620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8B7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C8A6" w14:textId="77777777" w:rsidR="00A021FD" w:rsidRPr="00A021FD" w:rsidRDefault="00A021FD" w:rsidP="0094043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№ Р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4F6A" w14:textId="77777777" w:rsidR="00A021FD" w:rsidRPr="00A021FD" w:rsidRDefault="00A021FD" w:rsidP="0094043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5772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443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BA2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FA8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6A5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073E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C6BE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C2F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условия софинансирования (%)</w:t>
            </w:r>
          </w:p>
          <w:p w14:paraId="6DFFD3A6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7993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B007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C26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551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условия софинансирования (%)</w:t>
            </w:r>
          </w:p>
          <w:p w14:paraId="5A0F1379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B00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403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5BB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B14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условия софинансирования (%)</w:t>
            </w:r>
          </w:p>
          <w:p w14:paraId="7447476D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26A4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6022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BCA3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021FD" w:rsidRPr="00A021FD" w14:paraId="7EAFF015" w14:textId="77777777" w:rsidTr="00A021FD">
        <w:trPr>
          <w:trHeight w:val="1050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E9F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691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729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448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CEA8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F0A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069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ADF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E362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CEFD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61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9C2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848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гр.13 = гр.10 + гр.12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DEEC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E97C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2D8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0FC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гр.17 = гр.14 + гр.16</w:t>
            </w:r>
          </w:p>
        </w:tc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179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8645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E87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B6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гр.21 = гр.18 + гр.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B09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021FD" w:rsidRPr="00A021FD" w14:paraId="14A0987A" w14:textId="77777777" w:rsidTr="00A021FD">
        <w:trPr>
          <w:trHeight w:val="112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15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25E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08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7D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AA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02E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B3A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2BA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88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8ED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гр.10=р.1.1.1 (гр.10)+р.1.1.2 (г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1FD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083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44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гр.12=р.1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1FD">
              <w:rPr>
                <w:rFonts w:ascii="Times New Roman" w:hAnsi="Times New Roman" w:cs="Times New Roman"/>
              </w:rPr>
              <w:t>(гр.1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1FD">
              <w:rPr>
                <w:rFonts w:ascii="Times New Roman" w:hAnsi="Times New Roman" w:cs="Times New Roman"/>
              </w:rPr>
              <w:t>+р.1.1.2 (гр.12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4FD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30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гр.14=р.1.1.1 (гр.14)+р.1.1.2 (гр.14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A9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39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гр.16=р.1.1.1(гр.16)+р.1.1.2 (гр.16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572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EC18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гр.18=р.1.1.1(гр.18)+р.1.1.2 (гр.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ADA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7A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гр.20=р.1.1.1(гр.20)+р.1.1.2 (гр.2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4E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712" w14:textId="77777777" w:rsidR="00A021FD" w:rsidRPr="00A021FD" w:rsidRDefault="00A021FD" w:rsidP="00A0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021FD" w:rsidRPr="00A021FD" w14:paraId="26D8965F" w14:textId="77777777" w:rsidTr="00A021FD">
        <w:trPr>
          <w:trHeight w:val="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6DE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57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9A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6C5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944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03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4DE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5E5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059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2BB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48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652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FF7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7E7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27BE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AB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2B8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ADBD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FB89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96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D33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89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021FD" w:rsidRPr="00A021FD" w14:paraId="0FC2E5DB" w14:textId="77777777" w:rsidTr="00A021FD">
        <w:trPr>
          <w:trHeight w:val="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903A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97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98C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363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5CF5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E458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C66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839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798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96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329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6E9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12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EA4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2AE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2DCA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AB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F47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319E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7ECC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07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8A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021FD" w:rsidRPr="00A021FD" w14:paraId="49625067" w14:textId="77777777" w:rsidTr="00A021FD">
        <w:trPr>
          <w:trHeight w:val="153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94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07B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CD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5E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0E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424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6D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7C6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A2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D54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DA1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03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E3D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D3B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18F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4F4A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D0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C91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594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8C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7F0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27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021FD" w:rsidRPr="00A021FD" w14:paraId="64A3899C" w14:textId="77777777" w:rsidTr="00A021FD">
        <w:trPr>
          <w:trHeight w:val="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715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9DE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914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BD4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4E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325A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77C5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8892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383C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1E8D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EF6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BF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D34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B6C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CCA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AAA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61F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185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9CC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3D6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549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625E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021FD" w:rsidRPr="00A021FD" w14:paraId="19A680A3" w14:textId="77777777" w:rsidTr="00A021FD">
        <w:trPr>
          <w:trHeight w:val="420"/>
        </w:trPr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213A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ИТОГО ПО РП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9C1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488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8C67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31B2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514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16B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17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3F09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24F1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2850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B29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C0E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ECB5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E3FA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9FD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348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45E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5C2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  <w:r w:rsidRPr="00A021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CA6C3" w14:textId="77777777" w:rsidR="00A021FD" w:rsidRPr="00A021FD" w:rsidRDefault="00A021FD" w:rsidP="00A021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14:paraId="23A1BDB1" w14:textId="77777777" w:rsidR="0094043D" w:rsidRDefault="0094043D" w:rsidP="0094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F6E5ED" w14:textId="77777777" w:rsidR="0094043D" w:rsidRPr="001648BA" w:rsidRDefault="0094043D" w:rsidP="0094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СПРАВОЧНО. Сведения о нормативных правовых актах, определяющих публичное обязатель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275"/>
        <w:gridCol w:w="1418"/>
        <w:gridCol w:w="1843"/>
        <w:gridCol w:w="2268"/>
        <w:gridCol w:w="1533"/>
        <w:gridCol w:w="7"/>
      </w:tblGrid>
      <w:tr w:rsidR="0094043D" w:rsidRPr="001648BA" w14:paraId="4AB54A01" w14:textId="77777777" w:rsidTr="00BC2FD3">
        <w:tc>
          <w:tcPr>
            <w:tcW w:w="4815" w:type="dxa"/>
            <w:vMerge w:val="restart"/>
          </w:tcPr>
          <w:p w14:paraId="30DF7889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8344" w:type="dxa"/>
            <w:gridSpan w:val="6"/>
          </w:tcPr>
          <w:p w14:paraId="081FE588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</w:tr>
      <w:tr w:rsidR="0094043D" w:rsidRPr="001648BA" w14:paraId="2EBDCDB8" w14:textId="77777777" w:rsidTr="00BC2FD3">
        <w:trPr>
          <w:gridAfter w:val="1"/>
          <w:wAfter w:w="7" w:type="dxa"/>
        </w:trPr>
        <w:tc>
          <w:tcPr>
            <w:tcW w:w="4815" w:type="dxa"/>
            <w:vMerge/>
          </w:tcPr>
          <w:p w14:paraId="27E4D9AA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7F054F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14:paraId="50FB642A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</w:tcPr>
          <w:p w14:paraId="573E8F80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</w:tcPr>
          <w:p w14:paraId="1613FF17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33" w:type="dxa"/>
          </w:tcPr>
          <w:p w14:paraId="182DC3D0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94043D" w:rsidRPr="001648BA" w14:paraId="0106BCEF" w14:textId="77777777" w:rsidTr="00BC2FD3">
        <w:trPr>
          <w:gridAfter w:val="1"/>
          <w:wAfter w:w="7" w:type="dxa"/>
        </w:trPr>
        <w:tc>
          <w:tcPr>
            <w:tcW w:w="4815" w:type="dxa"/>
          </w:tcPr>
          <w:p w14:paraId="4289C670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8E922D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8A99E0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DCB78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36AB3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9112008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3D" w:rsidRPr="001648BA" w14:paraId="4DE797A8" w14:textId="77777777" w:rsidTr="00BC2FD3">
        <w:trPr>
          <w:gridAfter w:val="1"/>
          <w:wAfter w:w="7" w:type="dxa"/>
        </w:trPr>
        <w:tc>
          <w:tcPr>
            <w:tcW w:w="4815" w:type="dxa"/>
          </w:tcPr>
          <w:p w14:paraId="7A8AD11F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858A39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48ABE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1B734B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22B6AB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DC6C7B0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1F773" w14:textId="77777777" w:rsidR="0094043D" w:rsidRPr="001648BA" w:rsidRDefault="0094043D" w:rsidP="0094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7"/>
        <w:gridCol w:w="2551"/>
        <w:gridCol w:w="510"/>
        <w:gridCol w:w="3458"/>
      </w:tblGrid>
      <w:tr w:rsidR="0094043D" w:rsidRPr="001648BA" w14:paraId="51CD8366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E6ED46F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8A87A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C4176E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398E7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3D" w:rsidRPr="001648BA" w14:paraId="713B6B11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436C3B5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EE6EC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4EDC259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5CFA2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4043D" w:rsidRPr="001648BA" w14:paraId="59469715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F8756A0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2FDE2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1A2A510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281C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3D" w:rsidRPr="001648BA" w14:paraId="4DCFE6F2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41EE377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EFBF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E24FF8" w14:textId="77777777" w:rsidR="0094043D" w:rsidRPr="001648BA" w:rsidRDefault="0094043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2D847" w14:textId="77777777" w:rsidR="0094043D" w:rsidRPr="001648BA" w:rsidRDefault="0094043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4043D" w:rsidRPr="001648BA" w14:paraId="7669F07F" w14:textId="77777777" w:rsidTr="00BC2FD3"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BB2DF" w14:textId="77777777" w:rsidR="0094043D" w:rsidRPr="001648BA" w:rsidRDefault="0094043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</w:p>
        </w:tc>
      </w:tr>
    </w:tbl>
    <w:p w14:paraId="593C3005" w14:textId="77777777" w:rsidR="005D4DCD" w:rsidRPr="001268DB" w:rsidRDefault="005D4DCD" w:rsidP="00D07ED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50B21A1" w14:textId="77777777" w:rsidR="00D07ED6" w:rsidRPr="001268DB" w:rsidRDefault="00D07ED6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УТОЧНЕНИЕ</w:t>
      </w:r>
    </w:p>
    <w:p w14:paraId="47161A52" w14:textId="77777777" w:rsidR="00D07ED6" w:rsidRPr="001268DB" w:rsidRDefault="00D07ED6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объемов бюджетных ассигнований, предусмотренных на исполнение расходных обязательств Республики Алтай, софинансируемых из федерального бюджета в очередном финансовом году (20</w:t>
      </w:r>
      <w:r w:rsidRPr="00175131">
        <w:rPr>
          <w:rFonts w:ascii="Times New Roman" w:hAnsi="Times New Roman" w:cs="Times New Roman"/>
          <w:sz w:val="28"/>
          <w:szCs w:val="28"/>
        </w:rPr>
        <w:t xml:space="preserve">__ </w:t>
      </w:r>
      <w:r w:rsidRPr="001268DB">
        <w:rPr>
          <w:rFonts w:ascii="Times New Roman" w:hAnsi="Times New Roman" w:cs="Times New Roman"/>
          <w:b/>
          <w:sz w:val="28"/>
          <w:szCs w:val="28"/>
        </w:rPr>
        <w:t xml:space="preserve">год) </w:t>
      </w:r>
    </w:p>
    <w:p w14:paraId="35FC86F1" w14:textId="77777777" w:rsidR="00D07ED6" w:rsidRPr="001268DB" w:rsidRDefault="00D07ED6" w:rsidP="00D07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и на плановый период (20</w:t>
      </w:r>
      <w:r w:rsidRPr="00175131">
        <w:rPr>
          <w:rFonts w:ascii="Times New Roman" w:hAnsi="Times New Roman" w:cs="Times New Roman"/>
          <w:sz w:val="28"/>
          <w:szCs w:val="28"/>
        </w:rPr>
        <w:t>__</w:t>
      </w:r>
      <w:r w:rsidRPr="001268DB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Pr="00175131">
        <w:rPr>
          <w:rFonts w:ascii="Times New Roman" w:hAnsi="Times New Roman" w:cs="Times New Roman"/>
          <w:sz w:val="28"/>
          <w:szCs w:val="28"/>
        </w:rPr>
        <w:t>__</w:t>
      </w:r>
      <w:r w:rsidRPr="001268DB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824"/>
      </w:tblGrid>
      <w:tr w:rsidR="00D07ED6" w:rsidRPr="00C137C0" w14:paraId="12478801" w14:textId="77777777" w:rsidTr="00D07ED6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3D1AC82" w14:textId="77777777" w:rsidR="00D07ED6" w:rsidRPr="00C137C0" w:rsidRDefault="00D07ED6" w:rsidP="00D07ED6">
            <w:pPr>
              <w:pStyle w:val="ConsPlusNormal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0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3D2B8" w14:textId="77777777" w:rsidR="00D07ED6" w:rsidRPr="00C137C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D6" w:rsidRPr="00C137C0" w14:paraId="77D256B1" w14:textId="77777777" w:rsidTr="00D07ED6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D3959D1" w14:textId="77777777" w:rsidR="00D07ED6" w:rsidRPr="00C137C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7D64" w14:textId="77777777" w:rsidR="00D07ED6" w:rsidRPr="00C137C0" w:rsidRDefault="00D07ED6" w:rsidP="00D07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(наименование ГРБС)</w:t>
            </w:r>
          </w:p>
        </w:tc>
      </w:tr>
    </w:tbl>
    <w:p w14:paraId="5B54BDC2" w14:textId="77777777" w:rsidR="00D07ED6" w:rsidRPr="00C137C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5D00A63F" w14:textId="77777777" w:rsidR="00D07ED6" w:rsidRPr="00C137C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7CF6B8DE" w14:textId="77777777" w:rsidR="00D07ED6" w:rsidRPr="00C137C0" w:rsidRDefault="00D07ED6" w:rsidP="00D07E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lastRenderedPageBreak/>
        <w:t>1.2.1. Бюджетные обязательства, предусмотренные обоснованием бюджетных ассигнований, софинансируемые из федерального бюджета, за исключением национальных проектов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840"/>
        <w:gridCol w:w="567"/>
        <w:gridCol w:w="567"/>
        <w:gridCol w:w="567"/>
        <w:gridCol w:w="709"/>
        <w:gridCol w:w="436"/>
        <w:gridCol w:w="840"/>
        <w:gridCol w:w="709"/>
        <w:gridCol w:w="708"/>
        <w:gridCol w:w="709"/>
        <w:gridCol w:w="851"/>
        <w:gridCol w:w="708"/>
        <w:gridCol w:w="567"/>
        <w:gridCol w:w="709"/>
        <w:gridCol w:w="995"/>
        <w:gridCol w:w="854"/>
        <w:gridCol w:w="850"/>
        <w:gridCol w:w="11"/>
        <w:gridCol w:w="840"/>
        <w:gridCol w:w="855"/>
      </w:tblGrid>
      <w:tr w:rsidR="00C137C0" w:rsidRPr="008574E6" w14:paraId="7151A9C9" w14:textId="77777777" w:rsidTr="00C137C0">
        <w:trPr>
          <w:trHeight w:val="10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1C3" w14:textId="77777777" w:rsidR="00C137C0" w:rsidRPr="008574E6" w:rsidRDefault="00C137C0" w:rsidP="00C137C0">
            <w:pPr>
              <w:spacing w:after="0" w:afterAutospacing="0" w:line="240" w:lineRule="auto"/>
              <w:ind w:left="-109" w:right="57"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3C1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Наименование мероприятий (направления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E1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№ соглашения (№ парафированного соглашения)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7B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604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Объем бюджетных ассигнований на очередной финансовый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C0B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Объем бюджетных ассигнований на очередной финансовый год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2594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Объем бюджетных ассигнований на очередной финансовый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998D4" w14:textId="77777777" w:rsidR="00C137C0" w:rsidRDefault="00C137C0" w:rsidP="00C137C0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бличное норматив</w:t>
            </w:r>
          </w:p>
          <w:p w14:paraId="0518AC73" w14:textId="77777777" w:rsidR="00C137C0" w:rsidRDefault="00C137C0" w:rsidP="00C137C0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е обязательст</w:t>
            </w:r>
          </w:p>
          <w:p w14:paraId="1E9C6A6E" w14:textId="77777777" w:rsidR="00C137C0" w:rsidRDefault="00C137C0" w:rsidP="00C137C0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</w:t>
            </w:r>
          </w:p>
          <w:p w14:paraId="71ABCFB4" w14:textId="77777777" w:rsidR="00C137C0" w:rsidRDefault="00C137C0" w:rsidP="00C137C0">
            <w:pPr>
              <w:spacing w:after="0" w:afterAutospacing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/</w:t>
            </w:r>
          </w:p>
          <w:p w14:paraId="674C331C" w14:textId="77777777" w:rsidR="00C137C0" w:rsidRPr="008574E6" w:rsidRDefault="00C137C0" w:rsidP="00C137C0">
            <w:pPr>
              <w:spacing w:after="0" w:afterAutospacing="0" w:line="240" w:lineRule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)</w:t>
            </w:r>
          </w:p>
        </w:tc>
      </w:tr>
      <w:tr w:rsidR="00C137C0" w:rsidRPr="008574E6" w14:paraId="5B711F6C" w14:textId="77777777" w:rsidTr="00C137C0">
        <w:trPr>
          <w:trHeight w:val="3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8472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F024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D700C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D1A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6BF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83B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064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0AC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1DA2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СПРАВОЧНО: федераль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DB4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условия софинансирования (%)</w:t>
            </w:r>
          </w:p>
          <w:p w14:paraId="23D6D1AB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4758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39D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42A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СПРАВОЧНО: федераль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4FD7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условия софинансирования (%)</w:t>
            </w:r>
          </w:p>
          <w:p w14:paraId="233ACA1E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0AA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6356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250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СПРАВОЧНО: федеральный бюджет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2BB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условия софинансирования (%)</w:t>
            </w:r>
          </w:p>
          <w:p w14:paraId="75720996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AE89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F1A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E806A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C137C0" w:rsidRPr="008574E6" w14:paraId="7CB47BBC" w14:textId="77777777" w:rsidTr="00C137C0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F65ED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F9F5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0313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A5EC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4D84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8151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DB64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5270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54A0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1F9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863F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DB4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гр.13 = гр.10 + гр.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5988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9C2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3A222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973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гр.17 = гр.14 + гр.16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0E96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311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D451" w14:textId="77777777" w:rsidR="00C137C0" w:rsidRPr="008574E6" w:rsidRDefault="00C137C0" w:rsidP="008574E6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BE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гр.21 = гр.18 + гр.2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D02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C137C0" w:rsidRPr="008574E6" w14:paraId="4B70B713" w14:textId="77777777" w:rsidTr="00C137C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EB9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9C4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D6B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199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F78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638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4434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B10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2D1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79FF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F09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61D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911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58B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390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4FF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3E0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F06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38A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05D" w14:textId="77777777" w:rsidR="00C137C0" w:rsidRPr="008574E6" w:rsidRDefault="00C137C0" w:rsidP="00C137C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158" w14:textId="77777777" w:rsidR="00C137C0" w:rsidRPr="008574E6" w:rsidRDefault="00C137C0" w:rsidP="00C137C0">
            <w:pPr>
              <w:spacing w:after="0" w:afterAutospacing="0" w:line="240" w:lineRule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3AB3" w14:textId="77777777" w:rsidR="00C137C0" w:rsidRPr="008574E6" w:rsidRDefault="00C137C0" w:rsidP="00C137C0">
            <w:pPr>
              <w:spacing w:after="0" w:afterAutospacing="0" w:line="240" w:lineRule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137C0" w:rsidRPr="008574E6" w14:paraId="7E6EDE7F" w14:textId="77777777" w:rsidTr="00C137C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29C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4A8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0D9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F590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8242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C03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D75B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96DA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E60A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3F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041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47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3FC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0F54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C8C2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9A4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6724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8C6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E0FF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C7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54C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1D2C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C137C0" w:rsidRPr="008574E6" w14:paraId="508187AB" w14:textId="77777777" w:rsidTr="00C137C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B33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E8DE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D27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86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9D7A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F68F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B05A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3AF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523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FAE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832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D1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00B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424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2EFB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E3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EC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F2D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FF7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F080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A10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504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C137C0" w:rsidRPr="008574E6" w14:paraId="0BF47B0C" w14:textId="77777777" w:rsidTr="00C137C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81F7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A83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46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C4C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2EC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07E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DE3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A6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F00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FE42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C2C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07CB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81F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A201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3B0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5109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7E7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166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F37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13C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7EF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ED32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C137C0" w:rsidRPr="008574E6" w14:paraId="398ACB69" w14:textId="77777777" w:rsidTr="00C137C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33C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0E1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DAE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0329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BC3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B90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E549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EDA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1C3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21E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AF4B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944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654C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F7F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307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344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59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772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A9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52A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2F2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52CF6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C137C0" w:rsidRPr="008574E6" w14:paraId="700CF9D0" w14:textId="77777777" w:rsidTr="00C137C0">
        <w:trPr>
          <w:trHeight w:val="3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A4028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ИТОГО П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FD2C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5521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AC27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3DB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A50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9EB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17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4B1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78F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B27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4192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7EA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48BD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2E23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C663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9D5A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A49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E45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8574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5F69" w14:textId="77777777" w:rsidR="00C137C0" w:rsidRPr="008574E6" w:rsidRDefault="00C137C0" w:rsidP="008574E6">
            <w:pPr>
              <w:spacing w:after="0" w:afterAutospacing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</w:tbl>
    <w:p w14:paraId="3CD88305" w14:textId="77777777" w:rsidR="00D07ED6" w:rsidRPr="00C137C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27245E" w14:textId="77777777" w:rsidR="00D07ED6" w:rsidRPr="00C137C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1.2.2. Изменения бюджетных обязательств, софинансируемых из федерального бюджета, за исключением национальных проектов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306"/>
        <w:gridCol w:w="529"/>
        <w:gridCol w:w="404"/>
        <w:gridCol w:w="929"/>
        <w:gridCol w:w="487"/>
        <w:gridCol w:w="646"/>
        <w:gridCol w:w="547"/>
        <w:gridCol w:w="584"/>
        <w:gridCol w:w="534"/>
        <w:gridCol w:w="757"/>
        <w:gridCol w:w="983"/>
        <w:gridCol w:w="923"/>
        <w:gridCol w:w="535"/>
        <w:gridCol w:w="757"/>
        <w:gridCol w:w="983"/>
        <w:gridCol w:w="923"/>
        <w:gridCol w:w="535"/>
        <w:gridCol w:w="540"/>
        <w:gridCol w:w="993"/>
        <w:gridCol w:w="850"/>
        <w:gridCol w:w="567"/>
        <w:gridCol w:w="851"/>
      </w:tblGrid>
      <w:tr w:rsidR="007B0942" w:rsidRPr="001268DB" w14:paraId="4BE14263" w14:textId="77777777" w:rsidTr="00BC2FD3">
        <w:trPr>
          <w:trHeight w:val="88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3E9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2B6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 (направления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DA2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№ соглашения (№ парафированного соглашения)</w:t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757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3E2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F53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BCC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2E73D" w14:textId="77777777" w:rsidR="007B0942" w:rsidRDefault="007B0942" w:rsidP="007B0942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бличное норматив</w:t>
            </w:r>
          </w:p>
          <w:p w14:paraId="7F8DD8BC" w14:textId="77777777" w:rsidR="007B0942" w:rsidRDefault="007B0942" w:rsidP="007B0942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е обязательст</w:t>
            </w:r>
          </w:p>
          <w:p w14:paraId="7FC0B2BB" w14:textId="77777777" w:rsidR="007B0942" w:rsidRDefault="007B0942" w:rsidP="007B0942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</w:t>
            </w:r>
          </w:p>
          <w:p w14:paraId="1E95BBAD" w14:textId="77777777" w:rsidR="007B0942" w:rsidRDefault="007B0942" w:rsidP="007B0942">
            <w:pPr>
              <w:spacing w:after="0" w:afterAutospacing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/</w:t>
            </w:r>
          </w:p>
          <w:p w14:paraId="714DAC8B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)</w:t>
            </w:r>
          </w:p>
        </w:tc>
      </w:tr>
      <w:tr w:rsidR="007B0942" w:rsidRPr="001268DB" w14:paraId="553BA722" w14:textId="77777777" w:rsidTr="00BC2FD3">
        <w:trPr>
          <w:trHeight w:val="180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AD67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0F4D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D05E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65C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39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C39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03E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E5D3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E8D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41A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14:paraId="3644E215" w14:textId="77777777" w:rsidR="007B0942" w:rsidRPr="001268DB" w:rsidRDefault="007B0942" w:rsidP="007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B1F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F6B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DAF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5F68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14:paraId="14BCE3F0" w14:textId="77777777" w:rsidR="007B0942" w:rsidRPr="001268DB" w:rsidRDefault="007B0942" w:rsidP="007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8C8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C25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C8F7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федеральный бю</w:t>
            </w: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73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 софинансирования (%)</w:t>
            </w:r>
          </w:p>
          <w:p w14:paraId="2B3C1C8B" w14:textId="77777777" w:rsidR="007B0942" w:rsidRPr="001268DB" w:rsidRDefault="007B0942" w:rsidP="007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CB8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08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C920B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942" w:rsidRPr="001268DB" w14:paraId="5E87885A" w14:textId="77777777" w:rsidTr="00BC2FD3">
        <w:trPr>
          <w:trHeight w:val="855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95D8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7F26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9C1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E1AF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E88B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DA9C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2C5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68DA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5041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BE62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773D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3D8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гр.13 = гр.</w:t>
            </w: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+ гр.12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FEEA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F5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24C5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51D7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гр.17 = гр.</w:t>
            </w: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 + гр.16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864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283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1CC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94B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гр.21 = гр.</w:t>
            </w: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 + гр.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634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942" w:rsidRPr="001268DB" w14:paraId="590D8FC5" w14:textId="77777777" w:rsidTr="007B0942">
        <w:trPr>
          <w:trHeight w:val="7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DF2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73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9E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447A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11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1AD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2E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E81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99C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8AFC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9B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BAF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D99A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BAB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F8A9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58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3BA1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7F1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B3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4D59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B03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39E5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7B0942" w:rsidRPr="001268DB" w14:paraId="068F874B" w14:textId="77777777" w:rsidTr="007B0942">
        <w:trPr>
          <w:trHeight w:val="7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6CA1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43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E44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BE9A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0C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88A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4A75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730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8538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F98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36D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41D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BEE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AE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407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95A9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B6C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0EB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12BD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C67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2A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27217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942" w:rsidRPr="001268DB" w14:paraId="5F614AB0" w14:textId="77777777" w:rsidTr="007B0942">
        <w:trPr>
          <w:trHeight w:val="7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ECB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9493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BA5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687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BDDC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271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B3B8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7C4D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36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25B5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3D5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E90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04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D61A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59EB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683C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3CD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D65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02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31C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B9E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EE76F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942" w:rsidRPr="001268DB" w14:paraId="20A7DDD8" w14:textId="77777777" w:rsidTr="007B0942">
        <w:trPr>
          <w:trHeight w:val="7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3914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7767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AAA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BA35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CB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6EF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32E3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163D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1207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77BA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E499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D1B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177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CEBC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E75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8127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AD47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5D2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B45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88E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E68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681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942" w:rsidRPr="001268DB" w14:paraId="7AB90CF8" w14:textId="77777777" w:rsidTr="007B0942">
        <w:trPr>
          <w:trHeight w:val="7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6B8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0B02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08B8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4F23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8D1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15E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6C03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944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7F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1E8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487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2151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4D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B95D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389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A4F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0AF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D6B8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0CB6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80FA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F04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77E9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942" w:rsidRPr="001268DB" w14:paraId="340D294E" w14:textId="77777777" w:rsidTr="007B0942">
        <w:trPr>
          <w:trHeight w:val="375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7271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ИТОГО П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5B4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D42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923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67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5C5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C70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7588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B0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6C4E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A7E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1233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D843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9D8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133C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E60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80F2" w14:textId="77777777" w:rsidR="007B0942" w:rsidRPr="001268DB" w:rsidRDefault="007B0942" w:rsidP="007B094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FA8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0BB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4176" w14:textId="77777777" w:rsidR="007B0942" w:rsidRPr="001268DB" w:rsidRDefault="007B0942" w:rsidP="00D07ED6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7F65C37" w14:textId="77777777" w:rsidR="00D07ED6" w:rsidRPr="00C137C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3CA3BD" w14:textId="77777777" w:rsidR="00D07ED6" w:rsidRPr="00C137C0" w:rsidRDefault="00D07ED6" w:rsidP="00D07E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1.2.3. Бюджетные обязательства с учетом изменений, софинансируемые из федерального бюджета, за исключением национальных проект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"/>
        <w:gridCol w:w="472"/>
        <w:gridCol w:w="404"/>
        <w:gridCol w:w="848"/>
        <w:gridCol w:w="456"/>
        <w:gridCol w:w="597"/>
        <w:gridCol w:w="510"/>
        <w:gridCol w:w="542"/>
        <w:gridCol w:w="498"/>
        <w:gridCol w:w="1195"/>
        <w:gridCol w:w="896"/>
        <w:gridCol w:w="842"/>
        <w:gridCol w:w="499"/>
        <w:gridCol w:w="695"/>
        <w:gridCol w:w="896"/>
        <w:gridCol w:w="842"/>
        <w:gridCol w:w="499"/>
        <w:gridCol w:w="733"/>
        <w:gridCol w:w="896"/>
        <w:gridCol w:w="842"/>
        <w:gridCol w:w="499"/>
        <w:gridCol w:w="640"/>
      </w:tblGrid>
      <w:tr w:rsidR="00C41FAB" w:rsidRPr="00C41FAB" w14:paraId="7EC2BD1C" w14:textId="77777777" w:rsidTr="002941A9">
        <w:trPr>
          <w:trHeight w:val="966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9F1" w14:textId="77777777" w:rsidR="007B0942" w:rsidRPr="00C41FAB" w:rsidRDefault="007B0942" w:rsidP="00C41FAB">
            <w:pPr>
              <w:pStyle w:val="af1"/>
              <w:ind w:left="-1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2C0D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Наименование мероприятий (направл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EF8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№ соглашения (№ парафированного соглашения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E89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3EF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C76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D07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AEE4C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Публичное норматив</w:t>
            </w:r>
          </w:p>
          <w:p w14:paraId="04948A8B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ное обязательст</w:t>
            </w:r>
          </w:p>
          <w:p w14:paraId="51939B0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во</w:t>
            </w:r>
          </w:p>
          <w:p w14:paraId="26B080DE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(да/</w:t>
            </w:r>
          </w:p>
          <w:p w14:paraId="5C4C8622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нет)</w:t>
            </w:r>
          </w:p>
        </w:tc>
      </w:tr>
      <w:tr w:rsidR="00C41FAB" w:rsidRPr="00C41FAB" w14:paraId="39D83FEB" w14:textId="77777777" w:rsidTr="002941A9">
        <w:trPr>
          <w:trHeight w:val="1605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D78E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2A24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92D4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A23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042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8A8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CBE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934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430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62D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условия софинансирования (%)</w:t>
            </w:r>
          </w:p>
          <w:p w14:paraId="75EA13C9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540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C35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3CB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федеральный бюд</w:t>
            </w:r>
          </w:p>
          <w:p w14:paraId="79CFA401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C296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условия софинансирования (%)</w:t>
            </w:r>
          </w:p>
          <w:p w14:paraId="2FDCB0A9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7C4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81E8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AF7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EF9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условия софинансирования (%)</w:t>
            </w:r>
          </w:p>
          <w:p w14:paraId="28E3E6BF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162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D7D5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C7F1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1FAB" w:rsidRPr="00C41FAB" w14:paraId="2D43D7B1" w14:textId="77777777" w:rsidTr="002941A9">
        <w:trPr>
          <w:trHeight w:val="855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EC4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DB00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50DC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FB29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3BAB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FEEA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3125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B45FC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C3D1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8A6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DC55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9586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гр.13 = гр.10 + гр.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1E34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99A3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FFE0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8F0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гр.17 = гр.14 + гр.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619B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38CB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BA82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E352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гр.21 = гр.18 + гр.20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F51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1FAB" w:rsidRPr="00C41FAB" w14:paraId="0E384211" w14:textId="77777777" w:rsidTr="002941A9">
        <w:trPr>
          <w:trHeight w:val="124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5CCC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A20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4A6C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E12E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AA4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C60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005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8528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143D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7A8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гр.10=р.1.2.1(гр.10)+р.1.2.2 (гр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64D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946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033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5256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 xml:space="preserve">гр.14= р.1.2.1(гр.14) </w:t>
            </w:r>
            <w:r w:rsidRPr="00C41FAB">
              <w:rPr>
                <w:rFonts w:ascii="Times New Roman" w:hAnsi="Times New Roman" w:cs="Times New Roman"/>
                <w:lang w:eastAsia="ru-RU"/>
              </w:rPr>
              <w:lastRenderedPageBreak/>
              <w:t>+ р.1.2.2 (гр.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6F7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6F6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E0D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BE3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гр.18=р.1.2.1 (гр.18)+р.</w:t>
            </w:r>
            <w:r w:rsidRPr="00C41FAB">
              <w:rPr>
                <w:rFonts w:ascii="Times New Roman" w:hAnsi="Times New Roman" w:cs="Times New Roman"/>
                <w:lang w:eastAsia="ru-RU"/>
              </w:rPr>
              <w:lastRenderedPageBreak/>
              <w:t>1.2.2 (гр.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458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EDA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6D6" w14:textId="77777777" w:rsidR="007B0942" w:rsidRPr="00C41FAB" w:rsidRDefault="007B0942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012F" w14:textId="77777777" w:rsidR="007B0942" w:rsidRPr="00C41FAB" w:rsidRDefault="007A5FF7" w:rsidP="00C41FAB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C41FAB" w:rsidRPr="00C41FAB" w14:paraId="4C68CFE4" w14:textId="77777777" w:rsidTr="002941A9">
        <w:trPr>
          <w:trHeight w:val="77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3F6C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E362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593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F37A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587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867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2572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745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CCA1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79C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B37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1A9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81B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67FE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4021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2F6A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868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43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9AB6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E97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7B83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E2A47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1FAB" w:rsidRPr="00C41FAB" w14:paraId="52271225" w14:textId="77777777" w:rsidTr="002941A9">
        <w:trPr>
          <w:trHeight w:val="77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3F7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5F58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5EB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3EC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E077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F60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DEA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443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112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FD50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933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9FAC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8D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67A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CCA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CA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13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9AE0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34D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E5C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7BF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A0AE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1FAB" w:rsidRPr="00C41FAB" w14:paraId="5E9293CE" w14:textId="77777777" w:rsidTr="002941A9">
        <w:trPr>
          <w:trHeight w:val="77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49A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85A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2A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668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BA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90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13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97E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E4D0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E8A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7BB6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B98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9BB7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FD8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EC1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16D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7D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5578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C62A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6D6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9A12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84E5A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1FAB" w:rsidRPr="00C41FAB" w14:paraId="204C28E9" w14:textId="77777777" w:rsidTr="002941A9">
        <w:trPr>
          <w:trHeight w:val="77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401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A986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F5D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A9C6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0CB6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7EA7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B30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54D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56B0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E01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B7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8BB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4BB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23B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147F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56A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761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65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0CAC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F941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F321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6FB87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41A9" w:rsidRPr="00C41FAB" w14:paraId="48A8D97C" w14:textId="77777777" w:rsidTr="002941A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355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ИТОГО 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CAAD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60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CB5D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EFC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F1A9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A78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984E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057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8CD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93B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E39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69E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9C65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B618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83AB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25DE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AF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1FA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384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41F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28FA" w14:textId="77777777" w:rsidR="007B0942" w:rsidRPr="00C41FAB" w:rsidRDefault="007B0942" w:rsidP="00C41FAB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0AC3BA6" w14:textId="77777777" w:rsidR="00263647" w:rsidRDefault="00263647" w:rsidP="00263647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3A78FB5D" w14:textId="77777777" w:rsidR="002941A9" w:rsidRPr="001648BA" w:rsidRDefault="002941A9" w:rsidP="002941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8BA">
        <w:rPr>
          <w:rFonts w:ascii="Times New Roman" w:hAnsi="Times New Roman" w:cs="Times New Roman"/>
          <w:sz w:val="24"/>
          <w:szCs w:val="24"/>
        </w:rPr>
        <w:t>СПРАВОЧНО. Сведения о нормативных правовых актах, определяющих публичное обязатель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275"/>
        <w:gridCol w:w="1418"/>
        <w:gridCol w:w="1843"/>
        <w:gridCol w:w="2268"/>
        <w:gridCol w:w="1533"/>
        <w:gridCol w:w="7"/>
      </w:tblGrid>
      <w:tr w:rsidR="002941A9" w:rsidRPr="001648BA" w14:paraId="690B856E" w14:textId="77777777" w:rsidTr="00BC2FD3">
        <w:tc>
          <w:tcPr>
            <w:tcW w:w="4815" w:type="dxa"/>
            <w:vMerge w:val="restart"/>
          </w:tcPr>
          <w:p w14:paraId="4E4FF121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8344" w:type="dxa"/>
            <w:gridSpan w:val="6"/>
          </w:tcPr>
          <w:p w14:paraId="6BE270BA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</w:tr>
      <w:tr w:rsidR="002941A9" w:rsidRPr="001648BA" w14:paraId="26E29B6B" w14:textId="77777777" w:rsidTr="00BC2FD3">
        <w:trPr>
          <w:gridAfter w:val="1"/>
          <w:wAfter w:w="7" w:type="dxa"/>
        </w:trPr>
        <w:tc>
          <w:tcPr>
            <w:tcW w:w="4815" w:type="dxa"/>
            <w:vMerge/>
          </w:tcPr>
          <w:p w14:paraId="7A0AC285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D5684C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14:paraId="5B0EE860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</w:tcPr>
          <w:p w14:paraId="65F590A0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</w:tcPr>
          <w:p w14:paraId="18BA3D98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33" w:type="dxa"/>
          </w:tcPr>
          <w:p w14:paraId="3BD9A02C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2941A9" w:rsidRPr="001648BA" w14:paraId="31DCB6DF" w14:textId="77777777" w:rsidTr="00BC2FD3">
        <w:trPr>
          <w:gridAfter w:val="1"/>
          <w:wAfter w:w="7" w:type="dxa"/>
        </w:trPr>
        <w:tc>
          <w:tcPr>
            <w:tcW w:w="4815" w:type="dxa"/>
          </w:tcPr>
          <w:p w14:paraId="5E710CC5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03C48C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9806AD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4F031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BF5D5F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F6DC99E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A9" w:rsidRPr="001648BA" w14:paraId="46E78965" w14:textId="77777777" w:rsidTr="00BC2FD3">
        <w:trPr>
          <w:gridAfter w:val="1"/>
          <w:wAfter w:w="7" w:type="dxa"/>
        </w:trPr>
        <w:tc>
          <w:tcPr>
            <w:tcW w:w="4815" w:type="dxa"/>
          </w:tcPr>
          <w:p w14:paraId="7B60683E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8C0D8E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0E450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3C833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D41F07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BB7027E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EB791" w14:textId="77777777" w:rsidR="002941A9" w:rsidRPr="001648BA" w:rsidRDefault="002941A9" w:rsidP="002941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7"/>
        <w:gridCol w:w="2551"/>
        <w:gridCol w:w="510"/>
        <w:gridCol w:w="3458"/>
      </w:tblGrid>
      <w:tr w:rsidR="002941A9" w:rsidRPr="001648BA" w14:paraId="4BF43D5B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D250147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E532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39B984A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E22A6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A9" w:rsidRPr="001648BA" w14:paraId="15985D2C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3E29A0E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D0EA9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C6841BC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EA90F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941A9" w:rsidRPr="001648BA" w14:paraId="7803B2DD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13B27B8" w14:textId="77777777" w:rsidR="002941A9" w:rsidRPr="001648BA" w:rsidRDefault="002941A9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E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0D096C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F5605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A9" w:rsidRPr="001648BA" w14:paraId="2EA3F8C1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0F1B934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ACF8B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AD8BE31" w14:textId="77777777" w:rsidR="002941A9" w:rsidRPr="001648BA" w:rsidRDefault="002941A9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54E91" w14:textId="77777777" w:rsidR="002941A9" w:rsidRPr="001648BA" w:rsidRDefault="002941A9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941A9" w:rsidRPr="001648BA" w14:paraId="5D69B9BD" w14:textId="77777777" w:rsidTr="00BC2FD3"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AC30D" w14:textId="77777777" w:rsidR="002941A9" w:rsidRPr="001648BA" w:rsidRDefault="002941A9" w:rsidP="008D3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</w:p>
        </w:tc>
      </w:tr>
    </w:tbl>
    <w:p w14:paraId="3C0776B4" w14:textId="77777777" w:rsidR="00263647" w:rsidRDefault="00263647" w:rsidP="00263647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0561B894" w14:textId="77777777" w:rsidR="008D327D" w:rsidRPr="008D327D" w:rsidRDefault="008D327D" w:rsidP="008D327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8D327D" w:rsidRPr="008D327D" w:rsidSect="00263647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</w:p>
    <w:p w14:paraId="10F2A96F" w14:textId="77777777" w:rsidR="008D327D" w:rsidRPr="001268DB" w:rsidRDefault="008D327D" w:rsidP="008D327D">
      <w:pPr>
        <w:pStyle w:val="ConsPlusNormal"/>
        <w:ind w:left="103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lastRenderedPageBreak/>
        <w:t>ПРИЛОЖЕНИЕ № 11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85ACC7C" w14:textId="77777777" w:rsidR="008D327D" w:rsidRPr="001268DB" w:rsidRDefault="008D327D" w:rsidP="008D327D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E637D9F" w14:textId="77777777" w:rsidR="008D327D" w:rsidRPr="001268DB" w:rsidRDefault="008D327D" w:rsidP="008D327D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14:paraId="29D72F07" w14:textId="77777777" w:rsidR="008D327D" w:rsidRPr="001268DB" w:rsidRDefault="008D327D" w:rsidP="008D327D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14:paraId="3F33F975" w14:textId="77777777" w:rsidR="008D327D" w:rsidRPr="001268DB" w:rsidRDefault="008D327D" w:rsidP="008D327D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14:paraId="47F5D625" w14:textId="77777777" w:rsidR="008D327D" w:rsidRPr="001268DB" w:rsidRDefault="008D327D" w:rsidP="008D327D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14:paraId="3D251EB6" w14:textId="77777777" w:rsidR="008D327D" w:rsidRPr="001268DB" w:rsidRDefault="008D327D" w:rsidP="008D327D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5417FAB7" w14:textId="77777777" w:rsidR="008D327D" w:rsidRPr="001268DB" w:rsidRDefault="008D327D" w:rsidP="008D327D">
      <w:pPr>
        <w:pStyle w:val="ConsPlusNormal"/>
        <w:ind w:left="10348"/>
        <w:jc w:val="center"/>
        <w:rPr>
          <w:rFonts w:ascii="Times New Roman" w:hAnsi="Times New Roman" w:cs="Times New Roman"/>
          <w:szCs w:val="22"/>
        </w:rPr>
      </w:pPr>
      <w:r w:rsidRPr="001268D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36FA2D13" w14:textId="77777777" w:rsidR="00263647" w:rsidRDefault="00263647" w:rsidP="00263647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36A00FA3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>СВОД</w:t>
      </w:r>
    </w:p>
    <w:p w14:paraId="3584C2F9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 xml:space="preserve"> уточненных объемов бюджетных ассигнований, предусмотренных на исполнение</w:t>
      </w:r>
    </w:p>
    <w:p w14:paraId="41388D5E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софинансируемых</w:t>
      </w:r>
    </w:p>
    <w:p w14:paraId="319430DB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>из федерального бюджета, в очередном финансовом году (20</w:t>
      </w:r>
      <w:r w:rsidRPr="008D327D">
        <w:rPr>
          <w:rFonts w:ascii="Times New Roman" w:hAnsi="Times New Roman" w:cs="Times New Roman"/>
          <w:sz w:val="28"/>
          <w:szCs w:val="28"/>
        </w:rPr>
        <w:t xml:space="preserve">__ </w:t>
      </w:r>
      <w:r w:rsidRPr="008D327D">
        <w:rPr>
          <w:rFonts w:ascii="Times New Roman" w:hAnsi="Times New Roman" w:cs="Times New Roman"/>
          <w:b/>
          <w:sz w:val="28"/>
          <w:szCs w:val="28"/>
        </w:rPr>
        <w:t>год)</w:t>
      </w:r>
    </w:p>
    <w:p w14:paraId="1D231601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>и на плановый период (20</w:t>
      </w:r>
      <w:r w:rsidRPr="008D327D">
        <w:rPr>
          <w:rFonts w:ascii="Times New Roman" w:hAnsi="Times New Roman" w:cs="Times New Roman"/>
          <w:sz w:val="28"/>
          <w:szCs w:val="28"/>
        </w:rPr>
        <w:t xml:space="preserve">__ </w:t>
      </w:r>
      <w:r w:rsidRPr="008D327D">
        <w:rPr>
          <w:rFonts w:ascii="Times New Roman" w:hAnsi="Times New Roman" w:cs="Times New Roman"/>
          <w:b/>
          <w:sz w:val="28"/>
          <w:szCs w:val="28"/>
        </w:rPr>
        <w:t>- 20</w:t>
      </w:r>
      <w:r w:rsidRPr="008D327D">
        <w:rPr>
          <w:rFonts w:ascii="Times New Roman" w:hAnsi="Times New Roman" w:cs="Times New Roman"/>
          <w:sz w:val="28"/>
          <w:szCs w:val="28"/>
        </w:rPr>
        <w:t>__</w:t>
      </w:r>
      <w:r w:rsidRPr="008D327D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14:paraId="660FF309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 xml:space="preserve"> (Межбюджетные трансферты)</w:t>
      </w:r>
    </w:p>
    <w:p w14:paraId="0CEB95D6" w14:textId="77777777" w:rsidR="008D327D" w:rsidRPr="007D1110" w:rsidRDefault="008D327D" w:rsidP="008D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еспубликанского бюджета Республики Алтай (далее – ГРБС)_________________________________________ </w:t>
      </w:r>
    </w:p>
    <w:p w14:paraId="44DFE5FE" w14:textId="77777777" w:rsidR="008D327D" w:rsidRPr="007D1110" w:rsidRDefault="008D327D" w:rsidP="008D3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1110">
        <w:rPr>
          <w:rFonts w:ascii="Times New Roman" w:hAnsi="Times New Roman" w:cs="Times New Roman"/>
          <w:sz w:val="24"/>
          <w:szCs w:val="24"/>
        </w:rPr>
        <w:t xml:space="preserve">    (наименование ГРБС)</w:t>
      </w:r>
    </w:p>
    <w:p w14:paraId="5C872467" w14:textId="77777777" w:rsidR="008D327D" w:rsidRPr="007D1110" w:rsidRDefault="008D327D" w:rsidP="008D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478C692C" w14:textId="77777777" w:rsidR="008D327D" w:rsidRPr="007D1110" w:rsidRDefault="008D327D" w:rsidP="008D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70AB8A15" w14:textId="77777777" w:rsidR="008D327D" w:rsidRPr="007D1110" w:rsidRDefault="008D327D" w:rsidP="008D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1. Бюджетные ассигнования с учетом изменений</w:t>
      </w:r>
    </w:p>
    <w:p w14:paraId="7FDD444E" w14:textId="77777777" w:rsidR="008D327D" w:rsidRPr="008D327D" w:rsidRDefault="008D327D" w:rsidP="008D327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69"/>
        <w:gridCol w:w="2231"/>
        <w:gridCol w:w="753"/>
        <w:gridCol w:w="746"/>
        <w:gridCol w:w="882"/>
        <w:gridCol w:w="875"/>
        <w:gridCol w:w="407"/>
        <w:gridCol w:w="400"/>
        <w:gridCol w:w="1139"/>
        <w:gridCol w:w="928"/>
        <w:gridCol w:w="511"/>
        <w:gridCol w:w="495"/>
        <w:gridCol w:w="899"/>
        <w:gridCol w:w="1302"/>
        <w:gridCol w:w="1114"/>
        <w:gridCol w:w="1114"/>
      </w:tblGrid>
      <w:tr w:rsidR="008D327D" w:rsidRPr="008D327D" w14:paraId="6E46AC27" w14:textId="77777777" w:rsidTr="008D327D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E21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354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в рамках реализации национального проекта/Наименование мероприятий (направления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11A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оглашения (№ парафированного соглашения)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624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E8CB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республиканского бюджета Республики Алтай</w:t>
            </w:r>
          </w:p>
        </w:tc>
      </w:tr>
      <w:tr w:rsidR="008D327D" w:rsidRPr="008D327D" w14:paraId="0089AF75" w14:textId="77777777" w:rsidTr="008D327D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5067" w14:textId="77777777" w:rsidR="008D327D" w:rsidRPr="008D327D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3930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C201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27F" w14:textId="77777777" w:rsidR="008D327D" w:rsidRPr="008D327D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31C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9A7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3327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BF3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F1F4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E0B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ередной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CBA7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вый год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D3A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й год планового периода</w:t>
            </w:r>
          </w:p>
        </w:tc>
      </w:tr>
      <w:tr w:rsidR="008D327D" w:rsidRPr="008D327D" w14:paraId="6513C4A0" w14:textId="77777777" w:rsidTr="008D327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69F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77AB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B42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F66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5F87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EDB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75F9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FD7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F4A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EF6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E7B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9BB" w14:textId="77777777" w:rsidR="008D327D" w:rsidRPr="008D327D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D327D" w:rsidRPr="003502F4" w14:paraId="0CCA91A4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91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73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C7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50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97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D5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3A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DA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16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A7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90B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2F2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10A07566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E3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58D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E6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00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15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CB4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19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48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0CF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826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01A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CA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306AB693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36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D8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D7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3C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9C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3B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D0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83D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86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8E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B57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48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15F2B772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33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F9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77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BF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FE5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0A6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B8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E3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20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0C3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CE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6E6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6239B510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94A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A3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F70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DA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0A6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05A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4C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D5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C0A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DA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68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B3F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4D9EF483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8B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8ED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1E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81A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53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C5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5A9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71A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A2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D3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0C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DD1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7727FA56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63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08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FB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3FC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F1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05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26F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9DE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F7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EE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D53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D66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01D8E0E5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0C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702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80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42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761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B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9B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3C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ED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3E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2E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1E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2C7FBDC6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BF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4C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1E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B9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AD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89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8A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88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AF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70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135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CA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4AD83FAE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13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03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BDA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9D8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94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3F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06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B4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8B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55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C8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7A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4AC8489A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7C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71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AD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8B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B5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086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96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D48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9C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E7F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C6C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3E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5018FFFF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66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90A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BD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DA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DD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19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C4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605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0A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9E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CF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DE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465B64DD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6F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3AEA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A8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68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5A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DB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B62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1F9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52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803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FCD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06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38AA8C76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F6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F81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FE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C5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8AA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99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5F1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54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69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67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3E89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168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02D31DE1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1CA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A7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1E4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A3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25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7A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D625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98A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C6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1E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383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11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4C56FA38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E82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87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5A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005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AA1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A3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FF0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AA9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D2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C23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F7F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07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06A05AD1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10B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BD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7EE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2F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E56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5F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F7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343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BE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141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CE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259B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392CF8EA" w14:textId="77777777" w:rsidTr="008D3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C90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DA2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0F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A06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653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7E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9B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5F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11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73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3E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95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3502F4" w14:paraId="7AF62524" w14:textId="77777777" w:rsidTr="008D327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5F6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ГРБ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6C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D91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EF7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D64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FFE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84E0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16F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41AC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2EDD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3C8" w14:textId="77777777" w:rsidR="008D327D" w:rsidRPr="003502F4" w:rsidRDefault="008D327D" w:rsidP="008D327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327D" w:rsidRPr="001648BA" w14:paraId="7420C455" w14:textId="77777777" w:rsidTr="008D327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5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BCF16" w14:textId="77777777" w:rsidR="008D327D" w:rsidRPr="001648BA" w:rsidRDefault="008D327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6652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61DC5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1016E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7D" w:rsidRPr="001648BA" w14:paraId="24BF30E6" w14:textId="77777777" w:rsidTr="008D327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5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8D5E2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2133F" w14:textId="77777777" w:rsidR="008D327D" w:rsidRPr="001648BA" w:rsidRDefault="008D327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9310E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B9F69" w14:textId="77777777" w:rsidR="008D327D" w:rsidRPr="001648BA" w:rsidRDefault="008D327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D327D" w:rsidRPr="001648BA" w14:paraId="116C935C" w14:textId="77777777" w:rsidTr="008D327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5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3B268" w14:textId="77777777" w:rsidR="008D327D" w:rsidRPr="001648BA" w:rsidRDefault="008D327D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, экономис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02B3A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73C0B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4206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7D" w:rsidRPr="001648BA" w14:paraId="5827A319" w14:textId="77777777" w:rsidTr="008D327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5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DE63A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5E7B8" w14:textId="77777777" w:rsidR="008D327D" w:rsidRPr="001648BA" w:rsidRDefault="008D327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75939" w14:textId="77777777" w:rsidR="008D327D" w:rsidRPr="001648BA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6938F" w14:textId="77777777" w:rsidR="008D327D" w:rsidRPr="001648BA" w:rsidRDefault="008D327D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D327D" w:rsidRPr="001648BA" w14:paraId="00D56489" w14:textId="77777777" w:rsidTr="008D327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5"/>
        </w:trPr>
        <w:tc>
          <w:tcPr>
            <w:tcW w:w="90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A8E13C" w14:textId="77777777" w:rsidR="008D327D" w:rsidRPr="001648BA" w:rsidRDefault="008D327D" w:rsidP="008D3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</w:p>
        </w:tc>
      </w:tr>
    </w:tbl>
    <w:p w14:paraId="157E95EB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>УТОЧНЕНИЕ</w:t>
      </w:r>
    </w:p>
    <w:p w14:paraId="344A0A0D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>объемов бюджетных ассигнований, предусмотренных на исполнение расходных</w:t>
      </w:r>
    </w:p>
    <w:p w14:paraId="1770641D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 xml:space="preserve"> обязательств Республики Алтай, софинансируемых из федерального бюджета,</w:t>
      </w:r>
    </w:p>
    <w:p w14:paraId="4DBD5E06" w14:textId="77777777" w:rsidR="008D327D" w:rsidRPr="008D327D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7D">
        <w:rPr>
          <w:rFonts w:ascii="Times New Roman" w:hAnsi="Times New Roman" w:cs="Times New Roman"/>
          <w:b/>
          <w:sz w:val="28"/>
          <w:szCs w:val="28"/>
        </w:rPr>
        <w:t>в очередном финансовом году (20</w:t>
      </w:r>
      <w:r w:rsidRPr="00BE3A8E">
        <w:rPr>
          <w:rFonts w:ascii="Times New Roman" w:hAnsi="Times New Roman" w:cs="Times New Roman"/>
          <w:sz w:val="28"/>
          <w:szCs w:val="28"/>
        </w:rPr>
        <w:t>__</w:t>
      </w:r>
      <w:r w:rsidRPr="008D327D">
        <w:rPr>
          <w:rFonts w:ascii="Times New Roman" w:hAnsi="Times New Roman" w:cs="Times New Roman"/>
          <w:b/>
          <w:sz w:val="28"/>
          <w:szCs w:val="28"/>
        </w:rPr>
        <w:t xml:space="preserve"> год) и на плановый</w:t>
      </w:r>
    </w:p>
    <w:p w14:paraId="74CCF830" w14:textId="77777777" w:rsidR="008D327D" w:rsidRDefault="008D327D" w:rsidP="008D327D">
      <w:pPr>
        <w:pStyle w:val="ConsPlusNormal"/>
        <w:jc w:val="center"/>
      </w:pPr>
      <w:r w:rsidRPr="008D327D">
        <w:rPr>
          <w:rFonts w:ascii="Times New Roman" w:hAnsi="Times New Roman" w:cs="Times New Roman"/>
          <w:b/>
          <w:sz w:val="28"/>
          <w:szCs w:val="28"/>
        </w:rPr>
        <w:t>период (20</w:t>
      </w:r>
      <w:r w:rsidRPr="00BE3A8E">
        <w:rPr>
          <w:rFonts w:ascii="Times New Roman" w:hAnsi="Times New Roman" w:cs="Times New Roman"/>
          <w:sz w:val="28"/>
          <w:szCs w:val="28"/>
        </w:rPr>
        <w:t xml:space="preserve">__ </w:t>
      </w:r>
      <w:r w:rsidRPr="008D327D">
        <w:rPr>
          <w:rFonts w:ascii="Times New Roman" w:hAnsi="Times New Roman" w:cs="Times New Roman"/>
          <w:b/>
          <w:sz w:val="28"/>
          <w:szCs w:val="28"/>
        </w:rPr>
        <w:t>- 20</w:t>
      </w:r>
      <w:r w:rsidRPr="00BE3A8E">
        <w:rPr>
          <w:rFonts w:ascii="Times New Roman" w:hAnsi="Times New Roman" w:cs="Times New Roman"/>
          <w:sz w:val="28"/>
          <w:szCs w:val="28"/>
        </w:rPr>
        <w:t xml:space="preserve">__ </w:t>
      </w:r>
      <w:r w:rsidRPr="008D327D">
        <w:rPr>
          <w:rFonts w:ascii="Times New Roman" w:hAnsi="Times New Roman" w:cs="Times New Roman"/>
          <w:b/>
          <w:sz w:val="28"/>
          <w:szCs w:val="28"/>
        </w:rPr>
        <w:t>годы) разрезе муниципальных образова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824"/>
      </w:tblGrid>
      <w:tr w:rsidR="008D327D" w:rsidRPr="00C137C0" w14:paraId="2CAD25BE" w14:textId="77777777" w:rsidTr="00BC2FD3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65A3016" w14:textId="77777777" w:rsidR="008D327D" w:rsidRPr="00C137C0" w:rsidRDefault="008D327D" w:rsidP="00BC2FD3">
            <w:pPr>
              <w:pStyle w:val="ConsPlusNormal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0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3B67F" w14:textId="77777777" w:rsidR="008D327D" w:rsidRPr="00C137C0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7D" w:rsidRPr="00C137C0" w14:paraId="7D1BDB91" w14:textId="77777777" w:rsidTr="00BC2FD3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98DAA64" w14:textId="77777777" w:rsidR="008D327D" w:rsidRPr="00C137C0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E72EE" w14:textId="77777777" w:rsidR="008D327D" w:rsidRPr="00C137C0" w:rsidRDefault="008D327D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(наименование ГРБС)</w:t>
            </w:r>
          </w:p>
        </w:tc>
      </w:tr>
    </w:tbl>
    <w:p w14:paraId="30C331FA" w14:textId="77777777" w:rsidR="008D327D" w:rsidRPr="00C137C0" w:rsidRDefault="008D327D" w:rsidP="008D32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4B6117AA" w14:textId="77777777" w:rsidR="008D327D" w:rsidRPr="00C137C0" w:rsidRDefault="008D327D" w:rsidP="008D32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66D5B869" w14:textId="77777777" w:rsidR="008D327D" w:rsidRPr="00F37BE7" w:rsidRDefault="008D327D" w:rsidP="008D3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108450" w14:textId="77777777" w:rsidR="008D327D" w:rsidRPr="00F37BE7" w:rsidRDefault="008D327D" w:rsidP="008D32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37BE7">
        <w:rPr>
          <w:rFonts w:ascii="Times New Roman" w:hAnsi="Times New Roman" w:cs="Times New Roman"/>
          <w:sz w:val="24"/>
          <w:szCs w:val="24"/>
        </w:rPr>
        <w:t>1.1.1.1 Бюджетные ассигнования,  предусмотренные  обоснованием  бюджетных ассигнований в рамках реализации национальных проектов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45"/>
        <w:gridCol w:w="580"/>
        <w:gridCol w:w="496"/>
        <w:gridCol w:w="528"/>
        <w:gridCol w:w="485"/>
        <w:gridCol w:w="792"/>
        <w:gridCol w:w="792"/>
        <w:gridCol w:w="733"/>
        <w:gridCol w:w="865"/>
        <w:gridCol w:w="814"/>
        <w:gridCol w:w="438"/>
        <w:gridCol w:w="531"/>
        <w:gridCol w:w="688"/>
        <w:gridCol w:w="865"/>
        <w:gridCol w:w="814"/>
        <w:gridCol w:w="438"/>
        <w:gridCol w:w="597"/>
        <w:gridCol w:w="622"/>
        <w:gridCol w:w="865"/>
        <w:gridCol w:w="814"/>
        <w:gridCol w:w="438"/>
        <w:gridCol w:w="522"/>
      </w:tblGrid>
      <w:tr w:rsidR="00F37BE7" w:rsidRPr="00F37BE7" w14:paraId="70DE33E1" w14:textId="77777777" w:rsidTr="00F37BE7">
        <w:trPr>
          <w:trHeight w:val="238"/>
        </w:trPr>
        <w:tc>
          <w:tcPr>
            <w:tcW w:w="434" w:type="dxa"/>
            <w:vMerge w:val="restart"/>
            <w:shd w:val="clear" w:color="auto" w:fill="auto"/>
            <w:noWrap/>
            <w:vAlign w:val="center"/>
            <w:hideMark/>
          </w:tcPr>
          <w:p w14:paraId="04B0C7A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34" w:type="dxa"/>
            <w:gridSpan w:val="5"/>
            <w:vMerge w:val="restart"/>
            <w:shd w:val="clear" w:color="auto" w:fill="auto"/>
            <w:vAlign w:val="center"/>
            <w:hideMark/>
          </w:tcPr>
          <w:p w14:paraId="0CE9372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69F59DF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униципального образования 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0EB9316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10044" w:type="dxa"/>
            <w:gridSpan w:val="15"/>
            <w:shd w:val="clear" w:color="auto" w:fill="auto"/>
            <w:vAlign w:val="center"/>
            <w:hideMark/>
          </w:tcPr>
          <w:p w14:paraId="71A8B96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из республиканского бюджета Республики Алтай</w:t>
            </w:r>
          </w:p>
        </w:tc>
      </w:tr>
      <w:tr w:rsidR="00F37BE7" w:rsidRPr="00F37BE7" w14:paraId="24952EF3" w14:textId="77777777" w:rsidTr="00F37BE7">
        <w:trPr>
          <w:trHeight w:val="660"/>
        </w:trPr>
        <w:tc>
          <w:tcPr>
            <w:tcW w:w="434" w:type="dxa"/>
            <w:vMerge/>
            <w:vAlign w:val="center"/>
            <w:hideMark/>
          </w:tcPr>
          <w:p w14:paraId="1779423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gridSpan w:val="5"/>
            <w:vMerge/>
            <w:vAlign w:val="center"/>
            <w:hideMark/>
          </w:tcPr>
          <w:p w14:paraId="21EEEF9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14:paraId="666AF82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14:paraId="30BEF11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5"/>
            <w:shd w:val="clear" w:color="auto" w:fill="auto"/>
            <w:vAlign w:val="center"/>
            <w:hideMark/>
          </w:tcPr>
          <w:p w14:paraId="2834FCE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ередной финансовый год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13D68D6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вый год планового периода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  <w:hideMark/>
          </w:tcPr>
          <w:p w14:paraId="28FA477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й год планового периода</w:t>
            </w:r>
          </w:p>
        </w:tc>
      </w:tr>
      <w:tr w:rsidR="00F37BE7" w:rsidRPr="00F37BE7" w14:paraId="1079900A" w14:textId="77777777" w:rsidTr="00F37BE7">
        <w:trPr>
          <w:trHeight w:val="703"/>
        </w:trPr>
        <w:tc>
          <w:tcPr>
            <w:tcW w:w="434" w:type="dxa"/>
            <w:vMerge/>
            <w:vAlign w:val="center"/>
            <w:hideMark/>
          </w:tcPr>
          <w:p w14:paraId="0A36DE0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75F0331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AE3F76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698124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0302D79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1F145CA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792" w:type="dxa"/>
            <w:vMerge/>
            <w:vAlign w:val="center"/>
            <w:hideMark/>
          </w:tcPr>
          <w:p w14:paraId="6B32FBA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14:paraId="1DED6B7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83FC15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0E9FB8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B6355B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1CDC27F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44F730CC" w14:textId="77777777" w:rsidR="008D327D" w:rsidRPr="00F37BE7" w:rsidRDefault="00F37BE7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  <w:r w:rsidR="008D327D"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р.9+ гр. 11 + гр. 12)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17EB6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62AF603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7D0AA02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1BAEDC4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1E4536AF" w14:textId="77777777" w:rsidR="008D327D" w:rsidRPr="00F37BE7" w:rsidRDefault="00F37BE7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 14 + гр. 16 + гр. 17)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04F957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6825D16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DDFD1E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5E83A70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BABFF99" w14:textId="77777777" w:rsidR="008D327D" w:rsidRPr="00F37BE7" w:rsidRDefault="00F37BE7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19 + гр. 21 + гр. 22)</w:t>
            </w:r>
          </w:p>
        </w:tc>
      </w:tr>
      <w:tr w:rsidR="00F37BE7" w:rsidRPr="00F37BE7" w14:paraId="36FB80CE" w14:textId="77777777" w:rsidTr="00F37BE7">
        <w:trPr>
          <w:trHeight w:val="300"/>
        </w:trPr>
        <w:tc>
          <w:tcPr>
            <w:tcW w:w="434" w:type="dxa"/>
            <w:shd w:val="clear" w:color="auto" w:fill="auto"/>
            <w:vAlign w:val="center"/>
            <w:hideMark/>
          </w:tcPr>
          <w:p w14:paraId="2297821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29655CA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0A05F6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378485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087AD56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6B593D3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98F13D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60F81DD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99E27B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367349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959177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09E4FF5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3123F29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1F343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7242C1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1BCCBC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12E214B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06427E2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FEDD8A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29CA97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F1E730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7E2EC45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32FAC8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F37BE7" w:rsidRPr="00F37BE7" w14:paraId="797B5F48" w14:textId="77777777" w:rsidTr="00F37BE7">
        <w:trPr>
          <w:trHeight w:val="300"/>
        </w:trPr>
        <w:tc>
          <w:tcPr>
            <w:tcW w:w="434" w:type="dxa"/>
            <w:shd w:val="clear" w:color="auto" w:fill="auto"/>
            <w:vAlign w:val="center"/>
            <w:hideMark/>
          </w:tcPr>
          <w:p w14:paraId="698921A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4CDD9E3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D0BC94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83550B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3066E8B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6FB1CD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A8DFB7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3F5914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ED3F4D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4659D7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795706F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1AB3340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67DFEBF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6BA95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14C1CD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5FFB1A5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3F2EDC0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03BB6B4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480F7D3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1543EC4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9CBD08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4B0AE2F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BB2127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7BE7" w:rsidRPr="00F37BE7" w14:paraId="1E7EA1A6" w14:textId="77777777" w:rsidTr="00F37BE7">
        <w:trPr>
          <w:trHeight w:val="600"/>
        </w:trPr>
        <w:tc>
          <w:tcPr>
            <w:tcW w:w="434" w:type="dxa"/>
            <w:shd w:val="clear" w:color="auto" w:fill="auto"/>
            <w:vAlign w:val="center"/>
            <w:hideMark/>
          </w:tcPr>
          <w:p w14:paraId="0D03375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4F6E7A3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C527A1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323ECA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743B748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27F2240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0F5DEBC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212BF29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E06398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FDA1CD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D90C59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25F9CE4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7B6B8D7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81F5BA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160D24D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14A0A0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6070109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4639BE2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040F90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479F062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ABB898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479853A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CD929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7BE7" w:rsidRPr="00F37BE7" w14:paraId="1C3FFF8D" w14:textId="77777777" w:rsidTr="00F37BE7">
        <w:trPr>
          <w:trHeight w:val="300"/>
        </w:trPr>
        <w:tc>
          <w:tcPr>
            <w:tcW w:w="434" w:type="dxa"/>
            <w:shd w:val="clear" w:color="auto" w:fill="auto"/>
            <w:vAlign w:val="center"/>
            <w:hideMark/>
          </w:tcPr>
          <w:p w14:paraId="7B0C268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1C2E34D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3AD563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BD0AA5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2F2272F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57A2290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030CD89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EDD298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58E639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628EFF3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2E150F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38EB32B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3204CE4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69433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4A4395C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DD4D6C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09400C4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7922AE1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427CB29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44DB503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CA0811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2485B4B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872840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7BE7" w:rsidRPr="00F37BE7" w14:paraId="224C9534" w14:textId="77777777" w:rsidTr="00F37BE7">
        <w:trPr>
          <w:trHeight w:val="300"/>
        </w:trPr>
        <w:tc>
          <w:tcPr>
            <w:tcW w:w="434" w:type="dxa"/>
            <w:shd w:val="clear" w:color="auto" w:fill="auto"/>
            <w:vAlign w:val="center"/>
            <w:hideMark/>
          </w:tcPr>
          <w:p w14:paraId="5E3B732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29BC879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0AA741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6344DB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7F96BB5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549D486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0F05F6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087E7A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8CEBC3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E17A64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C52EE4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048ADBC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5E1E228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20837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B5F686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63630C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47F9526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42DBF22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0AE63BE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D94F66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6BE371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1A55685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990C7C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7BE7" w:rsidRPr="00F37BE7" w14:paraId="32001A5D" w14:textId="77777777" w:rsidTr="00F37BE7">
        <w:trPr>
          <w:trHeight w:val="300"/>
        </w:trPr>
        <w:tc>
          <w:tcPr>
            <w:tcW w:w="434" w:type="dxa"/>
            <w:shd w:val="clear" w:color="auto" w:fill="auto"/>
            <w:vAlign w:val="center"/>
            <w:hideMark/>
          </w:tcPr>
          <w:p w14:paraId="6F04AE0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2196117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529266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6B2EFE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79AAF48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2E74611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41BDC57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284C2CD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D61BF3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9F1DC9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EA8D33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3DBAD12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42F66A2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545C9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970428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2B507B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55F4E93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2FA2D91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156FFEF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495CE0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20DE38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69DD49C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63BAB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7BE7" w:rsidRPr="00F37BE7" w14:paraId="683C0604" w14:textId="77777777" w:rsidTr="00F37BE7">
        <w:trPr>
          <w:trHeight w:val="600"/>
        </w:trPr>
        <w:tc>
          <w:tcPr>
            <w:tcW w:w="434" w:type="dxa"/>
            <w:shd w:val="clear" w:color="auto" w:fill="auto"/>
            <w:vAlign w:val="center"/>
            <w:hideMark/>
          </w:tcPr>
          <w:p w14:paraId="4900279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25FCBD5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BF80CB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60BBF9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2BC1BCE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4277BFF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070CDB8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34E674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1DC6F6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40AA71C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5DB8AF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326F6EB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77F635E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7F6C5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26CE62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6C6531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416F5D6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685FC29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CB7EF5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765E56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B1F540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1BE64FE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942AD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7BE7" w:rsidRPr="00F37BE7" w14:paraId="1B1B516E" w14:textId="77777777" w:rsidTr="00F37BE7">
        <w:trPr>
          <w:trHeight w:val="300"/>
        </w:trPr>
        <w:tc>
          <w:tcPr>
            <w:tcW w:w="434" w:type="dxa"/>
            <w:shd w:val="clear" w:color="auto" w:fill="auto"/>
            <w:vAlign w:val="center"/>
            <w:hideMark/>
          </w:tcPr>
          <w:p w14:paraId="61BFC32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14AED17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1A6865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C7C95B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12886CB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16BF7D2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4B30FE6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19BDEC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3BF393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1A02A52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7287CA5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5E6B979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60A3907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E8F9F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6DC989E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7BC971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48FE544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5FF3333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100039D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3B6DE4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97AB52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0384147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D11489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7BE7" w:rsidRPr="00F37BE7" w14:paraId="2F95F97B" w14:textId="77777777" w:rsidTr="00F37BE7">
        <w:trPr>
          <w:trHeight w:val="300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020FAAD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2E192D8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6F47BD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C3F07B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5918154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0BF5332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8B89B1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D228A1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1193C5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02C020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357E56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3E09305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01900D64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5E670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6A27B9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26D0AB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1C41EEF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28787E2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18D4A0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145DEBE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722FABF8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29E54BF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CA135B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7BE7" w:rsidRPr="00F37BE7" w14:paraId="18A75B92" w14:textId="77777777" w:rsidTr="00F37BE7">
        <w:trPr>
          <w:trHeight w:val="300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2790BB4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14:paraId="766D533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B1EE05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A92393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66A995E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12E864C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786E35E6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716A71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B145AB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6EA18D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DC8E19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4E82B7F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07D775F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FD631C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7410C25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57BA15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52EA2FEC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7D3D40F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1F2CBA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4A7AAF7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5FA92E4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78607A4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83F1F7A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7BE7" w:rsidRPr="00F37BE7" w14:paraId="501B6493" w14:textId="77777777" w:rsidTr="00F37BE7">
        <w:trPr>
          <w:trHeight w:val="300"/>
        </w:trPr>
        <w:tc>
          <w:tcPr>
            <w:tcW w:w="4552" w:type="dxa"/>
            <w:gridSpan w:val="8"/>
            <w:shd w:val="clear" w:color="auto" w:fill="auto"/>
            <w:vAlign w:val="center"/>
            <w:hideMark/>
          </w:tcPr>
          <w:p w14:paraId="6770B81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A544D0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F1D2372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5BE5B4F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165B43F1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464A257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8CAA9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07A1517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687D4D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23FD32DE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439544AB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50781BAD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ACAA799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B8C53B3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1173DFEF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5628880" w14:textId="77777777" w:rsidR="008D327D" w:rsidRPr="00F37BE7" w:rsidRDefault="008D327D" w:rsidP="00F37BE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5EE3F95" w14:textId="77777777" w:rsidR="008D327D" w:rsidRPr="00BE3A8E" w:rsidRDefault="008D327D" w:rsidP="008D327D">
      <w:pPr>
        <w:pStyle w:val="ConsPlusNormal"/>
        <w:jc w:val="center"/>
        <w:rPr>
          <w:sz w:val="24"/>
          <w:szCs w:val="24"/>
        </w:rPr>
      </w:pPr>
    </w:p>
    <w:p w14:paraId="600A0B59" w14:textId="77777777" w:rsidR="008D327D" w:rsidRDefault="008D327D" w:rsidP="008D32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3A8E">
        <w:rPr>
          <w:rFonts w:ascii="Times New Roman" w:hAnsi="Times New Roman" w:cs="Times New Roman"/>
          <w:sz w:val="24"/>
          <w:szCs w:val="24"/>
        </w:rPr>
        <w:t>1.1.2.1 Изменения бюджетных ассигнований в рамках реализации национальных проектов</w:t>
      </w:r>
    </w:p>
    <w:p w14:paraId="7C623576" w14:textId="77777777" w:rsidR="00BE3A8E" w:rsidRPr="00BE3A8E" w:rsidRDefault="00BE3A8E" w:rsidP="00BE3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443"/>
        <w:gridCol w:w="576"/>
        <w:gridCol w:w="494"/>
        <w:gridCol w:w="524"/>
        <w:gridCol w:w="482"/>
        <w:gridCol w:w="786"/>
        <w:gridCol w:w="786"/>
        <w:gridCol w:w="669"/>
        <w:gridCol w:w="858"/>
        <w:gridCol w:w="808"/>
        <w:gridCol w:w="436"/>
        <w:gridCol w:w="483"/>
        <w:gridCol w:w="405"/>
        <w:gridCol w:w="402"/>
        <w:gridCol w:w="858"/>
        <w:gridCol w:w="808"/>
        <w:gridCol w:w="436"/>
        <w:gridCol w:w="483"/>
        <w:gridCol w:w="407"/>
        <w:gridCol w:w="400"/>
        <w:gridCol w:w="858"/>
        <w:gridCol w:w="808"/>
        <w:gridCol w:w="436"/>
        <w:gridCol w:w="483"/>
      </w:tblGrid>
      <w:tr w:rsidR="00BE3A8E" w:rsidRPr="00BE3A8E" w14:paraId="19ACFF21" w14:textId="77777777" w:rsidTr="00BE3A8E">
        <w:trPr>
          <w:trHeight w:val="30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F1C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2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D16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83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Код муниципал</w:t>
            </w:r>
            <w:r w:rsidRPr="00BE3A8E">
              <w:rPr>
                <w:rFonts w:ascii="Times New Roman" w:hAnsi="Times New Roman" w:cs="Times New Roman"/>
                <w:lang w:eastAsia="ru-RU"/>
              </w:rPr>
              <w:lastRenderedPageBreak/>
              <w:t xml:space="preserve">ьного образования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046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именование </w:t>
            </w:r>
            <w:r w:rsidRPr="00BE3A8E">
              <w:rPr>
                <w:rFonts w:ascii="Times New Roman" w:hAnsi="Times New Roman" w:cs="Times New Roman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34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855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lastRenderedPageBreak/>
              <w:t>Объем бюджетных ассигнований из республиканского бюджета Республики Алтай</w:t>
            </w:r>
          </w:p>
        </w:tc>
      </w:tr>
      <w:tr w:rsidR="00BE3A8E" w:rsidRPr="00BE3A8E" w14:paraId="56D2133F" w14:textId="77777777" w:rsidTr="00BE3A8E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4D4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C6A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C64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AAE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07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на очередной финансовый год</w:t>
            </w:r>
          </w:p>
        </w:tc>
        <w:tc>
          <w:tcPr>
            <w:tcW w:w="11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293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на первый год планового периода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D5C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на второй год планового периода</w:t>
            </w:r>
          </w:p>
        </w:tc>
      </w:tr>
      <w:tr w:rsidR="00BE3A8E" w:rsidRPr="00BE3A8E" w14:paraId="1793C80D" w14:textId="77777777" w:rsidTr="00BE3A8E">
        <w:trPr>
          <w:trHeight w:val="9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25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D3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90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05DA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881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D87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E484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78F0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8FD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7AB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условия софинансирования (%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915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BED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002" w14:textId="77777777" w:rsidR="008D327D" w:rsidRPr="00BE3A8E" w:rsidRDefault="00BE3A8E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гр.9+ гр.11 + гр.</w:t>
            </w:r>
            <w:r w:rsidR="008D327D" w:rsidRPr="00BE3A8E">
              <w:rPr>
                <w:rFonts w:ascii="Times New Roman" w:hAnsi="Times New Roman" w:cs="Times New Roman"/>
                <w:lang w:eastAsia="ru-RU"/>
              </w:rPr>
              <w:t>12)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F8F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AD5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условия софинансирования (%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499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CC5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E65B" w14:textId="77777777" w:rsidR="008D327D" w:rsidRPr="00BE3A8E" w:rsidRDefault="00BE3A8E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  <w:r w:rsidR="008D327D" w:rsidRPr="00BE3A8E">
              <w:rPr>
                <w:rFonts w:ascii="Times New Roman" w:hAnsi="Times New Roman" w:cs="Times New Roman"/>
                <w:lang w:eastAsia="ru-RU"/>
              </w:rPr>
              <w:t>(гр. 14 + гр. 16 + гр. 17)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204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EF2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условия софинансирования (%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513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E55B" w14:textId="77777777" w:rsidR="008D327D" w:rsidRPr="00BE3A8E" w:rsidRDefault="008D327D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A87" w14:textId="77777777" w:rsidR="008D327D" w:rsidRPr="00BE3A8E" w:rsidRDefault="00BE3A8E" w:rsidP="00BE3A8E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  <w:r w:rsidR="008D327D" w:rsidRPr="00BE3A8E">
              <w:rPr>
                <w:rFonts w:ascii="Times New Roman" w:hAnsi="Times New Roman" w:cs="Times New Roman"/>
                <w:lang w:eastAsia="ru-RU"/>
              </w:rPr>
              <w:t>(гр. 19 + гр. 21 + гр. 22)</w:t>
            </w:r>
          </w:p>
        </w:tc>
      </w:tr>
      <w:tr w:rsidR="00BE3A8E" w:rsidRPr="00BE3A8E" w14:paraId="3F52D0E4" w14:textId="77777777" w:rsidTr="00BE3A8E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76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7F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5D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84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DC9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96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77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B9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880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94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74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1F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F2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B2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EF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D2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69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1B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5A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FC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25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35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E6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BE3A8E" w:rsidRPr="00BE3A8E" w14:paraId="55797626" w14:textId="77777777" w:rsidTr="00BE3A8E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92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9B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2F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C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CC5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5C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51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E06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AB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E4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C0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2A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35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B8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29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8F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7B2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5B9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AAE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63D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56C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12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CE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E3A8E" w:rsidRPr="00BE3A8E" w14:paraId="637415FE" w14:textId="77777777" w:rsidTr="00BE3A8E">
        <w:trPr>
          <w:trHeight w:val="6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6F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354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C5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EC8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82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1A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FF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EFE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39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44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485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046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D85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60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69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1BF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BFA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07A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B3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96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B1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3D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41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E3A8E" w:rsidRPr="00BE3A8E" w14:paraId="4537D38D" w14:textId="77777777" w:rsidTr="00BE3A8E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89F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8B2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B5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81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37A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B93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7D6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22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0E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CF1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B4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6C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CD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FEC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17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B4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EF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94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C3F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7A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5BF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22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AC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E3A8E" w:rsidRPr="00BE3A8E" w14:paraId="71514787" w14:textId="77777777" w:rsidTr="00BE3A8E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A59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B6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C4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F7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82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64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CF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784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85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C3D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AB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346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A5D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85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F4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F7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BC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F2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C9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9C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E4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4ED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EE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E3A8E" w:rsidRPr="00BE3A8E" w14:paraId="2E33303E" w14:textId="77777777" w:rsidTr="00BE3A8E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07A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252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B6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D0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B9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63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68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6B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F49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01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F1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A6A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AA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DF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D3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751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E7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C1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C3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40D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C3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F8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9B7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E3A8E" w:rsidRPr="00BE3A8E" w14:paraId="31461D42" w14:textId="77777777" w:rsidTr="00BE3A8E">
        <w:trPr>
          <w:trHeight w:val="6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D7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15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51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68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477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01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5D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CE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75D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C3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67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7C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50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E5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FDB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5D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417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5AF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06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7CD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B7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5F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7B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E3A8E" w:rsidRPr="00BE3A8E" w14:paraId="77A7DDEC" w14:textId="77777777" w:rsidTr="00BE3A8E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2C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89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1DD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AB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88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34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0E1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21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B8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4D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38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55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46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CA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30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EF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2E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CA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B4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52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575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86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6EC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E3A8E" w:rsidRPr="00BE3A8E" w14:paraId="3FA59C62" w14:textId="77777777" w:rsidTr="00BE3A8E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9CD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85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82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2D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F9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31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82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ACA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5F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32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64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3BB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0C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5F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F51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D5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2B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23B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56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32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8A0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D7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07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E3A8E" w:rsidRPr="00BE3A8E" w14:paraId="0702EB0C" w14:textId="77777777" w:rsidTr="00BE3A8E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34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C9C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55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845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A3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44F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ECD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59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88D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C9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BB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21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0C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D5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568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A0A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D7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06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17A2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C7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5AE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AC0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101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E3A8E" w:rsidRPr="00BE3A8E" w14:paraId="0182350D" w14:textId="77777777" w:rsidTr="00BE3A8E">
        <w:trPr>
          <w:trHeight w:val="300"/>
        </w:trPr>
        <w:tc>
          <w:tcPr>
            <w:tcW w:w="15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D0A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1DC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391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F7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4A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03F3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DC5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83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B64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62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9D6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F2E8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71CA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579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0CCD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FC7" w14:textId="77777777" w:rsidR="008D327D" w:rsidRPr="00BE3A8E" w:rsidRDefault="008D327D" w:rsidP="00BE3A8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BE3A8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14:paraId="7B39DB95" w14:textId="77777777" w:rsidR="008D327D" w:rsidRDefault="008D327D" w:rsidP="008D327D">
      <w:pPr>
        <w:pStyle w:val="ConsPlusNormal"/>
      </w:pPr>
    </w:p>
    <w:p w14:paraId="75A9D53E" w14:textId="77777777" w:rsidR="008D327D" w:rsidRPr="00213521" w:rsidRDefault="008D327D" w:rsidP="00213521">
      <w:pPr>
        <w:pStyle w:val="ConsPlusNormal"/>
        <w:rPr>
          <w:rFonts w:ascii="Times New Roman" w:hAnsi="Times New Roman" w:cs="Times New Roman"/>
          <w:sz w:val="24"/>
        </w:rPr>
      </w:pPr>
      <w:r w:rsidRPr="00213521">
        <w:rPr>
          <w:rFonts w:ascii="Times New Roman" w:hAnsi="Times New Roman" w:cs="Times New Roman"/>
          <w:sz w:val="24"/>
        </w:rPr>
        <w:t>1.1.3.1 Бюджетные ассигнования с учетом изменений в рамках реализации национальных проектов</w:t>
      </w:r>
    </w:p>
    <w:p w14:paraId="0F66A97B" w14:textId="77777777" w:rsidR="008D327D" w:rsidRPr="00213521" w:rsidRDefault="008D327D" w:rsidP="00213521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14565" w:type="dxa"/>
        <w:tblInd w:w="-5" w:type="dxa"/>
        <w:tblLook w:val="04A0" w:firstRow="1" w:lastRow="0" w:firstColumn="1" w:lastColumn="0" w:noHBand="0" w:noVBand="1"/>
      </w:tblPr>
      <w:tblGrid>
        <w:gridCol w:w="437"/>
        <w:gridCol w:w="449"/>
        <w:gridCol w:w="587"/>
        <w:gridCol w:w="502"/>
        <w:gridCol w:w="534"/>
        <w:gridCol w:w="490"/>
        <w:gridCol w:w="803"/>
        <w:gridCol w:w="803"/>
        <w:gridCol w:w="682"/>
        <w:gridCol w:w="878"/>
        <w:gridCol w:w="826"/>
        <w:gridCol w:w="442"/>
        <w:gridCol w:w="492"/>
        <w:gridCol w:w="682"/>
        <w:gridCol w:w="878"/>
        <w:gridCol w:w="826"/>
        <w:gridCol w:w="442"/>
        <w:gridCol w:w="492"/>
        <w:gridCol w:w="682"/>
        <w:gridCol w:w="878"/>
        <w:gridCol w:w="826"/>
        <w:gridCol w:w="442"/>
        <w:gridCol w:w="492"/>
      </w:tblGrid>
      <w:tr w:rsidR="00213521" w:rsidRPr="003502F4" w14:paraId="63FAABAF" w14:textId="77777777" w:rsidTr="00213521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43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B1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A0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униципального образования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6AB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99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886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из республиканского бюджета Республики Алтай</w:t>
            </w:r>
          </w:p>
        </w:tc>
      </w:tr>
      <w:tr w:rsidR="00213521" w:rsidRPr="003502F4" w14:paraId="6D4E6E01" w14:textId="77777777" w:rsidTr="00213521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D2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BDAE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99D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ADBF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E3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ередной финансовый год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FF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вый год планового периода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28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й год планового периода</w:t>
            </w:r>
          </w:p>
        </w:tc>
      </w:tr>
      <w:tr w:rsidR="00213521" w:rsidRPr="003502F4" w14:paraId="11A24FBD" w14:textId="77777777" w:rsidTr="00213521">
        <w:trPr>
          <w:trHeight w:val="12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0D3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30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BF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C8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BB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4E7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FFC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F82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94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р. 1.1.1.1 гр.9 + р. 1.1.2.1 гр.9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1E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0B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7E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CC7D" w14:textId="77777777" w:rsidR="008D327D" w:rsidRPr="003502F4" w:rsidRDefault="00213521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9+ гр. 11 + гр. 12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EE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р. 1.1.1.1 гр. 14 + р. 1.1.2.1 гр.14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759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0E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02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A69E" w14:textId="77777777" w:rsidR="008D327D" w:rsidRPr="003502F4" w:rsidRDefault="00213521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 14 + гр. 16 + гр. 17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50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р. 1.1.1 гр. 19 + р. 1.1.2.1 гр. 19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B8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9B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89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735C" w14:textId="77777777" w:rsidR="008D327D" w:rsidRPr="003502F4" w:rsidRDefault="00213521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19 + гр. 21 + гр. 22)</w:t>
            </w:r>
          </w:p>
        </w:tc>
      </w:tr>
      <w:tr w:rsidR="00213521" w:rsidRPr="003502F4" w14:paraId="152417C2" w14:textId="77777777" w:rsidTr="0021352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BC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53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F2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3C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42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21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731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C2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F2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51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F7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08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12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87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DF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06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5F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837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5C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B4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19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37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509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213521" w:rsidRPr="003502F4" w14:paraId="0EFE5AF3" w14:textId="77777777" w:rsidTr="0021352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26B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85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A0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FF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95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6B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4BF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08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7C6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C4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A4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83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CA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E9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0F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C94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A46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83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44C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43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E6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BE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F7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3502F4" w14:paraId="6FF2036F" w14:textId="77777777" w:rsidTr="00213521">
        <w:trPr>
          <w:trHeight w:val="6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34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</w:t>
            </w: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: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0AB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994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BE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C9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4F4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695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86A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C4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608E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7B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F96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36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B8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27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77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79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1B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97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08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B4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10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BE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3502F4" w14:paraId="1C8EB2AC" w14:textId="77777777" w:rsidTr="0021352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1F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EEE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DBA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28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F0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42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81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21C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3D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23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AFE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28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AFA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5C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B08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2D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5B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2A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16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D1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1A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A3E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38B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3502F4" w14:paraId="1AAA1DE6" w14:textId="77777777" w:rsidTr="0021352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83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31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58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62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A2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789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4D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5B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FC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38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AF4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EBB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E7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8E3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98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C1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5CC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4E9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40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501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7A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DC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55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3502F4" w14:paraId="5F28A50E" w14:textId="77777777" w:rsidTr="0021352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C93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3F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E3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92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6B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6C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2A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38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D9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A0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F0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23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6C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2C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62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D7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87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A3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10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42E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0C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73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9E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3502F4" w14:paraId="47C51026" w14:textId="77777777" w:rsidTr="00213521">
        <w:trPr>
          <w:trHeight w:val="6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F33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26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DCA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0A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D6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E1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B3FE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F6B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D8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B8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83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4F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30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470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3E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2A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C6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FF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62D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C1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E3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A74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2E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3502F4" w14:paraId="493410FA" w14:textId="77777777" w:rsidTr="0021352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568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36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320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FD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020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1D4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9A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B8E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F8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18D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4C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34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A4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31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0E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82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BB9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F38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57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A6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1AE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81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24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3502F4" w14:paraId="70F05B71" w14:textId="77777777" w:rsidTr="0021352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67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6A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B59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0B1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14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629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27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A8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28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86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DE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C9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CA0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7D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32C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71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B6F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597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FA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58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3A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4FF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0B9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3502F4" w14:paraId="1E8E15F9" w14:textId="77777777" w:rsidTr="0021352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EDC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71C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0AD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82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43CA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B2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D8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CF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47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136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60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BB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044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DCA8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9BB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DA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B1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128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C11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7D06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2AF7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332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3F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3502F4" w14:paraId="1721E87B" w14:textId="77777777" w:rsidTr="00213521">
        <w:trPr>
          <w:trHeight w:val="300"/>
        </w:trPr>
        <w:tc>
          <w:tcPr>
            <w:tcW w:w="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AE6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63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DB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5E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FF2E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25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75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990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E0F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79A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0ED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593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BD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D5A4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7B5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082" w14:textId="77777777" w:rsidR="008D327D" w:rsidRPr="003502F4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AE07494" w14:textId="77777777" w:rsidR="008D327D" w:rsidRDefault="008D327D" w:rsidP="008D327D">
      <w:pPr>
        <w:pStyle w:val="ConsPlusNormal"/>
      </w:pP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7"/>
        <w:gridCol w:w="2551"/>
        <w:gridCol w:w="510"/>
        <w:gridCol w:w="3458"/>
      </w:tblGrid>
      <w:tr w:rsidR="00213521" w:rsidRPr="001648BA" w14:paraId="1D7B8CD4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FE50697" w14:textId="77777777" w:rsidR="00213521" w:rsidRPr="001648BA" w:rsidRDefault="00213521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AAADD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5B9E297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6698A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21" w:rsidRPr="001648BA" w14:paraId="72C1D4A9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7D6759D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ABE48" w14:textId="77777777" w:rsidR="00213521" w:rsidRPr="001648BA" w:rsidRDefault="0021352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F12BD7A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BCBAF" w14:textId="77777777" w:rsidR="00213521" w:rsidRPr="001648BA" w:rsidRDefault="0021352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13521" w:rsidRPr="001648BA" w14:paraId="5B597054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1083A4E" w14:textId="77777777" w:rsidR="00213521" w:rsidRPr="001648BA" w:rsidRDefault="00213521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16CD3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8A88DC1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2FA50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21" w:rsidRPr="001648BA" w14:paraId="35D1A480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137393C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B69CC" w14:textId="77777777" w:rsidR="00213521" w:rsidRPr="001648BA" w:rsidRDefault="0021352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367705" w14:textId="77777777" w:rsidR="00213521" w:rsidRPr="001648BA" w:rsidRDefault="0021352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0F8B1" w14:textId="77777777" w:rsidR="00213521" w:rsidRPr="001648BA" w:rsidRDefault="0021352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13521" w:rsidRPr="001648BA" w14:paraId="16B23449" w14:textId="77777777" w:rsidTr="00BC2FD3"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08244" w14:textId="77777777" w:rsidR="00213521" w:rsidRPr="001648BA" w:rsidRDefault="00213521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</w:p>
        </w:tc>
      </w:tr>
    </w:tbl>
    <w:p w14:paraId="4D8C963B" w14:textId="77777777" w:rsidR="00213521" w:rsidRDefault="00213521" w:rsidP="008D327D">
      <w:pPr>
        <w:pStyle w:val="ConsPlusNormal"/>
      </w:pPr>
    </w:p>
    <w:p w14:paraId="256C3ABD" w14:textId="77777777" w:rsidR="00213521" w:rsidRDefault="00213521" w:rsidP="008D327D">
      <w:pPr>
        <w:pStyle w:val="ConsPlusNormal"/>
        <w:jc w:val="center"/>
      </w:pPr>
    </w:p>
    <w:p w14:paraId="44162E51" w14:textId="77777777" w:rsidR="008D327D" w:rsidRPr="00213521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21">
        <w:rPr>
          <w:rFonts w:ascii="Times New Roman" w:hAnsi="Times New Roman" w:cs="Times New Roman"/>
          <w:b/>
          <w:sz w:val="28"/>
          <w:szCs w:val="28"/>
        </w:rPr>
        <w:lastRenderedPageBreak/>
        <w:t>УТОЧНЕНИЕ</w:t>
      </w:r>
    </w:p>
    <w:p w14:paraId="21FBA21C" w14:textId="77777777" w:rsidR="008D327D" w:rsidRPr="00213521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21">
        <w:rPr>
          <w:rFonts w:ascii="Times New Roman" w:hAnsi="Times New Roman" w:cs="Times New Roman"/>
          <w:b/>
          <w:sz w:val="28"/>
          <w:szCs w:val="28"/>
        </w:rPr>
        <w:t>объемов бюджетных ассигнований, предусмотренных на исполнение расходных</w:t>
      </w:r>
    </w:p>
    <w:p w14:paraId="4D86C6FD" w14:textId="77777777" w:rsidR="008D327D" w:rsidRPr="00213521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21">
        <w:rPr>
          <w:rFonts w:ascii="Times New Roman" w:hAnsi="Times New Roman" w:cs="Times New Roman"/>
          <w:b/>
          <w:sz w:val="28"/>
          <w:szCs w:val="28"/>
        </w:rPr>
        <w:t>обязательств Республики Алтай, софинансируемых из федерального бюджета,</w:t>
      </w:r>
    </w:p>
    <w:p w14:paraId="468CC84D" w14:textId="77777777" w:rsidR="008D327D" w:rsidRPr="00213521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21">
        <w:rPr>
          <w:rFonts w:ascii="Times New Roman" w:hAnsi="Times New Roman" w:cs="Times New Roman"/>
          <w:b/>
          <w:sz w:val="28"/>
          <w:szCs w:val="28"/>
        </w:rPr>
        <w:t>в очередном финансовом году (20</w:t>
      </w:r>
      <w:r w:rsidRPr="00213521">
        <w:rPr>
          <w:rFonts w:ascii="Times New Roman" w:hAnsi="Times New Roman" w:cs="Times New Roman"/>
          <w:sz w:val="28"/>
          <w:szCs w:val="28"/>
        </w:rPr>
        <w:t xml:space="preserve">__ </w:t>
      </w:r>
      <w:r w:rsidRPr="00213521">
        <w:rPr>
          <w:rFonts w:ascii="Times New Roman" w:hAnsi="Times New Roman" w:cs="Times New Roman"/>
          <w:b/>
          <w:sz w:val="28"/>
          <w:szCs w:val="28"/>
        </w:rPr>
        <w:t>год) и на плановый</w:t>
      </w:r>
    </w:p>
    <w:p w14:paraId="21ED1D7F" w14:textId="77777777" w:rsidR="008D327D" w:rsidRPr="00213521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21">
        <w:rPr>
          <w:rFonts w:ascii="Times New Roman" w:hAnsi="Times New Roman" w:cs="Times New Roman"/>
          <w:b/>
          <w:sz w:val="28"/>
          <w:szCs w:val="28"/>
        </w:rPr>
        <w:t>период (20</w:t>
      </w:r>
      <w:r w:rsidRPr="00213521">
        <w:rPr>
          <w:rFonts w:ascii="Times New Roman" w:hAnsi="Times New Roman" w:cs="Times New Roman"/>
          <w:sz w:val="28"/>
          <w:szCs w:val="28"/>
        </w:rPr>
        <w:t xml:space="preserve">__ </w:t>
      </w:r>
      <w:r w:rsidRPr="00213521">
        <w:rPr>
          <w:rFonts w:ascii="Times New Roman" w:hAnsi="Times New Roman" w:cs="Times New Roman"/>
          <w:b/>
          <w:sz w:val="28"/>
          <w:szCs w:val="28"/>
        </w:rPr>
        <w:t>- 20</w:t>
      </w:r>
      <w:r w:rsidRPr="00213521">
        <w:rPr>
          <w:rFonts w:ascii="Times New Roman" w:hAnsi="Times New Roman" w:cs="Times New Roman"/>
          <w:sz w:val="28"/>
          <w:szCs w:val="28"/>
        </w:rPr>
        <w:t xml:space="preserve">__ </w:t>
      </w:r>
      <w:r w:rsidRPr="00213521">
        <w:rPr>
          <w:rFonts w:ascii="Times New Roman" w:hAnsi="Times New Roman" w:cs="Times New Roman"/>
          <w:b/>
          <w:sz w:val="28"/>
          <w:szCs w:val="28"/>
        </w:rPr>
        <w:t>годы) в разрезе муниципальных образований</w:t>
      </w:r>
    </w:p>
    <w:p w14:paraId="20915DB7" w14:textId="77777777" w:rsidR="008D327D" w:rsidRPr="00213521" w:rsidRDefault="008D327D" w:rsidP="008D3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C50163" w14:textId="77777777" w:rsidR="008D327D" w:rsidRPr="00213521" w:rsidRDefault="008D327D" w:rsidP="008D3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По ГРБС ___________________________________________________________________</w:t>
      </w:r>
    </w:p>
    <w:p w14:paraId="37D2E684" w14:textId="77777777" w:rsidR="008D327D" w:rsidRPr="00213521" w:rsidRDefault="008D327D" w:rsidP="008D3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35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13521">
        <w:rPr>
          <w:rFonts w:ascii="Times New Roman" w:hAnsi="Times New Roman" w:cs="Times New Roman"/>
          <w:sz w:val="24"/>
          <w:szCs w:val="24"/>
        </w:rPr>
        <w:t xml:space="preserve"> (наименование ГРБС)</w:t>
      </w:r>
    </w:p>
    <w:p w14:paraId="30E22E98" w14:textId="77777777" w:rsidR="008D327D" w:rsidRPr="00213521" w:rsidRDefault="008D327D" w:rsidP="008D3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Код ГРБС ___________</w:t>
      </w:r>
    </w:p>
    <w:p w14:paraId="7022527C" w14:textId="77777777" w:rsidR="008D327D" w:rsidRPr="00213521" w:rsidRDefault="008D327D" w:rsidP="008D3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6FC35402" w14:textId="77777777" w:rsidR="008D327D" w:rsidRPr="00213521" w:rsidRDefault="008D327D" w:rsidP="008D3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21">
        <w:rPr>
          <w:rFonts w:ascii="Times New Roman" w:hAnsi="Times New Roman" w:cs="Times New Roman"/>
          <w:sz w:val="24"/>
          <w:szCs w:val="24"/>
        </w:rPr>
        <w:t xml:space="preserve">1.2.1.1 Бюджетные обязательства, предусмотренные обоснованием  бюджетных ассигнований, софинансируемые </w:t>
      </w:r>
      <w:r w:rsidR="00213521">
        <w:rPr>
          <w:rFonts w:ascii="Times New Roman" w:hAnsi="Times New Roman" w:cs="Times New Roman"/>
          <w:sz w:val="24"/>
          <w:szCs w:val="24"/>
        </w:rPr>
        <w:t xml:space="preserve">из федерального бюджета, </w:t>
      </w:r>
      <w:r w:rsidRPr="00213521">
        <w:rPr>
          <w:rFonts w:ascii="Times New Roman" w:hAnsi="Times New Roman" w:cs="Times New Roman"/>
          <w:sz w:val="24"/>
          <w:szCs w:val="24"/>
        </w:rPr>
        <w:t>за исключением национальных проектов</w:t>
      </w:r>
    </w:p>
    <w:tbl>
      <w:tblPr>
        <w:tblW w:w="147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0"/>
        <w:gridCol w:w="586"/>
        <w:gridCol w:w="502"/>
        <w:gridCol w:w="532"/>
        <w:gridCol w:w="489"/>
        <w:gridCol w:w="800"/>
        <w:gridCol w:w="800"/>
        <w:gridCol w:w="741"/>
        <w:gridCol w:w="875"/>
        <w:gridCol w:w="823"/>
        <w:gridCol w:w="441"/>
        <w:gridCol w:w="490"/>
        <w:gridCol w:w="741"/>
        <w:gridCol w:w="875"/>
        <w:gridCol w:w="823"/>
        <w:gridCol w:w="441"/>
        <w:gridCol w:w="490"/>
        <w:gridCol w:w="741"/>
        <w:gridCol w:w="875"/>
        <w:gridCol w:w="823"/>
        <w:gridCol w:w="441"/>
        <w:gridCol w:w="490"/>
      </w:tblGrid>
      <w:tr w:rsidR="00213521" w:rsidRPr="00213521" w14:paraId="0069D89B" w14:textId="77777777" w:rsidTr="00213521">
        <w:trPr>
          <w:trHeight w:val="102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337ABF6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29" w:type="dxa"/>
            <w:gridSpan w:val="5"/>
            <w:vMerge w:val="restart"/>
            <w:shd w:val="clear" w:color="auto" w:fill="auto"/>
            <w:vAlign w:val="center"/>
            <w:hideMark/>
          </w:tcPr>
          <w:p w14:paraId="070D6A7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14:paraId="28BA633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униципального образования 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14:paraId="117C5AB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10110" w:type="dxa"/>
            <w:gridSpan w:val="15"/>
            <w:shd w:val="clear" w:color="auto" w:fill="auto"/>
            <w:vAlign w:val="center"/>
            <w:hideMark/>
          </w:tcPr>
          <w:p w14:paraId="6AB016D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из республиканского бюджета Республики Алтай</w:t>
            </w:r>
          </w:p>
        </w:tc>
      </w:tr>
      <w:tr w:rsidR="00213521" w:rsidRPr="00213521" w14:paraId="26392A85" w14:textId="77777777" w:rsidTr="00213521">
        <w:trPr>
          <w:trHeight w:val="660"/>
        </w:trPr>
        <w:tc>
          <w:tcPr>
            <w:tcW w:w="568" w:type="dxa"/>
            <w:vMerge/>
            <w:vAlign w:val="center"/>
            <w:hideMark/>
          </w:tcPr>
          <w:p w14:paraId="77A76E4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9" w:type="dxa"/>
            <w:gridSpan w:val="5"/>
            <w:vMerge/>
            <w:vAlign w:val="center"/>
            <w:hideMark/>
          </w:tcPr>
          <w:p w14:paraId="6D3D731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14:paraId="6974A8C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14:paraId="3B7C6E8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0" w:type="dxa"/>
            <w:gridSpan w:val="5"/>
            <w:shd w:val="clear" w:color="auto" w:fill="auto"/>
            <w:vAlign w:val="center"/>
            <w:hideMark/>
          </w:tcPr>
          <w:p w14:paraId="2FAA0C4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ередной финансовый год</w:t>
            </w:r>
          </w:p>
        </w:tc>
        <w:tc>
          <w:tcPr>
            <w:tcW w:w="3370" w:type="dxa"/>
            <w:gridSpan w:val="5"/>
            <w:shd w:val="clear" w:color="auto" w:fill="auto"/>
            <w:vAlign w:val="center"/>
            <w:hideMark/>
          </w:tcPr>
          <w:p w14:paraId="29A5358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вый год планового периода</w:t>
            </w:r>
          </w:p>
        </w:tc>
        <w:tc>
          <w:tcPr>
            <w:tcW w:w="3370" w:type="dxa"/>
            <w:gridSpan w:val="5"/>
            <w:shd w:val="clear" w:color="auto" w:fill="auto"/>
            <w:vAlign w:val="center"/>
            <w:hideMark/>
          </w:tcPr>
          <w:p w14:paraId="4203C8B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й год планового периода</w:t>
            </w:r>
          </w:p>
        </w:tc>
      </w:tr>
      <w:tr w:rsidR="00213521" w:rsidRPr="00213521" w14:paraId="59879E76" w14:textId="77777777" w:rsidTr="00213521">
        <w:trPr>
          <w:trHeight w:val="1500"/>
        </w:trPr>
        <w:tc>
          <w:tcPr>
            <w:tcW w:w="568" w:type="dxa"/>
            <w:vMerge/>
            <w:vAlign w:val="center"/>
            <w:hideMark/>
          </w:tcPr>
          <w:p w14:paraId="7A20EFB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5C98BFD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6B050AF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81F6A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03E121F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6EE1CA4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800" w:type="dxa"/>
            <w:vMerge/>
            <w:vAlign w:val="center"/>
            <w:hideMark/>
          </w:tcPr>
          <w:p w14:paraId="671966F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14:paraId="54912BD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04AA8F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B412D3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E6FE81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262705F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21D495F" w14:textId="77777777" w:rsidR="008D327D" w:rsidRPr="00213521" w:rsidRDefault="00213521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9+ гр. 11 + гр. 12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8949D8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786BF99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153F77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6D488A2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12EA08A4" w14:textId="77777777" w:rsidR="008D327D" w:rsidRPr="00213521" w:rsidRDefault="00213521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 14 + гр. 16 + гр. 17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75A2DD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федеральный бюджет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199DFFD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D6C369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1B7813A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6895E539" w14:textId="77777777" w:rsidR="008D327D" w:rsidRPr="00213521" w:rsidRDefault="00213521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 19 + гр. 21 + гр. 22)</w:t>
            </w:r>
          </w:p>
        </w:tc>
      </w:tr>
      <w:tr w:rsidR="00213521" w:rsidRPr="00213521" w14:paraId="28664C83" w14:textId="77777777" w:rsidTr="00213521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2D6FE2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4CE08CC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5D85CF7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174D6E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2A65517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0BF3B56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F81E79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59F2D4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699D6D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6D2BC5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D90E43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7A91220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CD3118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855324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775ADE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89D129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7CDE1F7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06ADDF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ED1572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009E6C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6E68E0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75E3451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ADE2CB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213521" w:rsidRPr="00213521" w14:paraId="1FED6352" w14:textId="77777777" w:rsidTr="00213521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79203D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37AB6A6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461D32D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34BBB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2711881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669E877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ABFA10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492016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04CC78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1C8F4A3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01F782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1251334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502A079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771CD9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3E8503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2599F9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234CA01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DA5DD8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F30821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2FADA4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C95E69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7DBBD2D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993A35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310CEB76" w14:textId="77777777" w:rsidTr="00213521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14:paraId="7108152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5E208D9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21E5205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E1689D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71B1D31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4DFC142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A9E5E0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88948E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5BE4EB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0DD731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A94A88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0410EF0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18AD84D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3CD8AD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F541B1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89F478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0187AC3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CE54C0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3A1C6C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0530A9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CC953D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62A1250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5B1789C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7471488F" w14:textId="77777777" w:rsidTr="00213521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57B1DDB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5D948DA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270A178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9357F2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245C686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081DA10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3B6E46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A64337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117D23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9E894B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A9D4F2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3FF24C0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D5B2A7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D79F2F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A6B141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8EDD9A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67C45AD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2DF107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287EEA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3DAC6A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B03834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30D024B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3C1E60B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3D5C431B" w14:textId="77777777" w:rsidTr="00213521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8F98E5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58D7355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532717B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DC6772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1D6675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7948443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46D94E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AF607E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B9A2CA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4AF75D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A492A1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13DFFAB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12A2E45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E1F134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934838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EA6DD5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7285F96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18BE5B2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9BBECE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197CAF9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F69F55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7EF7277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6AB1AD8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66F98DE8" w14:textId="77777777" w:rsidTr="00213521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7873BD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3A0EDF6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679D2C6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3BDA89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DFA5B2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388822B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9A892D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315D2B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74282E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7DA608B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5A8C13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16098DD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0793145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07F75D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4D9849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7C05E8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39F6904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309884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FBCC94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882945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480B40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0886564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4A848B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42C46E50" w14:textId="77777777" w:rsidTr="00213521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14:paraId="0EC5F4C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5B4CDEB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2F0923E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CB3B78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5938E2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68C05FA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722777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04CE17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073AED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108131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DD0A1F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07E3117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D22090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DC1229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559CF6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176919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5CBCFCC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593AB98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CEC82A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85E12B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C01F27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61BEB6B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6C743FE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5123D746" w14:textId="77777777" w:rsidTr="00213521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04C8D46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2788FEA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4D9E565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E62086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21E8A93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75AF6D8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608CA3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A43D1B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6D22D5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1822D2E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B01AF6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5AB2C0D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169C90F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F72D2B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30A6EA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244C58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235AAE5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68DF722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F2B79F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1F2E83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EC3B75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355D35E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53E9F33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6BD0EFED" w14:textId="77777777" w:rsidTr="00213521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0679E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7E7FC58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06CA66E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DDA53B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BCA0B8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71297D3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FB620F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91A959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BE9AC1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E7C510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23CCBB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015EF27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328946D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76F0D4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A5E49F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E480B4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5CE5836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6BEDD8F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EA91C1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8A7D6E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EC445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3807ABE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195BA4E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7AB3EC5C" w14:textId="77777777" w:rsidTr="00213521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914D0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20" w:type="dxa"/>
            <w:shd w:val="clear" w:color="auto" w:fill="auto"/>
            <w:vAlign w:val="center"/>
            <w:hideMark/>
          </w:tcPr>
          <w:p w14:paraId="6645288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0630060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65001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CC1EE6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66E433D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BA5CF7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315EF7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B8F6D4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8605BF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3B415F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1EBBE11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8B76EA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01CA5B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60EBF1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EC5AC1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0069082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586A0FB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7E8BF2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6F96EA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A175E9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0D94200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069E1C6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4E4F94B3" w14:textId="77777777" w:rsidTr="00213521">
        <w:trPr>
          <w:trHeight w:val="300"/>
        </w:trPr>
        <w:tc>
          <w:tcPr>
            <w:tcW w:w="4597" w:type="dxa"/>
            <w:gridSpan w:val="8"/>
            <w:shd w:val="clear" w:color="auto" w:fill="auto"/>
            <w:vAlign w:val="center"/>
            <w:hideMark/>
          </w:tcPr>
          <w:p w14:paraId="637F82E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DCEA18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B17934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27AFA5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42E1CD5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6B8E78B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3BAD31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141BB1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1B3BDC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3784FD6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03FAE89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BB8850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0D31CA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E00043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14:paraId="21AEBD5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7A2DEF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E086600" w14:textId="77777777" w:rsidR="008D327D" w:rsidRDefault="008D327D" w:rsidP="008D3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1.2.2.1 Изменения бюджетных обязательств, софинансируемых из федерального бюджета, за исключением национальных проектов</w:t>
      </w:r>
    </w:p>
    <w:p w14:paraId="033DF914" w14:textId="77777777" w:rsidR="00213521" w:rsidRPr="00213521" w:rsidRDefault="00213521" w:rsidP="008D3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439"/>
        <w:gridCol w:w="451"/>
        <w:gridCol w:w="588"/>
        <w:gridCol w:w="502"/>
        <w:gridCol w:w="533"/>
        <w:gridCol w:w="490"/>
        <w:gridCol w:w="803"/>
        <w:gridCol w:w="803"/>
        <w:gridCol w:w="682"/>
        <w:gridCol w:w="877"/>
        <w:gridCol w:w="825"/>
        <w:gridCol w:w="442"/>
        <w:gridCol w:w="491"/>
        <w:gridCol w:w="682"/>
        <w:gridCol w:w="877"/>
        <w:gridCol w:w="825"/>
        <w:gridCol w:w="442"/>
        <w:gridCol w:w="491"/>
        <w:gridCol w:w="682"/>
        <w:gridCol w:w="877"/>
        <w:gridCol w:w="825"/>
        <w:gridCol w:w="442"/>
        <w:gridCol w:w="491"/>
      </w:tblGrid>
      <w:tr w:rsidR="008D327D" w:rsidRPr="00213521" w14:paraId="19192E05" w14:textId="77777777" w:rsidTr="00BC2FD3">
        <w:trPr>
          <w:trHeight w:val="3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170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28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E07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униципал</w:t>
            </w: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ьного образования 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D6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65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3F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бюджетных ассигнований из республиканского бюджета Республики Алтай</w:t>
            </w:r>
          </w:p>
        </w:tc>
      </w:tr>
      <w:tr w:rsidR="00213521" w:rsidRPr="00213521" w14:paraId="6851E319" w14:textId="77777777" w:rsidTr="00BC2FD3">
        <w:trPr>
          <w:trHeight w:val="3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2DA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AC6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556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CDD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D5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ередной финансовый год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6C0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вый год планового периода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98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й год планового периода</w:t>
            </w:r>
          </w:p>
        </w:tc>
      </w:tr>
      <w:tr w:rsidR="00213521" w:rsidRPr="00213521" w14:paraId="0B34037E" w14:textId="77777777" w:rsidTr="00BC2FD3">
        <w:trPr>
          <w:trHeight w:val="9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14D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9D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5F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89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8B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25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E07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E4B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268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25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8E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54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8F23" w14:textId="77777777" w:rsidR="008D327D" w:rsidRPr="00213521" w:rsidRDefault="00213521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9+ гр. 11 + гр. 12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F0B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68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08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CD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9166" w14:textId="77777777" w:rsidR="008D327D" w:rsidRPr="00213521" w:rsidRDefault="00213521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 14 + гр. 16 + гр. 17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45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E3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403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F0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CE6E" w14:textId="77777777" w:rsidR="008D327D" w:rsidRPr="00213521" w:rsidRDefault="00213521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 19 + гр. 21 + гр. 22)</w:t>
            </w:r>
          </w:p>
        </w:tc>
      </w:tr>
      <w:tr w:rsidR="00213521" w:rsidRPr="00213521" w14:paraId="1DCDA997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AEB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C0A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B18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F8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722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C2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9F9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91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B80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B9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A4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341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28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72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4D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B5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A9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CF1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963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B4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16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97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51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213521" w:rsidRPr="00213521" w14:paraId="03C06168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C09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970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11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5C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4C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ED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7E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4D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D6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23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89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41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5E3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DB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7AA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4ED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1D0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1F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11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27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08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4E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11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2335BB7C" w14:textId="77777777" w:rsidTr="00BC2FD3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824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0A8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47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02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E21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DE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68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D1D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BC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10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37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DC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7AC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8F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76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67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71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4D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7D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B1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C0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2A4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0A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05782BB3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75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61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A0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C0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0FF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95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4E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C2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70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96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9F1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31A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075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AD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4D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24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F74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B2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A2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8A2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60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7A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46C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1455AE24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3D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A6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29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AB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1C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36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EA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0B0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5E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A5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68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AD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D9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15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FCB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F96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83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E8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F9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D0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FB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F4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7A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1B9C9546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79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B4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988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918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555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82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5B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F3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08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B7F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73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E12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52E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1E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27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7A9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1F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FF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58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88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663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062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7D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66862551" w14:textId="77777777" w:rsidTr="00BC2FD3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1A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CC1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5A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B1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98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91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96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4D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19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C9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57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7A7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6B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DEA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31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10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D2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F1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E7A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8E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EA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F5F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6B9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4A2C1081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DB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20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E5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81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73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BEA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DE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86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40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A40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A5E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E82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04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355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702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F23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1F7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9F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BF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9A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3C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3C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28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6D622026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EED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C7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BB6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A3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15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D35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10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BE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0F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83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95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BAF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C3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974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D9E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17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38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46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A5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0D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1B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1D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B3E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4520B3B3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39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13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C63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D1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A61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49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172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CF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EF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56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E227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D73F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6700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00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60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DBA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EE5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B7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3E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B7A2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83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18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4B5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3521" w:rsidRPr="00213521" w14:paraId="522AFCE5" w14:textId="77777777" w:rsidTr="00BC2FD3">
        <w:trPr>
          <w:trHeight w:val="300"/>
        </w:trPr>
        <w:tc>
          <w:tcPr>
            <w:tcW w:w="3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C03C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67FB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C2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06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8D4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116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26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51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F6D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673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90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984E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75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119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5AA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C78" w14:textId="77777777" w:rsidR="008D327D" w:rsidRPr="00213521" w:rsidRDefault="008D327D" w:rsidP="0021352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634CD35" w14:textId="77777777" w:rsidR="008D327D" w:rsidRDefault="008D327D" w:rsidP="008D327D">
      <w:pPr>
        <w:pStyle w:val="ConsPlusNormal"/>
        <w:jc w:val="center"/>
      </w:pPr>
    </w:p>
    <w:p w14:paraId="42B1594C" w14:textId="77777777" w:rsidR="008D327D" w:rsidRPr="00AE49B1" w:rsidRDefault="008D327D" w:rsidP="008D32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E49B1">
        <w:rPr>
          <w:rFonts w:ascii="Times New Roman" w:hAnsi="Times New Roman" w:cs="Times New Roman"/>
          <w:sz w:val="24"/>
          <w:szCs w:val="24"/>
        </w:rPr>
        <w:t>1.2.3.1 Бюджетные обязательства с учетом изменений, софинансируемые из федерального бюджета, за исключением национальных проектов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439"/>
        <w:gridCol w:w="451"/>
        <w:gridCol w:w="588"/>
        <w:gridCol w:w="502"/>
        <w:gridCol w:w="533"/>
        <w:gridCol w:w="490"/>
        <w:gridCol w:w="803"/>
        <w:gridCol w:w="803"/>
        <w:gridCol w:w="682"/>
        <w:gridCol w:w="877"/>
        <w:gridCol w:w="825"/>
        <w:gridCol w:w="442"/>
        <w:gridCol w:w="491"/>
        <w:gridCol w:w="682"/>
        <w:gridCol w:w="877"/>
        <w:gridCol w:w="825"/>
        <w:gridCol w:w="442"/>
        <w:gridCol w:w="491"/>
        <w:gridCol w:w="682"/>
        <w:gridCol w:w="877"/>
        <w:gridCol w:w="825"/>
        <w:gridCol w:w="442"/>
        <w:gridCol w:w="491"/>
      </w:tblGrid>
      <w:tr w:rsidR="00AE49B1" w:rsidRPr="00AE49B1" w14:paraId="46DE9A4D" w14:textId="77777777" w:rsidTr="00BC2FD3">
        <w:trPr>
          <w:trHeight w:val="3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9C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AC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97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униципального образования 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3B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65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5B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из республиканского бюджета Республики Алтай</w:t>
            </w:r>
          </w:p>
        </w:tc>
      </w:tr>
      <w:tr w:rsidR="00AE49B1" w:rsidRPr="00AE49B1" w14:paraId="189EC046" w14:textId="77777777" w:rsidTr="00BC2FD3">
        <w:trPr>
          <w:trHeight w:val="54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549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E04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DEE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657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8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ередной финансовый год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1D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вый год планового периода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12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й год планового периода</w:t>
            </w:r>
          </w:p>
        </w:tc>
      </w:tr>
      <w:tr w:rsidR="00AE49B1" w:rsidRPr="00AE49B1" w14:paraId="14E2957E" w14:textId="77777777" w:rsidTr="00BC2FD3">
        <w:trPr>
          <w:trHeight w:val="15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F9E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66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DE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87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86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88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217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973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E1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р. 1.2.1.1 гр.9 + р. 1.2.2.1 гр.9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F0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0AB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AF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65E" w14:textId="77777777" w:rsidR="008D327D" w:rsidRPr="00AE49B1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  <w:r w:rsidR="008D327D"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р.9+ гр. 11 + гр. 12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B5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р. 1.2.1.1 гр. 14 + р. 1.2.2.1 гр. 14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1F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A68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2E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E1A" w14:textId="77777777" w:rsidR="008D327D" w:rsidRPr="00AE49B1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 14 + гр. 16 + гр. 17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EE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р. 1.2.1.1 гр. 19 + р. 1.2.2.1 гр. 19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56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софинансирования (%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02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63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15F" w14:textId="77777777" w:rsidR="008D327D" w:rsidRPr="00AE49B1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8D327D"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 19 + гр. 21 + гр. 22)</w:t>
            </w:r>
          </w:p>
        </w:tc>
      </w:tr>
      <w:tr w:rsidR="00AE49B1" w:rsidRPr="00AE49B1" w14:paraId="611A691E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D4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AC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6D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DF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D8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A95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B33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6C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069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6C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69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2C3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77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DC2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A0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95C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96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6C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D1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E16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64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66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6A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AE49B1" w:rsidRPr="00AE49B1" w14:paraId="14E178AB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C6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3F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1D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C00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55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2B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DDD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FB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0F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66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65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893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28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A9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8D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E0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EE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01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0C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69D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8B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D8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11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AE49B1" w14:paraId="4396B68E" w14:textId="77777777" w:rsidTr="00BC2FD3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79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</w:t>
            </w: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99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B8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E0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0A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EA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730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B6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B1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A2D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75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40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48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07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79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A0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22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9B3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79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E1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68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58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AE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AE49B1" w14:paraId="64A87106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D7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294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CB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01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92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F5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4D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E6C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08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2C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41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08F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7B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2D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16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6B5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B1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26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4F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B7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D8F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A0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21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AE49B1" w14:paraId="4E1A3424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FC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A2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9F7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76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052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4F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982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90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4C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CC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CB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73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8D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729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5A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BC8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3C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69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69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8E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94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6B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E4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AE49B1" w14:paraId="603F7B67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1F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4B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5C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F8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DC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6C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F4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78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0B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77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08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822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11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64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0E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86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2B0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01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B9B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9C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6F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00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B4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AE49B1" w14:paraId="0A9523F8" w14:textId="77777777" w:rsidTr="00BC2FD3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27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06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86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BD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DB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BB7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CA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CC2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FA8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8DA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DE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EE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16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6E9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1F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C2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AD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B26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52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37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37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28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74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AE49B1" w14:paraId="048B7B6D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8BA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61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48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A5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B0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7E2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20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9B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69A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C64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12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2A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0D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C4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CA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F5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23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0F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86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80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925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1F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CA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AE49B1" w14:paraId="7534456E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C66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9E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BF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629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49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DE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6F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230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C3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61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4FD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57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30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C0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97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98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08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AD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83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FC3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32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980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0F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AE49B1" w14:paraId="70BA1E07" w14:textId="77777777" w:rsidTr="00BC2FD3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76E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C7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B2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4D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1B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DC9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0A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CE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2E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9C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76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DED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F92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BC3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75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AF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04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16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C46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90F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AF9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CD21" w14:textId="77777777" w:rsidR="008D327D" w:rsidRPr="00AE49B1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715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AE49B1" w14:paraId="1C85DE14" w14:textId="77777777" w:rsidTr="00BC2FD3">
        <w:trPr>
          <w:trHeight w:val="300"/>
        </w:trPr>
        <w:tc>
          <w:tcPr>
            <w:tcW w:w="3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E4BC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33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E4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B6B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03B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43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F9E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7A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1B8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9F2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42F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C8E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00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EA4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6B7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BDA" w14:textId="77777777" w:rsidR="008D327D" w:rsidRPr="00AE49B1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6A55DB0" w14:textId="77777777" w:rsidR="008D327D" w:rsidRDefault="008D327D" w:rsidP="008D327D">
      <w:pPr>
        <w:pStyle w:val="ConsPlusNormal"/>
        <w:jc w:val="center"/>
      </w:pP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7"/>
        <w:gridCol w:w="2551"/>
        <w:gridCol w:w="510"/>
        <w:gridCol w:w="3458"/>
      </w:tblGrid>
      <w:tr w:rsidR="00AE49B1" w:rsidRPr="001648BA" w14:paraId="3B1BE4BB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107FA29" w14:textId="77777777" w:rsidR="00AE49B1" w:rsidRPr="001648BA" w:rsidRDefault="00AE49B1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CCD6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B0314B2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DBA2B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B1" w:rsidRPr="001648BA" w14:paraId="77BDFD2B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38229CFF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DABEB" w14:textId="77777777" w:rsidR="00AE49B1" w:rsidRPr="001648BA" w:rsidRDefault="00AE49B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2E92294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030D4" w14:textId="77777777" w:rsidR="00AE49B1" w:rsidRPr="001648BA" w:rsidRDefault="00AE49B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E49B1" w:rsidRPr="001648BA" w14:paraId="47657C3C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EA657C0" w14:textId="77777777" w:rsidR="00AE49B1" w:rsidRPr="001648BA" w:rsidRDefault="00AE49B1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147C6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0AB6DC5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ED530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B1" w:rsidRPr="001648BA" w14:paraId="4E1D01CE" w14:textId="77777777" w:rsidTr="00BC2FD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B5BF5EC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61655" w14:textId="77777777" w:rsidR="00AE49B1" w:rsidRPr="001648BA" w:rsidRDefault="00AE49B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8C38C2D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57743" w14:textId="77777777" w:rsidR="00AE49B1" w:rsidRPr="001648BA" w:rsidRDefault="00AE49B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E49B1" w:rsidRPr="001648BA" w14:paraId="7836D8D9" w14:textId="77777777" w:rsidTr="00BC2FD3"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B2C14" w14:textId="77777777" w:rsidR="00AE49B1" w:rsidRPr="001648BA" w:rsidRDefault="00AE49B1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</w:p>
        </w:tc>
      </w:tr>
    </w:tbl>
    <w:p w14:paraId="6B29F803" w14:textId="77777777" w:rsidR="00AE49B1" w:rsidRDefault="00AE49B1" w:rsidP="008D327D">
      <w:pPr>
        <w:pStyle w:val="ConsPlusNormal"/>
        <w:jc w:val="center"/>
      </w:pPr>
    </w:p>
    <w:p w14:paraId="441C7C9B" w14:textId="77777777" w:rsidR="00AE49B1" w:rsidRDefault="00AE49B1" w:rsidP="008D327D">
      <w:pPr>
        <w:pStyle w:val="ConsPlusNormal"/>
        <w:jc w:val="center"/>
      </w:pPr>
    </w:p>
    <w:p w14:paraId="13E52758" w14:textId="77777777" w:rsidR="008D327D" w:rsidRPr="00AE49B1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B1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</w:t>
      </w:r>
    </w:p>
    <w:p w14:paraId="5923170F" w14:textId="77777777" w:rsidR="008D327D" w:rsidRPr="00AE49B1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B1">
        <w:rPr>
          <w:rFonts w:ascii="Times New Roman" w:hAnsi="Times New Roman" w:cs="Times New Roman"/>
          <w:b/>
          <w:sz w:val="28"/>
          <w:szCs w:val="28"/>
        </w:rPr>
        <w:t>бюджетных ассигнований по межбюджетным трансфертам,</w:t>
      </w:r>
    </w:p>
    <w:p w14:paraId="32388E37" w14:textId="77777777" w:rsidR="008D327D" w:rsidRPr="00AE49B1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B1">
        <w:rPr>
          <w:rFonts w:ascii="Times New Roman" w:hAnsi="Times New Roman" w:cs="Times New Roman"/>
          <w:b/>
          <w:sz w:val="28"/>
          <w:szCs w:val="28"/>
        </w:rPr>
        <w:t>предоставляемым бюджетам муниципальных образований</w:t>
      </w:r>
    </w:p>
    <w:p w14:paraId="3EB49FCF" w14:textId="77777777" w:rsidR="008D327D" w:rsidRPr="00AE49B1" w:rsidRDefault="008D327D" w:rsidP="008D3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B1">
        <w:rPr>
          <w:rFonts w:ascii="Times New Roman" w:hAnsi="Times New Roman" w:cs="Times New Roman"/>
          <w:b/>
          <w:sz w:val="28"/>
          <w:szCs w:val="28"/>
        </w:rPr>
        <w:t>в Республике Алтай на очередной финансовый год (20__ год)</w:t>
      </w:r>
    </w:p>
    <w:p w14:paraId="32639B25" w14:textId="77777777" w:rsidR="008D327D" w:rsidRDefault="008D327D" w:rsidP="008D327D">
      <w:pPr>
        <w:pStyle w:val="ConsPlusNormal"/>
        <w:jc w:val="center"/>
      </w:pPr>
      <w:r w:rsidRPr="00AE49B1">
        <w:rPr>
          <w:rFonts w:ascii="Times New Roman" w:hAnsi="Times New Roman" w:cs="Times New Roman"/>
          <w:b/>
          <w:sz w:val="28"/>
          <w:szCs w:val="28"/>
        </w:rPr>
        <w:t>и на плановый период (20__ - 20__ годы) в разрезе муниципальных образований</w:t>
      </w:r>
    </w:p>
    <w:p w14:paraId="3243B734" w14:textId="77777777" w:rsidR="008D327D" w:rsidRDefault="008D327D" w:rsidP="008D327D">
      <w:pPr>
        <w:pStyle w:val="ConsPlusNormal"/>
        <w:jc w:val="center"/>
      </w:pPr>
    </w:p>
    <w:p w14:paraId="6AD81AC8" w14:textId="77777777" w:rsidR="00AE49B1" w:rsidRPr="00213521" w:rsidRDefault="00AE49B1" w:rsidP="00AE4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По ГРБС ___________________________________________________________________</w:t>
      </w:r>
    </w:p>
    <w:p w14:paraId="7F886323" w14:textId="77777777" w:rsidR="00AE49B1" w:rsidRPr="00213521" w:rsidRDefault="00AE49B1" w:rsidP="00AE4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13521">
        <w:rPr>
          <w:rFonts w:ascii="Times New Roman" w:hAnsi="Times New Roman" w:cs="Times New Roman"/>
          <w:sz w:val="24"/>
          <w:szCs w:val="24"/>
        </w:rPr>
        <w:t xml:space="preserve"> (наименование ГРБС)</w:t>
      </w:r>
    </w:p>
    <w:p w14:paraId="2E5038EA" w14:textId="77777777" w:rsidR="00AE49B1" w:rsidRPr="00213521" w:rsidRDefault="00AE49B1" w:rsidP="00AE4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Код ГРБС ___________</w:t>
      </w:r>
    </w:p>
    <w:p w14:paraId="56A444F2" w14:textId="77777777" w:rsidR="00AE49B1" w:rsidRPr="00213521" w:rsidRDefault="00AE49B1" w:rsidP="00AE4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76F5CCE1" w14:textId="77777777" w:rsidR="008D327D" w:rsidRPr="00AE49B1" w:rsidRDefault="008D327D" w:rsidP="00AE4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9B1">
        <w:rPr>
          <w:rFonts w:ascii="Times New Roman" w:hAnsi="Times New Roman" w:cs="Times New Roman"/>
          <w:sz w:val="24"/>
          <w:szCs w:val="24"/>
        </w:rPr>
        <w:t xml:space="preserve">1.1.1 Бюджетные ассигнования </w:t>
      </w:r>
      <w:r w:rsidR="00AE49B1">
        <w:rPr>
          <w:rFonts w:ascii="Times New Roman" w:hAnsi="Times New Roman" w:cs="Times New Roman"/>
          <w:sz w:val="24"/>
          <w:szCs w:val="24"/>
        </w:rPr>
        <w:t>п</w:t>
      </w:r>
      <w:r w:rsidRPr="00AE49B1">
        <w:rPr>
          <w:rFonts w:ascii="Times New Roman" w:hAnsi="Times New Roman" w:cs="Times New Roman"/>
          <w:sz w:val="24"/>
          <w:szCs w:val="24"/>
        </w:rPr>
        <w:t>о межбюджетным трансфертам, предоставляемым бюджетам муниципальных образований в разрезе муниципальных образований</w:t>
      </w:r>
    </w:p>
    <w:tbl>
      <w:tblPr>
        <w:tblW w:w="146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14"/>
        <w:gridCol w:w="495"/>
        <w:gridCol w:w="656"/>
        <w:gridCol w:w="501"/>
        <w:gridCol w:w="6"/>
        <w:gridCol w:w="561"/>
        <w:gridCol w:w="542"/>
        <w:gridCol w:w="11"/>
        <w:gridCol w:w="892"/>
        <w:gridCol w:w="11"/>
        <w:gridCol w:w="751"/>
        <w:gridCol w:w="237"/>
        <w:gridCol w:w="11"/>
        <w:gridCol w:w="511"/>
        <w:gridCol w:w="460"/>
        <w:gridCol w:w="11"/>
        <w:gridCol w:w="902"/>
        <w:gridCol w:w="11"/>
        <w:gridCol w:w="6"/>
        <w:gridCol w:w="737"/>
        <w:gridCol w:w="11"/>
        <w:gridCol w:w="6"/>
        <w:gridCol w:w="737"/>
        <w:gridCol w:w="11"/>
        <w:gridCol w:w="6"/>
        <w:gridCol w:w="566"/>
        <w:gridCol w:w="7"/>
        <w:gridCol w:w="164"/>
        <w:gridCol w:w="11"/>
        <w:gridCol w:w="6"/>
        <w:gridCol w:w="717"/>
        <w:gridCol w:w="11"/>
        <w:gridCol w:w="6"/>
        <w:gridCol w:w="473"/>
        <w:gridCol w:w="11"/>
        <w:gridCol w:w="6"/>
        <w:gridCol w:w="526"/>
        <w:gridCol w:w="11"/>
        <w:gridCol w:w="6"/>
        <w:gridCol w:w="627"/>
        <w:gridCol w:w="11"/>
        <w:gridCol w:w="6"/>
        <w:gridCol w:w="473"/>
        <w:gridCol w:w="11"/>
        <w:gridCol w:w="6"/>
        <w:gridCol w:w="526"/>
        <w:gridCol w:w="11"/>
        <w:gridCol w:w="6"/>
        <w:gridCol w:w="627"/>
        <w:gridCol w:w="11"/>
        <w:gridCol w:w="6"/>
        <w:gridCol w:w="473"/>
        <w:gridCol w:w="11"/>
        <w:gridCol w:w="6"/>
        <w:gridCol w:w="526"/>
        <w:gridCol w:w="11"/>
        <w:gridCol w:w="6"/>
      </w:tblGrid>
      <w:tr w:rsidR="00AE49B1" w:rsidRPr="007E2D18" w14:paraId="3E35EE19" w14:textId="77777777" w:rsidTr="00AE49B1">
        <w:trPr>
          <w:gridAfter w:val="1"/>
          <w:wAfter w:w="6" w:type="dxa"/>
          <w:trHeight w:val="10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33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7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D796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F0F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EF2C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й правовой акт, на основании которого предоставляются межбюджетные трансферты</w:t>
            </w: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3F7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униципального образования 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16D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738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C24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 республиканского бюджета Республики Алтай</w:t>
            </w:r>
          </w:p>
        </w:tc>
      </w:tr>
      <w:tr w:rsidR="00AE49B1" w:rsidRPr="007E2D18" w14:paraId="7CA5C9AF" w14:textId="77777777" w:rsidTr="00AE49B1">
        <w:trPr>
          <w:gridAfter w:val="1"/>
          <w:wAfter w:w="6" w:type="dxa"/>
          <w:trHeight w:val="66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1A0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B245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9B7FD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4439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9F3FB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C3A4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427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о состоянию на 1 января текущего финансового года</w:t>
            </w:r>
          </w:p>
        </w:tc>
        <w:tc>
          <w:tcPr>
            <w:tcW w:w="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336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й план по состоянию на 1 июля текущего финансового года</w:t>
            </w:r>
          </w:p>
        </w:tc>
        <w:tc>
          <w:tcPr>
            <w:tcW w:w="7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0EC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ое исполнение на конец текущего финансового года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445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 на очередной финансовый год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28A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C26A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гр. 14+ гр. 15)</w:t>
            </w:r>
          </w:p>
        </w:tc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72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 на первый год планового периода (20__ год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90A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954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гр. 17 +гр. 18)</w:t>
            </w:r>
          </w:p>
        </w:tc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0C2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 на второй год планового периода (20__ год)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F0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C7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гр. 20+ гр. 21)</w:t>
            </w:r>
          </w:p>
        </w:tc>
      </w:tr>
      <w:tr w:rsidR="00AE49B1" w:rsidRPr="007E2D18" w14:paraId="227509FF" w14:textId="77777777" w:rsidTr="00AE49B1">
        <w:trPr>
          <w:gridAfter w:val="2"/>
          <w:wAfter w:w="17" w:type="dxa"/>
          <w:trHeight w:val="17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2838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10C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0DA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41D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765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3A2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44CD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5C58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C56B6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6D8A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6C6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3C7F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A38F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379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95D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54D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FD8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54F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DE55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23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071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435C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49B1" w:rsidRPr="007E2D18" w14:paraId="16F6BDA2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52ED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F64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AB6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016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2E8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8BF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AF90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95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EFF7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64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8E2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932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8DDC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23F0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10E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23D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D8A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38E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019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93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329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D2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AE49B1" w:rsidRPr="007E2D18" w14:paraId="617EDEC6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FE2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52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C6D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2E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F4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D414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45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CD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18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36E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E5E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7C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C0F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6D2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9C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76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A6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99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8F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14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41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33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7E2D18" w14:paraId="1718CC6F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D3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3C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377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24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498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D9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A16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51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17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8E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D8C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ED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09D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C04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DB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78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A2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99D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9A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D6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052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487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7E2D18" w14:paraId="344BAFE3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194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78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022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C2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EBC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6B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F1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E64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A2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B8F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E0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15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20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1D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4E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E44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B5F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85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AA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344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D0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3B4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7E2D18" w14:paraId="0F23EBD4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5BB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BE9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15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79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97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E8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03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E7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3C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8F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87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EA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83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1F5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85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67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34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27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EE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DC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C0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67E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7E2D18" w14:paraId="34F194B2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E7F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DF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221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87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E1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05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EFA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DA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37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B55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D4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D9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35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31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C01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F0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4FB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614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6D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41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7EC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E10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7E2D18" w14:paraId="15B3A8BA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51B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FC1F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EA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B9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C7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17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DA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19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A42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B6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D3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035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FA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8CF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EE1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C48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BFF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70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B9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81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1F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07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7E2D18" w14:paraId="68ED0DC4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114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70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12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BE7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E2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E55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DC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0E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20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238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D9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30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FA4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4D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2E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76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1A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45E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76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5B4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15E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D0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7E2D18" w14:paraId="11B11116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16F1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1F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DB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4B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3D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68FF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5C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A3C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698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08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46F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48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0F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2C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D25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08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52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4CF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28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21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BBF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9B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7E2D18" w14:paraId="6697FED6" w14:textId="77777777" w:rsidTr="00AE49B1">
        <w:trPr>
          <w:gridAfter w:val="2"/>
          <w:wAfter w:w="17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95B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306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44A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CD3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82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40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FAA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9C4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350D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0D3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FA1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17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6E67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C6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4C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A89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599B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F00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59C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DDE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294" w14:textId="77777777" w:rsidR="008D327D" w:rsidRPr="007E2D18" w:rsidRDefault="00AE49B1" w:rsidP="00AE49B1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4F2" w14:textId="77777777" w:rsidR="008D327D" w:rsidRPr="007E2D18" w:rsidRDefault="00AE49B1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7E2D18" w14:paraId="111D6B28" w14:textId="77777777" w:rsidTr="00AE49B1">
        <w:trPr>
          <w:trHeight w:val="300"/>
        </w:trPr>
        <w:tc>
          <w:tcPr>
            <w:tcW w:w="72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370C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C95C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DF5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A42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00B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1637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E2A4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34A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56F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E36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41E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F53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042" w14:textId="77777777" w:rsidR="008D327D" w:rsidRPr="007E2D18" w:rsidRDefault="008D327D" w:rsidP="00AE49B1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49B1" w:rsidRPr="001648BA" w14:paraId="7299D0D6" w14:textId="77777777" w:rsidTr="00AE49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1"/>
          <w:wAfter w:w="5309" w:type="dxa"/>
        </w:trPr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49594" w14:textId="77777777" w:rsidR="00AE49B1" w:rsidRPr="001648BA" w:rsidRDefault="00AE49B1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B2383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E1CC7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2BD02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B1" w:rsidRPr="001648BA" w14:paraId="21D45BDB" w14:textId="77777777" w:rsidTr="00AE49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1"/>
          <w:wAfter w:w="5309" w:type="dxa"/>
        </w:trPr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ED9D27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29AF0" w14:textId="77777777" w:rsidR="00AE49B1" w:rsidRPr="001648BA" w:rsidRDefault="00AE49B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EC4C0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ED23E" w14:textId="77777777" w:rsidR="00AE49B1" w:rsidRPr="001648BA" w:rsidRDefault="00AE49B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E49B1" w:rsidRPr="001648BA" w14:paraId="522D92DD" w14:textId="77777777" w:rsidTr="00AE49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1"/>
          <w:wAfter w:w="5309" w:type="dxa"/>
        </w:trPr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4B766" w14:textId="77777777" w:rsidR="00AE49B1" w:rsidRPr="001648BA" w:rsidRDefault="00AE49B1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7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CB1E5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1A97C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FC74D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B1" w:rsidRPr="001648BA" w14:paraId="22680F78" w14:textId="77777777" w:rsidTr="00AE49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1"/>
          <w:wAfter w:w="5309" w:type="dxa"/>
        </w:trPr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80379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14F8" w14:textId="77777777" w:rsidR="00AE49B1" w:rsidRPr="001648BA" w:rsidRDefault="00AE49B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34A08" w14:textId="77777777" w:rsidR="00AE49B1" w:rsidRPr="001648BA" w:rsidRDefault="00AE49B1" w:rsidP="00BC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BE9E0" w14:textId="77777777" w:rsidR="00AE49B1" w:rsidRPr="001648BA" w:rsidRDefault="00AE49B1" w:rsidP="00BC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E49B1" w:rsidRPr="001648BA" w14:paraId="0ACAC028" w14:textId="77777777" w:rsidTr="00AE49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0"/>
          <w:wAfter w:w="5302" w:type="dxa"/>
        </w:trPr>
        <w:tc>
          <w:tcPr>
            <w:tcW w:w="93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D2620F3" w14:textId="77777777" w:rsidR="00AE49B1" w:rsidRPr="001648BA" w:rsidRDefault="00AE49B1" w:rsidP="00BC2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A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  <w:r w:rsidR="00BC2F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1F3A62A6" w14:textId="77777777" w:rsidR="008D327D" w:rsidRPr="00AE49B1" w:rsidRDefault="008D327D" w:rsidP="00AE49B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DE742EA" w14:textId="77777777" w:rsidR="008D327D" w:rsidRDefault="008D327D" w:rsidP="00263647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  <w:sectPr w:rsidR="008D327D" w:rsidSect="008D327D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</w:p>
    <w:p w14:paraId="4BFEBEDC" w14:textId="77777777" w:rsidR="008D327D" w:rsidRDefault="008D327D" w:rsidP="00263647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06ECCC13" w14:textId="77777777" w:rsidR="00BC2FD3" w:rsidRDefault="00BC2FD3" w:rsidP="00DF6658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sectPr w:rsidR="00BC2FD3" w:rsidSect="00427A82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</w:p>
    <w:p w14:paraId="455DB9B0" w14:textId="77777777" w:rsidR="004E4ADD" w:rsidRDefault="004E4ADD" w:rsidP="004E4ADD">
      <w:pPr>
        <w:pStyle w:val="ac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E4ADD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>е 13 изложить в следующей редакции:</w:t>
      </w:r>
    </w:p>
    <w:p w14:paraId="37A96509" w14:textId="77777777" w:rsidR="005F6002" w:rsidRPr="001268DB" w:rsidRDefault="0098197C" w:rsidP="005F600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002" w:rsidRPr="001268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F6002">
        <w:rPr>
          <w:rFonts w:ascii="Times New Roman" w:hAnsi="Times New Roman" w:cs="Times New Roman"/>
          <w:sz w:val="28"/>
          <w:szCs w:val="28"/>
        </w:rPr>
        <w:t>13</w:t>
      </w:r>
    </w:p>
    <w:p w14:paraId="7895EAC6" w14:textId="77777777" w:rsidR="005F6002" w:rsidRPr="001268DB" w:rsidRDefault="005F6002" w:rsidP="005F600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A5CAC56" w14:textId="77777777" w:rsidR="005F6002" w:rsidRPr="001268DB" w:rsidRDefault="005F6002" w:rsidP="005F600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14:paraId="404C2334" w14:textId="77777777" w:rsidR="005F6002" w:rsidRPr="001268DB" w:rsidRDefault="005F6002" w:rsidP="005F600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14:paraId="43EF5210" w14:textId="77777777" w:rsidR="005F6002" w:rsidRPr="001268DB" w:rsidRDefault="005F6002" w:rsidP="005F600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14:paraId="4F2C174A" w14:textId="77777777" w:rsidR="005F6002" w:rsidRPr="001268DB" w:rsidRDefault="005F6002" w:rsidP="005F600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14:paraId="698645CD" w14:textId="77777777" w:rsidR="005F6002" w:rsidRPr="001268DB" w:rsidRDefault="005F6002" w:rsidP="005F600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5F30B418" w14:textId="77777777" w:rsidR="005F6002" w:rsidRPr="001268DB" w:rsidRDefault="005F6002" w:rsidP="005F6002">
      <w:pPr>
        <w:pStyle w:val="ConsPlusNormal"/>
        <w:ind w:left="10490"/>
        <w:jc w:val="center"/>
        <w:rPr>
          <w:rFonts w:ascii="Times New Roman" w:hAnsi="Times New Roman" w:cs="Times New Roman"/>
          <w:szCs w:val="22"/>
        </w:rPr>
      </w:pPr>
      <w:r w:rsidRPr="001268D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6A79E8C3" w14:textId="77777777" w:rsidR="004E4ADD" w:rsidRDefault="004E4ADD" w:rsidP="004E4ADD">
      <w:pPr>
        <w:pStyle w:val="ConsPlusNormal"/>
        <w:ind w:left="709"/>
        <w:jc w:val="both"/>
      </w:pPr>
    </w:p>
    <w:p w14:paraId="61E37E31" w14:textId="77777777" w:rsidR="004E4ADD" w:rsidRPr="005F6002" w:rsidRDefault="004E4ADD" w:rsidP="004E4ADD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12139"/>
      <w:bookmarkEnd w:id="13"/>
      <w:r w:rsidRPr="005F6002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14:paraId="6F6D1994" w14:textId="77777777" w:rsidR="004E4ADD" w:rsidRPr="005F6002" w:rsidRDefault="004E4ADD" w:rsidP="004E4ADD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002">
        <w:rPr>
          <w:rFonts w:ascii="Times New Roman" w:hAnsi="Times New Roman" w:cs="Times New Roman"/>
          <w:b/>
          <w:sz w:val="28"/>
          <w:szCs w:val="28"/>
        </w:rPr>
        <w:t>бюджетных ассигнований на исполнение публичных нормативных</w:t>
      </w:r>
    </w:p>
    <w:p w14:paraId="477B45AA" w14:textId="77777777" w:rsidR="004E4ADD" w:rsidRPr="005F6002" w:rsidRDefault="004E4ADD" w:rsidP="004E4ADD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002">
        <w:rPr>
          <w:rFonts w:ascii="Times New Roman" w:hAnsi="Times New Roman" w:cs="Times New Roman"/>
          <w:b/>
          <w:sz w:val="28"/>
          <w:szCs w:val="28"/>
        </w:rPr>
        <w:t>обязательств на очередной финансовый год (20</w:t>
      </w:r>
      <w:r w:rsidRPr="005F6002">
        <w:rPr>
          <w:rFonts w:ascii="Times New Roman" w:hAnsi="Times New Roman" w:cs="Times New Roman"/>
          <w:sz w:val="28"/>
          <w:szCs w:val="28"/>
        </w:rPr>
        <w:t xml:space="preserve">__ </w:t>
      </w:r>
      <w:r w:rsidRPr="005F6002">
        <w:rPr>
          <w:rFonts w:ascii="Times New Roman" w:hAnsi="Times New Roman" w:cs="Times New Roman"/>
          <w:b/>
          <w:sz w:val="28"/>
          <w:szCs w:val="28"/>
        </w:rPr>
        <w:t>год)</w:t>
      </w:r>
    </w:p>
    <w:p w14:paraId="5F2C712F" w14:textId="77777777" w:rsidR="004E4ADD" w:rsidRPr="005F6002" w:rsidRDefault="004E4ADD" w:rsidP="004E4ADD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002">
        <w:rPr>
          <w:rFonts w:ascii="Times New Roman" w:hAnsi="Times New Roman" w:cs="Times New Roman"/>
          <w:b/>
          <w:sz w:val="28"/>
          <w:szCs w:val="28"/>
        </w:rPr>
        <w:t>и на плановый период (20</w:t>
      </w:r>
      <w:r w:rsidRPr="005F6002">
        <w:rPr>
          <w:rFonts w:ascii="Times New Roman" w:hAnsi="Times New Roman" w:cs="Times New Roman"/>
          <w:sz w:val="28"/>
          <w:szCs w:val="28"/>
        </w:rPr>
        <w:t>__</w:t>
      </w:r>
      <w:r w:rsidRPr="005F6002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Pr="005F6002">
        <w:rPr>
          <w:rFonts w:ascii="Times New Roman" w:hAnsi="Times New Roman" w:cs="Times New Roman"/>
          <w:sz w:val="28"/>
          <w:szCs w:val="28"/>
        </w:rPr>
        <w:t>__</w:t>
      </w:r>
      <w:r w:rsidRPr="005F6002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14:paraId="46FEFD87" w14:textId="77777777" w:rsidR="004E4ADD" w:rsidRDefault="004E4ADD" w:rsidP="004E4ADD">
      <w:pPr>
        <w:pStyle w:val="ConsPlusNormal"/>
        <w:ind w:left="284"/>
        <w:jc w:val="both"/>
      </w:pPr>
    </w:p>
    <w:p w14:paraId="3F50FBA2" w14:textId="77777777" w:rsidR="004E4ADD" w:rsidRPr="007D1110" w:rsidRDefault="004E4ADD" w:rsidP="005F6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еспубликанского бюджета Республики Алтай (далее – ГРБС)_________________________________________ </w:t>
      </w:r>
    </w:p>
    <w:p w14:paraId="20D25CA8" w14:textId="77777777" w:rsidR="004E4ADD" w:rsidRPr="007D1110" w:rsidRDefault="004E4ADD" w:rsidP="005F6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1110">
        <w:rPr>
          <w:rFonts w:ascii="Times New Roman" w:hAnsi="Times New Roman" w:cs="Times New Roman"/>
          <w:sz w:val="24"/>
          <w:szCs w:val="24"/>
        </w:rPr>
        <w:t xml:space="preserve">    (наименование ГРБС)</w:t>
      </w:r>
    </w:p>
    <w:p w14:paraId="41395499" w14:textId="77777777" w:rsidR="004E4ADD" w:rsidRPr="007D1110" w:rsidRDefault="004E4ADD" w:rsidP="005F6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4F6F5AEE" w14:textId="77777777" w:rsidR="004E4ADD" w:rsidRPr="007D1110" w:rsidRDefault="004E4ADD" w:rsidP="005F6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"/>
        <w:gridCol w:w="603"/>
        <w:gridCol w:w="621"/>
        <w:gridCol w:w="793"/>
        <w:gridCol w:w="443"/>
        <w:gridCol w:w="767"/>
        <w:gridCol w:w="547"/>
        <w:gridCol w:w="531"/>
        <w:gridCol w:w="547"/>
        <w:gridCol w:w="547"/>
        <w:gridCol w:w="554"/>
        <w:gridCol w:w="547"/>
        <w:gridCol w:w="342"/>
        <w:gridCol w:w="470"/>
        <w:gridCol w:w="391"/>
        <w:gridCol w:w="420"/>
        <w:gridCol w:w="380"/>
        <w:gridCol w:w="547"/>
        <w:gridCol w:w="547"/>
        <w:gridCol w:w="547"/>
        <w:gridCol w:w="547"/>
        <w:gridCol w:w="531"/>
        <w:gridCol w:w="547"/>
        <w:gridCol w:w="547"/>
        <w:gridCol w:w="547"/>
        <w:gridCol w:w="547"/>
        <w:gridCol w:w="461"/>
        <w:gridCol w:w="461"/>
      </w:tblGrid>
      <w:tr w:rsidR="0042771C" w:rsidRPr="0042771C" w14:paraId="6D50D48C" w14:textId="77777777" w:rsidTr="00491491">
        <w:tc>
          <w:tcPr>
            <w:tcW w:w="0" w:type="auto"/>
            <w:vMerge w:val="restart"/>
          </w:tcPr>
          <w:p w14:paraId="7E004522" w14:textId="77777777" w:rsidR="0042771C" w:rsidRPr="0042771C" w:rsidRDefault="00491491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2771C" w:rsidRPr="0042771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14:paraId="6B692009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Наименование публичного нормативного обяз</w:t>
            </w:r>
            <w:r w:rsidRPr="0042771C">
              <w:rPr>
                <w:rFonts w:ascii="Times New Roman" w:hAnsi="Times New Roman" w:cs="Times New Roman"/>
              </w:rPr>
              <w:lastRenderedPageBreak/>
              <w:t>ательства</w:t>
            </w:r>
          </w:p>
        </w:tc>
        <w:tc>
          <w:tcPr>
            <w:tcW w:w="0" w:type="auto"/>
            <w:vMerge w:val="restart"/>
          </w:tcPr>
          <w:p w14:paraId="3AFEEEAF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Нормативный правовой акт, определяющий публ</w:t>
            </w:r>
            <w:r w:rsidRPr="0042771C">
              <w:rPr>
                <w:rFonts w:ascii="Times New Roman" w:hAnsi="Times New Roman" w:cs="Times New Roman"/>
              </w:rPr>
              <w:lastRenderedPageBreak/>
              <w:t>ичное нормативное обязательство</w:t>
            </w:r>
          </w:p>
        </w:tc>
        <w:tc>
          <w:tcPr>
            <w:tcW w:w="0" w:type="auto"/>
            <w:gridSpan w:val="9"/>
          </w:tcPr>
          <w:p w14:paraId="61177B53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Контингент /исходные данные</w:t>
            </w:r>
          </w:p>
        </w:tc>
        <w:tc>
          <w:tcPr>
            <w:tcW w:w="0" w:type="auto"/>
            <w:gridSpan w:val="5"/>
          </w:tcPr>
          <w:p w14:paraId="5CE3117E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gridSpan w:val="11"/>
          </w:tcPr>
          <w:p w14:paraId="0E22EFA9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Объем расходов республиканского бюджета Республики Алтай</w:t>
            </w:r>
          </w:p>
        </w:tc>
      </w:tr>
      <w:tr w:rsidR="00491491" w:rsidRPr="0042771C" w14:paraId="02DB250B" w14:textId="77777777" w:rsidTr="00491491">
        <w:tc>
          <w:tcPr>
            <w:tcW w:w="0" w:type="auto"/>
            <w:vMerge/>
          </w:tcPr>
          <w:p w14:paraId="50F6FADD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E02E1CE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F9D566E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12099574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12160"/>
            <w:bookmarkEnd w:id="14"/>
            <w:r w:rsidRPr="0042771C">
              <w:rPr>
                <w:rFonts w:ascii="Times New Roman" w:hAnsi="Times New Roman" w:cs="Times New Roman"/>
              </w:rPr>
              <w:t>По состоянию на 1 января текущего финан</w:t>
            </w:r>
            <w:r w:rsidRPr="0042771C">
              <w:rPr>
                <w:rFonts w:ascii="Times New Roman" w:hAnsi="Times New Roman" w:cs="Times New Roman"/>
              </w:rPr>
              <w:lastRenderedPageBreak/>
              <w:t>сового года (фактически воспользовавшихся)</w:t>
            </w:r>
          </w:p>
        </w:tc>
        <w:tc>
          <w:tcPr>
            <w:tcW w:w="0" w:type="auto"/>
            <w:gridSpan w:val="2"/>
          </w:tcPr>
          <w:p w14:paraId="14B72E4D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По состоянию на 1 июля текущего финансового года</w:t>
            </w:r>
          </w:p>
        </w:tc>
        <w:tc>
          <w:tcPr>
            <w:tcW w:w="0" w:type="auto"/>
            <w:vMerge w:val="restart"/>
          </w:tcPr>
          <w:p w14:paraId="52780B6D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12162"/>
            <w:bookmarkEnd w:id="15"/>
            <w:r w:rsidRPr="0042771C">
              <w:rPr>
                <w:rFonts w:ascii="Times New Roman" w:hAnsi="Times New Roman" w:cs="Times New Roman"/>
              </w:rPr>
              <w:t xml:space="preserve">Ожидаемое исполнение по </w:t>
            </w:r>
            <w:r w:rsidRPr="0042771C">
              <w:rPr>
                <w:rFonts w:ascii="Times New Roman" w:hAnsi="Times New Roman" w:cs="Times New Roman"/>
              </w:rPr>
              <w:lastRenderedPageBreak/>
              <w:t>состоянию на 1 января очередного финансового года</w:t>
            </w:r>
          </w:p>
        </w:tc>
        <w:tc>
          <w:tcPr>
            <w:tcW w:w="0" w:type="auto"/>
            <w:vMerge w:val="restart"/>
          </w:tcPr>
          <w:p w14:paraId="625B2B10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12163"/>
            <w:bookmarkEnd w:id="16"/>
            <w:r w:rsidRPr="0042771C">
              <w:rPr>
                <w:rFonts w:ascii="Times New Roman" w:hAnsi="Times New Roman" w:cs="Times New Roman"/>
              </w:rPr>
              <w:lastRenderedPageBreak/>
              <w:t>Прогноз на очередной финанс</w:t>
            </w:r>
            <w:r w:rsidRPr="0042771C">
              <w:rPr>
                <w:rFonts w:ascii="Times New Roman" w:hAnsi="Times New Roman" w:cs="Times New Roman"/>
              </w:rPr>
              <w:lastRenderedPageBreak/>
              <w:t>овый год</w:t>
            </w:r>
          </w:p>
        </w:tc>
        <w:tc>
          <w:tcPr>
            <w:tcW w:w="0" w:type="auto"/>
            <w:vMerge w:val="restart"/>
          </w:tcPr>
          <w:p w14:paraId="5E8FF62D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Отклонения прогноза на оче</w:t>
            </w:r>
            <w:r w:rsidRPr="0042771C">
              <w:rPr>
                <w:rFonts w:ascii="Times New Roman" w:hAnsi="Times New Roman" w:cs="Times New Roman"/>
              </w:rPr>
              <w:lastRenderedPageBreak/>
              <w:t>редной финансовый год от исполнения на 1 января текущего финансового года (+/-)</w:t>
            </w:r>
          </w:p>
        </w:tc>
        <w:tc>
          <w:tcPr>
            <w:tcW w:w="0" w:type="auto"/>
            <w:vMerge w:val="restart"/>
          </w:tcPr>
          <w:p w14:paraId="53E415BB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Отклонения прогноза на оче</w:t>
            </w:r>
            <w:r w:rsidRPr="0042771C">
              <w:rPr>
                <w:rFonts w:ascii="Times New Roman" w:hAnsi="Times New Roman" w:cs="Times New Roman"/>
              </w:rPr>
              <w:lastRenderedPageBreak/>
              <w:t>редной финансовый год от ожидаемого исполнения на 1 января очередного финансового года (+/-)</w:t>
            </w:r>
          </w:p>
        </w:tc>
        <w:tc>
          <w:tcPr>
            <w:tcW w:w="0" w:type="auto"/>
            <w:vMerge w:val="restart"/>
          </w:tcPr>
          <w:p w14:paraId="70228AA9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Темп роста прогноза на очер</w:t>
            </w:r>
            <w:r w:rsidRPr="0042771C">
              <w:rPr>
                <w:rFonts w:ascii="Times New Roman" w:hAnsi="Times New Roman" w:cs="Times New Roman"/>
              </w:rPr>
              <w:lastRenderedPageBreak/>
              <w:t>едной финансовый год к уточненному плану на 1 июля текущего финансового года, %</w:t>
            </w:r>
          </w:p>
        </w:tc>
        <w:tc>
          <w:tcPr>
            <w:tcW w:w="0" w:type="auto"/>
            <w:vMerge w:val="restart"/>
          </w:tcPr>
          <w:p w14:paraId="782E6C87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Темп роста прогноза на оче</w:t>
            </w:r>
            <w:r w:rsidRPr="0042771C">
              <w:rPr>
                <w:rFonts w:ascii="Times New Roman" w:hAnsi="Times New Roman" w:cs="Times New Roman"/>
              </w:rPr>
              <w:lastRenderedPageBreak/>
              <w:t>редной финансовый год к ожидаемому исполнению на 1 января очередного финансового года, %</w:t>
            </w:r>
          </w:p>
        </w:tc>
        <w:tc>
          <w:tcPr>
            <w:tcW w:w="0" w:type="auto"/>
            <w:vMerge w:val="restart"/>
          </w:tcPr>
          <w:p w14:paraId="2806700E" w14:textId="77777777" w:rsidR="0042771C" w:rsidRPr="0042771C" w:rsidRDefault="0042771C" w:rsidP="00491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Раздел</w:t>
            </w:r>
          </w:p>
        </w:tc>
        <w:tc>
          <w:tcPr>
            <w:tcW w:w="0" w:type="auto"/>
            <w:vMerge w:val="restart"/>
          </w:tcPr>
          <w:p w14:paraId="1A058A0D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vMerge w:val="restart"/>
          </w:tcPr>
          <w:p w14:paraId="618DDAB4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0" w:type="auto"/>
            <w:vMerge w:val="restart"/>
          </w:tcPr>
          <w:p w14:paraId="1A0C1E42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0" w:type="auto"/>
            <w:vMerge w:val="restart"/>
          </w:tcPr>
          <w:p w14:paraId="5DF18EE9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0" w:type="auto"/>
            <w:vMerge w:val="restart"/>
          </w:tcPr>
          <w:p w14:paraId="17045EAF" w14:textId="77777777" w:rsidR="0042771C" w:rsidRPr="0042771C" w:rsidRDefault="005F6002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12173"/>
            <w:bookmarkEnd w:id="17"/>
            <w:r>
              <w:rPr>
                <w:rFonts w:ascii="Times New Roman" w:hAnsi="Times New Roman" w:cs="Times New Roman"/>
              </w:rPr>
              <w:t>И</w:t>
            </w:r>
            <w:r w:rsidR="0042771C" w:rsidRPr="0042771C">
              <w:rPr>
                <w:rFonts w:ascii="Times New Roman" w:hAnsi="Times New Roman" w:cs="Times New Roman"/>
              </w:rPr>
              <w:t xml:space="preserve">сполнение по состоянию на 1 </w:t>
            </w:r>
            <w:r w:rsidR="0042771C" w:rsidRPr="0042771C">
              <w:rPr>
                <w:rFonts w:ascii="Times New Roman" w:hAnsi="Times New Roman" w:cs="Times New Roman"/>
              </w:rPr>
              <w:lastRenderedPageBreak/>
              <w:t>января текущего финансового года</w:t>
            </w:r>
          </w:p>
        </w:tc>
        <w:tc>
          <w:tcPr>
            <w:tcW w:w="0" w:type="auto"/>
            <w:vMerge w:val="restart"/>
          </w:tcPr>
          <w:p w14:paraId="1DB1117B" w14:textId="77777777" w:rsidR="0042771C" w:rsidRPr="0042771C" w:rsidRDefault="005F6002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42771C" w:rsidRPr="0042771C">
              <w:rPr>
                <w:rFonts w:ascii="Times New Roman" w:hAnsi="Times New Roman" w:cs="Times New Roman"/>
              </w:rPr>
              <w:t>точненный план по состоян</w:t>
            </w:r>
            <w:r w:rsidR="0042771C" w:rsidRPr="0042771C">
              <w:rPr>
                <w:rFonts w:ascii="Times New Roman" w:hAnsi="Times New Roman" w:cs="Times New Roman"/>
              </w:rPr>
              <w:lastRenderedPageBreak/>
              <w:t>ию на 1 июля текущего финансового года</w:t>
            </w:r>
          </w:p>
        </w:tc>
        <w:tc>
          <w:tcPr>
            <w:tcW w:w="0" w:type="auto"/>
            <w:vMerge w:val="restart"/>
          </w:tcPr>
          <w:p w14:paraId="2CF84E1D" w14:textId="77777777" w:rsidR="0042771C" w:rsidRPr="0042771C" w:rsidRDefault="005F6002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2771C" w:rsidRPr="0042771C">
              <w:rPr>
                <w:rFonts w:ascii="Times New Roman" w:hAnsi="Times New Roman" w:cs="Times New Roman"/>
              </w:rPr>
              <w:t xml:space="preserve">сполнение по состоянию на 1 </w:t>
            </w:r>
            <w:r w:rsidR="0042771C" w:rsidRPr="0042771C">
              <w:rPr>
                <w:rFonts w:ascii="Times New Roman" w:hAnsi="Times New Roman" w:cs="Times New Roman"/>
              </w:rPr>
              <w:lastRenderedPageBreak/>
              <w:t>июля текущего финансового года</w:t>
            </w:r>
          </w:p>
        </w:tc>
        <w:tc>
          <w:tcPr>
            <w:tcW w:w="0" w:type="auto"/>
            <w:vMerge w:val="restart"/>
          </w:tcPr>
          <w:p w14:paraId="4CD96B60" w14:textId="77777777" w:rsidR="0042771C" w:rsidRPr="0042771C" w:rsidRDefault="005F6002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12176"/>
            <w:bookmarkEnd w:id="18"/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42771C" w:rsidRPr="0042771C">
              <w:rPr>
                <w:rFonts w:ascii="Times New Roman" w:hAnsi="Times New Roman" w:cs="Times New Roman"/>
              </w:rPr>
              <w:t xml:space="preserve">жидаемое исполнение по </w:t>
            </w:r>
            <w:r w:rsidR="0042771C" w:rsidRPr="0042771C">
              <w:rPr>
                <w:rFonts w:ascii="Times New Roman" w:hAnsi="Times New Roman" w:cs="Times New Roman"/>
              </w:rPr>
              <w:lastRenderedPageBreak/>
              <w:t>состоянию на 1 января очередного финансового года</w:t>
            </w:r>
          </w:p>
        </w:tc>
        <w:tc>
          <w:tcPr>
            <w:tcW w:w="0" w:type="auto"/>
            <w:vMerge w:val="restart"/>
          </w:tcPr>
          <w:p w14:paraId="4BF92E98" w14:textId="77777777" w:rsidR="0042771C" w:rsidRPr="0042771C" w:rsidRDefault="005F6002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12177"/>
            <w:bookmarkEnd w:id="19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42771C" w:rsidRPr="0042771C">
              <w:rPr>
                <w:rFonts w:ascii="Times New Roman" w:hAnsi="Times New Roman" w:cs="Times New Roman"/>
              </w:rPr>
              <w:t>рогноз на очередной финанс</w:t>
            </w:r>
            <w:r w:rsidR="0042771C" w:rsidRPr="0042771C">
              <w:rPr>
                <w:rFonts w:ascii="Times New Roman" w:hAnsi="Times New Roman" w:cs="Times New Roman"/>
              </w:rPr>
              <w:lastRenderedPageBreak/>
              <w:t>овый год</w:t>
            </w:r>
          </w:p>
        </w:tc>
        <w:tc>
          <w:tcPr>
            <w:tcW w:w="0" w:type="auto"/>
            <w:vMerge w:val="restart"/>
          </w:tcPr>
          <w:p w14:paraId="317D6C90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Отклонения прогноза на оче</w:t>
            </w:r>
            <w:r w:rsidRPr="0042771C">
              <w:rPr>
                <w:rFonts w:ascii="Times New Roman" w:hAnsi="Times New Roman" w:cs="Times New Roman"/>
              </w:rPr>
              <w:lastRenderedPageBreak/>
              <w:t>редной финансовой год от исполнения на 1 января текущего финансового года (+/-)</w:t>
            </w:r>
          </w:p>
        </w:tc>
        <w:tc>
          <w:tcPr>
            <w:tcW w:w="0" w:type="auto"/>
            <w:vMerge w:val="restart"/>
          </w:tcPr>
          <w:p w14:paraId="33BAA701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Отклонения прогноза на оче</w:t>
            </w:r>
            <w:r w:rsidRPr="0042771C">
              <w:rPr>
                <w:rFonts w:ascii="Times New Roman" w:hAnsi="Times New Roman" w:cs="Times New Roman"/>
              </w:rPr>
              <w:lastRenderedPageBreak/>
              <w:t>редной финансовый год от ожидаемого исполнения на 1 января очередного финансового года (+/-)</w:t>
            </w:r>
          </w:p>
        </w:tc>
        <w:tc>
          <w:tcPr>
            <w:tcW w:w="0" w:type="auto"/>
            <w:vMerge w:val="restart"/>
          </w:tcPr>
          <w:p w14:paraId="1AA5B146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Темп роста прогноза на оче</w:t>
            </w:r>
            <w:r w:rsidRPr="0042771C">
              <w:rPr>
                <w:rFonts w:ascii="Times New Roman" w:hAnsi="Times New Roman" w:cs="Times New Roman"/>
              </w:rPr>
              <w:lastRenderedPageBreak/>
              <w:t>редной финансовый год к исполнению на 1 января текущего финансового года, %</w:t>
            </w:r>
          </w:p>
        </w:tc>
        <w:tc>
          <w:tcPr>
            <w:tcW w:w="0" w:type="auto"/>
            <w:vMerge w:val="restart"/>
          </w:tcPr>
          <w:p w14:paraId="618E9116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Темп роста прогноза на оче</w:t>
            </w:r>
            <w:r w:rsidRPr="0042771C">
              <w:rPr>
                <w:rFonts w:ascii="Times New Roman" w:hAnsi="Times New Roman" w:cs="Times New Roman"/>
              </w:rPr>
              <w:lastRenderedPageBreak/>
              <w:t>редной финансовый год к ожидаемому исполнению на 1 января очередного финансового года, %</w:t>
            </w:r>
          </w:p>
        </w:tc>
        <w:tc>
          <w:tcPr>
            <w:tcW w:w="0" w:type="auto"/>
            <w:vMerge w:val="restart"/>
          </w:tcPr>
          <w:p w14:paraId="3560DDD9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 xml:space="preserve">Прогноз на первый год </w:t>
            </w:r>
            <w:r w:rsidRPr="0042771C">
              <w:rPr>
                <w:rFonts w:ascii="Times New Roman" w:hAnsi="Times New Roman" w:cs="Times New Roman"/>
              </w:rPr>
              <w:lastRenderedPageBreak/>
              <w:t>планового периода (20__ год)</w:t>
            </w:r>
          </w:p>
        </w:tc>
        <w:tc>
          <w:tcPr>
            <w:tcW w:w="0" w:type="auto"/>
            <w:vMerge w:val="restart"/>
          </w:tcPr>
          <w:p w14:paraId="602B940A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 xml:space="preserve">Прогноз на второй год </w:t>
            </w:r>
            <w:r w:rsidRPr="0042771C">
              <w:rPr>
                <w:rFonts w:ascii="Times New Roman" w:hAnsi="Times New Roman" w:cs="Times New Roman"/>
              </w:rPr>
              <w:lastRenderedPageBreak/>
              <w:t>планового периода (20__ год)</w:t>
            </w:r>
          </w:p>
        </w:tc>
      </w:tr>
      <w:tr w:rsidR="00491491" w:rsidRPr="0042771C" w14:paraId="0048B231" w14:textId="77777777" w:rsidTr="00491491">
        <w:tc>
          <w:tcPr>
            <w:tcW w:w="0" w:type="auto"/>
            <w:vMerge/>
          </w:tcPr>
          <w:p w14:paraId="2C28CF92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4AFCCD7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7521272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29A7E0D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E27C01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имею</w:t>
            </w:r>
            <w:r w:rsidRPr="0042771C">
              <w:rPr>
                <w:rFonts w:ascii="Times New Roman" w:hAnsi="Times New Roman" w:cs="Times New Roman"/>
              </w:rPr>
              <w:lastRenderedPageBreak/>
              <w:t>щих право</w:t>
            </w:r>
          </w:p>
        </w:tc>
        <w:tc>
          <w:tcPr>
            <w:tcW w:w="0" w:type="auto"/>
          </w:tcPr>
          <w:p w14:paraId="3ABC36EA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 xml:space="preserve">фактически </w:t>
            </w:r>
            <w:r w:rsidRPr="0042771C">
              <w:rPr>
                <w:rFonts w:ascii="Times New Roman" w:hAnsi="Times New Roman" w:cs="Times New Roman"/>
              </w:rPr>
              <w:lastRenderedPageBreak/>
              <w:t>воспользовавшихся</w:t>
            </w:r>
          </w:p>
        </w:tc>
        <w:tc>
          <w:tcPr>
            <w:tcW w:w="0" w:type="auto"/>
            <w:vMerge/>
          </w:tcPr>
          <w:p w14:paraId="619385D9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382C3AD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A99A89F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3E6E7CD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57900A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63DD77A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D80494C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D88CA9D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3D1D95B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48C363F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20A05F3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59306E2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47BCA24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C06B033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7A28EAA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247C616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686E18F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F87DAD5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9E2EA7B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14A4701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992AE6F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B3A8D3A" w14:textId="77777777" w:rsidR="0042771C" w:rsidRPr="0042771C" w:rsidRDefault="0042771C" w:rsidP="0042771C">
            <w:pPr>
              <w:spacing w:after="0" w:afterAutospacing="0"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91491" w:rsidRPr="0042771C" w14:paraId="7AA6687E" w14:textId="77777777" w:rsidTr="00491491">
        <w:tc>
          <w:tcPr>
            <w:tcW w:w="0" w:type="auto"/>
          </w:tcPr>
          <w:p w14:paraId="7FE8C1E6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14:paraId="1F6390AD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9B20DB2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EC43F21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9B6AA2E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FAB94B4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474B01C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B94D92C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85C2CE5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2771C">
              <w:rPr>
                <w:rFonts w:ascii="Times New Roman" w:hAnsi="Times New Roman" w:cs="Times New Roman"/>
              </w:rPr>
              <w:t xml:space="preserve"> = </w:t>
            </w:r>
            <w:hyperlink w:anchor="P12163" w:history="1">
              <w:r>
                <w:rPr>
                  <w:rFonts w:ascii="Times New Roman" w:hAnsi="Times New Roman" w:cs="Times New Roman"/>
                  <w:color w:val="0000FF"/>
                </w:rPr>
                <w:t>8</w:t>
              </w:r>
            </w:hyperlink>
            <w:r w:rsidRPr="0042771C">
              <w:rPr>
                <w:rFonts w:ascii="Times New Roman" w:hAnsi="Times New Roman" w:cs="Times New Roman"/>
              </w:rPr>
              <w:t xml:space="preserve"> - </w:t>
            </w:r>
            <w:hyperlink w:anchor="P12160" w:history="1">
              <w:r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0" w:type="auto"/>
          </w:tcPr>
          <w:p w14:paraId="33334B12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2771C">
              <w:rPr>
                <w:rFonts w:ascii="Times New Roman" w:hAnsi="Times New Roman" w:cs="Times New Roman"/>
              </w:rPr>
              <w:t xml:space="preserve"> = </w:t>
            </w:r>
            <w:hyperlink w:anchor="P12163" w:history="1">
              <w:r>
                <w:rPr>
                  <w:rFonts w:ascii="Times New Roman" w:hAnsi="Times New Roman" w:cs="Times New Roman"/>
                  <w:color w:val="0000FF"/>
                </w:rPr>
                <w:t>8</w:t>
              </w:r>
            </w:hyperlink>
            <w:r w:rsidRPr="0042771C">
              <w:rPr>
                <w:rFonts w:ascii="Times New Roman" w:hAnsi="Times New Roman" w:cs="Times New Roman"/>
              </w:rPr>
              <w:t xml:space="preserve"> - </w:t>
            </w:r>
            <w:hyperlink w:anchor="P12162" w:history="1">
              <w:r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  <w:tc>
          <w:tcPr>
            <w:tcW w:w="0" w:type="auto"/>
          </w:tcPr>
          <w:p w14:paraId="51D3D15F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2771C">
              <w:rPr>
                <w:rFonts w:ascii="Times New Roman" w:hAnsi="Times New Roman" w:cs="Times New Roman"/>
              </w:rPr>
              <w:t xml:space="preserve"> = </w:t>
            </w:r>
            <w:hyperlink w:anchor="P12163" w:history="1">
              <w:r>
                <w:rPr>
                  <w:rFonts w:ascii="Times New Roman" w:hAnsi="Times New Roman" w:cs="Times New Roman"/>
                  <w:color w:val="0000FF"/>
                </w:rPr>
                <w:t>8</w:t>
              </w:r>
            </w:hyperlink>
            <w:r w:rsidRPr="0042771C">
              <w:rPr>
                <w:rFonts w:ascii="Times New Roman" w:hAnsi="Times New Roman" w:cs="Times New Roman"/>
              </w:rPr>
              <w:t xml:space="preserve"> / </w:t>
            </w:r>
            <w:hyperlink w:anchor="P12160" w:history="1">
              <w:r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  <w:r w:rsidRPr="0042771C">
              <w:rPr>
                <w:rFonts w:ascii="Times New Roman" w:hAnsi="Times New Roman" w:cs="Times New Roman"/>
              </w:rPr>
              <w:t xml:space="preserve"> x 100</w:t>
            </w:r>
          </w:p>
        </w:tc>
        <w:tc>
          <w:tcPr>
            <w:tcW w:w="0" w:type="auto"/>
          </w:tcPr>
          <w:p w14:paraId="46140F90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2771C">
              <w:rPr>
                <w:rFonts w:ascii="Times New Roman" w:hAnsi="Times New Roman" w:cs="Times New Roman"/>
              </w:rPr>
              <w:t xml:space="preserve"> = </w:t>
            </w:r>
            <w:hyperlink w:anchor="P12163" w:history="1">
              <w:r>
                <w:rPr>
                  <w:rFonts w:ascii="Times New Roman" w:hAnsi="Times New Roman" w:cs="Times New Roman"/>
                  <w:color w:val="0000FF"/>
                </w:rPr>
                <w:t>8</w:t>
              </w:r>
            </w:hyperlink>
            <w:r w:rsidRPr="0042771C">
              <w:rPr>
                <w:rFonts w:ascii="Times New Roman" w:hAnsi="Times New Roman" w:cs="Times New Roman"/>
              </w:rPr>
              <w:t xml:space="preserve"> / </w:t>
            </w:r>
            <w:hyperlink w:anchor="P12162" w:history="1">
              <w:r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  <w:r w:rsidRPr="0042771C">
              <w:rPr>
                <w:rFonts w:ascii="Times New Roman" w:hAnsi="Times New Roman" w:cs="Times New Roman"/>
              </w:rPr>
              <w:t xml:space="preserve"> x 100</w:t>
            </w:r>
          </w:p>
        </w:tc>
        <w:tc>
          <w:tcPr>
            <w:tcW w:w="0" w:type="auto"/>
          </w:tcPr>
          <w:p w14:paraId="0AA5F04A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B000CB8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BF4AD68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4AD6253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AA1C13A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A7E94F5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525280A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7D7DC179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5C7447DA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3F54AA3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43D4441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2771C">
              <w:rPr>
                <w:rFonts w:ascii="Times New Roman" w:hAnsi="Times New Roman" w:cs="Times New Roman"/>
              </w:rPr>
              <w:t xml:space="preserve"> = </w:t>
            </w:r>
            <w:hyperlink w:anchor="P12177" w:history="1">
              <w:r w:rsidRPr="0042771C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FF"/>
              </w:rPr>
              <w:t>2</w:t>
            </w:r>
            <w:r w:rsidRPr="0042771C">
              <w:rPr>
                <w:rFonts w:ascii="Times New Roman" w:hAnsi="Times New Roman" w:cs="Times New Roman"/>
              </w:rPr>
              <w:t xml:space="preserve"> - </w:t>
            </w:r>
            <w:hyperlink w:anchor="P12173" w:history="1">
              <w:r w:rsidRPr="0042771C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FF"/>
              </w:rPr>
              <w:t>8</w:t>
            </w:r>
          </w:p>
        </w:tc>
        <w:tc>
          <w:tcPr>
            <w:tcW w:w="0" w:type="auto"/>
          </w:tcPr>
          <w:p w14:paraId="5D7040F6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2771C">
              <w:rPr>
                <w:rFonts w:ascii="Times New Roman" w:hAnsi="Times New Roman" w:cs="Times New Roman"/>
              </w:rPr>
              <w:t xml:space="preserve"> = </w:t>
            </w:r>
            <w:hyperlink w:anchor="P12177" w:history="1">
              <w:r w:rsidRPr="0042771C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FF"/>
              </w:rPr>
              <w:t>2</w:t>
            </w:r>
            <w:r w:rsidRPr="0042771C">
              <w:rPr>
                <w:rFonts w:ascii="Times New Roman" w:hAnsi="Times New Roman" w:cs="Times New Roman"/>
              </w:rPr>
              <w:t xml:space="preserve"> - </w:t>
            </w:r>
            <w:hyperlink w:anchor="P12176" w:history="1">
              <w:r w:rsidRPr="0042771C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0" w:type="auto"/>
          </w:tcPr>
          <w:p w14:paraId="367904EB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42771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</w:t>
            </w:r>
            <w:hyperlink w:anchor="P12177" w:history="1"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42771C">
              <w:rPr>
                <w:rFonts w:ascii="Times New Roman" w:hAnsi="Times New Roman" w:cs="Times New Roman"/>
              </w:rPr>
              <w:t xml:space="preserve"> / </w:t>
            </w:r>
            <w:hyperlink w:anchor="P12173" w:history="1">
              <w:r w:rsidRPr="0042771C">
                <w:rPr>
                  <w:rFonts w:ascii="Times New Roman" w:hAnsi="Times New Roman" w:cs="Times New Roman"/>
                  <w:color w:val="0000FF"/>
                </w:rPr>
                <w:t>1</w:t>
              </w:r>
              <w:r>
                <w:rPr>
                  <w:rFonts w:ascii="Times New Roman" w:hAnsi="Times New Roman" w:cs="Times New Roman"/>
                  <w:color w:val="0000FF"/>
                </w:rPr>
                <w:t>8</w:t>
              </w:r>
            </w:hyperlink>
            <w:r w:rsidRPr="0042771C">
              <w:rPr>
                <w:rFonts w:ascii="Times New Roman" w:hAnsi="Times New Roman" w:cs="Times New Roman"/>
              </w:rPr>
              <w:t xml:space="preserve"> x 100</w:t>
            </w:r>
          </w:p>
        </w:tc>
        <w:tc>
          <w:tcPr>
            <w:tcW w:w="0" w:type="auto"/>
          </w:tcPr>
          <w:p w14:paraId="5BBE8642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42771C">
              <w:rPr>
                <w:rFonts w:ascii="Times New Roman" w:hAnsi="Times New Roman" w:cs="Times New Roman"/>
              </w:rPr>
              <w:t xml:space="preserve"> = </w:t>
            </w:r>
            <w:hyperlink w:anchor="P12177" w:history="1">
              <w:r w:rsidRPr="0042771C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FF"/>
              </w:rPr>
              <w:t>2</w:t>
            </w:r>
            <w:r w:rsidRPr="0042771C">
              <w:rPr>
                <w:rFonts w:ascii="Times New Roman" w:hAnsi="Times New Roman" w:cs="Times New Roman"/>
              </w:rPr>
              <w:t xml:space="preserve"> / </w:t>
            </w:r>
            <w:hyperlink w:anchor="P12176" w:history="1">
              <w:r w:rsidRPr="0042771C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FF"/>
              </w:rPr>
              <w:t>1</w:t>
            </w:r>
            <w:r w:rsidRPr="0042771C">
              <w:rPr>
                <w:rFonts w:ascii="Times New Roman" w:hAnsi="Times New Roman" w:cs="Times New Roman"/>
              </w:rPr>
              <w:t xml:space="preserve"> x 100</w:t>
            </w:r>
          </w:p>
        </w:tc>
        <w:tc>
          <w:tcPr>
            <w:tcW w:w="0" w:type="auto"/>
          </w:tcPr>
          <w:p w14:paraId="3731787B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FE7CCBD" w14:textId="77777777" w:rsidR="0042771C" w:rsidRPr="0042771C" w:rsidRDefault="0042771C" w:rsidP="00427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7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1491" w:rsidRPr="0042771C" w14:paraId="7D6AAC98" w14:textId="77777777" w:rsidTr="00491491">
        <w:tc>
          <w:tcPr>
            <w:tcW w:w="0" w:type="auto"/>
          </w:tcPr>
          <w:p w14:paraId="5D039119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E25880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6A2055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674434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B06B3D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0ECFD0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47316E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40451E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A868FD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D08AA0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262F85E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DED244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35434F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641EEA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02E275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B6681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C4F08F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4D777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EDD293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B41510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98E17A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0ED6EB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57C7CA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988917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D0292D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C85374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365424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46E277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1491" w:rsidRPr="0042771C" w14:paraId="369DEB11" w14:textId="77777777" w:rsidTr="00491491">
        <w:tc>
          <w:tcPr>
            <w:tcW w:w="0" w:type="auto"/>
          </w:tcPr>
          <w:p w14:paraId="006C3A5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0787B4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EDEBA4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75E36B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A26ED7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830852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E2FFF1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818556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E50457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E45E1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FB5694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352FBA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74C2BF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5FDA7F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4E346B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3DD77E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80E8D2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709749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687A93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3335F1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A91E8B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05729F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0AF31D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1D5F9A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E9560A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966ED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27D4B9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189F23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1491" w:rsidRPr="0042771C" w14:paraId="75B887B3" w14:textId="77777777" w:rsidTr="00491491">
        <w:tc>
          <w:tcPr>
            <w:tcW w:w="0" w:type="auto"/>
          </w:tcPr>
          <w:p w14:paraId="634FAD7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2BF64BD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884F5A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58D504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F0B018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A05569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F96051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F0EA57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5AE4D9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0A191F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728E42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C84535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13C3D1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4C004B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B40F25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B5C660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8812B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43A98A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CBD48B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A5C84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01B005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CABAA9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67AF32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B90E26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607A61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43CC61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0489DF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29E164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1491" w:rsidRPr="0042771C" w14:paraId="5E8A36E4" w14:textId="77777777" w:rsidTr="00491491">
        <w:tc>
          <w:tcPr>
            <w:tcW w:w="0" w:type="auto"/>
            <w:gridSpan w:val="11"/>
          </w:tcPr>
          <w:p w14:paraId="433ADE14" w14:textId="77777777" w:rsidR="0042771C" w:rsidRPr="0042771C" w:rsidRDefault="005F6002" w:rsidP="005F600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бязательству:</w:t>
            </w:r>
          </w:p>
        </w:tc>
        <w:tc>
          <w:tcPr>
            <w:tcW w:w="0" w:type="auto"/>
          </w:tcPr>
          <w:p w14:paraId="44668F70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99A44A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40743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B81B55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FD5755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0C2E58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5AD755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03D143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7FDB12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041250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3F598F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5B9C43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86A3F6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4CE43D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DCEA20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0EB207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D09FAC" w14:textId="77777777" w:rsidR="0042771C" w:rsidRPr="0042771C" w:rsidRDefault="0042771C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6002" w:rsidRPr="0042771C" w14:paraId="4EAE0075" w14:textId="77777777" w:rsidTr="00F45978">
        <w:tc>
          <w:tcPr>
            <w:tcW w:w="0" w:type="auto"/>
            <w:gridSpan w:val="11"/>
          </w:tcPr>
          <w:p w14:paraId="7768A583" w14:textId="77777777" w:rsidR="005F6002" w:rsidRPr="0042771C" w:rsidRDefault="005F6002" w:rsidP="005F600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:</w:t>
            </w:r>
          </w:p>
        </w:tc>
        <w:tc>
          <w:tcPr>
            <w:tcW w:w="0" w:type="auto"/>
          </w:tcPr>
          <w:p w14:paraId="04A29259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D50844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AB11C9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D63A3D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85176A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E034DF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591020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CC6F8C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E0121E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23F4F2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78BEE9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409FB3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3B7290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A6E4A9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9F2C65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76E20E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CAF1E0" w14:textId="77777777" w:rsidR="005F6002" w:rsidRPr="0042771C" w:rsidRDefault="005F6002" w:rsidP="00427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454596E" w14:textId="77777777" w:rsidR="005F6002" w:rsidRPr="005F6002" w:rsidRDefault="005F6002" w:rsidP="005F6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F78B08" w14:textId="77777777" w:rsidR="004E4ADD" w:rsidRPr="005F6002" w:rsidRDefault="004E4ADD" w:rsidP="005F6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6002">
        <w:rPr>
          <w:rFonts w:ascii="Times New Roman" w:hAnsi="Times New Roman" w:cs="Times New Roman"/>
          <w:sz w:val="24"/>
          <w:szCs w:val="24"/>
        </w:rPr>
        <w:t>*В случае установления нормативным правовым актом порядка расчета размера установленных выплат указываются реквизиты соответствующего нормативно-правового акта.</w:t>
      </w:r>
    </w:p>
    <w:p w14:paraId="5D9D82FA" w14:textId="77777777" w:rsidR="004E4ADD" w:rsidRDefault="004E4ADD" w:rsidP="005F600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2721"/>
        <w:gridCol w:w="397"/>
        <w:gridCol w:w="3061"/>
      </w:tblGrid>
      <w:tr w:rsidR="004E4ADD" w:rsidRPr="005F6002" w14:paraId="1EEC04C7" w14:textId="77777777" w:rsidTr="005F600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B69F30" w14:textId="77777777" w:rsidR="004E4ADD" w:rsidRPr="005F6002" w:rsidRDefault="004E4ADD" w:rsidP="00F45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5E3A2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FA869B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AD076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DD" w:rsidRPr="005F6002" w14:paraId="65D83B75" w14:textId="77777777" w:rsidTr="005F600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F800BD3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28D12" w14:textId="77777777" w:rsidR="004E4ADD" w:rsidRPr="005F6002" w:rsidRDefault="004E4ADD" w:rsidP="00F4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FAC933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58550" w14:textId="77777777" w:rsidR="004E4ADD" w:rsidRPr="005F6002" w:rsidRDefault="004E4ADD" w:rsidP="00F4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E4ADD" w:rsidRPr="005F6002" w14:paraId="7A0AC070" w14:textId="77777777" w:rsidTr="005F600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36DD8D6" w14:textId="77777777" w:rsidR="004E4ADD" w:rsidRPr="005F6002" w:rsidRDefault="004E4ADD" w:rsidP="00F45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2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61B6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C54009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66699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DD" w:rsidRPr="005F6002" w14:paraId="20464C98" w14:textId="77777777" w:rsidTr="005F600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85861F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7096F" w14:textId="77777777" w:rsidR="004E4ADD" w:rsidRPr="005F6002" w:rsidRDefault="004E4ADD" w:rsidP="00F4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B1CDAE" w14:textId="77777777" w:rsidR="004E4ADD" w:rsidRPr="005F6002" w:rsidRDefault="004E4ADD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C4455" w14:textId="77777777" w:rsidR="004E4ADD" w:rsidRPr="005F6002" w:rsidRDefault="004E4ADD" w:rsidP="00F4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E4ADD" w:rsidRPr="005F6002" w14:paraId="2E57669C" w14:textId="77777777" w:rsidTr="005F6002"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52348" w14:textId="77777777" w:rsidR="005F6002" w:rsidRPr="005F6002" w:rsidRDefault="004E4ADD" w:rsidP="005F6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2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  <w:r w:rsidR="005F60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6A084643" w14:textId="77777777" w:rsidR="004E4ADD" w:rsidRDefault="004E4ADD" w:rsidP="004E4ADD">
      <w:pPr>
        <w:rPr>
          <w:rFonts w:ascii="Times New Roman" w:hAnsi="Times New Roman" w:cs="Times New Roman"/>
          <w:sz w:val="28"/>
          <w:szCs w:val="28"/>
        </w:rPr>
      </w:pPr>
    </w:p>
    <w:p w14:paraId="5A7C5F24" w14:textId="77777777" w:rsidR="004E4ADD" w:rsidRDefault="004E4ADD" w:rsidP="004E4ADD">
      <w:pPr>
        <w:rPr>
          <w:rFonts w:ascii="Times New Roman" w:hAnsi="Times New Roman" w:cs="Times New Roman"/>
          <w:sz w:val="28"/>
          <w:szCs w:val="28"/>
        </w:rPr>
        <w:sectPr w:rsidR="004E4ADD" w:rsidSect="00427A82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</w:p>
    <w:p w14:paraId="705ACA02" w14:textId="77777777" w:rsidR="00DF6658" w:rsidRDefault="005F6002" w:rsidP="004E4ADD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5 изложить в следующей редакции</w:t>
      </w:r>
    </w:p>
    <w:p w14:paraId="66049813" w14:textId="77777777" w:rsidR="0098197C" w:rsidRPr="001268DB" w:rsidRDefault="0098197C" w:rsidP="00AB3D77">
      <w:pPr>
        <w:pStyle w:val="ConsPlusNormal"/>
        <w:ind w:left="978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68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594AF9BA" w14:textId="77777777" w:rsidR="0098197C" w:rsidRPr="001268DB" w:rsidRDefault="0098197C" w:rsidP="00AB3D77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C5B32D5" w14:textId="77777777" w:rsidR="0098197C" w:rsidRPr="001268DB" w:rsidRDefault="0098197C" w:rsidP="00AB3D77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14:paraId="41B9DC30" w14:textId="77777777" w:rsidR="0098197C" w:rsidRPr="001268DB" w:rsidRDefault="0098197C" w:rsidP="00AB3D77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14:paraId="1240E9DE" w14:textId="77777777" w:rsidR="0098197C" w:rsidRPr="001268DB" w:rsidRDefault="0098197C" w:rsidP="00AB3D77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14:paraId="5F58A79D" w14:textId="77777777" w:rsidR="0098197C" w:rsidRPr="001268DB" w:rsidRDefault="0098197C" w:rsidP="00AB3D77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14:paraId="67231430" w14:textId="77777777" w:rsidR="0098197C" w:rsidRPr="001268DB" w:rsidRDefault="0098197C" w:rsidP="00AB3D77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47CA73B1" w14:textId="77777777" w:rsidR="0098197C" w:rsidRPr="001268DB" w:rsidRDefault="0098197C" w:rsidP="00AB3D77">
      <w:pPr>
        <w:pStyle w:val="ConsPlusNormal"/>
        <w:ind w:left="9781"/>
        <w:jc w:val="center"/>
        <w:rPr>
          <w:rFonts w:ascii="Times New Roman" w:hAnsi="Times New Roman" w:cs="Times New Roman"/>
          <w:szCs w:val="22"/>
        </w:rPr>
      </w:pPr>
      <w:r w:rsidRPr="001268D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3CC5299D" w14:textId="77777777" w:rsidR="0098197C" w:rsidRDefault="0098197C" w:rsidP="0098197C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72DA3D7B" w14:textId="77777777" w:rsidR="0098197C" w:rsidRPr="00AB3D77" w:rsidRDefault="0098197C" w:rsidP="00AB3D7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77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14:paraId="39758288" w14:textId="77777777" w:rsidR="0098197C" w:rsidRPr="00AB3D77" w:rsidRDefault="0098197C" w:rsidP="00AB3D7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77">
        <w:rPr>
          <w:rFonts w:ascii="Times New Roman" w:hAnsi="Times New Roman" w:cs="Times New Roman"/>
          <w:b/>
          <w:sz w:val="28"/>
          <w:szCs w:val="28"/>
        </w:rPr>
        <w:t>бюджетных ассигнований по межбюджетным трансфертам,</w:t>
      </w:r>
    </w:p>
    <w:p w14:paraId="6C1D7624" w14:textId="77777777" w:rsidR="0098197C" w:rsidRPr="00AB3D77" w:rsidRDefault="0098197C" w:rsidP="00AB3D7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77">
        <w:rPr>
          <w:rFonts w:ascii="Times New Roman" w:hAnsi="Times New Roman" w:cs="Times New Roman"/>
          <w:b/>
          <w:sz w:val="28"/>
          <w:szCs w:val="28"/>
        </w:rPr>
        <w:t>предоставляемым бюджетам муниципальных образований</w:t>
      </w:r>
    </w:p>
    <w:p w14:paraId="414A4202" w14:textId="77777777" w:rsidR="0098197C" w:rsidRPr="00AB3D77" w:rsidRDefault="0098197C" w:rsidP="00AB3D7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77">
        <w:rPr>
          <w:rFonts w:ascii="Times New Roman" w:hAnsi="Times New Roman" w:cs="Times New Roman"/>
          <w:b/>
          <w:sz w:val="28"/>
          <w:szCs w:val="28"/>
        </w:rPr>
        <w:t>в Республике Алтай на очередной финансовый год (20__ год)</w:t>
      </w:r>
    </w:p>
    <w:p w14:paraId="58D3152D" w14:textId="77777777" w:rsidR="0098197C" w:rsidRDefault="0098197C" w:rsidP="00AB3D7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77">
        <w:rPr>
          <w:rFonts w:ascii="Times New Roman" w:hAnsi="Times New Roman" w:cs="Times New Roman"/>
          <w:b/>
          <w:sz w:val="28"/>
          <w:szCs w:val="28"/>
        </w:rPr>
        <w:t>и на плановый период (20__ - 20__ годы)</w:t>
      </w:r>
    </w:p>
    <w:p w14:paraId="34E04002" w14:textId="77777777" w:rsidR="00E022D9" w:rsidRPr="00AB3D77" w:rsidRDefault="00E022D9" w:rsidP="00AB3D7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44C58" w14:textId="77777777" w:rsidR="00AB3D77" w:rsidRPr="007D1110" w:rsidRDefault="00AB3D77" w:rsidP="00AB3D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Главный распорядитель средств республиканского бюджета Республики Алтай (далее – ГРБС)</w:t>
      </w:r>
      <w:r w:rsidR="00E022D9">
        <w:rPr>
          <w:rFonts w:ascii="Times New Roman" w:hAnsi="Times New Roman" w:cs="Times New Roman"/>
          <w:sz w:val="24"/>
          <w:szCs w:val="24"/>
        </w:rPr>
        <w:t xml:space="preserve"> </w:t>
      </w:r>
      <w:r w:rsidRPr="007D1110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14:paraId="31F1879D" w14:textId="77777777" w:rsidR="00AB3D77" w:rsidRPr="007D1110" w:rsidRDefault="00AB3D77" w:rsidP="00AB3D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1110">
        <w:rPr>
          <w:rFonts w:ascii="Times New Roman" w:hAnsi="Times New Roman" w:cs="Times New Roman"/>
          <w:sz w:val="24"/>
          <w:szCs w:val="24"/>
        </w:rPr>
        <w:t xml:space="preserve">    (наименование ГРБС)</w:t>
      </w:r>
    </w:p>
    <w:p w14:paraId="19EC5BFE" w14:textId="77777777" w:rsidR="00AB3D77" w:rsidRPr="007D1110" w:rsidRDefault="00AB3D77" w:rsidP="00AB3D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1B91DD77" w14:textId="77777777" w:rsidR="00AB3D77" w:rsidRPr="007D1110" w:rsidRDefault="00AB3D77" w:rsidP="00AB3D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110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"/>
        <w:gridCol w:w="691"/>
        <w:gridCol w:w="713"/>
        <w:gridCol w:w="567"/>
        <w:gridCol w:w="567"/>
        <w:gridCol w:w="551"/>
        <w:gridCol w:w="567"/>
        <w:gridCol w:w="567"/>
        <w:gridCol w:w="575"/>
        <w:gridCol w:w="567"/>
        <w:gridCol w:w="353"/>
        <w:gridCol w:w="487"/>
        <w:gridCol w:w="404"/>
        <w:gridCol w:w="435"/>
        <w:gridCol w:w="392"/>
        <w:gridCol w:w="571"/>
        <w:gridCol w:w="141"/>
        <w:gridCol w:w="505"/>
        <w:gridCol w:w="124"/>
        <w:gridCol w:w="522"/>
        <w:gridCol w:w="124"/>
        <w:gridCol w:w="506"/>
        <w:gridCol w:w="136"/>
        <w:gridCol w:w="511"/>
        <w:gridCol w:w="126"/>
        <w:gridCol w:w="520"/>
        <w:gridCol w:w="124"/>
        <w:gridCol w:w="530"/>
        <w:gridCol w:w="124"/>
        <w:gridCol w:w="522"/>
        <w:gridCol w:w="124"/>
        <w:gridCol w:w="431"/>
        <w:gridCol w:w="124"/>
        <w:gridCol w:w="432"/>
        <w:gridCol w:w="568"/>
        <w:gridCol w:w="126"/>
      </w:tblGrid>
      <w:tr w:rsidR="00B30E30" w:rsidRPr="00B30E30" w14:paraId="656FCC15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  <w:vMerge w:val="restart"/>
            <w:vAlign w:val="center"/>
          </w:tcPr>
          <w:p w14:paraId="45E9EEE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0" w:type="pct"/>
            <w:vMerge w:val="restart"/>
            <w:vAlign w:val="center"/>
          </w:tcPr>
          <w:p w14:paraId="3A7FEBFD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Наименование межбюджетного трансферта</w:t>
            </w:r>
          </w:p>
        </w:tc>
        <w:tc>
          <w:tcPr>
            <w:tcW w:w="231" w:type="pct"/>
            <w:vMerge w:val="restart"/>
            <w:vAlign w:val="center"/>
          </w:tcPr>
          <w:p w14:paraId="588D2658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Нормативный правовой акт, на основании которого </w:t>
            </w:r>
            <w:r w:rsidRPr="00B30E30">
              <w:rPr>
                <w:rFonts w:ascii="Times New Roman" w:hAnsi="Times New Roman" w:cs="Times New Roman"/>
              </w:rPr>
              <w:lastRenderedPageBreak/>
              <w:t>предоставляются межбюджетные трансферты</w:t>
            </w:r>
          </w:p>
        </w:tc>
        <w:tc>
          <w:tcPr>
            <w:tcW w:w="1030" w:type="pct"/>
            <w:gridSpan w:val="7"/>
            <w:vAlign w:val="center"/>
          </w:tcPr>
          <w:p w14:paraId="3A04EB37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Контингент /исходные данные</w:t>
            </w:r>
          </w:p>
        </w:tc>
        <w:tc>
          <w:tcPr>
            <w:tcW w:w="511" w:type="pct"/>
            <w:gridSpan w:val="5"/>
            <w:vAlign w:val="center"/>
          </w:tcPr>
          <w:p w14:paraId="69C07060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533" w:type="pct"/>
            <w:gridSpan w:val="19"/>
            <w:vAlign w:val="center"/>
          </w:tcPr>
          <w:p w14:paraId="16A3F316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Объем расходов республиканского бюджета Республики Алтай</w:t>
            </w:r>
          </w:p>
        </w:tc>
        <w:tc>
          <w:tcPr>
            <w:tcW w:w="409" w:type="pct"/>
            <w:vMerge w:val="restart"/>
            <w:vAlign w:val="center"/>
          </w:tcPr>
          <w:p w14:paraId="2AB14F29" w14:textId="77777777" w:rsid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Публичное нормативное обя</w:t>
            </w:r>
          </w:p>
          <w:p w14:paraId="6F36AC43" w14:textId="77777777" w:rsid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затель</w:t>
            </w:r>
          </w:p>
          <w:p w14:paraId="1F7B7469" w14:textId="77777777" w:rsid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ст</w:t>
            </w:r>
          </w:p>
          <w:p w14:paraId="5E2DB38A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во</w:t>
            </w:r>
          </w:p>
          <w:p w14:paraId="1A4D9558" w14:textId="77777777" w:rsid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(да/</w:t>
            </w:r>
          </w:p>
          <w:p w14:paraId="2D670D2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нет)</w:t>
            </w:r>
          </w:p>
        </w:tc>
      </w:tr>
      <w:tr w:rsidR="00B30E30" w:rsidRPr="00B30E30" w14:paraId="419F9AC4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  <w:vMerge/>
          </w:tcPr>
          <w:p w14:paraId="0CF52FB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14:paraId="3533B95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</w:tcPr>
          <w:p w14:paraId="1C5A649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14:paraId="52D11BB1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bookmarkStart w:id="20" w:name="P12541"/>
            <w:bookmarkEnd w:id="20"/>
            <w:r w:rsidRPr="00B30E30">
              <w:rPr>
                <w:rFonts w:ascii="Times New Roman" w:hAnsi="Times New Roman" w:cs="Times New Roman"/>
              </w:rPr>
              <w:t>По состоянию на 1 января теку</w:t>
            </w:r>
            <w:r w:rsidRPr="00B30E30">
              <w:rPr>
                <w:rFonts w:ascii="Times New Roman" w:hAnsi="Times New Roman" w:cs="Times New Roman"/>
              </w:rPr>
              <w:lastRenderedPageBreak/>
              <w:t>щего финансового года</w:t>
            </w:r>
          </w:p>
        </w:tc>
        <w:tc>
          <w:tcPr>
            <w:tcW w:w="136" w:type="pct"/>
            <w:vAlign w:val="center"/>
          </w:tcPr>
          <w:p w14:paraId="3B20294C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bookmarkStart w:id="21" w:name="P12542"/>
            <w:bookmarkEnd w:id="21"/>
            <w:r w:rsidRPr="00B30E30">
              <w:rPr>
                <w:rFonts w:ascii="Times New Roman" w:hAnsi="Times New Roman" w:cs="Times New Roman"/>
              </w:rPr>
              <w:lastRenderedPageBreak/>
              <w:t>Ожидаемое исполнение по сост</w:t>
            </w:r>
            <w:r w:rsidRPr="00B30E30">
              <w:rPr>
                <w:rFonts w:ascii="Times New Roman" w:hAnsi="Times New Roman" w:cs="Times New Roman"/>
              </w:rPr>
              <w:lastRenderedPageBreak/>
              <w:t>оянию на 1 января очередного финансового года</w:t>
            </w:r>
          </w:p>
        </w:tc>
        <w:tc>
          <w:tcPr>
            <w:tcW w:w="157" w:type="pct"/>
            <w:vAlign w:val="center"/>
          </w:tcPr>
          <w:p w14:paraId="5BDD13D6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bookmarkStart w:id="22" w:name="P12543"/>
            <w:bookmarkEnd w:id="22"/>
            <w:r w:rsidRPr="00B30E30">
              <w:rPr>
                <w:rFonts w:ascii="Times New Roman" w:hAnsi="Times New Roman" w:cs="Times New Roman"/>
              </w:rPr>
              <w:lastRenderedPageBreak/>
              <w:t>Прогноз на очередной финансо</w:t>
            </w:r>
            <w:r w:rsidRPr="00B30E30">
              <w:rPr>
                <w:rFonts w:ascii="Times New Roman" w:hAnsi="Times New Roman" w:cs="Times New Roman"/>
              </w:rPr>
              <w:lastRenderedPageBreak/>
              <w:t>вый год</w:t>
            </w:r>
          </w:p>
        </w:tc>
        <w:tc>
          <w:tcPr>
            <w:tcW w:w="151" w:type="pct"/>
            <w:vAlign w:val="center"/>
          </w:tcPr>
          <w:p w14:paraId="4B4EE0AB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Отклонения прогноза на очередно</w:t>
            </w:r>
            <w:r w:rsidRPr="00B30E30">
              <w:rPr>
                <w:rFonts w:ascii="Times New Roman" w:hAnsi="Times New Roman" w:cs="Times New Roman"/>
              </w:rPr>
              <w:lastRenderedPageBreak/>
              <w:t>й финансовый год от исполнения на 1 января текущего финансового года (+/-)</w:t>
            </w:r>
          </w:p>
        </w:tc>
        <w:tc>
          <w:tcPr>
            <w:tcW w:w="158" w:type="pct"/>
            <w:vAlign w:val="center"/>
          </w:tcPr>
          <w:p w14:paraId="2C0DD77D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Отклонения прогноза на очередно</w:t>
            </w:r>
            <w:r w:rsidRPr="00B30E30">
              <w:rPr>
                <w:rFonts w:ascii="Times New Roman" w:hAnsi="Times New Roman" w:cs="Times New Roman"/>
              </w:rPr>
              <w:lastRenderedPageBreak/>
              <w:t>й финансовый год от ожидаемого на 1 января очередного финансового года (+/-)</w:t>
            </w:r>
          </w:p>
        </w:tc>
        <w:tc>
          <w:tcPr>
            <w:tcW w:w="149" w:type="pct"/>
            <w:vAlign w:val="center"/>
          </w:tcPr>
          <w:p w14:paraId="2A10A84F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Темп роста прогноза на очер</w:t>
            </w:r>
            <w:r w:rsidRPr="00B30E30">
              <w:rPr>
                <w:rFonts w:ascii="Times New Roman" w:hAnsi="Times New Roman" w:cs="Times New Roman"/>
              </w:rPr>
              <w:lastRenderedPageBreak/>
              <w:t>едной финансовый год к уточненному плану на 1 июля текущего финансового года, %</w:t>
            </w:r>
          </w:p>
        </w:tc>
        <w:tc>
          <w:tcPr>
            <w:tcW w:w="170" w:type="pct"/>
            <w:vAlign w:val="center"/>
          </w:tcPr>
          <w:p w14:paraId="5C15A6A1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Темп роста прогноза на очер</w:t>
            </w:r>
            <w:r w:rsidRPr="00B30E30">
              <w:rPr>
                <w:rFonts w:ascii="Times New Roman" w:hAnsi="Times New Roman" w:cs="Times New Roman"/>
              </w:rPr>
              <w:lastRenderedPageBreak/>
              <w:t>едной финансовый год к ожидаемому на 1 января очередного финансового года, %</w:t>
            </w:r>
          </w:p>
        </w:tc>
        <w:tc>
          <w:tcPr>
            <w:tcW w:w="96" w:type="pct"/>
            <w:vAlign w:val="center"/>
          </w:tcPr>
          <w:p w14:paraId="45A656B7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Раздел</w:t>
            </w:r>
          </w:p>
        </w:tc>
        <w:tc>
          <w:tcPr>
            <w:tcW w:w="102" w:type="pct"/>
            <w:vAlign w:val="center"/>
          </w:tcPr>
          <w:p w14:paraId="1959775C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36" w:type="pct"/>
            <w:vAlign w:val="center"/>
          </w:tcPr>
          <w:p w14:paraId="1844C5D6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8" w:type="pct"/>
            <w:vAlign w:val="center"/>
          </w:tcPr>
          <w:p w14:paraId="21666C2D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08" w:type="pct"/>
            <w:vAlign w:val="center"/>
          </w:tcPr>
          <w:p w14:paraId="7150AE1F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36" w:type="pct"/>
            <w:vAlign w:val="center"/>
          </w:tcPr>
          <w:p w14:paraId="3F34C8CF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Исполнение по состоянию на 1 </w:t>
            </w:r>
            <w:r w:rsidRPr="00B30E30">
              <w:rPr>
                <w:rFonts w:ascii="Times New Roman" w:hAnsi="Times New Roman" w:cs="Times New Roman"/>
              </w:rPr>
              <w:lastRenderedPageBreak/>
              <w:t>января текущего финансового года</w:t>
            </w:r>
          </w:p>
        </w:tc>
        <w:tc>
          <w:tcPr>
            <w:tcW w:w="102" w:type="pct"/>
            <w:gridSpan w:val="2"/>
            <w:vAlign w:val="center"/>
          </w:tcPr>
          <w:p w14:paraId="67087641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bookmarkStart w:id="23" w:name="P12554"/>
            <w:bookmarkEnd w:id="23"/>
            <w:r w:rsidRPr="00B30E30">
              <w:rPr>
                <w:rFonts w:ascii="Times New Roman" w:hAnsi="Times New Roman" w:cs="Times New Roman"/>
              </w:rPr>
              <w:lastRenderedPageBreak/>
              <w:t xml:space="preserve">Уточненный план по состоянию на 1 </w:t>
            </w:r>
            <w:r w:rsidRPr="00B30E30">
              <w:rPr>
                <w:rFonts w:ascii="Times New Roman" w:hAnsi="Times New Roman" w:cs="Times New Roman"/>
              </w:rPr>
              <w:lastRenderedPageBreak/>
              <w:t>июля текущего финансового года</w:t>
            </w:r>
          </w:p>
        </w:tc>
        <w:tc>
          <w:tcPr>
            <w:tcW w:w="155" w:type="pct"/>
            <w:gridSpan w:val="2"/>
            <w:vAlign w:val="center"/>
          </w:tcPr>
          <w:p w14:paraId="4AAD7946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bookmarkStart w:id="24" w:name="P12555"/>
            <w:bookmarkEnd w:id="24"/>
            <w:r w:rsidRPr="00B30E30">
              <w:rPr>
                <w:rFonts w:ascii="Times New Roman" w:hAnsi="Times New Roman" w:cs="Times New Roman"/>
              </w:rPr>
              <w:lastRenderedPageBreak/>
              <w:t xml:space="preserve">Ожидаемое исполнение на конец </w:t>
            </w:r>
            <w:r w:rsidRPr="00B30E30">
              <w:rPr>
                <w:rFonts w:ascii="Times New Roman" w:hAnsi="Times New Roman" w:cs="Times New Roman"/>
              </w:rPr>
              <w:lastRenderedPageBreak/>
              <w:t>текущего финансового года</w:t>
            </w:r>
          </w:p>
        </w:tc>
        <w:tc>
          <w:tcPr>
            <w:tcW w:w="136" w:type="pct"/>
            <w:gridSpan w:val="2"/>
            <w:vAlign w:val="center"/>
          </w:tcPr>
          <w:p w14:paraId="7C124E37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bookmarkStart w:id="25" w:name="P12556"/>
            <w:bookmarkEnd w:id="25"/>
            <w:r w:rsidRPr="00B30E30">
              <w:rPr>
                <w:rFonts w:ascii="Times New Roman" w:hAnsi="Times New Roman" w:cs="Times New Roman"/>
              </w:rPr>
              <w:lastRenderedPageBreak/>
              <w:t>Прогноз на очередной финансов</w:t>
            </w:r>
            <w:r w:rsidRPr="00B30E30">
              <w:rPr>
                <w:rFonts w:ascii="Times New Roman" w:hAnsi="Times New Roman" w:cs="Times New Roman"/>
              </w:rPr>
              <w:lastRenderedPageBreak/>
              <w:t>ый год</w:t>
            </w:r>
          </w:p>
        </w:tc>
        <w:tc>
          <w:tcPr>
            <w:tcW w:w="112" w:type="pct"/>
            <w:gridSpan w:val="2"/>
            <w:vAlign w:val="center"/>
          </w:tcPr>
          <w:p w14:paraId="654F8160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Отклонения прогноза на очередно</w:t>
            </w:r>
            <w:r w:rsidRPr="00B30E30">
              <w:rPr>
                <w:rFonts w:ascii="Times New Roman" w:hAnsi="Times New Roman" w:cs="Times New Roman"/>
              </w:rPr>
              <w:lastRenderedPageBreak/>
              <w:t>й финансовый год от уточненного плана по состоянию на 1 июля текущего финансового года (+/-)</w:t>
            </w:r>
          </w:p>
        </w:tc>
        <w:tc>
          <w:tcPr>
            <w:tcW w:w="136" w:type="pct"/>
            <w:gridSpan w:val="2"/>
            <w:vAlign w:val="center"/>
          </w:tcPr>
          <w:p w14:paraId="36232135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Отклонения прогноза на очередно</w:t>
            </w:r>
            <w:r w:rsidRPr="00B30E30">
              <w:rPr>
                <w:rFonts w:ascii="Times New Roman" w:hAnsi="Times New Roman" w:cs="Times New Roman"/>
              </w:rPr>
              <w:lastRenderedPageBreak/>
              <w:t>й финансовый год от ожидаемого на 1 января очередного финансового года (+/-)</w:t>
            </w:r>
          </w:p>
        </w:tc>
        <w:tc>
          <w:tcPr>
            <w:tcW w:w="170" w:type="pct"/>
            <w:gridSpan w:val="2"/>
            <w:vAlign w:val="center"/>
          </w:tcPr>
          <w:p w14:paraId="7CBDC637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Темп роста прогноза на очередной фина</w:t>
            </w:r>
            <w:r w:rsidRPr="00B30E30">
              <w:rPr>
                <w:rFonts w:ascii="Times New Roman" w:hAnsi="Times New Roman" w:cs="Times New Roman"/>
              </w:rPr>
              <w:lastRenderedPageBreak/>
              <w:t>нсовый год к уточненному плану на 1 июля текущего финансового года, %</w:t>
            </w:r>
          </w:p>
        </w:tc>
        <w:tc>
          <w:tcPr>
            <w:tcW w:w="170" w:type="pct"/>
            <w:gridSpan w:val="2"/>
            <w:vAlign w:val="center"/>
          </w:tcPr>
          <w:p w14:paraId="176A35A0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 xml:space="preserve">Темп роста прогноза на очередной </w:t>
            </w:r>
            <w:r w:rsidRPr="00B30E30">
              <w:rPr>
                <w:rFonts w:ascii="Times New Roman" w:hAnsi="Times New Roman" w:cs="Times New Roman"/>
              </w:rPr>
              <w:lastRenderedPageBreak/>
              <w:t>финансовый год к ожидаемому на 1 января очередного финансового года, %</w:t>
            </w:r>
          </w:p>
        </w:tc>
        <w:tc>
          <w:tcPr>
            <w:tcW w:w="231" w:type="pct"/>
            <w:gridSpan w:val="2"/>
            <w:vAlign w:val="center"/>
          </w:tcPr>
          <w:p w14:paraId="60980886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Прогноз на первый год планов</w:t>
            </w:r>
            <w:r w:rsidRPr="00B30E30">
              <w:rPr>
                <w:rFonts w:ascii="Times New Roman" w:hAnsi="Times New Roman" w:cs="Times New Roman"/>
              </w:rPr>
              <w:lastRenderedPageBreak/>
              <w:t>ого периода (20__ год)</w:t>
            </w:r>
          </w:p>
        </w:tc>
        <w:tc>
          <w:tcPr>
            <w:tcW w:w="183" w:type="pct"/>
            <w:gridSpan w:val="2"/>
            <w:vAlign w:val="center"/>
          </w:tcPr>
          <w:p w14:paraId="438BEEDF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Прогноз на второй год планов</w:t>
            </w:r>
            <w:r w:rsidRPr="00B30E30">
              <w:rPr>
                <w:rFonts w:ascii="Times New Roman" w:hAnsi="Times New Roman" w:cs="Times New Roman"/>
              </w:rPr>
              <w:lastRenderedPageBreak/>
              <w:t>ого периода (20__ год)</w:t>
            </w:r>
          </w:p>
        </w:tc>
        <w:tc>
          <w:tcPr>
            <w:tcW w:w="409" w:type="pct"/>
            <w:vMerge/>
          </w:tcPr>
          <w:p w14:paraId="6A57B3F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7CDADB3C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</w:tcPr>
          <w:p w14:paraId="23012619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0" w:type="pct"/>
          </w:tcPr>
          <w:p w14:paraId="7E1F5F33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" w:type="pct"/>
          </w:tcPr>
          <w:p w14:paraId="14942ABB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</w:tcPr>
          <w:p w14:paraId="1337FD83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" w:type="pct"/>
          </w:tcPr>
          <w:p w14:paraId="66053931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" w:type="pct"/>
          </w:tcPr>
          <w:p w14:paraId="71700C40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" w:type="pct"/>
          </w:tcPr>
          <w:p w14:paraId="7292F253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7 = </w:t>
            </w:r>
            <w:hyperlink w:anchor="P12543" w:history="1">
              <w:r w:rsidRPr="00B30E30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- </w:t>
            </w:r>
            <w:hyperlink w:anchor="P12541" w:history="1">
              <w:r w:rsidRPr="00B30E30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58" w:type="pct"/>
          </w:tcPr>
          <w:p w14:paraId="0A675CC2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8 = </w:t>
            </w:r>
            <w:hyperlink w:anchor="P12543" w:history="1">
              <w:r w:rsidRPr="00B30E30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- </w:t>
            </w:r>
            <w:hyperlink w:anchor="P12542" w:history="1">
              <w:r w:rsidRPr="00B30E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49" w:type="pct"/>
          </w:tcPr>
          <w:p w14:paraId="3A5E22AB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9 = </w:t>
            </w:r>
            <w:hyperlink w:anchor="P12543" w:history="1">
              <w:r w:rsidRPr="00B30E30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/ </w:t>
            </w:r>
            <w:hyperlink w:anchor="P12541" w:history="1">
              <w:r w:rsidRPr="00B30E30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x 100</w:t>
            </w:r>
          </w:p>
        </w:tc>
        <w:tc>
          <w:tcPr>
            <w:tcW w:w="170" w:type="pct"/>
          </w:tcPr>
          <w:p w14:paraId="4864C9B2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10 = </w:t>
            </w:r>
            <w:hyperlink w:anchor="P12543" w:history="1">
              <w:r w:rsidRPr="00B30E30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/ </w:t>
            </w:r>
            <w:hyperlink w:anchor="P12542" w:history="1">
              <w:r w:rsidRPr="00B30E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x 100</w:t>
            </w:r>
          </w:p>
        </w:tc>
        <w:tc>
          <w:tcPr>
            <w:tcW w:w="96" w:type="pct"/>
          </w:tcPr>
          <w:p w14:paraId="5D9A87C1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" w:type="pct"/>
          </w:tcPr>
          <w:p w14:paraId="0C56EC01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" w:type="pct"/>
          </w:tcPr>
          <w:p w14:paraId="7DA8A39F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" w:type="pct"/>
          </w:tcPr>
          <w:p w14:paraId="499A12FB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" w:type="pct"/>
          </w:tcPr>
          <w:p w14:paraId="36D709B7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" w:type="pct"/>
          </w:tcPr>
          <w:p w14:paraId="729C85D9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" w:type="pct"/>
            <w:gridSpan w:val="2"/>
          </w:tcPr>
          <w:p w14:paraId="79C7C3E6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" w:type="pct"/>
            <w:gridSpan w:val="2"/>
          </w:tcPr>
          <w:p w14:paraId="7FB3484F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" w:type="pct"/>
            <w:gridSpan w:val="2"/>
          </w:tcPr>
          <w:p w14:paraId="1BEA0559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" w:type="pct"/>
            <w:gridSpan w:val="2"/>
          </w:tcPr>
          <w:p w14:paraId="7BDBEA8A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20 = </w:t>
            </w:r>
            <w:hyperlink w:anchor="P12556" w:history="1">
              <w:r w:rsidRPr="00B30E30">
                <w:rPr>
                  <w:rFonts w:ascii="Times New Roman" w:hAnsi="Times New Roman" w:cs="Times New Roman"/>
                  <w:color w:val="0000FF"/>
                </w:rPr>
                <w:t>19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- </w:t>
            </w:r>
            <w:hyperlink w:anchor="P12554" w:history="1">
              <w:r w:rsidRPr="00B30E30">
                <w:rPr>
                  <w:rFonts w:ascii="Times New Roman" w:hAnsi="Times New Roman" w:cs="Times New Roman"/>
                  <w:color w:val="0000FF"/>
                </w:rPr>
                <w:t>17</w:t>
              </w:r>
            </w:hyperlink>
          </w:p>
        </w:tc>
        <w:tc>
          <w:tcPr>
            <w:tcW w:w="136" w:type="pct"/>
            <w:gridSpan w:val="2"/>
          </w:tcPr>
          <w:p w14:paraId="3EC1ADB7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21 = </w:t>
            </w:r>
            <w:hyperlink w:anchor="P12556" w:history="1">
              <w:r w:rsidRPr="00B30E30">
                <w:rPr>
                  <w:rFonts w:ascii="Times New Roman" w:hAnsi="Times New Roman" w:cs="Times New Roman"/>
                  <w:color w:val="0000FF"/>
                </w:rPr>
                <w:t>19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- </w:t>
            </w:r>
            <w:hyperlink w:anchor="P12555" w:history="1">
              <w:r w:rsidRPr="00B30E30">
                <w:rPr>
                  <w:rFonts w:ascii="Times New Roman" w:hAnsi="Times New Roman" w:cs="Times New Roman"/>
                  <w:color w:val="0000FF"/>
                </w:rPr>
                <w:t>18</w:t>
              </w:r>
            </w:hyperlink>
          </w:p>
        </w:tc>
        <w:tc>
          <w:tcPr>
            <w:tcW w:w="170" w:type="pct"/>
            <w:gridSpan w:val="2"/>
          </w:tcPr>
          <w:p w14:paraId="27320971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22 = </w:t>
            </w:r>
            <w:hyperlink w:anchor="P12556" w:history="1">
              <w:r w:rsidRPr="00B30E30">
                <w:rPr>
                  <w:rFonts w:ascii="Times New Roman" w:hAnsi="Times New Roman" w:cs="Times New Roman"/>
                  <w:color w:val="0000FF"/>
                </w:rPr>
                <w:t>19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/ </w:t>
            </w:r>
            <w:hyperlink w:anchor="P12554" w:history="1">
              <w:r w:rsidRPr="00B30E30">
                <w:rPr>
                  <w:rFonts w:ascii="Times New Roman" w:hAnsi="Times New Roman" w:cs="Times New Roman"/>
                  <w:color w:val="0000FF"/>
                </w:rPr>
                <w:t>17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x 100</w:t>
            </w:r>
          </w:p>
        </w:tc>
        <w:tc>
          <w:tcPr>
            <w:tcW w:w="170" w:type="pct"/>
            <w:gridSpan w:val="2"/>
          </w:tcPr>
          <w:p w14:paraId="45A10439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23 = </w:t>
            </w:r>
            <w:hyperlink w:anchor="P12556" w:history="1">
              <w:r w:rsidRPr="00B30E30">
                <w:rPr>
                  <w:rFonts w:ascii="Times New Roman" w:hAnsi="Times New Roman" w:cs="Times New Roman"/>
                  <w:color w:val="0000FF"/>
                </w:rPr>
                <w:t>19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/ </w:t>
            </w:r>
            <w:hyperlink w:anchor="P12555" w:history="1">
              <w:r w:rsidRPr="00B30E30">
                <w:rPr>
                  <w:rFonts w:ascii="Times New Roman" w:hAnsi="Times New Roman" w:cs="Times New Roman"/>
                  <w:color w:val="0000FF"/>
                </w:rPr>
                <w:t>18</w:t>
              </w:r>
            </w:hyperlink>
            <w:r w:rsidRPr="00B30E30">
              <w:rPr>
                <w:rFonts w:ascii="Times New Roman" w:hAnsi="Times New Roman" w:cs="Times New Roman"/>
              </w:rPr>
              <w:t xml:space="preserve"> x 100</w:t>
            </w:r>
          </w:p>
        </w:tc>
        <w:tc>
          <w:tcPr>
            <w:tcW w:w="231" w:type="pct"/>
            <w:gridSpan w:val="2"/>
          </w:tcPr>
          <w:p w14:paraId="4D2BE62F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" w:type="pct"/>
            <w:gridSpan w:val="2"/>
          </w:tcPr>
          <w:p w14:paraId="282A6CFF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9" w:type="pct"/>
          </w:tcPr>
          <w:p w14:paraId="7EA436E5" w14:textId="77777777" w:rsidR="0098197C" w:rsidRPr="00B30E30" w:rsidRDefault="0098197C" w:rsidP="00B30E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26</w:t>
            </w:r>
          </w:p>
        </w:tc>
      </w:tr>
      <w:tr w:rsidR="00B30E30" w:rsidRPr="00B30E30" w14:paraId="1A233494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</w:tcPr>
          <w:p w14:paraId="73198A4D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14:paraId="35DB8F6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Субсидии:</w:t>
            </w:r>
          </w:p>
        </w:tc>
        <w:tc>
          <w:tcPr>
            <w:tcW w:w="231" w:type="pct"/>
          </w:tcPr>
          <w:p w14:paraId="43193DC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3A62FF1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02DFDC8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611B3CF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14:paraId="6CFDE1F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14:paraId="62D2873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419B062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14:paraId="7347DB9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</w:tcPr>
          <w:p w14:paraId="26BFE60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</w:tcPr>
          <w:p w14:paraId="2AE880F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34A88F8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" w:type="pct"/>
          </w:tcPr>
          <w:p w14:paraId="4197C57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</w:tcPr>
          <w:p w14:paraId="767EB39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75BC16B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4BBF941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0FA0FFB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2E7EBC4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4F0A2E2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549AAFF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4D5D905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19772BE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0BDB1B2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14:paraId="6FAD546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678CA85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234C6480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</w:tcPr>
          <w:p w14:paraId="53A4C7DD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14:paraId="739448A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1" w:type="pct"/>
          </w:tcPr>
          <w:p w14:paraId="1AB4AAB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20067CE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33F2BA3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01DF3D2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14:paraId="6C38F0B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14:paraId="5F7721CD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7858A25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14:paraId="7B58E0E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</w:tcPr>
          <w:p w14:paraId="1BB832E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</w:tcPr>
          <w:p w14:paraId="04861BB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27E30E9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" w:type="pct"/>
          </w:tcPr>
          <w:p w14:paraId="4CB42E3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</w:tcPr>
          <w:p w14:paraId="375CFE7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059C08C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4E0AA94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0A0D6FA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4080FF2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2FC88E4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3C07D65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13B7CF6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0D9C9AE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4BEF6CC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14:paraId="3B2C03F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22A15BD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767915DF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</w:tcPr>
          <w:p w14:paraId="44B85AD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14:paraId="6F81C9D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 xml:space="preserve">Итого по </w:t>
            </w:r>
            <w:r w:rsidRPr="00B30E30">
              <w:rPr>
                <w:rFonts w:ascii="Times New Roman" w:hAnsi="Times New Roman" w:cs="Times New Roman"/>
              </w:rPr>
              <w:lastRenderedPageBreak/>
              <w:t>субсидиям</w:t>
            </w:r>
          </w:p>
        </w:tc>
        <w:tc>
          <w:tcPr>
            <w:tcW w:w="231" w:type="pct"/>
          </w:tcPr>
          <w:p w14:paraId="612A025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23A9BD5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41D0BF3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0044855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14:paraId="5FBB09D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14:paraId="2575EE7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38499C7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14:paraId="7B04C0F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</w:tcPr>
          <w:p w14:paraId="006BE35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</w:tcPr>
          <w:p w14:paraId="45FCE37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11AEE67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" w:type="pct"/>
          </w:tcPr>
          <w:p w14:paraId="7DCBEB7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</w:tcPr>
          <w:p w14:paraId="13155A0D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352C572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0118300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17F6A97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6CCF69C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6C1919A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19FAA3C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3F6A612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6F1E477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77A9B8A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14:paraId="451E306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3233560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6DD8880D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</w:tcPr>
          <w:p w14:paraId="1E49147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14:paraId="74A29D8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Субвенции:</w:t>
            </w:r>
          </w:p>
        </w:tc>
        <w:tc>
          <w:tcPr>
            <w:tcW w:w="231" w:type="pct"/>
          </w:tcPr>
          <w:p w14:paraId="1D811EE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7D8B50D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64AA436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72E83F2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14:paraId="52CB7D4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14:paraId="6391088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4E01A5D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14:paraId="3044382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</w:tcPr>
          <w:p w14:paraId="442AB3C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</w:tcPr>
          <w:p w14:paraId="353F354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54EACA4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" w:type="pct"/>
          </w:tcPr>
          <w:p w14:paraId="4E5F644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</w:tcPr>
          <w:p w14:paraId="3C95F69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6022DF8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34E6B0A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1114231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4C928E6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2D6D107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4C1D1D9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1404EF7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1C63784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2F092F2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14:paraId="0E62C75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7E85CB6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048B49E7" w14:textId="77777777" w:rsidTr="00E022D9">
        <w:trPr>
          <w:gridAfter w:val="1"/>
          <w:wAfter w:w="981" w:type="pct"/>
          <w:trHeight w:val="25"/>
          <w:jc w:val="center"/>
        </w:trPr>
        <w:tc>
          <w:tcPr>
            <w:tcW w:w="115" w:type="pct"/>
          </w:tcPr>
          <w:p w14:paraId="26E85AED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14:paraId="3AF507D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1" w:type="pct"/>
          </w:tcPr>
          <w:p w14:paraId="653AC9D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1B5D941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7008356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05F505C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14:paraId="23EBBC6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14:paraId="25A665E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7B9F024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14:paraId="1E27A86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</w:tcPr>
          <w:p w14:paraId="727430E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</w:tcPr>
          <w:p w14:paraId="6E845A8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6691631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" w:type="pct"/>
          </w:tcPr>
          <w:p w14:paraId="7292CA1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</w:tcPr>
          <w:p w14:paraId="046077D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03E1C9F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080E13A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1F14980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741829E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5E0BED4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0A9A10A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537DFDC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237CD79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0766923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14:paraId="05043F3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0EF9144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636B9FCE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</w:tcPr>
          <w:p w14:paraId="6E9EC42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14:paraId="5BD931C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Итого по субвенциям</w:t>
            </w:r>
          </w:p>
        </w:tc>
        <w:tc>
          <w:tcPr>
            <w:tcW w:w="231" w:type="pct"/>
          </w:tcPr>
          <w:p w14:paraId="3657EFD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6698122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72FDF56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3BB6A7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14:paraId="17EF79F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14:paraId="59260D4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23D8713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14:paraId="417C916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</w:tcPr>
          <w:p w14:paraId="62E2829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</w:tcPr>
          <w:p w14:paraId="26B7DB5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7665F98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" w:type="pct"/>
          </w:tcPr>
          <w:p w14:paraId="4121E1D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</w:tcPr>
          <w:p w14:paraId="4BE0F6D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106AE09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6F35C63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7D01CD8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49375C1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6BD484F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52FD004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4F01291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7A91599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352830E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14:paraId="61E90FC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450ECA1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5D192D71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</w:tcPr>
          <w:p w14:paraId="32DE9EA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14:paraId="2179D12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Иные межбюджетные трансферты:</w:t>
            </w:r>
          </w:p>
        </w:tc>
        <w:tc>
          <w:tcPr>
            <w:tcW w:w="231" w:type="pct"/>
          </w:tcPr>
          <w:p w14:paraId="59588BA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34F21CA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4742C34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67498D7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14:paraId="0BC5344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14:paraId="277328B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07ECB7D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14:paraId="1F54722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</w:tcPr>
          <w:p w14:paraId="05AC99A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</w:tcPr>
          <w:p w14:paraId="498FD18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2D65AF1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" w:type="pct"/>
          </w:tcPr>
          <w:p w14:paraId="30FABBA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</w:tcPr>
          <w:p w14:paraId="1DFED02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5383A4F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7C5C277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7662DF9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4A296CB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323C8ADD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57A806B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641690C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50BD8E5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130999B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14:paraId="725A9E4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1975F3DD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204C0B0B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</w:tcPr>
          <w:p w14:paraId="29F11ED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14:paraId="22381EC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1" w:type="pct"/>
          </w:tcPr>
          <w:p w14:paraId="5E02875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22102CB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619137B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B130DE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14:paraId="4509D12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14:paraId="24AA9F4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40ACA71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14:paraId="3A93818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</w:tcPr>
          <w:p w14:paraId="47DC5C1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</w:tcPr>
          <w:p w14:paraId="6BC61F4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2AAB75E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" w:type="pct"/>
          </w:tcPr>
          <w:p w14:paraId="0ED63FD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</w:tcPr>
          <w:p w14:paraId="4C5BBB5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762E3D09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66E872F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7E8F286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550DB38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09AC762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383D1CD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1B88552D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5838567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045B13F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14:paraId="351AA02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59800BA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4A589ED2" w14:textId="77777777" w:rsidTr="00B30E30">
        <w:trPr>
          <w:gridAfter w:val="1"/>
          <w:wAfter w:w="981" w:type="pct"/>
          <w:jc w:val="center"/>
        </w:trPr>
        <w:tc>
          <w:tcPr>
            <w:tcW w:w="115" w:type="pct"/>
          </w:tcPr>
          <w:p w14:paraId="205064C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14:paraId="4736566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Итого по иным межбюджетным трансфертам</w:t>
            </w:r>
          </w:p>
        </w:tc>
        <w:tc>
          <w:tcPr>
            <w:tcW w:w="231" w:type="pct"/>
          </w:tcPr>
          <w:p w14:paraId="0A9E2EF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</w:tcPr>
          <w:p w14:paraId="717BDF3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382F310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057795C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14:paraId="57B8F54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14:paraId="6DA5F79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1319079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14:paraId="4244351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</w:tcPr>
          <w:p w14:paraId="4DB5B761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</w:tcPr>
          <w:p w14:paraId="4F48E00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39C73393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" w:type="pct"/>
          </w:tcPr>
          <w:p w14:paraId="2A126FB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</w:tcPr>
          <w:p w14:paraId="2055574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050188A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26E3091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6EE07C3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350A210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60A2A5E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5AC3288B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0BF73AFC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269E8AE6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2B43599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14:paraId="51D1E7D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7CB86DC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30E30" w:rsidRPr="00B30E30" w14:paraId="2FC0719A" w14:textId="77777777" w:rsidTr="00B30E30">
        <w:trPr>
          <w:jc w:val="center"/>
        </w:trPr>
        <w:tc>
          <w:tcPr>
            <w:tcW w:w="2077" w:type="pct"/>
            <w:gridSpan w:val="15"/>
          </w:tcPr>
          <w:p w14:paraId="44D1C038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  <w:r w:rsidRPr="00B30E30">
              <w:rPr>
                <w:rFonts w:ascii="Times New Roman" w:hAnsi="Times New Roman" w:cs="Times New Roman"/>
              </w:rPr>
              <w:t>Всего по ГРБС:</w:t>
            </w:r>
          </w:p>
        </w:tc>
        <w:tc>
          <w:tcPr>
            <w:tcW w:w="149" w:type="pct"/>
            <w:gridSpan w:val="2"/>
          </w:tcPr>
          <w:p w14:paraId="3DC80DB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gridSpan w:val="2"/>
          </w:tcPr>
          <w:p w14:paraId="3EC227FA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</w:tcPr>
          <w:p w14:paraId="39847225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291BC47E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gridSpan w:val="2"/>
          </w:tcPr>
          <w:p w14:paraId="294DE174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</w:tcPr>
          <w:p w14:paraId="2BCEE42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3B136ACF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</w:tcPr>
          <w:p w14:paraId="72F55B57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2"/>
          </w:tcPr>
          <w:p w14:paraId="49BE1822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gridSpan w:val="2"/>
          </w:tcPr>
          <w:p w14:paraId="1CB0B03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5" w:type="pct"/>
          </w:tcPr>
          <w:p w14:paraId="4163E120" w14:textId="77777777" w:rsidR="0098197C" w:rsidRPr="00B30E30" w:rsidRDefault="0098197C" w:rsidP="00B30E3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14:paraId="04D2E6C8" w14:textId="77777777" w:rsidR="00B30E30" w:rsidRPr="00B30E30" w:rsidRDefault="00B30E30" w:rsidP="00AB3D7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29EC4539" w14:textId="77777777" w:rsidR="0098197C" w:rsidRDefault="0098197C" w:rsidP="00AB3D77">
      <w:pPr>
        <w:pStyle w:val="af1"/>
        <w:rPr>
          <w:rFonts w:ascii="Times New Roman" w:hAnsi="Times New Roman" w:cs="Times New Roman"/>
          <w:sz w:val="24"/>
          <w:szCs w:val="24"/>
        </w:rPr>
      </w:pPr>
      <w:r w:rsidRPr="00B30E30">
        <w:rPr>
          <w:rFonts w:ascii="Times New Roman" w:hAnsi="Times New Roman" w:cs="Times New Roman"/>
          <w:sz w:val="24"/>
          <w:szCs w:val="24"/>
        </w:rPr>
        <w:lastRenderedPageBreak/>
        <w:t>СПРАВОЧНО. Сведения о нормативных правовых актах, определяющих публ</w:t>
      </w:r>
      <w:r w:rsidR="00B30E30">
        <w:rPr>
          <w:rFonts w:ascii="Times New Roman" w:hAnsi="Times New Roman" w:cs="Times New Roman"/>
          <w:sz w:val="24"/>
          <w:szCs w:val="24"/>
        </w:rPr>
        <w:t>ичное нормативное обязательство</w:t>
      </w:r>
    </w:p>
    <w:p w14:paraId="682868E2" w14:textId="77777777" w:rsidR="00B30E30" w:rsidRPr="00B30E30" w:rsidRDefault="00B30E30" w:rsidP="00AB3D77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900"/>
        <w:gridCol w:w="1418"/>
        <w:gridCol w:w="1793"/>
        <w:gridCol w:w="1874"/>
        <w:gridCol w:w="1191"/>
        <w:gridCol w:w="25"/>
      </w:tblGrid>
      <w:tr w:rsidR="0098197C" w:rsidRPr="00B30E30" w14:paraId="3FCFF511" w14:textId="77777777" w:rsidTr="00B30E30">
        <w:tc>
          <w:tcPr>
            <w:tcW w:w="6374" w:type="dxa"/>
            <w:vMerge w:val="restart"/>
          </w:tcPr>
          <w:p w14:paraId="714C8362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7201" w:type="dxa"/>
            <w:gridSpan w:val="6"/>
          </w:tcPr>
          <w:p w14:paraId="1F594C47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</w:tr>
      <w:tr w:rsidR="0098197C" w:rsidRPr="00B30E30" w14:paraId="7B09A338" w14:textId="77777777" w:rsidTr="00B30E30">
        <w:trPr>
          <w:gridAfter w:val="1"/>
          <w:wAfter w:w="25" w:type="dxa"/>
        </w:trPr>
        <w:tc>
          <w:tcPr>
            <w:tcW w:w="6374" w:type="dxa"/>
            <w:vMerge/>
          </w:tcPr>
          <w:p w14:paraId="27F96CA3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C96C6D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14:paraId="185168D1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93" w:type="dxa"/>
          </w:tcPr>
          <w:p w14:paraId="062EDDE4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74" w:type="dxa"/>
          </w:tcPr>
          <w:p w14:paraId="4F031DA3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91" w:type="dxa"/>
          </w:tcPr>
          <w:p w14:paraId="4594DDB1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98197C" w:rsidRPr="00B30E30" w14:paraId="681B6F7C" w14:textId="77777777" w:rsidTr="00B30E30">
        <w:trPr>
          <w:gridAfter w:val="1"/>
          <w:wAfter w:w="25" w:type="dxa"/>
        </w:trPr>
        <w:tc>
          <w:tcPr>
            <w:tcW w:w="6374" w:type="dxa"/>
          </w:tcPr>
          <w:p w14:paraId="3BC785F8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6B40D9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A3C927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F68D4FA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3BF65AC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0AC2BDD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7C" w:rsidRPr="00B30E30" w14:paraId="4B7D42F7" w14:textId="77777777" w:rsidTr="00B30E30">
        <w:trPr>
          <w:gridAfter w:val="1"/>
          <w:wAfter w:w="25" w:type="dxa"/>
        </w:trPr>
        <w:tc>
          <w:tcPr>
            <w:tcW w:w="6374" w:type="dxa"/>
          </w:tcPr>
          <w:p w14:paraId="7F90DCB5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70104D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2E4040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63AED7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53754E9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6C12A36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EE668" w14:textId="77777777" w:rsidR="0098197C" w:rsidRPr="00B30E30" w:rsidRDefault="0098197C" w:rsidP="00AB3D77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608"/>
        <w:gridCol w:w="510"/>
        <w:gridCol w:w="3061"/>
      </w:tblGrid>
      <w:tr w:rsidR="0098197C" w:rsidRPr="00B30E30" w14:paraId="426C7EA5" w14:textId="77777777" w:rsidTr="00F45978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259F41A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67EDC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E6D899A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49DF4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7C" w:rsidRPr="00B30E30" w14:paraId="5CB022EF" w14:textId="77777777" w:rsidTr="00F45978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7435416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DA928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A4F4337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26D19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8197C" w:rsidRPr="00B30E30" w14:paraId="49EDA117" w14:textId="77777777" w:rsidTr="00F45978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C391645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109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83ECBB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DA271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7C" w:rsidRPr="00B30E30" w14:paraId="235CEC55" w14:textId="77777777" w:rsidTr="00F45978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C49D99B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DD883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D80531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BD5FC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8197C" w:rsidRPr="00B30E30" w14:paraId="2C3AAFF5" w14:textId="77777777" w:rsidTr="00F45978"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32CCE" w14:textId="77777777" w:rsidR="0098197C" w:rsidRPr="00B30E30" w:rsidRDefault="0098197C" w:rsidP="00AB3D7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30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  <w:r w:rsidR="00B30E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627D0AAA" w14:textId="77777777" w:rsidR="009C5481" w:rsidRDefault="009C5481" w:rsidP="0098197C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  <w:sectPr w:rsidR="009C5481" w:rsidSect="00427A82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</w:p>
    <w:p w14:paraId="720F1297" w14:textId="77777777" w:rsidR="0098197C" w:rsidRDefault="0098197C" w:rsidP="0098197C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47492E34" w14:textId="77777777" w:rsidR="000669C2" w:rsidRPr="000669C2" w:rsidRDefault="000669C2" w:rsidP="000669C2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669C2">
        <w:rPr>
          <w:rFonts w:ascii="Times New Roman" w:hAnsi="Times New Roman" w:cs="Times New Roman"/>
          <w:sz w:val="28"/>
          <w:szCs w:val="28"/>
        </w:rPr>
        <w:t>Раздел 2 в Приложении 26 к Положению изложить в следующей редакции:</w:t>
      </w:r>
    </w:p>
    <w:p w14:paraId="5D7E6AC3" w14:textId="77777777" w:rsidR="000669C2" w:rsidRDefault="000669C2" w:rsidP="000669C2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D2ADEE" w14:textId="77777777" w:rsidR="000669C2" w:rsidRPr="00BC2FD3" w:rsidRDefault="000669C2" w:rsidP="000669C2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D3">
        <w:rPr>
          <w:rFonts w:ascii="Times New Roman" w:hAnsi="Times New Roman" w:cs="Times New Roman"/>
          <w:sz w:val="28"/>
          <w:szCs w:val="28"/>
        </w:rPr>
        <w:t>«</w:t>
      </w:r>
      <w:r w:rsidRPr="00BC2FD3">
        <w:rPr>
          <w:rFonts w:ascii="Times New Roman" w:hAnsi="Times New Roman" w:cs="Times New Roman"/>
          <w:b/>
          <w:sz w:val="28"/>
          <w:szCs w:val="28"/>
        </w:rPr>
        <w:t>РАЗДЕЛ 2. ОБОСНОВАНИЕ</w:t>
      </w:r>
    </w:p>
    <w:p w14:paraId="0E675D4E" w14:textId="77777777" w:rsidR="000669C2" w:rsidRPr="00F22A82" w:rsidRDefault="000669C2" w:rsidP="000669C2">
      <w:pPr>
        <w:autoSpaceDE w:val="0"/>
        <w:autoSpaceDN w:val="0"/>
        <w:adjustRightInd w:val="0"/>
        <w:spacing w:after="0" w:afterAutospacing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82">
        <w:rPr>
          <w:rFonts w:ascii="Times New Roman" w:hAnsi="Times New Roman" w:cs="Times New Roman"/>
          <w:b/>
          <w:sz w:val="28"/>
          <w:szCs w:val="28"/>
        </w:rPr>
        <w:t>бюджетных ассигнований на оплату труда работников и взносы</w:t>
      </w:r>
    </w:p>
    <w:p w14:paraId="2E7324A5" w14:textId="77777777" w:rsidR="000669C2" w:rsidRPr="00F22A82" w:rsidRDefault="000669C2" w:rsidP="000669C2">
      <w:pPr>
        <w:autoSpaceDE w:val="0"/>
        <w:autoSpaceDN w:val="0"/>
        <w:adjustRightInd w:val="0"/>
        <w:spacing w:after="0" w:afterAutospacing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82">
        <w:rPr>
          <w:rFonts w:ascii="Times New Roman" w:hAnsi="Times New Roman" w:cs="Times New Roman"/>
          <w:b/>
          <w:sz w:val="28"/>
          <w:szCs w:val="28"/>
        </w:rPr>
        <w:t>в государственные внебюджетные фонды на выплаты по оплате</w:t>
      </w:r>
    </w:p>
    <w:p w14:paraId="1251A755" w14:textId="77777777" w:rsidR="000669C2" w:rsidRPr="00F22A82" w:rsidRDefault="000669C2" w:rsidP="000669C2">
      <w:pPr>
        <w:autoSpaceDE w:val="0"/>
        <w:autoSpaceDN w:val="0"/>
        <w:adjustRightInd w:val="0"/>
        <w:spacing w:after="0" w:afterAutospacing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82">
        <w:rPr>
          <w:rFonts w:ascii="Times New Roman" w:hAnsi="Times New Roman" w:cs="Times New Roman"/>
          <w:b/>
          <w:sz w:val="28"/>
          <w:szCs w:val="28"/>
        </w:rPr>
        <w:t>труда работников государственных органов Республики Алтай</w:t>
      </w:r>
    </w:p>
    <w:p w14:paraId="618D361A" w14:textId="77777777" w:rsidR="000669C2" w:rsidRPr="00F22A82" w:rsidRDefault="000669C2" w:rsidP="000669C2">
      <w:pPr>
        <w:autoSpaceDE w:val="0"/>
        <w:autoSpaceDN w:val="0"/>
        <w:adjustRightInd w:val="0"/>
        <w:spacing w:after="0" w:afterAutospacing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82">
        <w:rPr>
          <w:rFonts w:ascii="Times New Roman" w:hAnsi="Times New Roman" w:cs="Times New Roman"/>
          <w:b/>
          <w:sz w:val="28"/>
          <w:szCs w:val="28"/>
        </w:rPr>
        <w:t>на очередной финансовый год (20__ год) и на плановый период</w:t>
      </w:r>
    </w:p>
    <w:p w14:paraId="01617591" w14:textId="77777777" w:rsidR="000669C2" w:rsidRDefault="000669C2" w:rsidP="000669C2">
      <w:pPr>
        <w:autoSpaceDE w:val="0"/>
        <w:autoSpaceDN w:val="0"/>
        <w:adjustRightInd w:val="0"/>
        <w:spacing w:after="0" w:afterAutospacing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82">
        <w:rPr>
          <w:rFonts w:ascii="Times New Roman" w:hAnsi="Times New Roman" w:cs="Times New Roman"/>
          <w:b/>
          <w:sz w:val="28"/>
          <w:szCs w:val="28"/>
        </w:rPr>
        <w:t>(20__ - 20__ годы)</w:t>
      </w:r>
    </w:p>
    <w:p w14:paraId="12E7E14B" w14:textId="77777777" w:rsidR="000669C2" w:rsidRPr="00F22A82" w:rsidRDefault="000669C2" w:rsidP="000669C2">
      <w:pPr>
        <w:autoSpaceDE w:val="0"/>
        <w:autoSpaceDN w:val="0"/>
        <w:adjustRightInd w:val="0"/>
        <w:spacing w:after="0" w:afterAutospacing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9499"/>
      </w:tblGrid>
      <w:tr w:rsidR="000669C2" w:rsidRPr="00BC2FD3" w14:paraId="7843A5F5" w14:textId="77777777" w:rsidTr="00F45978">
        <w:tc>
          <w:tcPr>
            <w:tcW w:w="1560" w:type="dxa"/>
            <w:hideMark/>
          </w:tcPr>
          <w:p w14:paraId="64BAB4C4" w14:textId="77777777" w:rsidR="000669C2" w:rsidRPr="00BC2FD3" w:rsidRDefault="000669C2" w:rsidP="00F45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ГРБС:</w:t>
            </w:r>
          </w:p>
        </w:tc>
        <w:tc>
          <w:tcPr>
            <w:tcW w:w="9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5A339" w14:textId="77777777" w:rsidR="000669C2" w:rsidRPr="00BC2FD3" w:rsidRDefault="000669C2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9C2" w:rsidRPr="00BC2FD3" w14:paraId="0FDB1165" w14:textId="77777777" w:rsidTr="00F45978">
        <w:tc>
          <w:tcPr>
            <w:tcW w:w="1560" w:type="dxa"/>
          </w:tcPr>
          <w:p w14:paraId="5642A98E" w14:textId="77777777" w:rsidR="000669C2" w:rsidRPr="00BC2FD3" w:rsidRDefault="000669C2" w:rsidP="00F4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6F88AC" w14:textId="77777777" w:rsidR="000669C2" w:rsidRPr="00BC2FD3" w:rsidRDefault="000669C2" w:rsidP="00F4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ГРБС)</w:t>
            </w:r>
          </w:p>
        </w:tc>
      </w:tr>
    </w:tbl>
    <w:p w14:paraId="6236FA2D" w14:textId="77777777" w:rsidR="000669C2" w:rsidRPr="00BC2FD3" w:rsidRDefault="000669C2" w:rsidP="000669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Код ГРБС _____________</w:t>
      </w:r>
    </w:p>
    <w:p w14:paraId="722869CF" w14:textId="77777777" w:rsidR="000669C2" w:rsidRPr="00BC2FD3" w:rsidRDefault="000669C2" w:rsidP="000669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14:paraId="137025C2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0654B2F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2.1 Фонд оплаты труда работников государственных органов Республики Алтай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86"/>
        <w:gridCol w:w="1176"/>
        <w:gridCol w:w="1106"/>
        <w:gridCol w:w="1281"/>
        <w:gridCol w:w="885"/>
        <w:gridCol w:w="1857"/>
        <w:gridCol w:w="1281"/>
        <w:gridCol w:w="1404"/>
        <w:gridCol w:w="1276"/>
        <w:gridCol w:w="1276"/>
        <w:gridCol w:w="2409"/>
      </w:tblGrid>
      <w:tr w:rsidR="000669C2" w:rsidRPr="007A61E7" w14:paraId="491D95A2" w14:textId="77777777" w:rsidTr="00F45978">
        <w:trPr>
          <w:trHeight w:val="300"/>
        </w:trPr>
        <w:tc>
          <w:tcPr>
            <w:tcW w:w="5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D6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4E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работников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851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D8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, % очередного финансового года к текущему финансовому году</w:t>
            </w:r>
          </w:p>
        </w:tc>
      </w:tr>
      <w:tr w:rsidR="000669C2" w:rsidRPr="007A61E7" w14:paraId="2D17E448" w14:textId="77777777" w:rsidTr="00F45978">
        <w:trPr>
          <w:trHeight w:val="300"/>
        </w:trPr>
        <w:tc>
          <w:tcPr>
            <w:tcW w:w="5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FC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B5CA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14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B22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8509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7A61E7" w14:paraId="6E0AE189" w14:textId="77777777" w:rsidTr="00F45978">
        <w:trPr>
          <w:trHeight w:val="300"/>
        </w:trPr>
        <w:tc>
          <w:tcPr>
            <w:tcW w:w="5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5F9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82D7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EB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97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9CB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DC5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E11B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7A61E7" w14:paraId="457ACE31" w14:textId="77777777" w:rsidTr="00F45978">
        <w:trPr>
          <w:trHeight w:val="8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43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77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65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45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39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C5C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1FA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5F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75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13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торой год планового период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4FB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7A61E7" w14:paraId="398147EA" w14:textId="77777777" w:rsidTr="00F45978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10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BA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A4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EFF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F1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82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D98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DF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0E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66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663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=8/7*100</w:t>
            </w:r>
          </w:p>
        </w:tc>
      </w:tr>
      <w:tr w:rsidR="000669C2" w:rsidRPr="007A61E7" w14:paraId="0D3A93BB" w14:textId="77777777" w:rsidTr="00F45978">
        <w:trPr>
          <w:trHeight w:val="6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01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D0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4F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60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AD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00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замещающие государственные долж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DA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B9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86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BFC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181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C2" w:rsidRPr="007A61E7" w14:paraId="63997675" w14:textId="77777777" w:rsidTr="00F45978">
        <w:trPr>
          <w:trHeight w:val="6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5F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E43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203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4A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4B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94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гражданские служащ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DE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4C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7B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46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A6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C2" w:rsidRPr="007A61E7" w14:paraId="45BEA9A4" w14:textId="77777777" w:rsidTr="00F45978">
        <w:trPr>
          <w:trHeight w:val="1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3F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43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840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DA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AD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B0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, замещающие должности, не являющиеся должностями государственной гражданской служб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5A3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71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DB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657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CE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C2" w:rsidRPr="007A61E7" w14:paraId="5C2AF6AE" w14:textId="77777777" w:rsidTr="00F45978">
        <w:trPr>
          <w:trHeight w:val="12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59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037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5E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239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38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E1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и, оплата труда которых осуществляется в соответствии с новыми системами оплаты труд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C3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19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DE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E6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E56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C2" w:rsidRPr="007A61E7" w14:paraId="55E436ED" w14:textId="77777777" w:rsidTr="00F45978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AD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C8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4D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09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578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CC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3B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BDF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69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3B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E6B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F1BF558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2.2. Взносы в государственные внебюджетные фонды на выплаты по оплате труда работников государственных органов Республики Алтай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86"/>
        <w:gridCol w:w="1121"/>
        <w:gridCol w:w="913"/>
        <w:gridCol w:w="990"/>
        <w:gridCol w:w="885"/>
        <w:gridCol w:w="1708"/>
        <w:gridCol w:w="1281"/>
        <w:gridCol w:w="1344"/>
        <w:gridCol w:w="1295"/>
        <w:gridCol w:w="1395"/>
        <w:gridCol w:w="1495"/>
        <w:gridCol w:w="1524"/>
      </w:tblGrid>
      <w:tr w:rsidR="000669C2" w:rsidRPr="007A61E7" w14:paraId="5141726D" w14:textId="77777777" w:rsidTr="00F45978">
        <w:trPr>
          <w:trHeight w:val="300"/>
        </w:trPr>
        <w:tc>
          <w:tcPr>
            <w:tcW w:w="46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33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25E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работников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57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852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, % очередного финансового года к текущему финансовому году</w:t>
            </w:r>
          </w:p>
        </w:tc>
      </w:tr>
      <w:tr w:rsidR="000669C2" w:rsidRPr="007A61E7" w14:paraId="3E8B8184" w14:textId="77777777" w:rsidTr="00F45978">
        <w:trPr>
          <w:trHeight w:val="315"/>
        </w:trPr>
        <w:tc>
          <w:tcPr>
            <w:tcW w:w="46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951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776D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82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8F1A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зносов в государствен</w:t>
            </w:r>
          </w:p>
          <w:p w14:paraId="6C1EB7AD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внебюджет</w:t>
            </w:r>
          </w:p>
          <w:p w14:paraId="717962E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фонды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57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70D7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7A61E7" w14:paraId="1DDD22A1" w14:textId="77777777" w:rsidTr="00F45978">
        <w:trPr>
          <w:trHeight w:val="300"/>
        </w:trPr>
        <w:tc>
          <w:tcPr>
            <w:tcW w:w="46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A2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ECB7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40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7E0F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568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36B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07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357D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7A61E7" w14:paraId="406968FF" w14:textId="77777777" w:rsidTr="00F45978">
        <w:trPr>
          <w:trHeight w:val="10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05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6EB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60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B1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3C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EC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1B3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A9D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13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чередной финансовый го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EC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вый год планового период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41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торой год планового периода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3BF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7A61E7" w14:paraId="3CC26956" w14:textId="77777777" w:rsidTr="00F45978">
        <w:trPr>
          <w:trHeight w:val="6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E3C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E7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C2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149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91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CB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18D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13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55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р2.1(гр8)*</w:t>
            </w:r>
          </w:p>
          <w:p w14:paraId="233225D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2.2 (гр8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44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=р2.1(гр9)*</w:t>
            </w:r>
          </w:p>
          <w:p w14:paraId="64633BB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2.2 (гр8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3A4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=р2.1(гр10)*</w:t>
            </w:r>
          </w:p>
          <w:p w14:paraId="7A26F0D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2.2 (гр8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3C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9/7*100</w:t>
            </w:r>
          </w:p>
        </w:tc>
      </w:tr>
      <w:tr w:rsidR="000669C2" w:rsidRPr="007A61E7" w14:paraId="7EBCA21D" w14:textId="77777777" w:rsidTr="00F45978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D0A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F6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FD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EC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FD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93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замещающие государственные долж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484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10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4B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62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F20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C7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C2" w:rsidRPr="007A61E7" w14:paraId="082E6927" w14:textId="77777777" w:rsidTr="00F45978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E4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A7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7F4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8A6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51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0E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гражданские служащ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B12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2A5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6B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41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5B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0D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C2" w:rsidRPr="007A61E7" w14:paraId="6E618FEC" w14:textId="77777777" w:rsidTr="00F45978">
        <w:trPr>
          <w:trHeight w:val="15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B9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44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58D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91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49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73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, замещающие должности, не являющиеся должностями государственной гражданской служб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E56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71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FC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05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7D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9B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C2" w:rsidRPr="007A61E7" w14:paraId="3383987B" w14:textId="77777777" w:rsidTr="00F45978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6E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A4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BD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BF0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76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51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и, оплата труда которых осуществляется в соответствии с новыми системами оплаты тру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DE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1D8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F6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37F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2E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E8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C2" w:rsidRPr="007A61E7" w14:paraId="305BD7BA" w14:textId="77777777" w:rsidTr="00F45978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ED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4E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C5E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E5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9B0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B2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50E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8A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04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FC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68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93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E6FDA54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2.3. Расчет годового фонда оплаты труда лиц, замещающих государственные должности.</w:t>
      </w:r>
    </w:p>
    <w:tbl>
      <w:tblPr>
        <w:tblW w:w="14739" w:type="dxa"/>
        <w:tblLayout w:type="fixed"/>
        <w:tblLook w:val="04A0" w:firstRow="1" w:lastRow="0" w:firstColumn="1" w:lastColumn="0" w:noHBand="0" w:noVBand="1"/>
      </w:tblPr>
      <w:tblGrid>
        <w:gridCol w:w="618"/>
        <w:gridCol w:w="795"/>
        <w:gridCol w:w="850"/>
        <w:gridCol w:w="1134"/>
        <w:gridCol w:w="850"/>
        <w:gridCol w:w="1559"/>
        <w:gridCol w:w="852"/>
        <w:gridCol w:w="1842"/>
        <w:gridCol w:w="1134"/>
        <w:gridCol w:w="1134"/>
        <w:gridCol w:w="1418"/>
        <w:gridCol w:w="1135"/>
        <w:gridCol w:w="1418"/>
      </w:tblGrid>
      <w:tr w:rsidR="000669C2" w:rsidRPr="007A61E7" w14:paraId="5E40B831" w14:textId="77777777" w:rsidTr="00F45978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A79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5A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9A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ей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D9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енежного вознаграждения на 1 ед. на месяц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BD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ое вознаграждение на месяц (руб.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2B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й размер ежемесячного денежного поощ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DF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й размер ежеквартального денежного поощ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DC7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сего в расчете на 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DA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ация в процентах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4C2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D6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индексации (руб.)</w:t>
            </w:r>
          </w:p>
        </w:tc>
      </w:tr>
      <w:tr w:rsidR="000669C2" w:rsidRPr="007A61E7" w14:paraId="73FCEADE" w14:textId="77777777" w:rsidTr="00F45978">
        <w:trPr>
          <w:trHeight w:val="1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121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7BA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F05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D29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BB4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2A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олжностных окладах (количество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86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умме 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98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ежных вознаграждениях 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89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умме (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2FC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B07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A02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AB7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7A61E7" w14:paraId="17A4C634" w14:textId="77777777" w:rsidTr="00F45978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4EA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DD7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48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ECD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AB5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гр3*гр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A6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04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=гр5*гр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FD8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72F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гр5*гр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EA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08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4DC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D9D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669C2" w:rsidRPr="007A61E7" w14:paraId="72965F6C" w14:textId="77777777" w:rsidTr="00F4597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C1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8A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5B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41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4C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C6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DC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981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A06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94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D6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31A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81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7A61E7" w14:paraId="7EDE9573" w14:textId="77777777" w:rsidTr="00F4597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AF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CF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EC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FC1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A1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79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48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42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B75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31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0F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02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14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7A61E7" w14:paraId="5EE12E3D" w14:textId="77777777" w:rsidTr="00F4597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DF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4C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02B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5D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30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F7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30D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A6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58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3A2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96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491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B49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7A61E7" w14:paraId="1DBBA431" w14:textId="77777777" w:rsidTr="00F4597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BE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C6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41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02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B4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485D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E50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6E8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5D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1A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C5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DD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71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296BFCC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* Заполняются в соответствии с принятыми решениями Правительства Российской Федерации о повышении оплаты труда.</w:t>
      </w:r>
    </w:p>
    <w:p w14:paraId="2C48C057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2.4. Расчет годового фонда оплаты труда государственных гражданских служащих.</w:t>
      </w:r>
    </w:p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486"/>
        <w:gridCol w:w="979"/>
        <w:gridCol w:w="1235"/>
        <w:gridCol w:w="1388"/>
        <w:gridCol w:w="1093"/>
        <w:gridCol w:w="1381"/>
        <w:gridCol w:w="804"/>
        <w:gridCol w:w="848"/>
        <w:gridCol w:w="860"/>
        <w:gridCol w:w="1133"/>
        <w:gridCol w:w="1133"/>
        <w:gridCol w:w="933"/>
        <w:gridCol w:w="1003"/>
        <w:gridCol w:w="1219"/>
      </w:tblGrid>
      <w:tr w:rsidR="000669C2" w:rsidRPr="00272007" w14:paraId="76C6222C" w14:textId="77777777" w:rsidTr="00F4597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B2A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C7FE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</w:p>
          <w:p w14:paraId="086F06F6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е должнос</w:t>
            </w:r>
          </w:p>
          <w:p w14:paraId="266ABAE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3FD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должностей (ед.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C96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й оклад на 1 ед. (руб.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637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лжност</w:t>
            </w:r>
          </w:p>
          <w:p w14:paraId="49D87002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м окладам на месяц (руб.)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E96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р ежемесячного денежного поощрен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9E3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</w:t>
            </w: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 всего в расчете на г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447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р материаль</w:t>
            </w:r>
          </w:p>
          <w:p w14:paraId="53A95753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стимулиро</w:t>
            </w:r>
          </w:p>
          <w:p w14:paraId="2287FBB2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процент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AEC2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нд оплаты </w:t>
            </w:r>
            <w:r w:rsidRPr="007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 с учетом материаль</w:t>
            </w:r>
          </w:p>
          <w:p w14:paraId="1B70332D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тимулиро</w:t>
            </w:r>
          </w:p>
          <w:p w14:paraId="3A68120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 (руб.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CDF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а</w:t>
            </w:r>
          </w:p>
          <w:p w14:paraId="7502ACCD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я в процен</w:t>
            </w:r>
          </w:p>
          <w:p w14:paraId="02AC33DB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*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3F2" w14:textId="77777777" w:rsidR="000669C2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</w:t>
            </w:r>
          </w:p>
          <w:p w14:paraId="02FA14EA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 месяцев*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FC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нд оплаты </w:t>
            </w: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 с учетом индексации (руб.)</w:t>
            </w:r>
          </w:p>
        </w:tc>
      </w:tr>
      <w:tr w:rsidR="000669C2" w:rsidRPr="00272007" w14:paraId="3FD8CE51" w14:textId="77777777" w:rsidTr="00F45978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F8A2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221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9708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1DE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1D3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CC5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олжностных окладах (количество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F2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на 1 единицу (руб.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B2E2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умме (руб.)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7426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ACCD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6E387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8E94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AA1F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1F61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272007" w14:paraId="542E1B2A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09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2E09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D5A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45E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FB6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гр3*гр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2CE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2EF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=гр4*гр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1C74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=гр3*гр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1FB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4D22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C7C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E5A5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D1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EBA6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669C2" w:rsidRPr="00272007" w14:paraId="1554D48A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EA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C6FA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16CC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FDE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6BC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107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E55D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093D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495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D2E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3844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847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71E2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FFD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272007" w14:paraId="0DFB2F5B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6DA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7581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C2BC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D4A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54D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782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C94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0841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5AF6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5CB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232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C61F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3B4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BF6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272007" w14:paraId="22BDDF46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785E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4D5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74CA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B6D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99B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45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4535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B6C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78D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5AB3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763F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140C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CF0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AF17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272007" w14:paraId="45DD3E05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2B4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1F06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F7C8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BE4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134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449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76F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38AB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C91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A55A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CE5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6CE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FF7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2C8F" w14:textId="77777777" w:rsidR="000669C2" w:rsidRPr="0027200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3A11803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Количество должностных окладов в год, учитываемых при формировании фонда оплаты труда</w:t>
      </w:r>
    </w:p>
    <w:p w14:paraId="66230EE4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* Заполняются в соответствии с принятыми решениями Правительства Российской Федерации о повышении оплаты труда.</w:t>
      </w:r>
    </w:p>
    <w:p w14:paraId="69FF3EEE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2.5. Расчет годового фонда оплаты труда работников, замещающих должности, не являющиеся должностями государственной гражданской службы.</w:t>
      </w:r>
    </w:p>
    <w:tbl>
      <w:tblPr>
        <w:tblW w:w="14553" w:type="dxa"/>
        <w:tblLook w:val="04A0" w:firstRow="1" w:lastRow="0" w:firstColumn="1" w:lastColumn="0" w:noHBand="0" w:noVBand="1"/>
      </w:tblPr>
      <w:tblGrid>
        <w:gridCol w:w="486"/>
        <w:gridCol w:w="1465"/>
        <w:gridCol w:w="1235"/>
        <w:gridCol w:w="1388"/>
        <w:gridCol w:w="1407"/>
        <w:gridCol w:w="1381"/>
        <w:gridCol w:w="1093"/>
        <w:gridCol w:w="1605"/>
        <w:gridCol w:w="1417"/>
        <w:gridCol w:w="1276"/>
        <w:gridCol w:w="1800"/>
      </w:tblGrid>
      <w:tr w:rsidR="000669C2" w:rsidRPr="005421D9" w14:paraId="554CDE03" w14:textId="77777777" w:rsidTr="00F45978">
        <w:trPr>
          <w:trHeight w:val="5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534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F38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B14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ей (ед.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E4A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й оклад на 1 ед. (руб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F46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лжностным окладам на месяц (руб.)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894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ежемесячного денежного поощрен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A209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сего в расчете на г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1F2A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ация в процентах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7DAD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382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индексации (руб.)</w:t>
            </w:r>
          </w:p>
        </w:tc>
      </w:tr>
      <w:tr w:rsidR="000669C2" w:rsidRPr="005421D9" w14:paraId="64FF48FB" w14:textId="77777777" w:rsidTr="00F45978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067D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A461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535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BAA2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C487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2345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олжностных окладах (количество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8B1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сумме (руб.)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FB34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F24D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9D7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9D18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5421D9" w14:paraId="53930034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5EB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EEF3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E487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973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D26A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гр3*гр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0AD8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CE3F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=гр5*гр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F32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F81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C680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DFC9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669C2" w:rsidRPr="005421D9" w14:paraId="70EBB5EB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F7B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9D70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9DAB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63A5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F1A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7BB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CA8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398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84A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1FF5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C202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5421D9" w14:paraId="6EB45978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E77E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8EA2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D017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EA21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3DC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9AB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830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35B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390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533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3D9B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5421D9" w14:paraId="4ECF2A5F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BAB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D854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D3C0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4C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B64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59F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384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5FB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EA9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004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341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5421D9" w14:paraId="2FB7B6C9" w14:textId="77777777" w:rsidTr="00F459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C78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5F42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1D9A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061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55D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8862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8E7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C77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411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3B2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AE3" w14:textId="77777777" w:rsidR="000669C2" w:rsidRPr="005421D9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5EC16C9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Количество должностных окладов в год, учитываемых при формировании фонда оплаты труда</w:t>
      </w:r>
    </w:p>
    <w:p w14:paraId="3D32E7B9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* Заполняются в соответствии с принятыми решениями Правительства Российской Федерации о повышении оплаты труда.</w:t>
      </w:r>
    </w:p>
    <w:p w14:paraId="64F081B7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2.6. Расчет годового фонда оплаты труда работников, оплата труда которых осуществляется в соответствии с новыми системами оплаты труда.</w:t>
      </w:r>
    </w:p>
    <w:tbl>
      <w:tblPr>
        <w:tblW w:w="14510" w:type="dxa"/>
        <w:tblLook w:val="04A0" w:firstRow="1" w:lastRow="0" w:firstColumn="1" w:lastColumn="0" w:noHBand="0" w:noVBand="1"/>
      </w:tblPr>
      <w:tblGrid>
        <w:gridCol w:w="487"/>
        <w:gridCol w:w="1465"/>
        <w:gridCol w:w="2247"/>
        <w:gridCol w:w="2360"/>
        <w:gridCol w:w="1941"/>
        <w:gridCol w:w="1561"/>
        <w:gridCol w:w="1389"/>
        <w:gridCol w:w="1460"/>
        <w:gridCol w:w="1600"/>
      </w:tblGrid>
      <w:tr w:rsidR="000669C2" w:rsidRPr="00DF6658" w14:paraId="13A09C47" w14:textId="77777777" w:rsidTr="00F45978">
        <w:trPr>
          <w:trHeight w:val="3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DB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4F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BE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ей (ед.)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35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й оклад на 1 ед. (руб.)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184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ное отношение к месячной сумме окладов </w:t>
            </w: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олжностных окладов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F7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всего в расчете на год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03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ация в процентах*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5C5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45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индексации (руб.)</w:t>
            </w:r>
          </w:p>
        </w:tc>
      </w:tr>
      <w:tr w:rsidR="000669C2" w:rsidRPr="00DF6658" w14:paraId="4581962C" w14:textId="77777777" w:rsidTr="00F45978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E2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0CF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093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A15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98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8D5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06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AEE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339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9C2" w:rsidRPr="00DF6658" w14:paraId="4482C730" w14:textId="77777777" w:rsidTr="00F45978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4E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BA8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11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109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13EC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ED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гр3*гр4*гр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E8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BCD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D4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669C2" w:rsidRPr="00DF6658" w14:paraId="66A47576" w14:textId="77777777" w:rsidTr="00F45978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2B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753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C02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9E1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C5A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22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CF2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D2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FB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DF6658" w14:paraId="060929F8" w14:textId="77777777" w:rsidTr="00F45978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BB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3BB6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975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03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FF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8519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10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F5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1F7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DF6658" w14:paraId="5499442B" w14:textId="77777777" w:rsidTr="00F45978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CDC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594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271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16F0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71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C2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4F9E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2EFF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DB3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69C2" w:rsidRPr="00DF6658" w14:paraId="3EC0DC9B" w14:textId="77777777" w:rsidTr="00F45978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086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3427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7783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B10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4F1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374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ECE4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1B8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6FFB" w14:textId="77777777" w:rsidR="000669C2" w:rsidRPr="007A61E7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7DBF9C8" w14:textId="77777777" w:rsidR="000669C2" w:rsidRPr="00BC2FD3" w:rsidRDefault="000669C2" w:rsidP="000669C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2FD3">
        <w:rPr>
          <w:rFonts w:ascii="Times New Roman" w:hAnsi="Times New Roman" w:cs="Times New Roman"/>
          <w:sz w:val="24"/>
          <w:szCs w:val="24"/>
        </w:rPr>
        <w:t>* Заполняются в соответствии с принятыми решениями Правительства Российской Федерации о повышении оплаты труда.</w:t>
      </w:r>
    </w:p>
    <w:tbl>
      <w:tblPr>
        <w:tblW w:w="14258" w:type="dxa"/>
        <w:tblLook w:val="04A0" w:firstRow="1" w:lastRow="0" w:firstColumn="1" w:lastColumn="0" w:noHBand="0" w:noVBand="1"/>
      </w:tblPr>
      <w:tblGrid>
        <w:gridCol w:w="3969"/>
        <w:gridCol w:w="4820"/>
        <w:gridCol w:w="222"/>
        <w:gridCol w:w="61"/>
        <w:gridCol w:w="175"/>
        <w:gridCol w:w="1752"/>
        <w:gridCol w:w="1752"/>
        <w:gridCol w:w="866"/>
        <w:gridCol w:w="641"/>
      </w:tblGrid>
      <w:tr w:rsidR="000669C2" w:rsidRPr="00BC2FD3" w14:paraId="0358355C" w14:textId="77777777" w:rsidTr="00F45978">
        <w:trPr>
          <w:gridAfter w:val="1"/>
          <w:wAfter w:w="641" w:type="dxa"/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2E79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9001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4B1C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669C2" w:rsidRPr="00BC2FD3" w14:paraId="2686DEE7" w14:textId="77777777" w:rsidTr="00F45978">
        <w:trPr>
          <w:gridAfter w:val="2"/>
          <w:wAfter w:w="1507" w:type="dxa"/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C922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1ED4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8010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9F83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12D2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0669C2" w:rsidRPr="00BC2FD3" w14:paraId="78DE6D5D" w14:textId="77777777" w:rsidTr="00F45978">
        <w:trPr>
          <w:gridAfter w:val="1"/>
          <w:wAfter w:w="641" w:type="dxa"/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0AE1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экономист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0DBC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E7BF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669C2" w:rsidRPr="00BC2FD3" w14:paraId="1CFF84C2" w14:textId="77777777" w:rsidTr="00F45978">
        <w:trPr>
          <w:gridAfter w:val="2"/>
          <w:wAfter w:w="1507" w:type="dxa"/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86F8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8712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B978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1B12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3948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0669C2" w:rsidRPr="00BC2FD3" w14:paraId="14B06693" w14:textId="77777777" w:rsidTr="00F45978">
        <w:trPr>
          <w:trHeight w:val="37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B4DC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: (Ф.И.О., номер телеф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201C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0E4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2F94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15D0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8641" w14:textId="77777777" w:rsidR="000669C2" w:rsidRPr="00BC2FD3" w:rsidRDefault="000669C2" w:rsidP="00F4597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5BCBBA" w14:textId="77777777" w:rsidR="00D52D94" w:rsidRDefault="00793660" w:rsidP="00D52D94">
      <w:pPr>
        <w:pStyle w:val="ac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  <w:sectPr w:rsidR="00D52D94" w:rsidSect="00427A82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Приложения 19-21 исключить.</w:t>
      </w:r>
    </w:p>
    <w:p w14:paraId="32A36C7F" w14:textId="77777777" w:rsidR="00793660" w:rsidRDefault="00793660" w:rsidP="000669C2">
      <w:pPr>
        <w:pStyle w:val="ac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28 и 28.1 изложить в следующей редакции:</w:t>
      </w:r>
    </w:p>
    <w:p w14:paraId="42861A61" w14:textId="77777777" w:rsidR="004A4A94" w:rsidRPr="004A4A94" w:rsidRDefault="004A4A94" w:rsidP="004A4A94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4A4A94">
        <w:rPr>
          <w:rFonts w:ascii="Times New Roman" w:hAnsi="Times New Roman" w:cs="Times New Roman"/>
          <w:sz w:val="28"/>
          <w:szCs w:val="28"/>
        </w:rPr>
        <w:t xml:space="preserve"> 28</w:t>
      </w:r>
    </w:p>
    <w:p w14:paraId="2DAED7B4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795CD6A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о порядке и методике планирования</w:t>
      </w:r>
    </w:p>
    <w:p w14:paraId="38F617C0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53F9FC16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3848C1F1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5A450E3F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26405C9B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0E2D785C" w14:textId="77777777" w:rsidR="004A4A94" w:rsidRDefault="004A4A94" w:rsidP="004A4A94">
      <w:pPr>
        <w:pStyle w:val="ConsPlusNormal"/>
        <w:ind w:left="644"/>
        <w:jc w:val="both"/>
      </w:pPr>
    </w:p>
    <w:p w14:paraId="016F10EE" w14:textId="77777777" w:rsidR="004A4A94" w:rsidRPr="004A4A94" w:rsidRDefault="004A4A94" w:rsidP="004A4A94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18345"/>
      <w:bookmarkEnd w:id="26"/>
      <w:r w:rsidRPr="004A4A94">
        <w:rPr>
          <w:rFonts w:ascii="Times New Roman" w:hAnsi="Times New Roman" w:cs="Times New Roman"/>
          <w:b/>
          <w:sz w:val="28"/>
          <w:szCs w:val="28"/>
        </w:rPr>
        <w:t xml:space="preserve">ОБОСНОВАНИЯ </w:t>
      </w:r>
      <w:hyperlink w:anchor="P18411" w:history="1">
        <w:r w:rsidRPr="004A4A94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14:paraId="1CE93415" w14:textId="77777777" w:rsidR="004A4A94" w:rsidRPr="004A4A94" w:rsidRDefault="004A4A94" w:rsidP="004A4A94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94">
        <w:rPr>
          <w:rFonts w:ascii="Times New Roman" w:hAnsi="Times New Roman" w:cs="Times New Roman"/>
          <w:b/>
          <w:sz w:val="28"/>
          <w:szCs w:val="28"/>
        </w:rPr>
        <w:t>бюджетных ассигнований, предусмотренных на исполнение</w:t>
      </w:r>
    </w:p>
    <w:p w14:paraId="397FD742" w14:textId="77777777" w:rsidR="004A4A94" w:rsidRPr="004A4A94" w:rsidRDefault="004A4A94" w:rsidP="004A4A94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94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7871C4D8" w14:textId="77777777" w:rsidR="004A4A94" w:rsidRPr="004A4A94" w:rsidRDefault="004A4A94" w:rsidP="004A4A94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94">
        <w:rPr>
          <w:rFonts w:ascii="Times New Roman" w:hAnsi="Times New Roman" w:cs="Times New Roman"/>
          <w:b/>
          <w:sz w:val="28"/>
          <w:szCs w:val="28"/>
        </w:rPr>
        <w:t>межбюджетных трансфертов из федерального бюджета</w:t>
      </w:r>
    </w:p>
    <w:p w14:paraId="3F998E1A" w14:textId="77777777" w:rsidR="004A4A94" w:rsidRPr="004A4A94" w:rsidRDefault="004A4A94" w:rsidP="004A4A94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94">
        <w:rPr>
          <w:rFonts w:ascii="Times New Roman" w:hAnsi="Times New Roman" w:cs="Times New Roman"/>
          <w:b/>
          <w:sz w:val="28"/>
          <w:szCs w:val="28"/>
        </w:rPr>
        <w:t>в очередном финансовом году (20__ год) и на плановый период</w:t>
      </w:r>
    </w:p>
    <w:p w14:paraId="00ED4A33" w14:textId="77777777" w:rsidR="004A4A94" w:rsidRPr="004A4A94" w:rsidRDefault="004A4A94" w:rsidP="004A4A94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94">
        <w:rPr>
          <w:rFonts w:ascii="Times New Roman" w:hAnsi="Times New Roman" w:cs="Times New Roman"/>
          <w:b/>
          <w:sz w:val="28"/>
          <w:szCs w:val="28"/>
        </w:rPr>
        <w:t>(20__ - 20__ годы)</w:t>
      </w:r>
    </w:p>
    <w:p w14:paraId="2A443655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</w:rPr>
      </w:pPr>
    </w:p>
    <w:p w14:paraId="15E53060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 республиканского  бюджета Республики </w:t>
      </w:r>
      <w:r>
        <w:rPr>
          <w:rFonts w:ascii="Times New Roman" w:hAnsi="Times New Roman" w:cs="Times New Roman"/>
          <w:sz w:val="24"/>
          <w:szCs w:val="24"/>
        </w:rPr>
        <w:t xml:space="preserve">Алтай </w:t>
      </w:r>
      <w:r w:rsidRPr="004A4A94">
        <w:rPr>
          <w:rFonts w:ascii="Times New Roman" w:hAnsi="Times New Roman" w:cs="Times New Roman"/>
          <w:sz w:val="24"/>
          <w:szCs w:val="24"/>
        </w:rPr>
        <w:t>(далее - ГРБС) 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A4A94">
        <w:rPr>
          <w:rFonts w:ascii="Times New Roman" w:hAnsi="Times New Roman" w:cs="Times New Roman"/>
          <w:sz w:val="24"/>
          <w:szCs w:val="24"/>
        </w:rPr>
        <w:t>__</w:t>
      </w:r>
    </w:p>
    <w:p w14:paraId="147D9B85" w14:textId="77777777" w:rsidR="004A4A94" w:rsidRPr="004A4A94" w:rsidRDefault="004A4A94" w:rsidP="004A4A94">
      <w:pPr>
        <w:pStyle w:val="ConsPlusNonformat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ГРБС)</w:t>
      </w:r>
    </w:p>
    <w:p w14:paraId="31C407D5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>Код ГРБС: _________</w:t>
      </w:r>
    </w:p>
    <w:p w14:paraId="486D55A6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257BACA4" w14:textId="77777777" w:rsidR="004A4A94" w:rsidRPr="004A4A94" w:rsidRDefault="004A4A94" w:rsidP="004A4A94">
      <w:pPr>
        <w:pStyle w:val="ConsPlusNormal"/>
        <w:ind w:left="284"/>
        <w:jc w:val="both"/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850"/>
        <w:gridCol w:w="949"/>
        <w:gridCol w:w="1039"/>
        <w:gridCol w:w="934"/>
        <w:gridCol w:w="1666"/>
        <w:gridCol w:w="2658"/>
        <w:gridCol w:w="2268"/>
        <w:gridCol w:w="2410"/>
      </w:tblGrid>
      <w:tr w:rsidR="004A4A94" w:rsidRPr="004A4A94" w14:paraId="322473AB" w14:textId="77777777" w:rsidTr="004A4A94">
        <w:tc>
          <w:tcPr>
            <w:tcW w:w="4571" w:type="dxa"/>
            <w:gridSpan w:val="5"/>
          </w:tcPr>
          <w:p w14:paraId="149ADDF5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Бюджетная классификация</w:t>
            </w:r>
          </w:p>
        </w:tc>
        <w:tc>
          <w:tcPr>
            <w:tcW w:w="1666" w:type="dxa"/>
            <w:vMerge w:val="restart"/>
          </w:tcPr>
          <w:p w14:paraId="1441B355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Направление мероприятий</w:t>
            </w:r>
          </w:p>
        </w:tc>
        <w:tc>
          <w:tcPr>
            <w:tcW w:w="7336" w:type="dxa"/>
            <w:gridSpan w:val="3"/>
            <w:vMerge w:val="restart"/>
          </w:tcPr>
          <w:p w14:paraId="3789879D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Объем бюджетных ассигнований</w:t>
            </w:r>
          </w:p>
        </w:tc>
      </w:tr>
      <w:tr w:rsidR="004A4A94" w:rsidRPr="004A4A94" w14:paraId="3894F746" w14:textId="77777777" w:rsidTr="004A4A94">
        <w:trPr>
          <w:trHeight w:val="269"/>
        </w:trPr>
        <w:tc>
          <w:tcPr>
            <w:tcW w:w="799" w:type="dxa"/>
            <w:vMerge w:val="restart"/>
          </w:tcPr>
          <w:p w14:paraId="3B763499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</w:tcPr>
          <w:p w14:paraId="40CCA461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949" w:type="dxa"/>
            <w:vMerge w:val="restart"/>
          </w:tcPr>
          <w:p w14:paraId="05CAEC11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039" w:type="dxa"/>
            <w:vMerge w:val="restart"/>
          </w:tcPr>
          <w:p w14:paraId="54CEFEF3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934" w:type="dxa"/>
            <w:vMerge w:val="restart"/>
          </w:tcPr>
          <w:p w14:paraId="241781A7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1666" w:type="dxa"/>
            <w:vMerge/>
          </w:tcPr>
          <w:p w14:paraId="34D5A12F" w14:textId="77777777" w:rsidR="004A4A94" w:rsidRPr="004A4A94" w:rsidRDefault="004A4A94" w:rsidP="004A4A94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3"/>
            <w:vMerge/>
          </w:tcPr>
          <w:p w14:paraId="029566CA" w14:textId="77777777" w:rsidR="004A4A94" w:rsidRPr="004A4A94" w:rsidRDefault="004A4A94" w:rsidP="004A4A94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A4A94" w:rsidRPr="004A4A94" w14:paraId="3B9AF178" w14:textId="77777777" w:rsidTr="004A4A94">
        <w:tc>
          <w:tcPr>
            <w:tcW w:w="799" w:type="dxa"/>
            <w:vMerge/>
          </w:tcPr>
          <w:p w14:paraId="45DF127F" w14:textId="77777777" w:rsidR="004A4A94" w:rsidRPr="004A4A94" w:rsidRDefault="004A4A94" w:rsidP="004A4A94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9D5695B" w14:textId="77777777" w:rsidR="004A4A94" w:rsidRPr="004A4A94" w:rsidRDefault="004A4A94" w:rsidP="004A4A94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</w:tcPr>
          <w:p w14:paraId="2B378C05" w14:textId="77777777" w:rsidR="004A4A94" w:rsidRPr="004A4A94" w:rsidRDefault="004A4A94" w:rsidP="004A4A94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14:paraId="0D036BFE" w14:textId="77777777" w:rsidR="004A4A94" w:rsidRPr="004A4A94" w:rsidRDefault="004A4A94" w:rsidP="004A4A94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14:paraId="5752B063" w14:textId="77777777" w:rsidR="004A4A94" w:rsidRPr="004A4A94" w:rsidRDefault="004A4A94" w:rsidP="004A4A94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14:paraId="1A4599E3" w14:textId="77777777" w:rsidR="004A4A94" w:rsidRPr="004A4A94" w:rsidRDefault="004A4A94" w:rsidP="004A4A94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7B2D5DB9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16716E42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(на первый год планового периода)</w:t>
            </w:r>
          </w:p>
        </w:tc>
        <w:tc>
          <w:tcPr>
            <w:tcW w:w="2410" w:type="dxa"/>
          </w:tcPr>
          <w:p w14:paraId="189F8AC2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(на второй год планового периода)</w:t>
            </w:r>
          </w:p>
        </w:tc>
      </w:tr>
      <w:tr w:rsidR="004A4A94" w:rsidRPr="004A4A94" w14:paraId="70B231B1" w14:textId="77777777" w:rsidTr="004A4A94">
        <w:tc>
          <w:tcPr>
            <w:tcW w:w="799" w:type="dxa"/>
          </w:tcPr>
          <w:p w14:paraId="422E5CE3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14:paraId="07AE5792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49" w:type="dxa"/>
          </w:tcPr>
          <w:p w14:paraId="46622D1E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39" w:type="dxa"/>
          </w:tcPr>
          <w:p w14:paraId="3F69B0C4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4" w:type="dxa"/>
          </w:tcPr>
          <w:p w14:paraId="54AF1303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66" w:type="dxa"/>
          </w:tcPr>
          <w:p w14:paraId="5B7942B0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58" w:type="dxa"/>
          </w:tcPr>
          <w:p w14:paraId="560049A8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14:paraId="64168533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</w:tcPr>
          <w:p w14:paraId="4F00E731" w14:textId="77777777" w:rsidR="004A4A94" w:rsidRPr="004A4A94" w:rsidRDefault="004A4A94" w:rsidP="004A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A4A94" w:rsidRPr="004A4A94" w14:paraId="4A1EBBDA" w14:textId="77777777" w:rsidTr="004A4A94">
        <w:tc>
          <w:tcPr>
            <w:tcW w:w="799" w:type="dxa"/>
          </w:tcPr>
          <w:p w14:paraId="7F294CE8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E7858FD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14:paraId="19FAD3BB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9" w:type="dxa"/>
          </w:tcPr>
          <w:p w14:paraId="46995D1D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dxa"/>
          </w:tcPr>
          <w:p w14:paraId="0495F383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</w:tcPr>
          <w:p w14:paraId="07AB9121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8" w:type="dxa"/>
          </w:tcPr>
          <w:p w14:paraId="5BEB5CBA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6F513F2F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14:paraId="1AF1D255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A94" w:rsidRPr="004A4A94" w14:paraId="34795F7D" w14:textId="77777777" w:rsidTr="004A4A94">
        <w:tc>
          <w:tcPr>
            <w:tcW w:w="799" w:type="dxa"/>
          </w:tcPr>
          <w:p w14:paraId="18198426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5EF5323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14:paraId="69553B6E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9" w:type="dxa"/>
          </w:tcPr>
          <w:p w14:paraId="05D5E360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dxa"/>
          </w:tcPr>
          <w:p w14:paraId="79808960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</w:tcPr>
          <w:p w14:paraId="53232E38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8" w:type="dxa"/>
          </w:tcPr>
          <w:p w14:paraId="07B10E69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E82937C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14:paraId="6260BE82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A94" w:rsidRPr="004A4A94" w14:paraId="55C84B2C" w14:textId="77777777" w:rsidTr="004A4A94">
        <w:tc>
          <w:tcPr>
            <w:tcW w:w="799" w:type="dxa"/>
          </w:tcPr>
          <w:p w14:paraId="2F510538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24201C5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14:paraId="494AC6E5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9" w:type="dxa"/>
          </w:tcPr>
          <w:p w14:paraId="54BD2159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dxa"/>
          </w:tcPr>
          <w:p w14:paraId="76B52B38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</w:tcPr>
          <w:p w14:paraId="1F480605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8" w:type="dxa"/>
          </w:tcPr>
          <w:p w14:paraId="291BBF44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8855830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14:paraId="1E950407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A94" w:rsidRPr="004A4A94" w14:paraId="2E497681" w14:textId="77777777" w:rsidTr="004A4A94">
        <w:tc>
          <w:tcPr>
            <w:tcW w:w="6237" w:type="dxa"/>
            <w:gridSpan w:val="6"/>
          </w:tcPr>
          <w:p w14:paraId="7FF8AD86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658" w:type="dxa"/>
          </w:tcPr>
          <w:p w14:paraId="0225E605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02F5F682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14:paraId="30FE7E8B" w14:textId="77777777" w:rsidR="004A4A94" w:rsidRPr="004A4A94" w:rsidRDefault="004A4A94" w:rsidP="004A4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3540728" w14:textId="77777777" w:rsidR="004A4A94" w:rsidRPr="004A4A94" w:rsidRDefault="004A4A94" w:rsidP="004A4A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9A370A2" w14:textId="77777777" w:rsidR="004A4A94" w:rsidRPr="004A4A94" w:rsidRDefault="004A4A94" w:rsidP="004A4A9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8411"/>
      <w:bookmarkEnd w:id="27"/>
      <w:r w:rsidRPr="004A4A94">
        <w:rPr>
          <w:rFonts w:ascii="Times New Roman" w:hAnsi="Times New Roman" w:cs="Times New Roman"/>
          <w:sz w:val="24"/>
          <w:szCs w:val="24"/>
        </w:rPr>
        <w:t>* За исключением бюджетных ассигнований на исполнение расходных обязательств, софинансируемых из федерального бюджета.</w:t>
      </w:r>
    </w:p>
    <w:p w14:paraId="6E24CE4A" w14:textId="77777777" w:rsidR="004A4A94" w:rsidRPr="004A4A94" w:rsidRDefault="004A4A94" w:rsidP="004A4A9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>СПРАВОЧНО. Сведения о нормативных правовых актах, определяющих публичное нормативное обязательство.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992"/>
        <w:gridCol w:w="1211"/>
        <w:gridCol w:w="1701"/>
        <w:gridCol w:w="1701"/>
        <w:gridCol w:w="1134"/>
      </w:tblGrid>
      <w:tr w:rsidR="004A4A94" w:rsidRPr="004A4A94" w14:paraId="244E5050" w14:textId="77777777" w:rsidTr="004A4A94">
        <w:tc>
          <w:tcPr>
            <w:tcW w:w="4536" w:type="dxa"/>
            <w:vMerge w:val="restart"/>
          </w:tcPr>
          <w:p w14:paraId="150AEC1D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6739" w:type="dxa"/>
            <w:gridSpan w:val="5"/>
          </w:tcPr>
          <w:p w14:paraId="5F10D87E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</w:tr>
      <w:tr w:rsidR="004A4A94" w:rsidRPr="004A4A94" w14:paraId="12C8659E" w14:textId="77777777" w:rsidTr="004A4A94">
        <w:tc>
          <w:tcPr>
            <w:tcW w:w="4536" w:type="dxa"/>
            <w:vMerge/>
          </w:tcPr>
          <w:p w14:paraId="6B6BCE2C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1D16845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211" w:type="dxa"/>
          </w:tcPr>
          <w:p w14:paraId="7999E353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1701" w:type="dxa"/>
          </w:tcPr>
          <w:p w14:paraId="1FB2D334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701" w:type="dxa"/>
          </w:tcPr>
          <w:p w14:paraId="2A5D22AC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134" w:type="dxa"/>
          </w:tcPr>
          <w:p w14:paraId="5207DD7A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4A94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</w:tr>
      <w:tr w:rsidR="004A4A94" w:rsidRPr="004A4A94" w14:paraId="37035141" w14:textId="77777777" w:rsidTr="004A4A94">
        <w:tc>
          <w:tcPr>
            <w:tcW w:w="4536" w:type="dxa"/>
          </w:tcPr>
          <w:p w14:paraId="2CEF1F23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6C8A5927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1" w:type="dxa"/>
          </w:tcPr>
          <w:p w14:paraId="128B2C66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0330905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0EDAEA0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9511799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A94" w:rsidRPr="004A4A94" w14:paraId="18168135" w14:textId="77777777" w:rsidTr="004A4A94">
        <w:tc>
          <w:tcPr>
            <w:tcW w:w="4536" w:type="dxa"/>
          </w:tcPr>
          <w:p w14:paraId="1550EA15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C30D555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1" w:type="dxa"/>
          </w:tcPr>
          <w:p w14:paraId="58751670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1EEAAA7F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B9B7B84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6DE4555" w14:textId="77777777" w:rsidR="004A4A94" w:rsidRPr="004A4A94" w:rsidRDefault="004A4A94" w:rsidP="004A4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26791FE" w14:textId="77777777" w:rsidR="004A4A94" w:rsidRPr="004A4A94" w:rsidRDefault="004A4A94" w:rsidP="004A4A9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58788B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3F1539F9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(расшифровка подписи)</w:t>
      </w:r>
    </w:p>
    <w:p w14:paraId="2C5DD841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273E0471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(расшифровка подписи)</w:t>
      </w:r>
    </w:p>
    <w:p w14:paraId="113D19D4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148506" w14:textId="77777777" w:rsidR="004A4A94" w:rsidRPr="004A4A94" w:rsidRDefault="004A4A94" w:rsidP="004A4A9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4A94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</w:p>
    <w:p w14:paraId="5E401B0F" w14:textId="77777777" w:rsidR="004A4A94" w:rsidRDefault="004A4A94" w:rsidP="004A4A94">
      <w:pPr>
        <w:pStyle w:val="ConsPlusNormal"/>
        <w:ind w:left="284"/>
        <w:jc w:val="both"/>
      </w:pPr>
    </w:p>
    <w:p w14:paraId="5C5AED3B" w14:textId="77777777" w:rsidR="004A4A94" w:rsidRDefault="004A4A94" w:rsidP="004A4A94">
      <w:pPr>
        <w:pStyle w:val="ConsPlusNormal"/>
        <w:numPr>
          <w:ilvl w:val="0"/>
          <w:numId w:val="9"/>
        </w:numPr>
        <w:jc w:val="both"/>
        <w:sectPr w:rsidR="004A4A94" w:rsidSect="004A4A94">
          <w:pgSz w:w="16838" w:h="11905" w:orient="landscape"/>
          <w:pgMar w:top="1701" w:right="1134" w:bottom="851" w:left="1134" w:header="0" w:footer="0" w:gutter="0"/>
          <w:cols w:space="720"/>
        </w:sectPr>
      </w:pPr>
    </w:p>
    <w:p w14:paraId="274BE805" w14:textId="77777777" w:rsidR="004A4A94" w:rsidRPr="004A4A94" w:rsidRDefault="004A4A94" w:rsidP="004A4A94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4A4A94">
        <w:rPr>
          <w:rFonts w:ascii="Times New Roman" w:hAnsi="Times New Roman" w:cs="Times New Roman"/>
          <w:sz w:val="28"/>
          <w:szCs w:val="28"/>
        </w:rPr>
        <w:t xml:space="preserve"> 28</w:t>
      </w:r>
    </w:p>
    <w:p w14:paraId="2610DDC3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018426D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о порядке и методике планирования</w:t>
      </w:r>
    </w:p>
    <w:p w14:paraId="6DB93F77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76C49969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6F3E419C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4267F03D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287823A9" w14:textId="77777777" w:rsidR="004A4A94" w:rsidRPr="004A4A94" w:rsidRDefault="004A4A94" w:rsidP="004A4A94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4A4A94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23FCD985" w14:textId="77777777" w:rsidR="004A4A94" w:rsidRPr="00CD4C19" w:rsidRDefault="004A4A94" w:rsidP="004A4A94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ОБОСНОВАНИЯ &lt;*&gt;</w:t>
      </w:r>
    </w:p>
    <w:p w14:paraId="363195F7" w14:textId="77777777" w:rsidR="004A4A94" w:rsidRPr="00CD4C19" w:rsidRDefault="004A4A94" w:rsidP="004A4A94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бюджетных ассигнований, предусмотренных на исполнение</w:t>
      </w:r>
    </w:p>
    <w:p w14:paraId="2752E59F" w14:textId="77777777" w:rsidR="004A4A94" w:rsidRPr="00CD4C19" w:rsidRDefault="004A4A94" w:rsidP="004A4A94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323FC3C7" w14:textId="77777777" w:rsidR="004A4A94" w:rsidRPr="00CD4C19" w:rsidRDefault="004A4A94" w:rsidP="004A4A94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межбюджетных трансфертов из федерального бюджета</w:t>
      </w:r>
    </w:p>
    <w:p w14:paraId="534679EA" w14:textId="77777777" w:rsidR="004A4A94" w:rsidRPr="00CD4C19" w:rsidRDefault="004A4A94" w:rsidP="004A4A94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в очередном финансовом году (20__ год) и на плановый период</w:t>
      </w:r>
    </w:p>
    <w:p w14:paraId="51BFF0EE" w14:textId="77777777" w:rsidR="004A4A94" w:rsidRPr="00CD4C19" w:rsidRDefault="004A4A94" w:rsidP="004A4A94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(20__ - 20__ годы) (ко I чтению)</w:t>
      </w:r>
    </w:p>
    <w:p w14:paraId="4B8ABC04" w14:textId="77777777" w:rsidR="004A4A94" w:rsidRPr="00CD4C19" w:rsidRDefault="004A4A94" w:rsidP="004A4A94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(Межбюджетные трансферты)</w:t>
      </w:r>
    </w:p>
    <w:p w14:paraId="245BD253" w14:textId="77777777" w:rsidR="004A4A94" w:rsidRPr="00CD4C19" w:rsidRDefault="004A4A94" w:rsidP="004A4A94">
      <w:pPr>
        <w:pStyle w:val="ConsPlusNormal"/>
        <w:ind w:left="284"/>
        <w:jc w:val="center"/>
        <w:rPr>
          <w:rFonts w:ascii="Times New Roman" w:hAnsi="Times New Roman" w:cs="Times New Roman"/>
        </w:rPr>
      </w:pPr>
    </w:p>
    <w:p w14:paraId="71A09111" w14:textId="77777777" w:rsidR="004A4A94" w:rsidRPr="00CD4C19" w:rsidRDefault="004A4A94" w:rsidP="00E71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еспубликанского бюджета Республики </w:t>
      </w:r>
      <w:r w:rsidR="00CD4C19">
        <w:rPr>
          <w:rFonts w:ascii="Times New Roman" w:hAnsi="Times New Roman" w:cs="Times New Roman"/>
          <w:sz w:val="24"/>
          <w:szCs w:val="24"/>
        </w:rPr>
        <w:t xml:space="preserve">Алтай </w:t>
      </w:r>
      <w:r w:rsidRPr="00CD4C19">
        <w:rPr>
          <w:rFonts w:ascii="Times New Roman" w:hAnsi="Times New Roman" w:cs="Times New Roman"/>
          <w:sz w:val="24"/>
          <w:szCs w:val="24"/>
        </w:rPr>
        <w:t>(далее - ГРБС) _____________________________________</w:t>
      </w:r>
    </w:p>
    <w:p w14:paraId="37EA2DFD" w14:textId="77777777" w:rsidR="004A4A94" w:rsidRPr="00CD4C19" w:rsidRDefault="004A4A94" w:rsidP="00E71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ГРБС)</w:t>
      </w:r>
    </w:p>
    <w:p w14:paraId="2DF323A5" w14:textId="77777777" w:rsidR="004A4A94" w:rsidRPr="00CD4C19" w:rsidRDefault="004A4A94" w:rsidP="00E71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Код ГРБС: _________</w:t>
      </w:r>
    </w:p>
    <w:p w14:paraId="63AB3786" w14:textId="77777777" w:rsidR="004A4A94" w:rsidRPr="00CD4C19" w:rsidRDefault="004A4A94" w:rsidP="00E71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2"/>
        <w:gridCol w:w="1651"/>
        <w:gridCol w:w="1651"/>
        <w:gridCol w:w="1651"/>
        <w:gridCol w:w="1651"/>
        <w:gridCol w:w="8"/>
        <w:gridCol w:w="1749"/>
        <w:gridCol w:w="19"/>
        <w:gridCol w:w="1633"/>
        <w:gridCol w:w="13"/>
        <w:gridCol w:w="1628"/>
        <w:gridCol w:w="13"/>
        <w:gridCol w:w="1632"/>
        <w:gridCol w:w="9"/>
      </w:tblGrid>
      <w:tr w:rsidR="004A4A94" w:rsidRPr="00A74FE1" w14:paraId="3FCA9E26" w14:textId="77777777" w:rsidTr="00CD4C19">
        <w:trPr>
          <w:trHeight w:val="300"/>
        </w:trPr>
        <w:tc>
          <w:tcPr>
            <w:tcW w:w="2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D91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E02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D65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</w:t>
            </w:r>
          </w:p>
        </w:tc>
      </w:tr>
      <w:tr w:rsidR="004A4A94" w:rsidRPr="00A74FE1" w14:paraId="67396A1C" w14:textId="77777777" w:rsidTr="00CD4C19">
        <w:trPr>
          <w:gridAfter w:val="1"/>
          <w:wAfter w:w="5" w:type="pct"/>
          <w:trHeight w:val="3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534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E15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E92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A29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524D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3408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EB80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A94" w:rsidRPr="00A74FE1" w14:paraId="340C4DC9" w14:textId="77777777" w:rsidTr="00CD4C19">
        <w:trPr>
          <w:gridAfter w:val="1"/>
          <w:wAfter w:w="5" w:type="pct"/>
          <w:trHeight w:val="9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A17F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3924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CFCD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CE61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3E78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7CA1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E9B5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очередной финансовый год)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797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первый год планового периода)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699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второй год планового периода)</w:t>
            </w:r>
          </w:p>
        </w:tc>
      </w:tr>
      <w:tr w:rsidR="004A4A94" w:rsidRPr="00A74FE1" w14:paraId="7ADAE340" w14:textId="77777777" w:rsidTr="00CD4C19">
        <w:trPr>
          <w:gridAfter w:val="1"/>
          <w:wAfter w:w="5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652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A83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B73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95AB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B87B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E29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ED0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C30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320" w14:textId="77777777" w:rsidR="004A4A94" w:rsidRPr="00A74FE1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A4A94" w:rsidRPr="00A74FE1" w14:paraId="6CA72344" w14:textId="77777777" w:rsidTr="00CD4C19">
        <w:trPr>
          <w:gridAfter w:val="1"/>
          <w:wAfter w:w="5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A08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B172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268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7E7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24A2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AEB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877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E75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54F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4A94" w:rsidRPr="00A74FE1" w14:paraId="1786F7DA" w14:textId="77777777" w:rsidTr="00CD4C19">
        <w:trPr>
          <w:gridAfter w:val="1"/>
          <w:wAfter w:w="5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10D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88C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11E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911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3F8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F10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C49B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633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5D8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4A94" w:rsidRPr="00A74FE1" w14:paraId="71516091" w14:textId="77777777" w:rsidTr="00CD4C19">
        <w:trPr>
          <w:gridAfter w:val="1"/>
          <w:wAfter w:w="5" w:type="pct"/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B81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CE61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2E6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AC37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1F1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CF8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ECD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204A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8D6D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4A94" w:rsidRPr="00A74FE1" w14:paraId="4BE6C3B8" w14:textId="77777777" w:rsidTr="00CD4C19">
        <w:trPr>
          <w:trHeight w:val="300"/>
        </w:trPr>
        <w:tc>
          <w:tcPr>
            <w:tcW w:w="3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FF0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E5E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05F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648" w14:textId="77777777" w:rsidR="004A4A94" w:rsidRPr="00A74FE1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F4255" w14:textId="77777777" w:rsidR="004A4A94" w:rsidRPr="00CD4C19" w:rsidRDefault="004A4A94" w:rsidP="00CD4C19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BD0A492" w14:textId="77777777" w:rsidR="004A4A94" w:rsidRPr="00CD4C19" w:rsidRDefault="004A4A94" w:rsidP="00CD4C1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&lt;*&gt; За исключением бюджетных ассигнований на исполнение расходных обязательств, софинансируемых из федерального бюджета.</w:t>
      </w:r>
    </w:p>
    <w:p w14:paraId="3E46723F" w14:textId="77777777" w:rsidR="004A4A94" w:rsidRPr="00CD4C19" w:rsidRDefault="004A4A94" w:rsidP="00E719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F99A272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33F9B4CC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D4C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D4C19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14:paraId="0D99D798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61F0A1C2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4C1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D4C19">
        <w:rPr>
          <w:rFonts w:ascii="Times New Roman" w:hAnsi="Times New Roman" w:cs="Times New Roman"/>
          <w:sz w:val="24"/>
          <w:szCs w:val="24"/>
        </w:rPr>
        <w:t xml:space="preserve">    (подпись)         (расшифровка подписи)</w:t>
      </w:r>
    </w:p>
    <w:p w14:paraId="677A6A83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</w:p>
    <w:p w14:paraId="5E551807" w14:textId="77777777" w:rsidR="004A4A94" w:rsidRPr="00CD4C19" w:rsidRDefault="004A4A94" w:rsidP="00CD4C19">
      <w:pPr>
        <w:pStyle w:val="ConsPlusNormal"/>
        <w:ind w:left="852"/>
        <w:jc w:val="both"/>
        <w:rPr>
          <w:rFonts w:ascii="Times New Roman" w:hAnsi="Times New Roman" w:cs="Times New Roman"/>
        </w:rPr>
      </w:pPr>
    </w:p>
    <w:p w14:paraId="0187A8BA" w14:textId="77777777" w:rsidR="004A4A94" w:rsidRPr="00CD4C19" w:rsidRDefault="004A4A94" w:rsidP="00CD4C19">
      <w:pPr>
        <w:pStyle w:val="ConsPlusNormal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ОБОСНОВАНИЯ &lt;*&gt;</w:t>
      </w:r>
    </w:p>
    <w:p w14:paraId="4C60956D" w14:textId="77777777" w:rsidR="004A4A94" w:rsidRPr="00CD4C19" w:rsidRDefault="004A4A94" w:rsidP="00CD4C19">
      <w:pPr>
        <w:pStyle w:val="ConsPlusNormal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бюджетных ассигнований, предусмотренных на исполнение</w:t>
      </w:r>
    </w:p>
    <w:p w14:paraId="305156BC" w14:textId="77777777" w:rsidR="004A4A94" w:rsidRPr="00CD4C19" w:rsidRDefault="004A4A94" w:rsidP="00CD4C19">
      <w:pPr>
        <w:pStyle w:val="ConsPlusNormal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3B792AF6" w14:textId="77777777" w:rsidR="004A4A94" w:rsidRPr="00CD4C19" w:rsidRDefault="004A4A94" w:rsidP="00CD4C19">
      <w:pPr>
        <w:pStyle w:val="ConsPlusNormal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межбюджетных трансфертов из федерального бюджета</w:t>
      </w:r>
    </w:p>
    <w:p w14:paraId="3271EFD7" w14:textId="77777777" w:rsidR="004A4A94" w:rsidRPr="00CD4C19" w:rsidRDefault="004A4A94" w:rsidP="00CD4C19">
      <w:pPr>
        <w:pStyle w:val="ConsPlusNormal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в очередном финансовом году (20__ год) и на плановый период</w:t>
      </w:r>
    </w:p>
    <w:p w14:paraId="580AE817" w14:textId="77777777" w:rsidR="004A4A94" w:rsidRPr="00CD4C19" w:rsidRDefault="004A4A94" w:rsidP="00CD4C19">
      <w:pPr>
        <w:pStyle w:val="ConsPlusNormal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9">
        <w:rPr>
          <w:rFonts w:ascii="Times New Roman" w:hAnsi="Times New Roman" w:cs="Times New Roman"/>
          <w:b/>
          <w:sz w:val="28"/>
          <w:szCs w:val="28"/>
        </w:rPr>
        <w:t>(20__ - 20__ годы) в разрезе муниципальных образований</w:t>
      </w:r>
    </w:p>
    <w:p w14:paraId="3576A428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по ГРБС: __________________________________________________________________</w:t>
      </w:r>
    </w:p>
    <w:p w14:paraId="2384584B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D4C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D4C19">
        <w:rPr>
          <w:rFonts w:ascii="Times New Roman" w:hAnsi="Times New Roman" w:cs="Times New Roman"/>
          <w:sz w:val="24"/>
          <w:szCs w:val="24"/>
        </w:rPr>
        <w:t xml:space="preserve">  (наименование ГРБС)</w:t>
      </w:r>
    </w:p>
    <w:p w14:paraId="273BECD8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40F9EBC4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14:paraId="4ED69B1D" w14:textId="77777777" w:rsidR="004A4A94" w:rsidRPr="00CD4C19" w:rsidRDefault="004A4A94" w:rsidP="00CD4C1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1.1. Бюджетные ассигнования, предусмотренные из федерального бюджета бюджетам муниципальных образований в разрезе муниципальных образований</w:t>
      </w:r>
    </w:p>
    <w:p w14:paraId="1A098A5E" w14:textId="77777777" w:rsidR="004A4A94" w:rsidRPr="00CD4C19" w:rsidRDefault="004A4A94" w:rsidP="00CD4C19">
      <w:pPr>
        <w:pStyle w:val="ConsPlusNormal"/>
        <w:ind w:left="1212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623"/>
        <w:gridCol w:w="862"/>
        <w:gridCol w:w="714"/>
        <w:gridCol w:w="770"/>
        <w:gridCol w:w="695"/>
        <w:gridCol w:w="1225"/>
        <w:gridCol w:w="1240"/>
        <w:gridCol w:w="1240"/>
        <w:gridCol w:w="978"/>
        <w:gridCol w:w="611"/>
        <w:gridCol w:w="697"/>
        <w:gridCol w:w="846"/>
        <w:gridCol w:w="611"/>
        <w:gridCol w:w="697"/>
        <w:gridCol w:w="846"/>
        <w:gridCol w:w="611"/>
        <w:gridCol w:w="697"/>
      </w:tblGrid>
      <w:tr w:rsidR="00CD4C19" w:rsidRPr="00CD4C19" w14:paraId="319E506C" w14:textId="77777777" w:rsidTr="00CD4C19">
        <w:trPr>
          <w:trHeight w:val="10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0206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A420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AE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239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униципального образования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018C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2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50D5B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бюджетных ассигнований </w:t>
            </w:r>
          </w:p>
        </w:tc>
      </w:tr>
      <w:tr w:rsidR="00CD4C19" w:rsidRPr="00CD4C19" w14:paraId="35AEED80" w14:textId="77777777" w:rsidTr="00CD4C19">
        <w:trPr>
          <w:trHeight w:val="407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1C73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19C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E0E0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AA19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47D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263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ередной финанс</w:t>
            </w: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вый год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B20D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ерв 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E8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 9 + </w:t>
            </w: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. 10)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646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первый год планового </w:t>
            </w: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иода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CC5A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ерв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41E9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 12 + </w:t>
            </w: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. 13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76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второй год планового </w:t>
            </w: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иода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4367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ерв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4F9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 15+ </w:t>
            </w: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. 16)</w:t>
            </w:r>
          </w:p>
        </w:tc>
      </w:tr>
      <w:tr w:rsidR="00CD4C19" w:rsidRPr="00CD4C19" w14:paraId="5F024F50" w14:textId="77777777" w:rsidTr="00CD4C19">
        <w:trPr>
          <w:trHeight w:val="88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29E2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988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CB7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16B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</w:t>
            </w: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т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6FCB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 расход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1E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8B5A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C3DA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58F6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BC3F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7F6D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3777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92EC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0E2C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A4B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0B68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7EA7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BFC2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4C19" w:rsidRPr="00CD4C19" w14:paraId="1999F94B" w14:textId="77777777" w:rsidTr="00CD4C19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818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078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042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6B2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48E2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75C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593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103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B2A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00363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ED198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B8BE2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4ADE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AE5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3F6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60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2B2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ACD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CD4C19" w:rsidRPr="00CD4C19" w14:paraId="048C0BAA" w14:textId="77777777" w:rsidTr="00CD4C19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7E86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113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9F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354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40DF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F4F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A7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222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4DC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35060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F2C0C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99289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8B3B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AC6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438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6B37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2C5" w14:textId="77777777" w:rsidR="004A4A94" w:rsidRPr="00CD4C19" w:rsidRDefault="004A4A94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6EF3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C19" w:rsidRPr="00CD4C19" w14:paraId="0673A850" w14:textId="77777777" w:rsidTr="00CD4C19">
        <w:trPr>
          <w:trHeight w:val="6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2C1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E037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07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3A6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C0C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56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78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6A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E9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60B7B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62B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F226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965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0AD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00B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31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C67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87D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C19" w:rsidRPr="00CD4C19" w14:paraId="353B83EC" w14:textId="77777777" w:rsidTr="00CD4C19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1AF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0806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9E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F0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06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75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CC07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B8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0FE4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0F5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85B0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AA2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D7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B0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280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E5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828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0F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C19" w:rsidRPr="00CD4C19" w14:paraId="46FC1A43" w14:textId="77777777" w:rsidTr="00CD4C19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B0D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52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46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2F0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F5F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DE7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D5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D14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66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01B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36D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9B0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7C7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1AB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5AF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F3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9E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6AF4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C19" w:rsidRPr="00CD4C19" w14:paraId="0D22A1D0" w14:textId="77777777" w:rsidTr="00CD4C19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D7D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36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1A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82FB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572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47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0D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62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6C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BD4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2F6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AA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3E1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016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606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957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B2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5F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C19" w:rsidRPr="00CD4C19" w14:paraId="09A2B413" w14:textId="77777777" w:rsidTr="00CD4C19">
        <w:trPr>
          <w:trHeight w:val="6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1D0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35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C4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78F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004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5D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186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20B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AF5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367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842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FD2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EF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13B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08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7A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4D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6D80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C19" w:rsidRPr="00CD4C19" w14:paraId="351287C3" w14:textId="77777777" w:rsidTr="00CD4C19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805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DB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6E2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A2D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487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634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17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A84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58C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49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C1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49F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CFD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CEF7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802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26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384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25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C19" w:rsidRPr="00CD4C19" w14:paraId="4CBB18BF" w14:textId="77777777" w:rsidTr="00CD4C19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215A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78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52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9F0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C4E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E56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FB2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B81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127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895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E72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55F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42ED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49C6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C4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9AF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CF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8F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C19" w:rsidRPr="00CD4C19" w14:paraId="52861A4A" w14:textId="77777777" w:rsidTr="00CD4C19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B62" w14:textId="77777777" w:rsidR="004A4A94" w:rsidRPr="00CD4C19" w:rsidRDefault="004A4A94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9D4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1F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11EB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644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D00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ADD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D2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BCA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937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795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863C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418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56ED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5D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6C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C5E0" w14:textId="77777777" w:rsidR="004A4A94" w:rsidRPr="00CD4C19" w:rsidRDefault="00630FD0" w:rsidP="00CD4C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221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C19" w:rsidRPr="00CD4C19" w14:paraId="3AE56D0B" w14:textId="77777777" w:rsidTr="00CD4C19">
        <w:trPr>
          <w:trHeight w:val="300"/>
        </w:trPr>
        <w:tc>
          <w:tcPr>
            <w:tcW w:w="25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5B9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12B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997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DD3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492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25E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9082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B0F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A49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78EA" w14:textId="77777777" w:rsidR="004A4A94" w:rsidRPr="00CD4C19" w:rsidRDefault="00630FD0" w:rsidP="00CD4C19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E951624" w14:textId="77777777" w:rsidR="004A4A94" w:rsidRPr="00CD4C19" w:rsidRDefault="004A4A94" w:rsidP="00CD4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*</w:t>
      </w:r>
      <w:r w:rsidR="00E719C3">
        <w:rPr>
          <w:rFonts w:ascii="Times New Roman" w:hAnsi="Times New Roman" w:cs="Times New Roman"/>
          <w:sz w:val="24"/>
          <w:szCs w:val="24"/>
        </w:rPr>
        <w:t xml:space="preserve"> З</w:t>
      </w:r>
      <w:r w:rsidRPr="00CD4C19">
        <w:rPr>
          <w:rFonts w:ascii="Times New Roman" w:hAnsi="Times New Roman" w:cs="Times New Roman"/>
          <w:sz w:val="24"/>
          <w:szCs w:val="24"/>
        </w:rPr>
        <w:t>а исключением бюджетных ассигнований на исполнение расходных обязательств, софинансируемых из федерального бюджета.</w:t>
      </w:r>
    </w:p>
    <w:p w14:paraId="087F2013" w14:textId="77777777" w:rsidR="004A4A94" w:rsidRPr="00CD4C19" w:rsidRDefault="004A4A94" w:rsidP="00CD4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FE26D6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2424A07B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0F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4C19">
        <w:rPr>
          <w:rFonts w:ascii="Times New Roman" w:hAnsi="Times New Roman" w:cs="Times New Roman"/>
          <w:sz w:val="24"/>
          <w:szCs w:val="24"/>
        </w:rPr>
        <w:t xml:space="preserve">    (подпись)         (расшифровка подписи)</w:t>
      </w:r>
    </w:p>
    <w:p w14:paraId="2C2D6620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64B3B27D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30F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D4C19">
        <w:rPr>
          <w:rFonts w:ascii="Times New Roman" w:hAnsi="Times New Roman" w:cs="Times New Roman"/>
          <w:sz w:val="24"/>
          <w:szCs w:val="24"/>
        </w:rPr>
        <w:t xml:space="preserve">      (подпись)         (расшифровка подписи)</w:t>
      </w:r>
    </w:p>
    <w:p w14:paraId="5CD34F95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A0EFBB" w14:textId="77777777" w:rsidR="004A4A94" w:rsidRPr="00CD4C19" w:rsidRDefault="004A4A94" w:rsidP="00CD4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19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  <w:r w:rsidR="00E719C3">
        <w:rPr>
          <w:rFonts w:ascii="Times New Roman" w:hAnsi="Times New Roman" w:cs="Times New Roman"/>
          <w:sz w:val="24"/>
          <w:szCs w:val="24"/>
        </w:rPr>
        <w:t>».</w:t>
      </w:r>
    </w:p>
    <w:p w14:paraId="0619A24B" w14:textId="77777777" w:rsidR="00E719C3" w:rsidRDefault="00E719C3" w:rsidP="00CD4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719C3" w:rsidSect="00427A82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</w:p>
    <w:p w14:paraId="2073C40E" w14:textId="77777777" w:rsidR="004A4A94" w:rsidRPr="00CD4C19" w:rsidRDefault="004A4A94" w:rsidP="00CD4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351864" w14:textId="77777777" w:rsidR="0098197C" w:rsidRDefault="00E719C3" w:rsidP="00E719C3">
      <w:pPr>
        <w:pStyle w:val="ac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я 28.2 и 28.3 следующего содержания</w:t>
      </w:r>
      <w:r w:rsidR="0098197C">
        <w:rPr>
          <w:rFonts w:ascii="Times New Roman" w:hAnsi="Times New Roman" w:cs="Times New Roman"/>
          <w:sz w:val="28"/>
          <w:szCs w:val="28"/>
        </w:rPr>
        <w:t>:</w:t>
      </w:r>
    </w:p>
    <w:p w14:paraId="53F57CDC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«ПРИЛОЖЕНИЕ № 28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0BC3D72C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3225EE4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14:paraId="089F3B9B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14:paraId="5FBE56A3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14:paraId="240EA74C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14:paraId="6134E0A7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449B62E6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182DF18A" w14:textId="77777777" w:rsidR="00E719C3" w:rsidRPr="00F45978" w:rsidRDefault="00E719C3" w:rsidP="00F459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8">
        <w:rPr>
          <w:rFonts w:ascii="Times New Roman" w:hAnsi="Times New Roman" w:cs="Times New Roman"/>
          <w:b/>
          <w:sz w:val="28"/>
          <w:szCs w:val="28"/>
        </w:rPr>
        <w:t xml:space="preserve">УТОЧНЕНИЕ </w:t>
      </w:r>
      <w:hyperlink w:anchor="P18539" w:history="1">
        <w:r w:rsidRPr="00F45978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14:paraId="359808C2" w14:textId="77777777" w:rsidR="00E719C3" w:rsidRPr="00F45978" w:rsidRDefault="00E719C3" w:rsidP="00F459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8">
        <w:rPr>
          <w:rFonts w:ascii="Times New Roman" w:hAnsi="Times New Roman" w:cs="Times New Roman"/>
          <w:b/>
          <w:sz w:val="28"/>
          <w:szCs w:val="28"/>
        </w:rPr>
        <w:t>объема бюджетных ассигнований на исполнение</w:t>
      </w:r>
    </w:p>
    <w:p w14:paraId="2494DB36" w14:textId="77777777" w:rsidR="00E719C3" w:rsidRPr="00F45978" w:rsidRDefault="00E719C3" w:rsidP="00F459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8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7DAA6D32" w14:textId="77777777" w:rsidR="00E719C3" w:rsidRPr="00F45978" w:rsidRDefault="00E719C3" w:rsidP="00F459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8">
        <w:rPr>
          <w:rFonts w:ascii="Times New Roman" w:hAnsi="Times New Roman" w:cs="Times New Roman"/>
          <w:b/>
          <w:sz w:val="28"/>
          <w:szCs w:val="28"/>
        </w:rPr>
        <w:t>межбюджетных трансфертов из федерального бюджета, в очередном</w:t>
      </w:r>
    </w:p>
    <w:p w14:paraId="0E2C1B6A" w14:textId="77777777" w:rsidR="00E719C3" w:rsidRPr="00F45978" w:rsidRDefault="00E719C3" w:rsidP="00F459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8">
        <w:rPr>
          <w:rFonts w:ascii="Times New Roman" w:hAnsi="Times New Roman" w:cs="Times New Roman"/>
          <w:b/>
          <w:sz w:val="28"/>
          <w:szCs w:val="28"/>
        </w:rPr>
        <w:t>финансовом году (20__ год) и на плановый период</w:t>
      </w:r>
    </w:p>
    <w:p w14:paraId="4D247BE9" w14:textId="77777777" w:rsidR="00E719C3" w:rsidRPr="00F45978" w:rsidRDefault="00E719C3" w:rsidP="00F459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8">
        <w:rPr>
          <w:rFonts w:ascii="Times New Roman" w:hAnsi="Times New Roman" w:cs="Times New Roman"/>
          <w:b/>
          <w:sz w:val="28"/>
          <w:szCs w:val="28"/>
        </w:rPr>
        <w:t>(20__ - 20__ годы)</w:t>
      </w:r>
    </w:p>
    <w:p w14:paraId="0BB281A6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247546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еспубликанского бюджета Республики </w:t>
      </w:r>
      <w:r w:rsidR="00F45978">
        <w:rPr>
          <w:rFonts w:ascii="Times New Roman" w:hAnsi="Times New Roman" w:cs="Times New Roman"/>
          <w:sz w:val="24"/>
          <w:szCs w:val="24"/>
        </w:rPr>
        <w:t xml:space="preserve">Алтай </w:t>
      </w:r>
      <w:r w:rsidRPr="00F45978">
        <w:rPr>
          <w:rFonts w:ascii="Times New Roman" w:hAnsi="Times New Roman" w:cs="Times New Roman"/>
          <w:sz w:val="24"/>
          <w:szCs w:val="24"/>
        </w:rPr>
        <w:t>(далее - ГРБС) ________________________________________</w:t>
      </w:r>
    </w:p>
    <w:p w14:paraId="43B3F292" w14:textId="77777777" w:rsidR="00E719C3" w:rsidRPr="00F45978" w:rsidRDefault="00E719C3" w:rsidP="00F45978">
      <w:pPr>
        <w:pStyle w:val="ConsPlusNonformat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ГРБС)</w:t>
      </w:r>
    </w:p>
    <w:p w14:paraId="696D9358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>Код ГРБС: __________</w:t>
      </w:r>
    </w:p>
    <w:p w14:paraId="2BBA7BAD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2C27541F" w14:textId="77777777" w:rsidR="00E719C3" w:rsidRDefault="00E719C3" w:rsidP="00E719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1094"/>
        <w:gridCol w:w="1050"/>
        <w:gridCol w:w="11"/>
        <w:gridCol w:w="924"/>
        <w:gridCol w:w="738"/>
        <w:gridCol w:w="11"/>
        <w:gridCol w:w="697"/>
        <w:gridCol w:w="11"/>
        <w:gridCol w:w="12"/>
        <w:gridCol w:w="940"/>
        <w:gridCol w:w="747"/>
        <w:gridCol w:w="11"/>
        <w:gridCol w:w="802"/>
        <w:gridCol w:w="850"/>
        <w:gridCol w:w="695"/>
        <w:gridCol w:w="11"/>
        <w:gridCol w:w="853"/>
        <w:gridCol w:w="1701"/>
      </w:tblGrid>
      <w:tr w:rsidR="00F45978" w:rsidRPr="00F45978" w14:paraId="79F26B82" w14:textId="77777777" w:rsidTr="00F45978">
        <w:tc>
          <w:tcPr>
            <w:tcW w:w="4106" w:type="dxa"/>
            <w:gridSpan w:val="5"/>
            <w:vAlign w:val="center"/>
          </w:tcPr>
          <w:p w14:paraId="7BD2EC8B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Бюджетная классификация</w:t>
            </w:r>
          </w:p>
        </w:tc>
        <w:tc>
          <w:tcPr>
            <w:tcW w:w="1050" w:type="dxa"/>
            <w:vMerge w:val="restart"/>
            <w:vAlign w:val="center"/>
          </w:tcPr>
          <w:p w14:paraId="65C9950B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Направление мероприятий</w:t>
            </w:r>
          </w:p>
        </w:tc>
        <w:tc>
          <w:tcPr>
            <w:tcW w:w="2404" w:type="dxa"/>
            <w:gridSpan w:val="7"/>
            <w:vMerge w:val="restart"/>
            <w:vAlign w:val="center"/>
          </w:tcPr>
          <w:p w14:paraId="0167AD47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Объем бюджетных ассигнований на очередной финансовый год</w:t>
            </w:r>
          </w:p>
        </w:tc>
        <w:tc>
          <w:tcPr>
            <w:tcW w:w="2500" w:type="dxa"/>
            <w:gridSpan w:val="4"/>
            <w:vMerge w:val="restart"/>
            <w:vAlign w:val="center"/>
          </w:tcPr>
          <w:p w14:paraId="016F2DF3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Объем бюджетных ассигнований на первый год планового периода</w:t>
            </w:r>
          </w:p>
        </w:tc>
        <w:tc>
          <w:tcPr>
            <w:tcW w:w="2409" w:type="dxa"/>
            <w:gridSpan w:val="4"/>
            <w:vMerge w:val="restart"/>
            <w:vAlign w:val="center"/>
          </w:tcPr>
          <w:p w14:paraId="21427CC0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Объем бюджетных ассигнований на второй год планового периода</w:t>
            </w:r>
          </w:p>
        </w:tc>
        <w:tc>
          <w:tcPr>
            <w:tcW w:w="1701" w:type="dxa"/>
            <w:vMerge w:val="restart"/>
            <w:vAlign w:val="center"/>
          </w:tcPr>
          <w:p w14:paraId="0EB89CF1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Публичное нормативное обязательство</w:t>
            </w:r>
          </w:p>
          <w:p w14:paraId="5B6983CE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(да/нет)</w:t>
            </w:r>
          </w:p>
        </w:tc>
      </w:tr>
      <w:tr w:rsidR="00F45978" w:rsidRPr="00F45978" w14:paraId="6879CC5E" w14:textId="77777777" w:rsidTr="00F45978">
        <w:trPr>
          <w:trHeight w:val="269"/>
        </w:trPr>
        <w:tc>
          <w:tcPr>
            <w:tcW w:w="753" w:type="dxa"/>
            <w:vMerge w:val="restart"/>
            <w:vAlign w:val="center"/>
          </w:tcPr>
          <w:p w14:paraId="64135183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753" w:type="dxa"/>
            <w:vMerge w:val="restart"/>
            <w:vAlign w:val="center"/>
          </w:tcPr>
          <w:p w14:paraId="542AEF06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753" w:type="dxa"/>
            <w:vMerge w:val="restart"/>
            <w:vAlign w:val="center"/>
          </w:tcPr>
          <w:p w14:paraId="0E208A41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753" w:type="dxa"/>
            <w:vMerge w:val="restart"/>
            <w:vAlign w:val="center"/>
          </w:tcPr>
          <w:p w14:paraId="1164A79F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094" w:type="dxa"/>
            <w:vMerge w:val="restart"/>
            <w:vAlign w:val="center"/>
          </w:tcPr>
          <w:p w14:paraId="5D7F4797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1050" w:type="dxa"/>
            <w:vMerge/>
          </w:tcPr>
          <w:p w14:paraId="76EA5AF9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gridSpan w:val="7"/>
            <w:vMerge/>
          </w:tcPr>
          <w:p w14:paraId="17B0EA9C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4"/>
            <w:vMerge/>
          </w:tcPr>
          <w:p w14:paraId="792528BA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vMerge/>
          </w:tcPr>
          <w:p w14:paraId="21986168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DDD93BE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</w:tr>
      <w:tr w:rsidR="00F45978" w:rsidRPr="00F45978" w14:paraId="22C6A5F1" w14:textId="77777777" w:rsidTr="00F45978">
        <w:tc>
          <w:tcPr>
            <w:tcW w:w="753" w:type="dxa"/>
            <w:vMerge/>
          </w:tcPr>
          <w:p w14:paraId="23A2252A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</w:tcPr>
          <w:p w14:paraId="1E788F22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</w:tcPr>
          <w:p w14:paraId="1217BAC9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</w:tcPr>
          <w:p w14:paraId="336563AC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14:paraId="53AD8F3B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14:paraId="445CAACB" w14:textId="77777777" w:rsidR="00F45978" w:rsidRPr="00F45978" w:rsidRDefault="00F45978" w:rsidP="00F45978">
            <w:pPr>
              <w:spacing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3210F7DA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8" w:name="P18458"/>
            <w:bookmarkEnd w:id="28"/>
            <w:r w:rsidRPr="00F45978">
              <w:rPr>
                <w:rFonts w:ascii="Times New Roman" w:hAnsi="Times New Roman" w:cs="Times New Roman"/>
                <w:szCs w:val="22"/>
              </w:rPr>
              <w:t>предусмотрено</w:t>
            </w:r>
          </w:p>
        </w:tc>
        <w:tc>
          <w:tcPr>
            <w:tcW w:w="749" w:type="dxa"/>
            <w:gridSpan w:val="2"/>
            <w:vAlign w:val="center"/>
          </w:tcPr>
          <w:p w14:paraId="50013252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9" w:name="P18459"/>
            <w:bookmarkEnd w:id="29"/>
            <w:r w:rsidRPr="00F45978">
              <w:rPr>
                <w:rFonts w:ascii="Times New Roman" w:hAnsi="Times New Roman" w:cs="Times New Roman"/>
                <w:szCs w:val="22"/>
              </w:rPr>
              <w:t>изменения</w:t>
            </w:r>
          </w:p>
        </w:tc>
        <w:tc>
          <w:tcPr>
            <w:tcW w:w="708" w:type="dxa"/>
            <w:gridSpan w:val="2"/>
            <w:vAlign w:val="center"/>
          </w:tcPr>
          <w:p w14:paraId="58F4629B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52" w:type="dxa"/>
            <w:gridSpan w:val="2"/>
            <w:vAlign w:val="center"/>
          </w:tcPr>
          <w:p w14:paraId="3277C6F3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0" w:name="P18461"/>
            <w:bookmarkEnd w:id="30"/>
            <w:r w:rsidRPr="00F45978">
              <w:rPr>
                <w:rFonts w:ascii="Times New Roman" w:hAnsi="Times New Roman" w:cs="Times New Roman"/>
                <w:szCs w:val="22"/>
              </w:rPr>
              <w:t>предусмотрено</w:t>
            </w:r>
          </w:p>
        </w:tc>
        <w:tc>
          <w:tcPr>
            <w:tcW w:w="758" w:type="dxa"/>
            <w:gridSpan w:val="2"/>
            <w:vAlign w:val="center"/>
          </w:tcPr>
          <w:p w14:paraId="38182EAC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1" w:name="P18462"/>
            <w:bookmarkEnd w:id="31"/>
            <w:r w:rsidRPr="00F45978">
              <w:rPr>
                <w:rFonts w:ascii="Times New Roman" w:hAnsi="Times New Roman" w:cs="Times New Roman"/>
                <w:szCs w:val="22"/>
              </w:rPr>
              <w:t>изменения</w:t>
            </w:r>
          </w:p>
        </w:tc>
        <w:tc>
          <w:tcPr>
            <w:tcW w:w="802" w:type="dxa"/>
            <w:vAlign w:val="center"/>
          </w:tcPr>
          <w:p w14:paraId="12C34086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14:paraId="678F0575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2" w:name="P18464"/>
            <w:bookmarkEnd w:id="32"/>
            <w:r w:rsidRPr="00F45978">
              <w:rPr>
                <w:rFonts w:ascii="Times New Roman" w:hAnsi="Times New Roman" w:cs="Times New Roman"/>
                <w:szCs w:val="22"/>
              </w:rPr>
              <w:t>предусмотрено</w:t>
            </w:r>
          </w:p>
        </w:tc>
        <w:tc>
          <w:tcPr>
            <w:tcW w:w="695" w:type="dxa"/>
            <w:vAlign w:val="center"/>
          </w:tcPr>
          <w:p w14:paraId="74D13CDB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3" w:name="P18465"/>
            <w:bookmarkEnd w:id="33"/>
            <w:r w:rsidRPr="00F45978">
              <w:rPr>
                <w:rFonts w:ascii="Times New Roman" w:hAnsi="Times New Roman" w:cs="Times New Roman"/>
                <w:szCs w:val="22"/>
              </w:rPr>
              <w:t>изменения</w:t>
            </w:r>
          </w:p>
        </w:tc>
        <w:tc>
          <w:tcPr>
            <w:tcW w:w="864" w:type="dxa"/>
            <w:gridSpan w:val="2"/>
            <w:vAlign w:val="center"/>
          </w:tcPr>
          <w:p w14:paraId="1A189838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701" w:type="dxa"/>
            <w:vMerge/>
          </w:tcPr>
          <w:p w14:paraId="3C945D28" w14:textId="77777777" w:rsidR="00F45978" w:rsidRPr="00F45978" w:rsidRDefault="00F45978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5978" w:rsidRPr="00F45978" w14:paraId="4ACA3C94" w14:textId="77777777" w:rsidTr="00F45978">
        <w:tc>
          <w:tcPr>
            <w:tcW w:w="753" w:type="dxa"/>
          </w:tcPr>
          <w:p w14:paraId="39D8E34C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53" w:type="dxa"/>
          </w:tcPr>
          <w:p w14:paraId="50949ECB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53" w:type="dxa"/>
          </w:tcPr>
          <w:p w14:paraId="709CB6D2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3" w:type="dxa"/>
          </w:tcPr>
          <w:p w14:paraId="471E97C4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dxa"/>
          </w:tcPr>
          <w:p w14:paraId="7BB10F3E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0" w:type="dxa"/>
          </w:tcPr>
          <w:p w14:paraId="52A2C3F2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35" w:type="dxa"/>
            <w:gridSpan w:val="2"/>
          </w:tcPr>
          <w:p w14:paraId="4943EFA8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49" w:type="dxa"/>
            <w:gridSpan w:val="2"/>
          </w:tcPr>
          <w:p w14:paraId="4E4DEA94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  <w:gridSpan w:val="2"/>
          </w:tcPr>
          <w:p w14:paraId="1E2D14D9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 xml:space="preserve">9 = </w:t>
            </w:r>
            <w:hyperlink w:anchor="P18458" w:history="1">
              <w:r w:rsidRPr="00F45978">
                <w:rPr>
                  <w:rFonts w:ascii="Times New Roman" w:hAnsi="Times New Roman" w:cs="Times New Roman"/>
                  <w:color w:val="0000FF"/>
                  <w:szCs w:val="22"/>
                </w:rPr>
                <w:t>7</w:t>
              </w:r>
            </w:hyperlink>
            <w:r w:rsidRPr="00F45978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8459" w:history="1">
              <w:r w:rsidRPr="00F45978">
                <w:rPr>
                  <w:rFonts w:ascii="Times New Roman" w:hAnsi="Times New Roman" w:cs="Times New Roman"/>
                  <w:color w:val="0000FF"/>
                  <w:szCs w:val="22"/>
                </w:rPr>
                <w:t>8</w:t>
              </w:r>
            </w:hyperlink>
          </w:p>
        </w:tc>
        <w:tc>
          <w:tcPr>
            <w:tcW w:w="952" w:type="dxa"/>
            <w:gridSpan w:val="2"/>
          </w:tcPr>
          <w:p w14:paraId="42857D95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58" w:type="dxa"/>
            <w:gridSpan w:val="2"/>
          </w:tcPr>
          <w:p w14:paraId="162F922D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02" w:type="dxa"/>
          </w:tcPr>
          <w:p w14:paraId="3A07820B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 xml:space="preserve">12 = </w:t>
            </w:r>
            <w:hyperlink w:anchor="P18461" w:history="1">
              <w:r w:rsidRPr="00F45978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  <w:r w:rsidRPr="00F45978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8462" w:history="1">
              <w:r w:rsidRPr="00F45978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850" w:type="dxa"/>
          </w:tcPr>
          <w:p w14:paraId="4D14B497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95" w:type="dxa"/>
          </w:tcPr>
          <w:p w14:paraId="2E60E178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64" w:type="dxa"/>
            <w:gridSpan w:val="2"/>
          </w:tcPr>
          <w:p w14:paraId="55B67F8D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 xml:space="preserve">15 = </w:t>
            </w:r>
            <w:hyperlink w:anchor="P18464" w:history="1">
              <w:r w:rsidRPr="00F45978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  <w:r w:rsidRPr="00F45978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8465" w:history="1">
              <w:r w:rsidRPr="00F45978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  <w:tc>
          <w:tcPr>
            <w:tcW w:w="1701" w:type="dxa"/>
          </w:tcPr>
          <w:p w14:paraId="55481E96" w14:textId="77777777" w:rsidR="00E719C3" w:rsidRPr="00F45978" w:rsidRDefault="00E719C3" w:rsidP="00F45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F45978" w:rsidRPr="00F45978" w14:paraId="7EF7E1DA" w14:textId="77777777" w:rsidTr="00F45978">
        <w:tc>
          <w:tcPr>
            <w:tcW w:w="753" w:type="dxa"/>
          </w:tcPr>
          <w:p w14:paraId="4B82DCAC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dxa"/>
          </w:tcPr>
          <w:p w14:paraId="76588354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dxa"/>
          </w:tcPr>
          <w:p w14:paraId="3CB32D58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dxa"/>
          </w:tcPr>
          <w:p w14:paraId="40DF5E50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14:paraId="5431F8A1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14:paraId="1C1C22F7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" w:type="dxa"/>
            <w:gridSpan w:val="2"/>
          </w:tcPr>
          <w:p w14:paraId="7E761579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9" w:type="dxa"/>
            <w:gridSpan w:val="2"/>
          </w:tcPr>
          <w:p w14:paraId="1322C88F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gridSpan w:val="2"/>
          </w:tcPr>
          <w:p w14:paraId="3874C455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gridSpan w:val="2"/>
          </w:tcPr>
          <w:p w14:paraId="729CB510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8" w:type="dxa"/>
            <w:gridSpan w:val="2"/>
          </w:tcPr>
          <w:p w14:paraId="00DB0BE5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2" w:type="dxa"/>
          </w:tcPr>
          <w:p w14:paraId="6E640503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E214678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5" w:type="dxa"/>
          </w:tcPr>
          <w:p w14:paraId="2D992AB5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dxa"/>
            <w:gridSpan w:val="2"/>
          </w:tcPr>
          <w:p w14:paraId="680835AC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1DFFF21C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5978" w:rsidRPr="00F45978" w14:paraId="01A651EC" w14:textId="77777777" w:rsidTr="00F45978">
        <w:tc>
          <w:tcPr>
            <w:tcW w:w="753" w:type="dxa"/>
          </w:tcPr>
          <w:p w14:paraId="06A0658E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dxa"/>
          </w:tcPr>
          <w:p w14:paraId="5264A7B7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dxa"/>
          </w:tcPr>
          <w:p w14:paraId="7A82FAFB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dxa"/>
          </w:tcPr>
          <w:p w14:paraId="0DE377C8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14:paraId="6A76EC3A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14:paraId="6F514C3A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" w:type="dxa"/>
            <w:gridSpan w:val="2"/>
          </w:tcPr>
          <w:p w14:paraId="1CE64123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9" w:type="dxa"/>
            <w:gridSpan w:val="2"/>
          </w:tcPr>
          <w:p w14:paraId="485D9D21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gridSpan w:val="2"/>
          </w:tcPr>
          <w:p w14:paraId="4A61C46B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gridSpan w:val="2"/>
          </w:tcPr>
          <w:p w14:paraId="23B91703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8" w:type="dxa"/>
            <w:gridSpan w:val="2"/>
          </w:tcPr>
          <w:p w14:paraId="0EB49546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2" w:type="dxa"/>
          </w:tcPr>
          <w:p w14:paraId="40CF6756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FBC1DF7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5" w:type="dxa"/>
          </w:tcPr>
          <w:p w14:paraId="1ED670C3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dxa"/>
            <w:gridSpan w:val="2"/>
          </w:tcPr>
          <w:p w14:paraId="23B0AF33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C3E0082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5978" w:rsidRPr="00F45978" w14:paraId="03E21B7F" w14:textId="77777777" w:rsidTr="00F45978">
        <w:tc>
          <w:tcPr>
            <w:tcW w:w="753" w:type="dxa"/>
          </w:tcPr>
          <w:p w14:paraId="64A18447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dxa"/>
          </w:tcPr>
          <w:p w14:paraId="235C84D1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dxa"/>
          </w:tcPr>
          <w:p w14:paraId="2F600FE2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dxa"/>
          </w:tcPr>
          <w:p w14:paraId="134E0F4C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14:paraId="34AD80F2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14:paraId="7F388F70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" w:type="dxa"/>
            <w:gridSpan w:val="2"/>
          </w:tcPr>
          <w:p w14:paraId="37E3BF7D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9" w:type="dxa"/>
            <w:gridSpan w:val="2"/>
          </w:tcPr>
          <w:p w14:paraId="3735E55E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gridSpan w:val="2"/>
          </w:tcPr>
          <w:p w14:paraId="29AD2183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gridSpan w:val="2"/>
          </w:tcPr>
          <w:p w14:paraId="71EB7AAD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8" w:type="dxa"/>
            <w:gridSpan w:val="2"/>
          </w:tcPr>
          <w:p w14:paraId="71CE21C0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2" w:type="dxa"/>
          </w:tcPr>
          <w:p w14:paraId="0BF1B9F7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377EBE8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5" w:type="dxa"/>
          </w:tcPr>
          <w:p w14:paraId="3AA1FF72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dxa"/>
            <w:gridSpan w:val="2"/>
          </w:tcPr>
          <w:p w14:paraId="73D17BEC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68BFFD3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5978" w:rsidRPr="00F45978" w14:paraId="7F87A763" w14:textId="77777777" w:rsidTr="00F45978">
        <w:tc>
          <w:tcPr>
            <w:tcW w:w="5167" w:type="dxa"/>
            <w:gridSpan w:val="7"/>
          </w:tcPr>
          <w:p w14:paraId="14458273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24" w:type="dxa"/>
          </w:tcPr>
          <w:p w14:paraId="49AA28CE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</w:tcPr>
          <w:p w14:paraId="1FEC3510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gridSpan w:val="2"/>
          </w:tcPr>
          <w:p w14:paraId="43BC7291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gridSpan w:val="3"/>
          </w:tcPr>
          <w:p w14:paraId="2F83F0A8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" w:type="dxa"/>
          </w:tcPr>
          <w:p w14:paraId="73B4178C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EF850BD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73E5EAA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gridSpan w:val="2"/>
          </w:tcPr>
          <w:p w14:paraId="2EC29133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14:paraId="79492BAA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71D064F" w14:textId="77777777" w:rsidR="00E719C3" w:rsidRPr="00F45978" w:rsidRDefault="00E719C3" w:rsidP="00F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22D84FE" w14:textId="77777777" w:rsidR="00E719C3" w:rsidRPr="00F45978" w:rsidRDefault="00F45978" w:rsidP="00E719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8539"/>
      <w:bookmarkEnd w:id="34"/>
      <w:r w:rsidRPr="00F45978">
        <w:rPr>
          <w:rFonts w:ascii="Times New Roman" w:hAnsi="Times New Roman" w:cs="Times New Roman"/>
          <w:sz w:val="24"/>
          <w:szCs w:val="24"/>
        </w:rPr>
        <w:t>*</w:t>
      </w:r>
      <w:r w:rsidR="00E719C3" w:rsidRPr="00F45978">
        <w:rPr>
          <w:rFonts w:ascii="Times New Roman" w:hAnsi="Times New Roman" w:cs="Times New Roman"/>
          <w:sz w:val="24"/>
          <w:szCs w:val="24"/>
        </w:rPr>
        <w:t xml:space="preserve"> </w:t>
      </w:r>
      <w:r w:rsidRPr="00F45978">
        <w:rPr>
          <w:rFonts w:ascii="Times New Roman" w:hAnsi="Times New Roman" w:cs="Times New Roman"/>
          <w:sz w:val="24"/>
          <w:szCs w:val="24"/>
        </w:rPr>
        <w:t>З</w:t>
      </w:r>
      <w:r w:rsidR="00E719C3" w:rsidRPr="00F45978">
        <w:rPr>
          <w:rFonts w:ascii="Times New Roman" w:hAnsi="Times New Roman" w:cs="Times New Roman"/>
          <w:sz w:val="24"/>
          <w:szCs w:val="24"/>
        </w:rPr>
        <w:t>а исключением бюджетных ассигнований на исполнение расходных обязательств, софинансируемых из федерального бюджета.</w:t>
      </w:r>
    </w:p>
    <w:p w14:paraId="7753B9D8" w14:textId="77777777" w:rsidR="00E719C3" w:rsidRDefault="00E719C3" w:rsidP="00E719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>СПРАВОЧНО. Сведения о нормативных правовых актах, определяющих публичное нормативное обязательство.</w:t>
      </w:r>
    </w:p>
    <w:p w14:paraId="620D8ECD" w14:textId="77777777" w:rsidR="00EF05EE" w:rsidRPr="00F45978" w:rsidRDefault="00EF05EE" w:rsidP="00E719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1275"/>
        <w:gridCol w:w="1418"/>
        <w:gridCol w:w="1843"/>
        <w:gridCol w:w="1843"/>
        <w:gridCol w:w="1533"/>
        <w:gridCol w:w="28"/>
      </w:tblGrid>
      <w:tr w:rsidR="00E719C3" w:rsidRPr="00F45978" w14:paraId="28BFF490" w14:textId="77777777" w:rsidTr="00F45978">
        <w:tc>
          <w:tcPr>
            <w:tcW w:w="5382" w:type="dxa"/>
            <w:vMerge w:val="restart"/>
          </w:tcPr>
          <w:p w14:paraId="3D2C27B6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7940" w:type="dxa"/>
            <w:gridSpan w:val="6"/>
          </w:tcPr>
          <w:p w14:paraId="61FC57C4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</w:tr>
      <w:tr w:rsidR="00E719C3" w:rsidRPr="00F45978" w14:paraId="6D2F1FEF" w14:textId="77777777" w:rsidTr="00F45978">
        <w:trPr>
          <w:gridAfter w:val="1"/>
          <w:wAfter w:w="28" w:type="dxa"/>
        </w:trPr>
        <w:tc>
          <w:tcPr>
            <w:tcW w:w="5382" w:type="dxa"/>
            <w:vMerge/>
          </w:tcPr>
          <w:p w14:paraId="6716038A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5292AD0F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418" w:type="dxa"/>
          </w:tcPr>
          <w:p w14:paraId="6005EFD0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1843" w:type="dxa"/>
          </w:tcPr>
          <w:p w14:paraId="5ECDF6D2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843" w:type="dxa"/>
          </w:tcPr>
          <w:p w14:paraId="1E82C496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533" w:type="dxa"/>
          </w:tcPr>
          <w:p w14:paraId="19BC705B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5978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</w:tr>
      <w:tr w:rsidR="00E719C3" w:rsidRPr="00F45978" w14:paraId="35783D7C" w14:textId="77777777" w:rsidTr="00F45978">
        <w:trPr>
          <w:gridAfter w:val="1"/>
          <w:wAfter w:w="28" w:type="dxa"/>
        </w:trPr>
        <w:tc>
          <w:tcPr>
            <w:tcW w:w="5382" w:type="dxa"/>
          </w:tcPr>
          <w:p w14:paraId="43E8FB9A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5C090C73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22F78E2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523D5F86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17868753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14:paraId="1F02475B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19C3" w:rsidRPr="00F45978" w14:paraId="627B28F6" w14:textId="77777777" w:rsidTr="00F45978">
        <w:trPr>
          <w:gridAfter w:val="1"/>
          <w:wAfter w:w="28" w:type="dxa"/>
        </w:trPr>
        <w:tc>
          <w:tcPr>
            <w:tcW w:w="5382" w:type="dxa"/>
          </w:tcPr>
          <w:p w14:paraId="60DB8633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60B84FA8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9D4C6E9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12DF9B2F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275118F1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14:paraId="6D36983C" w14:textId="77777777" w:rsidR="00E719C3" w:rsidRPr="00F45978" w:rsidRDefault="00E719C3" w:rsidP="00F45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DF4640" w14:textId="77777777" w:rsidR="00E719C3" w:rsidRPr="00F45978" w:rsidRDefault="00E719C3" w:rsidP="00E719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6D9C4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372D3036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59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5978">
        <w:rPr>
          <w:rFonts w:ascii="Times New Roman" w:hAnsi="Times New Roman" w:cs="Times New Roman"/>
          <w:sz w:val="24"/>
          <w:szCs w:val="24"/>
        </w:rPr>
        <w:t xml:space="preserve">    (подпись)         (расшифровка подписи)</w:t>
      </w:r>
    </w:p>
    <w:p w14:paraId="5B9F52C5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0A373087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459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45978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14:paraId="024D602C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6F2324" w14:textId="77777777" w:rsidR="00E719C3" w:rsidRPr="00F45978" w:rsidRDefault="00E719C3" w:rsidP="00E71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978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</w:p>
    <w:p w14:paraId="5BA40DE5" w14:textId="77777777" w:rsidR="00E719C3" w:rsidRDefault="00E719C3" w:rsidP="00E719C3">
      <w:pPr>
        <w:pStyle w:val="ac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3FB5F7A9" w14:textId="77777777" w:rsidR="00E719C3" w:rsidRDefault="00E719C3" w:rsidP="00E719C3">
      <w:pPr>
        <w:pStyle w:val="ac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42EAF6B2" w14:textId="77777777" w:rsidR="00E719C3" w:rsidRDefault="00E719C3" w:rsidP="00E719C3">
      <w:pPr>
        <w:pStyle w:val="ac"/>
        <w:ind w:left="709" w:firstLine="0"/>
        <w:rPr>
          <w:rFonts w:ascii="Times New Roman" w:hAnsi="Times New Roman" w:cs="Times New Roman"/>
          <w:sz w:val="28"/>
          <w:szCs w:val="28"/>
        </w:rPr>
        <w:sectPr w:rsidR="00E719C3" w:rsidSect="00427A82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</w:p>
    <w:p w14:paraId="4B06DE82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lastRenderedPageBreak/>
        <w:t>ПРИЛОЖЕНИЕ № 28</w:t>
      </w:r>
      <w:r>
        <w:rPr>
          <w:rFonts w:ascii="Times New Roman" w:hAnsi="Times New Roman" w:cs="Times New Roman"/>
          <w:sz w:val="28"/>
          <w:szCs w:val="28"/>
        </w:rPr>
        <w:t>.3</w:t>
      </w:r>
    </w:p>
    <w:p w14:paraId="619304E1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602F1BE7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14:paraId="0A4E69E7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14:paraId="7D41757E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14:paraId="534553EA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14:paraId="25B11CA3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16A470E2" w14:textId="77777777" w:rsidR="00E719C3" w:rsidRPr="001268DB" w:rsidRDefault="00E719C3" w:rsidP="00E719C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3D8B5582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УТОЧНЕНИЕ &lt;*&gt;</w:t>
      </w:r>
    </w:p>
    <w:p w14:paraId="255C3A0A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объема бюджетных ассигнований на исполнение</w:t>
      </w:r>
    </w:p>
    <w:p w14:paraId="5E2B54FE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3F68796D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межбюджетных трансфертов из федерального бюджета, в очередном</w:t>
      </w:r>
    </w:p>
    <w:p w14:paraId="26072CAE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финансовом году (20__ год) и на плановый период</w:t>
      </w:r>
    </w:p>
    <w:p w14:paraId="7C49E021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(20__ - 20__ годы) (ко II чтению)</w:t>
      </w:r>
    </w:p>
    <w:p w14:paraId="392858C9" w14:textId="77777777" w:rsidR="001F10BF" w:rsidRPr="001F10BF" w:rsidRDefault="001F10BF" w:rsidP="00F45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E2E82A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еспубликанского бюджета Республики </w:t>
      </w:r>
      <w:r w:rsidR="001F10BF" w:rsidRPr="001F10BF">
        <w:rPr>
          <w:rFonts w:ascii="Times New Roman" w:hAnsi="Times New Roman" w:cs="Times New Roman"/>
          <w:sz w:val="24"/>
          <w:szCs w:val="24"/>
        </w:rPr>
        <w:t xml:space="preserve">Алтай </w:t>
      </w:r>
      <w:r w:rsidRPr="001F10BF">
        <w:rPr>
          <w:rFonts w:ascii="Times New Roman" w:hAnsi="Times New Roman" w:cs="Times New Roman"/>
          <w:sz w:val="24"/>
          <w:szCs w:val="24"/>
        </w:rPr>
        <w:t>(далее - ГРБС) _______________________________________</w:t>
      </w:r>
    </w:p>
    <w:p w14:paraId="2AF18899" w14:textId="77777777" w:rsidR="00F45978" w:rsidRPr="001F10BF" w:rsidRDefault="00F45978" w:rsidP="001F10BF">
      <w:pPr>
        <w:pStyle w:val="ConsPlusNonformat"/>
        <w:ind w:left="9781"/>
        <w:jc w:val="both"/>
        <w:rPr>
          <w:rFonts w:ascii="Times New Roman" w:hAnsi="Times New Roman" w:cs="Times New Roman"/>
        </w:rPr>
      </w:pPr>
      <w:r w:rsidRPr="001F10BF">
        <w:rPr>
          <w:rFonts w:ascii="Times New Roman" w:hAnsi="Times New Roman" w:cs="Times New Roman"/>
        </w:rPr>
        <w:t xml:space="preserve">                            (наименование ГРБС)</w:t>
      </w:r>
    </w:p>
    <w:p w14:paraId="0F121A4B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Код ГРБС: __________</w:t>
      </w:r>
    </w:p>
    <w:p w14:paraId="44877860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708"/>
        <w:gridCol w:w="996"/>
        <w:gridCol w:w="817"/>
        <w:gridCol w:w="884"/>
        <w:gridCol w:w="793"/>
        <w:gridCol w:w="1431"/>
        <w:gridCol w:w="1333"/>
        <w:gridCol w:w="995"/>
        <w:gridCol w:w="627"/>
        <w:gridCol w:w="1333"/>
        <w:gridCol w:w="993"/>
        <w:gridCol w:w="851"/>
        <w:gridCol w:w="1177"/>
        <w:gridCol w:w="995"/>
        <w:gridCol w:w="946"/>
      </w:tblGrid>
      <w:tr w:rsidR="001F10BF" w:rsidRPr="002209B9" w14:paraId="05CBE8F4" w14:textId="77777777" w:rsidTr="001F10BF">
        <w:trPr>
          <w:trHeight w:val="585"/>
        </w:trPr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F82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F87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BD0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860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первый год планового периода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E3D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второй год планового периода</w:t>
            </w:r>
          </w:p>
        </w:tc>
      </w:tr>
      <w:tr w:rsidR="001F10BF" w:rsidRPr="002209B9" w14:paraId="2F75D893" w14:textId="77777777" w:rsidTr="001F10BF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945B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E57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666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E91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FBA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BE3F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242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630E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B34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10BF" w:rsidRPr="002209B9" w14:paraId="2586F2F7" w14:textId="77777777" w:rsidTr="001F10B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3919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48AE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F175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2D3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3305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FC8A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D0A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D97A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D26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027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575F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1FD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EA7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244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8F73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1F10BF" w:rsidRPr="002209B9" w14:paraId="61BEF26A" w14:textId="77777777" w:rsidTr="001F10B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C72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6C88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C16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80D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F52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309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D96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44C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461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(гр.7 + гр. 8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CA1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998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C2D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гр.10 +гр. 11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769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D8C6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0B3" w14:textId="77777777" w:rsidR="00F45978" w:rsidRPr="002209B9" w:rsidRDefault="00F45978" w:rsidP="001F10B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lang w:eastAsia="ru-RU"/>
              </w:rPr>
              <w:t>15 (гр. 13 + гр. 14)</w:t>
            </w:r>
          </w:p>
        </w:tc>
      </w:tr>
      <w:tr w:rsidR="001F10BF" w:rsidRPr="002209B9" w14:paraId="757DFA5E" w14:textId="77777777" w:rsidTr="001F10B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FF8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9C7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45B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8B1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BA1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0B92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929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2407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D61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4E1A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0973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7A0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D77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DFD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200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10BF" w:rsidRPr="002209B9" w14:paraId="6CDF77C2" w14:textId="77777777" w:rsidTr="001F10B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3F8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D08C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3A7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BA83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F9F3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842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2AB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A08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B91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82A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8FD5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96C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32C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87C8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15C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10BF" w:rsidRPr="002209B9" w14:paraId="7CA6F9C2" w14:textId="77777777" w:rsidTr="001F10B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64D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064E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D279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AC6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0A4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A74D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B65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D95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BC3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17E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698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B6D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BD2C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9C7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B5C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10BF" w:rsidRPr="002209B9" w14:paraId="62446DC3" w14:textId="77777777" w:rsidTr="001F10BF">
        <w:trPr>
          <w:trHeight w:val="300"/>
        </w:trPr>
        <w:tc>
          <w:tcPr>
            <w:tcW w:w="5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04E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184F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C7A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CA0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AD4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A5A6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BAF4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0D4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4DB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961B" w14:textId="77777777" w:rsidR="00F45978" w:rsidRPr="002209B9" w:rsidRDefault="00F45978" w:rsidP="001F10BF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633B784" w14:textId="77777777" w:rsidR="00F45978" w:rsidRPr="001F10BF" w:rsidRDefault="00F45978" w:rsidP="00F45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*</w:t>
      </w:r>
      <w:r w:rsidR="001F10BF" w:rsidRPr="001F10BF">
        <w:rPr>
          <w:rFonts w:ascii="Times New Roman" w:hAnsi="Times New Roman" w:cs="Times New Roman"/>
          <w:sz w:val="24"/>
          <w:szCs w:val="24"/>
        </w:rPr>
        <w:t xml:space="preserve"> З</w:t>
      </w:r>
      <w:r w:rsidRPr="001F10BF">
        <w:rPr>
          <w:rFonts w:ascii="Times New Roman" w:hAnsi="Times New Roman" w:cs="Times New Roman"/>
          <w:sz w:val="24"/>
          <w:szCs w:val="24"/>
        </w:rPr>
        <w:t>а исключением бюджетных ассигнований на исполнение расходных обязательств, софинансируемых из федерального бюджета.</w:t>
      </w:r>
    </w:p>
    <w:p w14:paraId="39142F73" w14:textId="77777777" w:rsidR="00F45978" w:rsidRPr="001F10BF" w:rsidRDefault="00F45978" w:rsidP="00F45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6D2937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34D30609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(расшифровка подписи)</w:t>
      </w:r>
    </w:p>
    <w:p w14:paraId="1E9B660E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4AA6F84F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(расшифровка подписи)</w:t>
      </w:r>
    </w:p>
    <w:p w14:paraId="0290C4A5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D4AE89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</w:p>
    <w:p w14:paraId="283860EA" w14:textId="77777777" w:rsidR="00F45978" w:rsidRPr="001F10BF" w:rsidRDefault="00F45978" w:rsidP="00F45978">
      <w:pPr>
        <w:pStyle w:val="ConsPlusNormal"/>
        <w:jc w:val="both"/>
        <w:rPr>
          <w:rFonts w:ascii="Times New Roman" w:hAnsi="Times New Roman" w:cs="Times New Roman"/>
        </w:rPr>
      </w:pPr>
    </w:p>
    <w:p w14:paraId="15EAC2C0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УТОЧНЕНИЕ &lt;*&gt;</w:t>
      </w:r>
    </w:p>
    <w:p w14:paraId="6A3DEA7F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объема бюджетных ассигнований на исполнение</w:t>
      </w:r>
    </w:p>
    <w:p w14:paraId="6459E8CF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6845271C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межбюджетных трансфертов из федерального бюджета, в очередном</w:t>
      </w:r>
    </w:p>
    <w:p w14:paraId="3FFA5C2D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финансовом году (20__ год) и на плановый период</w:t>
      </w:r>
    </w:p>
    <w:p w14:paraId="02AEFF9F" w14:textId="77777777" w:rsidR="00F45978" w:rsidRPr="001F10BF" w:rsidRDefault="00F45978" w:rsidP="00F4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BF">
        <w:rPr>
          <w:rFonts w:ascii="Times New Roman" w:hAnsi="Times New Roman" w:cs="Times New Roman"/>
          <w:b/>
          <w:sz w:val="28"/>
          <w:szCs w:val="28"/>
        </w:rPr>
        <w:t>(20__ - 20__ годы) в разрезе муниципальных образований</w:t>
      </w:r>
    </w:p>
    <w:p w14:paraId="0E911F00" w14:textId="77777777" w:rsidR="00F45978" w:rsidRPr="001F10BF" w:rsidRDefault="00F45978" w:rsidP="00F45978">
      <w:pPr>
        <w:pStyle w:val="ConsPlusNormal"/>
        <w:jc w:val="both"/>
        <w:rPr>
          <w:rFonts w:ascii="Times New Roman" w:hAnsi="Times New Roman" w:cs="Times New Roman"/>
        </w:rPr>
      </w:pPr>
    </w:p>
    <w:p w14:paraId="705F0B3B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по ГРБС: __________________________________________________________________</w:t>
      </w:r>
    </w:p>
    <w:p w14:paraId="093ECB2D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ГРБС)</w:t>
      </w:r>
    </w:p>
    <w:p w14:paraId="490530D3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672EE052" w14:textId="77777777" w:rsidR="00F45978" w:rsidRPr="001F10BF" w:rsidRDefault="00F45978" w:rsidP="00F45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14:paraId="0C60A98C" w14:textId="77777777" w:rsidR="00F45978" w:rsidRPr="001F10BF" w:rsidRDefault="00F45978" w:rsidP="00F459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F10BF">
        <w:rPr>
          <w:rFonts w:ascii="Times New Roman" w:hAnsi="Times New Roman" w:cs="Times New Roman"/>
          <w:sz w:val="24"/>
          <w:szCs w:val="24"/>
        </w:rPr>
        <w:t>1.1. Бюджетные ассигнования, предусмотренные из федерального бюджета бюджетам муниципальных образований в разрезе муниципальных образов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553"/>
        <w:gridCol w:w="580"/>
        <w:gridCol w:w="629"/>
        <w:gridCol w:w="675"/>
        <w:gridCol w:w="613"/>
        <w:gridCol w:w="821"/>
        <w:gridCol w:w="844"/>
        <w:gridCol w:w="844"/>
        <w:gridCol w:w="772"/>
        <w:gridCol w:w="550"/>
        <w:gridCol w:w="774"/>
        <w:gridCol w:w="614"/>
        <w:gridCol w:w="772"/>
        <w:gridCol w:w="550"/>
        <w:gridCol w:w="774"/>
        <w:gridCol w:w="614"/>
        <w:gridCol w:w="120"/>
        <w:gridCol w:w="987"/>
        <w:gridCol w:w="550"/>
        <w:gridCol w:w="774"/>
        <w:gridCol w:w="614"/>
        <w:tblGridChange w:id="35">
          <w:tblGrid>
            <w:gridCol w:w="536"/>
            <w:gridCol w:w="553"/>
            <w:gridCol w:w="580"/>
            <w:gridCol w:w="629"/>
            <w:gridCol w:w="675"/>
            <w:gridCol w:w="613"/>
            <w:gridCol w:w="821"/>
            <w:gridCol w:w="844"/>
            <w:gridCol w:w="844"/>
            <w:gridCol w:w="772"/>
            <w:gridCol w:w="550"/>
            <w:gridCol w:w="774"/>
            <w:gridCol w:w="614"/>
            <w:gridCol w:w="772"/>
            <w:gridCol w:w="550"/>
            <w:gridCol w:w="774"/>
            <w:gridCol w:w="614"/>
            <w:gridCol w:w="120"/>
            <w:gridCol w:w="987"/>
            <w:gridCol w:w="550"/>
            <w:gridCol w:w="774"/>
            <w:gridCol w:w="614"/>
          </w:tblGrid>
        </w:tblGridChange>
      </w:tblGrid>
      <w:tr w:rsidR="00F45978" w:rsidRPr="001F10BF" w14:paraId="61A419A2" w14:textId="77777777" w:rsidTr="001F10BF">
        <w:trPr>
          <w:trHeight w:val="10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07B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0FF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C6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</w:p>
          <w:p w14:paraId="06A21CB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ежбюджет</w:t>
            </w:r>
          </w:p>
          <w:p w14:paraId="1434B59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трансферт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15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униципаль</w:t>
            </w:r>
          </w:p>
          <w:p w14:paraId="23964B1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бразования 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DD4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</w:t>
            </w:r>
          </w:p>
          <w:p w14:paraId="1C981B0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</w:t>
            </w:r>
          </w:p>
          <w:p w14:paraId="1250B4E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бразования 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DCF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9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711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первый год планового периода</w:t>
            </w:r>
          </w:p>
        </w:tc>
        <w:tc>
          <w:tcPr>
            <w:tcW w:w="101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F07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второй год планового периода</w:t>
            </w:r>
          </w:p>
        </w:tc>
      </w:tr>
      <w:tr w:rsidR="00F45978" w:rsidRPr="001F10BF" w14:paraId="48F49A4D" w14:textId="77777777" w:rsidTr="001F10BF">
        <w:trPr>
          <w:trHeight w:val="115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3BF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E1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0D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</w:t>
            </w:r>
          </w:p>
          <w:p w14:paraId="0F6BA0E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9D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44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27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4EA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0AF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D60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0BE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</w:t>
            </w:r>
          </w:p>
          <w:p w14:paraId="3A0DA28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9CB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9B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8A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 10 </w:t>
            </w: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+ гр. 11 + гр. 12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4C8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усмот</w:t>
            </w:r>
          </w:p>
          <w:p w14:paraId="4236EB2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51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B2D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8E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 14 </w:t>
            </w: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+ гр. 15 + гр. 16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E6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усмотрено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822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6B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15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 гр.18 + </w:t>
            </w: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. 19 + гр. 20)</w:t>
            </w:r>
          </w:p>
        </w:tc>
      </w:tr>
      <w:tr w:rsidR="00F45978" w:rsidRPr="001F10BF" w14:paraId="37C3D092" w14:textId="77777777" w:rsidTr="001F10B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51B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55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D4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0D6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21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16F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84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D7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DB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3516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5F68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FE9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9F97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05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A8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BF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5ED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F5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3F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83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3B2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F45978" w:rsidRPr="001F10BF" w14:paraId="3672D60B" w14:textId="77777777" w:rsidTr="001F10B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31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78D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00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4A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4CC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57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6E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6A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96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E84C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7EAB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4FA2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C709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6DC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65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64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51E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6C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4A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E3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8D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978" w:rsidRPr="001F10BF" w14:paraId="0017F269" w14:textId="77777777" w:rsidTr="001F10BF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31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35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C3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EF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83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A792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CF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29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DD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17F7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3200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1017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2FAC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42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928A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ADF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D0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1C9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0BA6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A5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1E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978" w:rsidRPr="001F10BF" w14:paraId="5F316580" w14:textId="77777777" w:rsidTr="001F10B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61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C7A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7F92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0F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8A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A5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61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6E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67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88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AF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1F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902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ED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5A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1E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65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B4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62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05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7A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978" w:rsidRPr="001F10BF" w14:paraId="340608EB" w14:textId="77777777" w:rsidTr="001F10B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7C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75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21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497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DF2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F7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F8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8B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B1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3E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EB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302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68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DB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AFC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3C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DF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E4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6B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8A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7F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978" w:rsidRPr="001F10BF" w14:paraId="196C4A24" w14:textId="77777777" w:rsidTr="001F10B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CF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F0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57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D3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3B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C2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E2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10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CF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7B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70D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268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ED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9CA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0C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2FF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E1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88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1B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51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59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978" w:rsidRPr="001F10BF" w14:paraId="66740648" w14:textId="77777777" w:rsidTr="001F10BF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5B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7F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E1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E9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9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38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72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29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E9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773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834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E04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D0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CE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B9E2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20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26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3A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21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B8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1C2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978" w:rsidRPr="001F10BF" w14:paraId="7A5B3C05" w14:textId="77777777" w:rsidTr="001F10B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EAF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2A3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6EA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11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ED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9C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77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7E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FD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36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00A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DC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B7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847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1F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F1B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16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F9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69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24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E8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978" w:rsidRPr="001F10BF" w14:paraId="4F7E1AE4" w14:textId="77777777" w:rsidTr="001F10B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77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9B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71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EB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593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E52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9C5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E0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2B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FB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13B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8D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52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39D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C8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D3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F1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B43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8D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2E5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44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978" w:rsidRPr="001F10BF" w14:paraId="4D40782C" w14:textId="77777777" w:rsidTr="001F10B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A2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56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46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314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EA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FF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52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04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5B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AC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380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F08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590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6E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37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97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AA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84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99D" w14:textId="77777777" w:rsidR="00F45978" w:rsidRPr="001F10BF" w:rsidRDefault="00F45978" w:rsidP="00F4597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7A1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135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978" w:rsidRPr="001F10BF" w14:paraId="2B82C0AA" w14:textId="77777777" w:rsidTr="001F10BF">
        <w:trPr>
          <w:trHeight w:val="300"/>
        </w:trPr>
        <w:tc>
          <w:tcPr>
            <w:tcW w:w="21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197C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5C3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49E7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85F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FC1A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583E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4AD1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D5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EF9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190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A9B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6476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0000" w14:textId="77777777" w:rsidR="00F45978" w:rsidRPr="001F10BF" w:rsidRDefault="00F45978" w:rsidP="00F45978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2260A3B" w14:textId="77777777" w:rsidR="00F45978" w:rsidRPr="001F10BF" w:rsidRDefault="00F45978" w:rsidP="00F45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63566C" w14:textId="5325FE1B" w:rsidR="001F10BF" w:rsidRDefault="00F45978" w:rsidP="00F45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F10BF" w:rsidSect="00427A82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  <w:r w:rsidRPr="001F10BF">
        <w:rPr>
          <w:rFonts w:ascii="Times New Roman" w:hAnsi="Times New Roman" w:cs="Times New Roman"/>
          <w:sz w:val="24"/>
          <w:szCs w:val="24"/>
        </w:rPr>
        <w:t>*</w:t>
      </w:r>
      <w:r w:rsidR="00DF54F9">
        <w:rPr>
          <w:rFonts w:ascii="Times New Roman" w:hAnsi="Times New Roman" w:cs="Times New Roman"/>
          <w:sz w:val="24"/>
          <w:szCs w:val="24"/>
        </w:rPr>
        <w:t xml:space="preserve"> З</w:t>
      </w:r>
      <w:r w:rsidRPr="001F10BF">
        <w:rPr>
          <w:rFonts w:ascii="Times New Roman" w:hAnsi="Times New Roman" w:cs="Times New Roman"/>
          <w:sz w:val="24"/>
          <w:szCs w:val="24"/>
        </w:rPr>
        <w:t>а исключением бюджетных ассигнований на исполнение расходных обязательств, софинансируемых из федерального бюджета.</w:t>
      </w:r>
      <w:r w:rsidR="00DF54F9">
        <w:rPr>
          <w:rFonts w:ascii="Times New Roman" w:hAnsi="Times New Roman" w:cs="Times New Roman"/>
          <w:sz w:val="24"/>
          <w:szCs w:val="24"/>
        </w:rPr>
        <w:t>».</w:t>
      </w:r>
    </w:p>
    <w:p w14:paraId="35F730AC" w14:textId="77777777" w:rsidR="00F45978" w:rsidRDefault="00D3648A" w:rsidP="001F10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 29 и 29.1 изложить в следующей редакции:</w:t>
      </w:r>
    </w:p>
    <w:p w14:paraId="6712FC3E" w14:textId="77777777" w:rsidR="00D3648A" w:rsidRDefault="00D3648A" w:rsidP="00D3648A">
      <w:pPr>
        <w:pStyle w:val="ConsPlusNormal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14:paraId="5E63B47B" w14:textId="305347B5" w:rsidR="00D3648A" w:rsidRPr="00DF54F9" w:rsidRDefault="00DF54F9" w:rsidP="00DF54F9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54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54F9">
        <w:rPr>
          <w:rFonts w:ascii="Times New Roman" w:hAnsi="Times New Roman" w:cs="Times New Roman"/>
          <w:sz w:val="28"/>
          <w:szCs w:val="28"/>
        </w:rPr>
        <w:t xml:space="preserve"> 29</w:t>
      </w:r>
    </w:p>
    <w:p w14:paraId="320FCA58" w14:textId="77777777" w:rsidR="00D3648A" w:rsidRPr="00DF54F9" w:rsidRDefault="00D3648A" w:rsidP="00DF54F9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2D26EE2" w14:textId="77777777" w:rsidR="00D3648A" w:rsidRPr="00DF54F9" w:rsidRDefault="00D3648A" w:rsidP="00DF54F9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о порядке и методике планирования</w:t>
      </w:r>
    </w:p>
    <w:p w14:paraId="7DF49091" w14:textId="77777777" w:rsidR="00D3648A" w:rsidRPr="00DF54F9" w:rsidRDefault="00D3648A" w:rsidP="00DF54F9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2A5AFAEC" w14:textId="77777777" w:rsidR="00D3648A" w:rsidRPr="00DF54F9" w:rsidRDefault="00D3648A" w:rsidP="00DF54F9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7F58E71A" w14:textId="77777777" w:rsidR="00D3648A" w:rsidRPr="00DF54F9" w:rsidRDefault="00D3648A" w:rsidP="00DF54F9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10A6D991" w14:textId="77777777" w:rsidR="00D3648A" w:rsidRPr="00DF54F9" w:rsidRDefault="00D3648A" w:rsidP="00DF54F9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6BF552BC" w14:textId="77777777" w:rsidR="00D3648A" w:rsidRPr="00DF54F9" w:rsidRDefault="00D3648A" w:rsidP="00DF54F9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17261E37" w14:textId="77777777" w:rsidR="00D3648A" w:rsidRPr="00DF54F9" w:rsidRDefault="00D3648A" w:rsidP="00D3648A">
      <w:pPr>
        <w:pStyle w:val="ConsPlusNormal"/>
        <w:jc w:val="both"/>
        <w:rPr>
          <w:rFonts w:ascii="Times New Roman" w:hAnsi="Times New Roman" w:cs="Times New Roman"/>
        </w:rPr>
      </w:pPr>
    </w:p>
    <w:p w14:paraId="2C61DA74" w14:textId="49E2B6AB" w:rsidR="00D3648A" w:rsidRPr="00DF54F9" w:rsidRDefault="00D3648A" w:rsidP="00DF54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P18563"/>
      <w:bookmarkEnd w:id="36"/>
      <w:r w:rsidRPr="00DF54F9">
        <w:rPr>
          <w:rFonts w:ascii="Times New Roman" w:hAnsi="Times New Roman" w:cs="Times New Roman"/>
          <w:b/>
          <w:sz w:val="28"/>
          <w:szCs w:val="28"/>
        </w:rPr>
        <w:t>УТОЧНЕНИЕ</w:t>
      </w:r>
    </w:p>
    <w:p w14:paraId="41067001" w14:textId="1986AC58" w:rsidR="00D3648A" w:rsidRPr="00DF54F9" w:rsidRDefault="00D3648A" w:rsidP="00DF54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F9">
        <w:rPr>
          <w:rFonts w:ascii="Times New Roman" w:hAnsi="Times New Roman" w:cs="Times New Roman"/>
          <w:b/>
          <w:sz w:val="28"/>
          <w:szCs w:val="28"/>
        </w:rPr>
        <w:t>объема бюджетных ассигнований на исполнение</w:t>
      </w:r>
    </w:p>
    <w:p w14:paraId="2F03A45D" w14:textId="5E8E66DC" w:rsidR="00D3648A" w:rsidRPr="00DF54F9" w:rsidRDefault="00D3648A" w:rsidP="00DF54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F9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39C560FF" w14:textId="180CFD49" w:rsidR="00D3648A" w:rsidRPr="00DF54F9" w:rsidRDefault="00D3648A" w:rsidP="00DF54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F9">
        <w:rPr>
          <w:rFonts w:ascii="Times New Roman" w:hAnsi="Times New Roman" w:cs="Times New Roman"/>
          <w:b/>
          <w:sz w:val="28"/>
          <w:szCs w:val="28"/>
        </w:rPr>
        <w:t>средств республиканского бюджета, в очередном финансовом году</w:t>
      </w:r>
    </w:p>
    <w:p w14:paraId="6426EEFA" w14:textId="455D9A8F" w:rsidR="00D3648A" w:rsidRPr="00DF54F9" w:rsidRDefault="00D3648A" w:rsidP="00DF54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F9">
        <w:rPr>
          <w:rFonts w:ascii="Times New Roman" w:hAnsi="Times New Roman" w:cs="Times New Roman"/>
          <w:b/>
          <w:sz w:val="28"/>
          <w:szCs w:val="28"/>
        </w:rPr>
        <w:t>(20__ год) и на плановый период (20__ - 20__ годы)</w:t>
      </w:r>
    </w:p>
    <w:p w14:paraId="44AACC94" w14:textId="32FF2CE7" w:rsidR="00D3648A" w:rsidRPr="00DF54F9" w:rsidRDefault="00D3648A" w:rsidP="00DF54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F9">
        <w:rPr>
          <w:rFonts w:ascii="Times New Roman" w:hAnsi="Times New Roman" w:cs="Times New Roman"/>
          <w:b/>
          <w:sz w:val="28"/>
          <w:szCs w:val="28"/>
        </w:rPr>
        <w:t>(к I чтению)</w:t>
      </w:r>
    </w:p>
    <w:p w14:paraId="677728D9" w14:textId="77777777" w:rsidR="00D3648A" w:rsidRPr="00DF54F9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8EE4EB" w14:textId="3268D428" w:rsidR="00D3648A" w:rsidRPr="00DF54F9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54F9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еспубликанского бюджета Республики </w:t>
      </w:r>
      <w:r w:rsidR="00DF54F9">
        <w:rPr>
          <w:rFonts w:ascii="Times New Roman" w:hAnsi="Times New Roman" w:cs="Times New Roman"/>
          <w:sz w:val="24"/>
          <w:szCs w:val="24"/>
        </w:rPr>
        <w:t xml:space="preserve">Алтай </w:t>
      </w:r>
      <w:r w:rsidRPr="00DF54F9">
        <w:rPr>
          <w:rFonts w:ascii="Times New Roman" w:hAnsi="Times New Roman" w:cs="Times New Roman"/>
          <w:sz w:val="24"/>
          <w:szCs w:val="24"/>
        </w:rPr>
        <w:t>(далее - ГРБС) _________</w:t>
      </w:r>
      <w:r w:rsidR="00DF54F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F54F9">
        <w:rPr>
          <w:rFonts w:ascii="Times New Roman" w:hAnsi="Times New Roman" w:cs="Times New Roman"/>
          <w:sz w:val="24"/>
          <w:szCs w:val="24"/>
        </w:rPr>
        <w:t>__</w:t>
      </w:r>
    </w:p>
    <w:p w14:paraId="72F0F3D1" w14:textId="54882926" w:rsidR="00D3648A" w:rsidRPr="00DF54F9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54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5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DF54F9">
        <w:rPr>
          <w:rFonts w:ascii="Times New Roman" w:hAnsi="Times New Roman" w:cs="Times New Roman"/>
          <w:sz w:val="24"/>
          <w:szCs w:val="24"/>
        </w:rPr>
        <w:t xml:space="preserve">       (наименование ГРБС)</w:t>
      </w:r>
    </w:p>
    <w:p w14:paraId="20C6A113" w14:textId="77777777" w:rsidR="00D3648A" w:rsidRPr="00DF54F9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54F9">
        <w:rPr>
          <w:rFonts w:ascii="Times New Roman" w:hAnsi="Times New Roman" w:cs="Times New Roman"/>
          <w:sz w:val="24"/>
          <w:szCs w:val="24"/>
        </w:rPr>
        <w:t>Код ГРБС: __________</w:t>
      </w:r>
    </w:p>
    <w:p w14:paraId="7F1E0B06" w14:textId="77777777" w:rsidR="00D3648A" w:rsidRPr="00DF54F9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54F9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"/>
        <w:gridCol w:w="938"/>
        <w:gridCol w:w="752"/>
        <w:gridCol w:w="821"/>
        <w:gridCol w:w="726"/>
        <w:gridCol w:w="1135"/>
        <w:gridCol w:w="1291"/>
        <w:gridCol w:w="937"/>
        <w:gridCol w:w="554"/>
        <w:gridCol w:w="1291"/>
        <w:gridCol w:w="937"/>
        <w:gridCol w:w="554"/>
        <w:gridCol w:w="1291"/>
        <w:gridCol w:w="937"/>
        <w:gridCol w:w="554"/>
        <w:gridCol w:w="1204"/>
      </w:tblGrid>
      <w:tr w:rsidR="00D3648A" w:rsidRPr="000C3410" w14:paraId="33291380" w14:textId="77777777" w:rsidTr="000C3410">
        <w:trPr>
          <w:jc w:val="center"/>
        </w:trPr>
        <w:tc>
          <w:tcPr>
            <w:tcW w:w="0" w:type="auto"/>
            <w:gridSpan w:val="5"/>
          </w:tcPr>
          <w:p w14:paraId="589916F4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Бюджетная классификация</w:t>
            </w:r>
          </w:p>
        </w:tc>
        <w:tc>
          <w:tcPr>
            <w:tcW w:w="0" w:type="auto"/>
            <w:vMerge w:val="restart"/>
          </w:tcPr>
          <w:p w14:paraId="04128003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Направление мероприятий</w:t>
            </w:r>
          </w:p>
        </w:tc>
        <w:tc>
          <w:tcPr>
            <w:tcW w:w="0" w:type="auto"/>
            <w:gridSpan w:val="3"/>
            <w:vMerge w:val="restart"/>
          </w:tcPr>
          <w:p w14:paraId="54C59FBF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3"/>
            <w:vMerge w:val="restart"/>
          </w:tcPr>
          <w:p w14:paraId="3C8E461E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Объем бюджетных ассигнований на первый год планового периода</w:t>
            </w:r>
          </w:p>
        </w:tc>
        <w:tc>
          <w:tcPr>
            <w:tcW w:w="0" w:type="auto"/>
            <w:gridSpan w:val="3"/>
            <w:vMerge w:val="restart"/>
          </w:tcPr>
          <w:p w14:paraId="3924BDAC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Объем бюджетных ассигнований на второй год планового периода</w:t>
            </w:r>
          </w:p>
        </w:tc>
        <w:tc>
          <w:tcPr>
            <w:tcW w:w="0" w:type="auto"/>
            <w:vMerge w:val="restart"/>
          </w:tcPr>
          <w:p w14:paraId="518D41FB" w14:textId="77777777" w:rsidR="00D3648A" w:rsidRPr="000C3410" w:rsidRDefault="00D3648A" w:rsidP="000C3410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3410">
              <w:rPr>
                <w:rFonts w:ascii="Times New Roman" w:hAnsi="Times New Roman" w:cs="Times New Roman"/>
              </w:rPr>
              <w:t>Публичное нормативное обязательство</w:t>
            </w:r>
          </w:p>
        </w:tc>
      </w:tr>
      <w:tr w:rsidR="00D3648A" w:rsidRPr="000C3410" w14:paraId="25C3D100" w14:textId="77777777" w:rsidTr="000C3410">
        <w:trPr>
          <w:trHeight w:val="269"/>
          <w:jc w:val="center"/>
        </w:trPr>
        <w:tc>
          <w:tcPr>
            <w:tcW w:w="0" w:type="auto"/>
            <w:vMerge w:val="restart"/>
          </w:tcPr>
          <w:p w14:paraId="49DDDCC2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0" w:type="auto"/>
            <w:vMerge w:val="restart"/>
          </w:tcPr>
          <w:p w14:paraId="5F6ACE59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0" w:type="auto"/>
            <w:vMerge w:val="restart"/>
          </w:tcPr>
          <w:p w14:paraId="1F7B1E4D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0" w:type="auto"/>
            <w:vMerge w:val="restart"/>
          </w:tcPr>
          <w:p w14:paraId="51462E03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0" w:type="auto"/>
            <w:vMerge w:val="restart"/>
          </w:tcPr>
          <w:p w14:paraId="0C601238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0" w:type="auto"/>
            <w:vMerge/>
          </w:tcPr>
          <w:p w14:paraId="5CA79BC0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</w:tcPr>
          <w:p w14:paraId="250EF170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</w:tcPr>
          <w:p w14:paraId="4951239D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</w:tcPr>
          <w:p w14:paraId="48D01447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1A6C440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648A" w:rsidRPr="000C3410" w14:paraId="165ED483" w14:textId="77777777" w:rsidTr="000C3410">
        <w:trPr>
          <w:jc w:val="center"/>
        </w:trPr>
        <w:tc>
          <w:tcPr>
            <w:tcW w:w="0" w:type="auto"/>
            <w:vMerge/>
          </w:tcPr>
          <w:p w14:paraId="6435A951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9AD6ABA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CE46DC4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253A5FC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E138DB6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F305ECD" w14:textId="77777777" w:rsidR="00D3648A" w:rsidRPr="000C3410" w:rsidRDefault="00D3648A" w:rsidP="000C341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B1B696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18586"/>
            <w:bookmarkEnd w:id="37"/>
            <w:r w:rsidRPr="000C3410">
              <w:rPr>
                <w:rFonts w:ascii="Times New Roman" w:hAnsi="Times New Roman" w:cs="Times New Roman"/>
                <w:szCs w:val="22"/>
              </w:rPr>
              <w:t>предусмотрено</w:t>
            </w:r>
          </w:p>
        </w:tc>
        <w:tc>
          <w:tcPr>
            <w:tcW w:w="0" w:type="auto"/>
          </w:tcPr>
          <w:p w14:paraId="05B689B6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18587"/>
            <w:bookmarkEnd w:id="38"/>
            <w:r w:rsidRPr="000C3410">
              <w:rPr>
                <w:rFonts w:ascii="Times New Roman" w:hAnsi="Times New Roman" w:cs="Times New Roman"/>
                <w:szCs w:val="22"/>
              </w:rPr>
              <w:t>изменения</w:t>
            </w:r>
          </w:p>
        </w:tc>
        <w:tc>
          <w:tcPr>
            <w:tcW w:w="0" w:type="auto"/>
          </w:tcPr>
          <w:p w14:paraId="46CDD033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0" w:type="auto"/>
          </w:tcPr>
          <w:p w14:paraId="60B9207F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" w:name="P18589"/>
            <w:bookmarkEnd w:id="39"/>
            <w:r w:rsidRPr="000C3410">
              <w:rPr>
                <w:rFonts w:ascii="Times New Roman" w:hAnsi="Times New Roman" w:cs="Times New Roman"/>
                <w:szCs w:val="22"/>
              </w:rPr>
              <w:t>предусмотрено</w:t>
            </w:r>
          </w:p>
        </w:tc>
        <w:tc>
          <w:tcPr>
            <w:tcW w:w="0" w:type="auto"/>
          </w:tcPr>
          <w:p w14:paraId="39209E86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0" w:name="P18590"/>
            <w:bookmarkEnd w:id="40"/>
            <w:r w:rsidRPr="000C3410">
              <w:rPr>
                <w:rFonts w:ascii="Times New Roman" w:hAnsi="Times New Roman" w:cs="Times New Roman"/>
                <w:szCs w:val="22"/>
              </w:rPr>
              <w:t>изменения</w:t>
            </w:r>
          </w:p>
        </w:tc>
        <w:tc>
          <w:tcPr>
            <w:tcW w:w="0" w:type="auto"/>
          </w:tcPr>
          <w:p w14:paraId="336E5438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0" w:type="auto"/>
          </w:tcPr>
          <w:p w14:paraId="2AA1C482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18592"/>
            <w:bookmarkEnd w:id="41"/>
            <w:r w:rsidRPr="000C3410">
              <w:rPr>
                <w:rFonts w:ascii="Times New Roman" w:hAnsi="Times New Roman" w:cs="Times New Roman"/>
                <w:szCs w:val="22"/>
              </w:rPr>
              <w:t>предусмотрено</w:t>
            </w:r>
          </w:p>
        </w:tc>
        <w:tc>
          <w:tcPr>
            <w:tcW w:w="0" w:type="auto"/>
          </w:tcPr>
          <w:p w14:paraId="1AFC72BD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18593"/>
            <w:bookmarkEnd w:id="42"/>
            <w:r w:rsidRPr="000C3410">
              <w:rPr>
                <w:rFonts w:ascii="Times New Roman" w:hAnsi="Times New Roman" w:cs="Times New Roman"/>
                <w:szCs w:val="22"/>
              </w:rPr>
              <w:t>изменения</w:t>
            </w:r>
          </w:p>
        </w:tc>
        <w:tc>
          <w:tcPr>
            <w:tcW w:w="0" w:type="auto"/>
          </w:tcPr>
          <w:p w14:paraId="61CA8963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0" w:type="auto"/>
            <w:vMerge/>
          </w:tcPr>
          <w:p w14:paraId="320574CE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48A" w:rsidRPr="000C3410" w14:paraId="1BCFD36D" w14:textId="77777777" w:rsidTr="000C3410">
        <w:trPr>
          <w:jc w:val="center"/>
        </w:trPr>
        <w:tc>
          <w:tcPr>
            <w:tcW w:w="0" w:type="auto"/>
          </w:tcPr>
          <w:p w14:paraId="4F0B589E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</w:tcPr>
          <w:p w14:paraId="015373A1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14:paraId="79878CE0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14:paraId="60345FB7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</w:tcPr>
          <w:p w14:paraId="5448DBE7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</w:tcPr>
          <w:p w14:paraId="0A290064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</w:tcPr>
          <w:p w14:paraId="6200BD24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</w:tcPr>
          <w:p w14:paraId="5164EC7D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</w:tcPr>
          <w:p w14:paraId="27D14C28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 xml:space="preserve">9 = </w:t>
            </w:r>
            <w:hyperlink w:anchor="P18586" w:history="1">
              <w:r w:rsidRPr="000C3410">
                <w:rPr>
                  <w:rFonts w:ascii="Times New Roman" w:hAnsi="Times New Roman" w:cs="Times New Roman"/>
                  <w:color w:val="0000FF"/>
                  <w:szCs w:val="22"/>
                </w:rPr>
                <w:t>7</w:t>
              </w:r>
            </w:hyperlink>
            <w:r w:rsidRPr="000C3410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8587" w:history="1">
              <w:r w:rsidRPr="000C3410">
                <w:rPr>
                  <w:rFonts w:ascii="Times New Roman" w:hAnsi="Times New Roman" w:cs="Times New Roman"/>
                  <w:color w:val="0000FF"/>
                  <w:szCs w:val="22"/>
                </w:rPr>
                <w:t>8</w:t>
              </w:r>
            </w:hyperlink>
          </w:p>
        </w:tc>
        <w:tc>
          <w:tcPr>
            <w:tcW w:w="0" w:type="auto"/>
          </w:tcPr>
          <w:p w14:paraId="23635EB8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0" w:type="auto"/>
          </w:tcPr>
          <w:p w14:paraId="3635778F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0" w:type="auto"/>
          </w:tcPr>
          <w:p w14:paraId="3C388410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 xml:space="preserve">12 = </w:t>
            </w:r>
            <w:hyperlink w:anchor="P18589" w:history="1">
              <w:r w:rsidRPr="000C341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  <w:r w:rsidRPr="000C3410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8590" w:history="1">
              <w:r w:rsidRPr="000C341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0" w:type="auto"/>
          </w:tcPr>
          <w:p w14:paraId="5F2F2EDB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0" w:type="auto"/>
          </w:tcPr>
          <w:p w14:paraId="3025679E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</w:tcPr>
          <w:p w14:paraId="2604ECFF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 xml:space="preserve">15 = </w:t>
            </w:r>
            <w:hyperlink w:anchor="P18592" w:history="1">
              <w:r w:rsidRPr="000C341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  <w:r w:rsidRPr="000C3410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8593" w:history="1">
              <w:r w:rsidRPr="000C341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  <w:tc>
          <w:tcPr>
            <w:tcW w:w="0" w:type="auto"/>
          </w:tcPr>
          <w:p w14:paraId="2604A8E3" w14:textId="77777777" w:rsidR="00D3648A" w:rsidRPr="000C3410" w:rsidRDefault="00D3648A" w:rsidP="000C3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</w:tr>
      <w:tr w:rsidR="00D3648A" w:rsidRPr="000C3410" w14:paraId="141BB2A9" w14:textId="77777777" w:rsidTr="000C3410">
        <w:trPr>
          <w:jc w:val="center"/>
        </w:trPr>
        <w:tc>
          <w:tcPr>
            <w:tcW w:w="0" w:type="auto"/>
          </w:tcPr>
          <w:p w14:paraId="0EEEB09A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5F9B9AA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854B808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3524B564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C4F96CB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458BEF0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BA1EB30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DC8366D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4DCD0F5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6492D49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05AFAAC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D4F7850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CC7A17A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18AAE72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0531F43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FE30AA2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48A" w:rsidRPr="000C3410" w14:paraId="08863CF5" w14:textId="77777777" w:rsidTr="000C3410">
        <w:trPr>
          <w:jc w:val="center"/>
        </w:trPr>
        <w:tc>
          <w:tcPr>
            <w:tcW w:w="0" w:type="auto"/>
          </w:tcPr>
          <w:p w14:paraId="05A1BC05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8B6C173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6281634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AE88223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4D549DC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57F7243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54F390C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B4C70DA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E923FD4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BA75951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E1A6633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5CF6A0D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1243F0E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693B6C2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BD6EC91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F3E6A71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48A" w:rsidRPr="000C3410" w14:paraId="42DBC6F6" w14:textId="77777777" w:rsidTr="000C3410">
        <w:trPr>
          <w:jc w:val="center"/>
        </w:trPr>
        <w:tc>
          <w:tcPr>
            <w:tcW w:w="0" w:type="auto"/>
          </w:tcPr>
          <w:p w14:paraId="20DD368F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182BE39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FC88C56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BBCB434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15A1D90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92CDBBA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8F6542C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D080182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372EDD26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BE6DDA3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2D18019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3A2BF64E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394E328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1DB57B0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6BFD2D5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807EB53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48A" w:rsidRPr="000C3410" w14:paraId="3E702E08" w14:textId="77777777" w:rsidTr="000C3410">
        <w:trPr>
          <w:jc w:val="center"/>
        </w:trPr>
        <w:tc>
          <w:tcPr>
            <w:tcW w:w="0" w:type="auto"/>
            <w:gridSpan w:val="6"/>
          </w:tcPr>
          <w:p w14:paraId="046CB638" w14:textId="77777777" w:rsidR="00D3648A" w:rsidRPr="000C3410" w:rsidRDefault="00D3648A" w:rsidP="000C34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0" w:type="auto"/>
          </w:tcPr>
          <w:p w14:paraId="59973691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91549AC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0B7FBA9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D3E7ABC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30F726D6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4999D7C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43B6B4C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69026DD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32FC778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B0448F9" w14:textId="77777777" w:rsidR="00D3648A" w:rsidRPr="000C3410" w:rsidRDefault="00D3648A" w:rsidP="000C3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0A2BDDF" w14:textId="77777777" w:rsidR="00D3648A" w:rsidRPr="000C3410" w:rsidRDefault="00D3648A" w:rsidP="00D364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3410">
        <w:rPr>
          <w:rFonts w:ascii="Times New Roman" w:hAnsi="Times New Roman" w:cs="Times New Roman"/>
          <w:sz w:val="24"/>
          <w:szCs w:val="24"/>
        </w:rPr>
        <w:t>СПРАВОЧНО. Сведения о нормативных правовых актах, определяющих публичное нормативное обязатель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275"/>
        <w:gridCol w:w="1418"/>
        <w:gridCol w:w="1701"/>
        <w:gridCol w:w="1533"/>
        <w:gridCol w:w="1533"/>
        <w:gridCol w:w="7"/>
      </w:tblGrid>
      <w:tr w:rsidR="00D3648A" w:rsidRPr="000C3410" w14:paraId="528FC405" w14:textId="77777777" w:rsidTr="000C3410">
        <w:tc>
          <w:tcPr>
            <w:tcW w:w="4673" w:type="dxa"/>
            <w:vMerge w:val="restart"/>
          </w:tcPr>
          <w:p w14:paraId="2E5B1377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7467" w:type="dxa"/>
            <w:gridSpan w:val="6"/>
          </w:tcPr>
          <w:p w14:paraId="77069504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</w:tr>
      <w:tr w:rsidR="00D3648A" w:rsidRPr="000C3410" w14:paraId="6A3D7ED0" w14:textId="77777777" w:rsidTr="000C3410">
        <w:trPr>
          <w:gridAfter w:val="1"/>
          <w:wAfter w:w="7" w:type="dxa"/>
        </w:trPr>
        <w:tc>
          <w:tcPr>
            <w:tcW w:w="4673" w:type="dxa"/>
            <w:vMerge/>
          </w:tcPr>
          <w:p w14:paraId="705FE089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2935D71D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418" w:type="dxa"/>
          </w:tcPr>
          <w:p w14:paraId="118A4A61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1701" w:type="dxa"/>
          </w:tcPr>
          <w:p w14:paraId="015432B9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533" w:type="dxa"/>
          </w:tcPr>
          <w:p w14:paraId="162AA1A0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533" w:type="dxa"/>
          </w:tcPr>
          <w:p w14:paraId="7C87365D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3410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</w:tr>
      <w:tr w:rsidR="00D3648A" w:rsidRPr="000C3410" w14:paraId="2C06BD9D" w14:textId="77777777" w:rsidTr="000C3410">
        <w:trPr>
          <w:gridAfter w:val="1"/>
          <w:wAfter w:w="7" w:type="dxa"/>
        </w:trPr>
        <w:tc>
          <w:tcPr>
            <w:tcW w:w="4673" w:type="dxa"/>
          </w:tcPr>
          <w:p w14:paraId="5436DEE2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58115E77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2D61D752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1D8E2155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14:paraId="70A18AB9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14:paraId="0053DB0A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48A" w:rsidRPr="000C3410" w14:paraId="4EDCDCA6" w14:textId="77777777" w:rsidTr="000C3410">
        <w:trPr>
          <w:gridAfter w:val="1"/>
          <w:wAfter w:w="7" w:type="dxa"/>
        </w:trPr>
        <w:tc>
          <w:tcPr>
            <w:tcW w:w="4673" w:type="dxa"/>
          </w:tcPr>
          <w:p w14:paraId="19A5059B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6AD4DDCD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034E0128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28EFC6C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14:paraId="2276B17A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14:paraId="3E835190" w14:textId="77777777" w:rsidR="00D3648A" w:rsidRPr="000C3410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A09B642" w14:textId="77777777" w:rsidR="00D3648A" w:rsidRPr="000C3410" w:rsidRDefault="00D3648A" w:rsidP="00D364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A1AF4F" w14:textId="77777777" w:rsidR="00D3648A" w:rsidRPr="000C3410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410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22CF3F6B" w14:textId="77777777" w:rsidR="00D3648A" w:rsidRPr="000C3410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410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(расшифровка подписи)</w:t>
      </w:r>
    </w:p>
    <w:p w14:paraId="03C0BDEC" w14:textId="77777777" w:rsidR="00D3648A" w:rsidRPr="000C3410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410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1442B63E" w14:textId="77777777" w:rsidR="00D3648A" w:rsidRPr="000C3410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410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(расшифровка подписи)</w:t>
      </w:r>
    </w:p>
    <w:p w14:paraId="5E562224" w14:textId="77777777" w:rsidR="00D3648A" w:rsidRPr="000C3410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68B312" w14:textId="77777777" w:rsidR="00D3648A" w:rsidRPr="000C3410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410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</w:p>
    <w:p w14:paraId="30AA73E9" w14:textId="77777777" w:rsidR="00D3648A" w:rsidRDefault="00D3648A" w:rsidP="00D3648A">
      <w:pPr>
        <w:pStyle w:val="ConsPlusNormal"/>
        <w:jc w:val="both"/>
      </w:pPr>
    </w:p>
    <w:p w14:paraId="162D783B" w14:textId="77777777" w:rsidR="00D3648A" w:rsidRDefault="00D3648A" w:rsidP="00D3648A">
      <w:pPr>
        <w:pStyle w:val="ConsPlusNormal"/>
        <w:jc w:val="both"/>
        <w:sectPr w:rsidR="00D3648A" w:rsidSect="007C1B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E65840" w14:textId="796A3941" w:rsidR="0043232E" w:rsidRPr="00DF54F9" w:rsidRDefault="0043232E" w:rsidP="0043232E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54F9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30D4765A" w14:textId="77777777" w:rsidR="0043232E" w:rsidRPr="00DF54F9" w:rsidRDefault="0043232E" w:rsidP="0043232E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к Положению</w:t>
      </w:r>
    </w:p>
    <w:p w14:paraId="61CD3223" w14:textId="77777777" w:rsidR="0043232E" w:rsidRPr="00DF54F9" w:rsidRDefault="0043232E" w:rsidP="0043232E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о порядке и методике планирования</w:t>
      </w:r>
    </w:p>
    <w:p w14:paraId="18094195" w14:textId="77777777" w:rsidR="0043232E" w:rsidRPr="00DF54F9" w:rsidRDefault="0043232E" w:rsidP="0043232E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3625B4F1" w14:textId="77777777" w:rsidR="0043232E" w:rsidRPr="00DF54F9" w:rsidRDefault="0043232E" w:rsidP="0043232E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5F9B43C9" w14:textId="77777777" w:rsidR="0043232E" w:rsidRPr="00DF54F9" w:rsidRDefault="0043232E" w:rsidP="0043232E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628465BC" w14:textId="77777777" w:rsidR="0043232E" w:rsidRPr="00DF54F9" w:rsidRDefault="0043232E" w:rsidP="0043232E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0C3FD6D6" w14:textId="77777777" w:rsidR="0043232E" w:rsidRPr="00DF54F9" w:rsidRDefault="0043232E" w:rsidP="0043232E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54F9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28654F56" w14:textId="77777777" w:rsidR="00D3648A" w:rsidRDefault="00D3648A" w:rsidP="00D3648A">
      <w:pPr>
        <w:pStyle w:val="ConsPlusNormal"/>
        <w:jc w:val="both"/>
      </w:pPr>
    </w:p>
    <w:p w14:paraId="51A150E9" w14:textId="77777777" w:rsidR="00D3648A" w:rsidRPr="0043232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E">
        <w:rPr>
          <w:rFonts w:ascii="Times New Roman" w:hAnsi="Times New Roman" w:cs="Times New Roman"/>
          <w:b/>
          <w:sz w:val="28"/>
          <w:szCs w:val="28"/>
        </w:rPr>
        <w:t>УТОЧНЕНИЕ</w:t>
      </w:r>
    </w:p>
    <w:p w14:paraId="34A9DD1A" w14:textId="77777777" w:rsidR="00D3648A" w:rsidRPr="0043232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E">
        <w:rPr>
          <w:rFonts w:ascii="Times New Roman" w:hAnsi="Times New Roman" w:cs="Times New Roman"/>
          <w:b/>
          <w:sz w:val="28"/>
          <w:szCs w:val="28"/>
        </w:rPr>
        <w:t>объема бюджетных ассигнований на исполнение</w:t>
      </w:r>
    </w:p>
    <w:p w14:paraId="7393FBD8" w14:textId="77777777" w:rsidR="00D3648A" w:rsidRPr="0043232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E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0F317FAA" w14:textId="77777777" w:rsidR="00D3648A" w:rsidRPr="0043232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E">
        <w:rPr>
          <w:rFonts w:ascii="Times New Roman" w:hAnsi="Times New Roman" w:cs="Times New Roman"/>
          <w:b/>
          <w:sz w:val="28"/>
          <w:szCs w:val="28"/>
        </w:rPr>
        <w:t>средств республиканского бюджета, в очередном финансовом году</w:t>
      </w:r>
    </w:p>
    <w:p w14:paraId="78FB4956" w14:textId="77777777" w:rsidR="00D3648A" w:rsidRPr="0043232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E">
        <w:rPr>
          <w:rFonts w:ascii="Times New Roman" w:hAnsi="Times New Roman" w:cs="Times New Roman"/>
          <w:b/>
          <w:sz w:val="28"/>
          <w:szCs w:val="28"/>
        </w:rPr>
        <w:t>(20__ год) и на плановый период (20__ - 20__ годы)</w:t>
      </w:r>
    </w:p>
    <w:p w14:paraId="5B396B5E" w14:textId="77777777" w:rsidR="00D3648A" w:rsidRPr="0043232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E">
        <w:rPr>
          <w:rFonts w:ascii="Times New Roman" w:hAnsi="Times New Roman" w:cs="Times New Roman"/>
          <w:b/>
          <w:sz w:val="28"/>
          <w:szCs w:val="28"/>
        </w:rPr>
        <w:t>(к I чтению)</w:t>
      </w:r>
    </w:p>
    <w:p w14:paraId="4BD199DC" w14:textId="492E9564" w:rsidR="00D3648A" w:rsidRPr="0043232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32E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еспубликанского бюджета Республики </w:t>
      </w:r>
      <w:r w:rsidR="0043232E">
        <w:rPr>
          <w:rFonts w:ascii="Times New Roman" w:hAnsi="Times New Roman" w:cs="Times New Roman"/>
          <w:sz w:val="24"/>
          <w:szCs w:val="24"/>
        </w:rPr>
        <w:t xml:space="preserve">Алтай </w:t>
      </w:r>
      <w:r w:rsidRPr="0043232E">
        <w:rPr>
          <w:rFonts w:ascii="Times New Roman" w:hAnsi="Times New Roman" w:cs="Times New Roman"/>
          <w:sz w:val="24"/>
          <w:szCs w:val="24"/>
        </w:rPr>
        <w:t>(далее - ГРБС) _______________________________________</w:t>
      </w:r>
    </w:p>
    <w:p w14:paraId="43086184" w14:textId="77777777" w:rsidR="00D3648A" w:rsidRPr="0043232E" w:rsidRDefault="00D3648A" w:rsidP="0043232E">
      <w:pPr>
        <w:pStyle w:val="ConsPlusNonformat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43232E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ГРБС)</w:t>
      </w:r>
    </w:p>
    <w:p w14:paraId="3391E191" w14:textId="77777777" w:rsidR="00D3648A" w:rsidRPr="0043232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32E">
        <w:rPr>
          <w:rFonts w:ascii="Times New Roman" w:hAnsi="Times New Roman" w:cs="Times New Roman"/>
          <w:sz w:val="24"/>
          <w:szCs w:val="24"/>
        </w:rPr>
        <w:t>Код ГРБС: __________</w:t>
      </w:r>
    </w:p>
    <w:p w14:paraId="7E873EA1" w14:textId="77777777" w:rsidR="00D3648A" w:rsidRPr="0043232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32E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711"/>
        <w:gridCol w:w="1000"/>
        <w:gridCol w:w="819"/>
        <w:gridCol w:w="884"/>
        <w:gridCol w:w="976"/>
        <w:gridCol w:w="1262"/>
        <w:gridCol w:w="1338"/>
        <w:gridCol w:w="999"/>
        <w:gridCol w:w="799"/>
        <w:gridCol w:w="1167"/>
        <w:gridCol w:w="999"/>
        <w:gridCol w:w="955"/>
        <w:gridCol w:w="1014"/>
        <w:gridCol w:w="999"/>
        <w:gridCol w:w="816"/>
      </w:tblGrid>
      <w:tr w:rsidR="004B0E0E" w:rsidRPr="0041481D" w14:paraId="443A99BB" w14:textId="77777777" w:rsidTr="004B0E0E">
        <w:trPr>
          <w:trHeight w:val="585"/>
        </w:trPr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738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537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FD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A6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первый год планового периода</w:t>
            </w: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DFEF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второй год планового периода</w:t>
            </w:r>
          </w:p>
        </w:tc>
      </w:tr>
      <w:tr w:rsidR="0043232E" w:rsidRPr="0041481D" w14:paraId="732267ED" w14:textId="77777777" w:rsidTr="004B0E0E">
        <w:trPr>
          <w:trHeight w:val="30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6D5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270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9FC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456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E47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74C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34CF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A61D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9A3A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0E0E" w:rsidRPr="0041481D" w14:paraId="6515DC69" w14:textId="77777777" w:rsidTr="004B0E0E">
        <w:trPr>
          <w:trHeight w:val="60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EC88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D394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BB1E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4C6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2751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0E7D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B6DD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406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EEB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710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48B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07D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F52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CEB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E14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4B0E0E" w:rsidRPr="0041481D" w14:paraId="793BA07D" w14:textId="77777777" w:rsidTr="004B0E0E">
        <w:trPr>
          <w:trHeight w:val="6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9C5D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4B2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140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CE4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F351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A71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01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9E6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CF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(гр.7 + гр. 8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6B70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44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09B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гр. 10+ гр. 11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438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C758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6AD" w14:textId="77777777" w:rsidR="00D3648A" w:rsidRPr="0041481D" w:rsidRDefault="00D3648A" w:rsidP="0043232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(гр. 13+ гр.14)</w:t>
            </w:r>
          </w:p>
        </w:tc>
      </w:tr>
      <w:tr w:rsidR="004B0E0E" w:rsidRPr="0041481D" w14:paraId="50BD5686" w14:textId="77777777" w:rsidTr="004B0E0E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CD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A156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781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295F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37B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3CC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93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F8A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EE31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E92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A8AD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32F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FD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681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9135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1481D" w14:paraId="1D49C2E2" w14:textId="77777777" w:rsidTr="004B0E0E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C55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40B4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93B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1CFA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D2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D8B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9190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9DF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03E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09D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854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1C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7536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8EF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D75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1481D" w14:paraId="56351546" w14:textId="77777777" w:rsidTr="004B0E0E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67A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F00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6D3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E4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3FF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06E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125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4BF1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DFF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A7B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1C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14A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CA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45C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5BA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232E" w:rsidRPr="0041481D" w14:paraId="0BD58B88" w14:textId="77777777" w:rsidTr="004B0E0E">
        <w:trPr>
          <w:trHeight w:val="300"/>
        </w:trPr>
        <w:tc>
          <w:tcPr>
            <w:tcW w:w="19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D10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875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50D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9FF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7984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9CC9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112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884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5C8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4F2" w14:textId="77777777" w:rsidR="00D3648A" w:rsidRPr="0041481D" w:rsidRDefault="00D3648A" w:rsidP="0043232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A569E60" w14:textId="77777777" w:rsidR="00D3648A" w:rsidRPr="004B0E0E" w:rsidRDefault="00D3648A" w:rsidP="00D364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80684AC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7D1C6C02" w14:textId="1FAED65A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B0E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0E0E">
        <w:rPr>
          <w:rFonts w:ascii="Times New Roman" w:hAnsi="Times New Roman" w:cs="Times New Roman"/>
          <w:sz w:val="24"/>
          <w:szCs w:val="24"/>
        </w:rPr>
        <w:t xml:space="preserve"> (подпись)         (расшифровка подписи)</w:t>
      </w:r>
    </w:p>
    <w:p w14:paraId="46688B67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33B8BFDE" w14:textId="4F6A14AC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0E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B0E0E">
        <w:rPr>
          <w:rFonts w:ascii="Times New Roman" w:hAnsi="Times New Roman" w:cs="Times New Roman"/>
          <w:sz w:val="24"/>
          <w:szCs w:val="24"/>
        </w:rPr>
        <w:t xml:space="preserve">  (подпись)         (расшифровка подписи)</w:t>
      </w:r>
    </w:p>
    <w:p w14:paraId="51A56C22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322EF0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</w:p>
    <w:p w14:paraId="46CDA4D2" w14:textId="77777777" w:rsidR="004B0E0E" w:rsidRPr="004B0E0E" w:rsidRDefault="004B0E0E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F9E2D" w14:textId="701A94DC" w:rsidR="00D3648A" w:rsidRPr="004B0E0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УТОЧНЕНИЕ</w:t>
      </w:r>
    </w:p>
    <w:p w14:paraId="25A42141" w14:textId="44E2B8EC" w:rsidR="00D3648A" w:rsidRPr="004B0E0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объема бюджетных ассигнований на исполнение</w:t>
      </w:r>
    </w:p>
    <w:p w14:paraId="249C8C96" w14:textId="7F56560D" w:rsidR="00D3648A" w:rsidRPr="004B0E0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24CA2565" w14:textId="394CC327" w:rsidR="00D3648A" w:rsidRPr="004B0E0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средств республиканского бюджета, в очередном финансовом году</w:t>
      </w:r>
    </w:p>
    <w:p w14:paraId="7A09516E" w14:textId="5546BF32" w:rsidR="00D3648A" w:rsidRPr="004B0E0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(20__ год) и на плановый период (20__ - 20__ годы)</w:t>
      </w:r>
    </w:p>
    <w:p w14:paraId="5285DC93" w14:textId="73987150" w:rsidR="00D3648A" w:rsidRPr="004B0E0E" w:rsidRDefault="00D3648A" w:rsidP="00D364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(к I чтению) в разрезе муниципальных образований</w:t>
      </w:r>
    </w:p>
    <w:p w14:paraId="746BD7BA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по ГРБС: __________________________________________________________________</w:t>
      </w:r>
    </w:p>
    <w:p w14:paraId="68400316" w14:textId="2A5ACF7B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0E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B0E0E">
        <w:rPr>
          <w:rFonts w:ascii="Times New Roman" w:hAnsi="Times New Roman" w:cs="Times New Roman"/>
          <w:sz w:val="24"/>
          <w:szCs w:val="24"/>
        </w:rPr>
        <w:t xml:space="preserve">  (наименование ГРБС)</w:t>
      </w:r>
    </w:p>
    <w:p w14:paraId="7AC36165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347C49F1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14:paraId="1F2D6BE8" w14:textId="77777777" w:rsidR="00D3648A" w:rsidRPr="004B0E0E" w:rsidRDefault="00D3648A" w:rsidP="00D3648A">
      <w:pPr>
        <w:pStyle w:val="ConsPlusNormal"/>
        <w:numPr>
          <w:ilvl w:val="1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Бюджетные ассигнования за счет средств республиканского бюджета бюджетам муниципальных образований в разрезе муниципальных образов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520"/>
        <w:gridCol w:w="698"/>
        <w:gridCol w:w="588"/>
        <w:gridCol w:w="629"/>
        <w:gridCol w:w="573"/>
        <w:gridCol w:w="967"/>
        <w:gridCol w:w="979"/>
        <w:gridCol w:w="979"/>
        <w:gridCol w:w="907"/>
        <w:gridCol w:w="510"/>
        <w:gridCol w:w="717"/>
        <w:gridCol w:w="574"/>
        <w:gridCol w:w="907"/>
        <w:gridCol w:w="510"/>
        <w:gridCol w:w="717"/>
        <w:gridCol w:w="574"/>
        <w:gridCol w:w="907"/>
        <w:gridCol w:w="510"/>
        <w:gridCol w:w="717"/>
        <w:gridCol w:w="574"/>
      </w:tblGrid>
      <w:tr w:rsidR="00D3648A" w:rsidRPr="006831FA" w14:paraId="7F97B8E9" w14:textId="77777777" w:rsidTr="004B0E0E">
        <w:trPr>
          <w:trHeight w:val="102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767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1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0B7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CF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32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униципального образования 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E2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4C0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A28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первый год планового периода</w:t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E3C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второй год планового периода</w:t>
            </w:r>
          </w:p>
        </w:tc>
      </w:tr>
      <w:tr w:rsidR="00D3648A" w:rsidRPr="006831FA" w14:paraId="1A6B42B7" w14:textId="77777777" w:rsidTr="004B0E0E">
        <w:trPr>
          <w:trHeight w:val="253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BE7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181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A08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AFD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9F8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2F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09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F9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3E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 10 + гр. </w:t>
            </w: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 + гр. 12)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72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усмотрено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BB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0D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5F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 14 + гр. </w:t>
            </w: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 + гр. 16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29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усмотрен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437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D6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8D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 гр.18 + гр. </w:t>
            </w: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 + гр. 20)</w:t>
            </w:r>
          </w:p>
        </w:tc>
      </w:tr>
      <w:tr w:rsidR="00D3648A" w:rsidRPr="006831FA" w14:paraId="21273311" w14:textId="77777777" w:rsidTr="004B0E0E">
        <w:trPr>
          <w:trHeight w:val="6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247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B9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7E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1C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DA6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FB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B6C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7AB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923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C42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289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196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73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CDE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CB5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B4A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67C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2A3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1DF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E64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B51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648A" w:rsidRPr="006831FA" w14:paraId="48CF6F82" w14:textId="77777777" w:rsidTr="004B0E0E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CD9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A5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8E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79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556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FE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7F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12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5B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BCE8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F5FE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FA7C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3EB8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BEB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5B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BD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DD5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EA3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B8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96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B6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D3648A" w:rsidRPr="006831FA" w14:paraId="27D96175" w14:textId="77777777" w:rsidTr="004B0E0E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46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08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F2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D6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B7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84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B7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9F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55A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D97A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E923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B3D1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271C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08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51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3D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C5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4D3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AD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B16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D86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6831FA" w14:paraId="2BF6FC2E" w14:textId="77777777" w:rsidTr="004B0E0E">
        <w:trPr>
          <w:trHeight w:val="6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E2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DE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36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4E7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D1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1E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36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AB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25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18C0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6283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16B8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6A73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B1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4BD3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F7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FC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7E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4467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BF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93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6831FA" w14:paraId="6C31B489" w14:textId="77777777" w:rsidTr="004B0E0E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B7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35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54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AC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FF3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A86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E1D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90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64A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93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1B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08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41C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36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4B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F7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AC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63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1D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A9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BD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6831FA" w14:paraId="1E60A19D" w14:textId="77777777" w:rsidTr="004B0E0E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12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F8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36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A0C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61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D8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AEE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217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F57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6D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5A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731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02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462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A4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8AE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0AA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64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D96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DF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52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6831FA" w14:paraId="6C9B7383" w14:textId="77777777" w:rsidTr="004B0E0E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D4F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B7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E8D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8B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DF8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3B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381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1D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C8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B6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1C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47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B8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8F1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02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69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F69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A2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6D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DB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58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6831FA" w14:paraId="006B3CD4" w14:textId="77777777" w:rsidTr="004B0E0E">
        <w:trPr>
          <w:trHeight w:val="6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20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2CC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45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BD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97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0C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80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D29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E7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D1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11B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24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E6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49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0D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D6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72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C42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125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9B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95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6831FA" w14:paraId="7264236B" w14:textId="77777777" w:rsidTr="004B0E0E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2E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A2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B59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9E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F1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AC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505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30E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40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9B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31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75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CD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D0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8B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15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92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3A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F5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315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A0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6831FA" w14:paraId="61988B8B" w14:textId="77777777" w:rsidTr="004B0E0E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52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D8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EA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804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F8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69A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67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D5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6D0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E5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253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7C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23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AA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7B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3D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CA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7ED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31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ABC4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355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6831FA" w14:paraId="07087340" w14:textId="77777777" w:rsidTr="004B0E0E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92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DE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8D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98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09C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BE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CEF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09E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DE82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C0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26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FB7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6FD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D3F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C3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0B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F0B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08E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CF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79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861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6831FA" w14:paraId="62A510AF" w14:textId="77777777" w:rsidTr="004B0E0E">
        <w:trPr>
          <w:trHeight w:val="300"/>
        </w:trPr>
        <w:tc>
          <w:tcPr>
            <w:tcW w:w="21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01D7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79A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918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793F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35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8E0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C2AA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D3F6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D4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7C9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8B3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3DC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EE5" w14:textId="77777777" w:rsidR="00D3648A" w:rsidRPr="006831FA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17DEF66" w14:textId="77777777" w:rsidR="00D3648A" w:rsidRDefault="00D3648A" w:rsidP="00D3648A">
      <w:pPr>
        <w:pStyle w:val="ConsPlusNormal"/>
        <w:jc w:val="both"/>
        <w:sectPr w:rsidR="00D3648A" w:rsidSect="00DF54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756167E" w14:textId="2D539A0A" w:rsidR="00D3648A" w:rsidRPr="004B0E0E" w:rsidRDefault="004B0E0E" w:rsidP="004B0E0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lastRenderedPageBreak/>
        <w:t>Дополнить приложениями 29.2 и 29.3 следующего содержания:</w:t>
      </w:r>
    </w:p>
    <w:p w14:paraId="0CA98BC3" w14:textId="39428B40" w:rsidR="00D3648A" w:rsidRPr="004B0E0E" w:rsidRDefault="00D3648A" w:rsidP="004B0E0E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0E0E">
        <w:rPr>
          <w:rFonts w:ascii="Times New Roman" w:hAnsi="Times New Roman" w:cs="Times New Roman"/>
          <w:sz w:val="28"/>
          <w:szCs w:val="28"/>
        </w:rPr>
        <w:t>№</w:t>
      </w:r>
      <w:r w:rsidRPr="004B0E0E">
        <w:rPr>
          <w:rFonts w:ascii="Times New Roman" w:hAnsi="Times New Roman" w:cs="Times New Roman"/>
          <w:sz w:val="28"/>
          <w:szCs w:val="28"/>
        </w:rPr>
        <w:t xml:space="preserve"> 29.2</w:t>
      </w:r>
    </w:p>
    <w:p w14:paraId="5F635CDA" w14:textId="77777777" w:rsidR="00D3648A" w:rsidRPr="004B0E0E" w:rsidRDefault="00D3648A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1EE0D10" w14:textId="77777777" w:rsidR="00D3648A" w:rsidRPr="004B0E0E" w:rsidRDefault="00D3648A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о порядке и методике планирования</w:t>
      </w:r>
    </w:p>
    <w:p w14:paraId="2477C793" w14:textId="77777777" w:rsidR="00D3648A" w:rsidRPr="004B0E0E" w:rsidRDefault="00D3648A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2230250E" w14:textId="77777777" w:rsidR="00D3648A" w:rsidRPr="004B0E0E" w:rsidRDefault="00D3648A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2C0A3B9D" w14:textId="77777777" w:rsidR="00D3648A" w:rsidRPr="004B0E0E" w:rsidRDefault="00D3648A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1F9DD259" w14:textId="77777777" w:rsidR="00D3648A" w:rsidRPr="004B0E0E" w:rsidRDefault="00D3648A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049B71C8" w14:textId="77777777" w:rsidR="00D3648A" w:rsidRPr="004B0E0E" w:rsidRDefault="00D3648A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202B1FC4" w14:textId="77777777" w:rsidR="00D3648A" w:rsidRPr="004B0E0E" w:rsidRDefault="00D3648A" w:rsidP="00D36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6E5E5F" w14:textId="492B76A5" w:rsidR="00D3648A" w:rsidRPr="004B0E0E" w:rsidRDefault="00D3648A" w:rsidP="004B0E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P18688"/>
      <w:bookmarkEnd w:id="43"/>
      <w:r w:rsidRPr="004B0E0E">
        <w:rPr>
          <w:rFonts w:ascii="Times New Roman" w:hAnsi="Times New Roman" w:cs="Times New Roman"/>
          <w:b/>
          <w:sz w:val="28"/>
          <w:szCs w:val="28"/>
        </w:rPr>
        <w:t>УТОЧНЕНИЕ</w:t>
      </w:r>
    </w:p>
    <w:p w14:paraId="722736E1" w14:textId="23738617" w:rsidR="00D3648A" w:rsidRPr="004B0E0E" w:rsidRDefault="00D3648A" w:rsidP="004B0E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объема бюджетных ассигнований на исполнение</w:t>
      </w:r>
    </w:p>
    <w:p w14:paraId="657143CE" w14:textId="21EBD448" w:rsidR="00D3648A" w:rsidRPr="004B0E0E" w:rsidRDefault="00D3648A" w:rsidP="004B0E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45432F98" w14:textId="6F3BA346" w:rsidR="00D3648A" w:rsidRPr="004B0E0E" w:rsidRDefault="00D3648A" w:rsidP="004B0E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средств республиканского бюджета, в очередном финансовом году</w:t>
      </w:r>
    </w:p>
    <w:p w14:paraId="3D85BA6D" w14:textId="5DF39B74" w:rsidR="00D3648A" w:rsidRPr="004B0E0E" w:rsidRDefault="00D3648A" w:rsidP="004B0E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(20__ год) и на плановый период (20__ - 20__ годы)</w:t>
      </w:r>
    </w:p>
    <w:p w14:paraId="4E4DCA21" w14:textId="659FA80D" w:rsidR="00D3648A" w:rsidRPr="004B0E0E" w:rsidRDefault="00D3648A" w:rsidP="004B0E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(ко II чтению)</w:t>
      </w:r>
    </w:p>
    <w:p w14:paraId="1950285C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Главный  распорядитель  средств  республиканского  бюджета Республики Алтай</w:t>
      </w:r>
    </w:p>
    <w:p w14:paraId="33291921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(далее - ГРБС) ____________________________________________________________</w:t>
      </w:r>
    </w:p>
    <w:p w14:paraId="4AB5DA4F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ГРБС)</w:t>
      </w:r>
    </w:p>
    <w:p w14:paraId="3D84E1F0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Код ГРБС: __________</w:t>
      </w:r>
    </w:p>
    <w:p w14:paraId="2DDC9AD7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p w14:paraId="032CFE1B" w14:textId="77777777" w:rsidR="00D3648A" w:rsidRDefault="00D3648A" w:rsidP="00D3648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024"/>
        <w:gridCol w:w="817"/>
        <w:gridCol w:w="894"/>
        <w:gridCol w:w="789"/>
        <w:gridCol w:w="1241"/>
        <w:gridCol w:w="1413"/>
        <w:gridCol w:w="1023"/>
        <w:gridCol w:w="599"/>
        <w:gridCol w:w="1413"/>
        <w:gridCol w:w="1023"/>
        <w:gridCol w:w="599"/>
        <w:gridCol w:w="1413"/>
        <w:gridCol w:w="1023"/>
        <w:gridCol w:w="599"/>
      </w:tblGrid>
      <w:tr w:rsidR="00D3648A" w:rsidRPr="004B0E0E" w14:paraId="6758AD27" w14:textId="77777777" w:rsidTr="004B0E0E">
        <w:tc>
          <w:tcPr>
            <w:tcW w:w="0" w:type="auto"/>
            <w:gridSpan w:val="5"/>
          </w:tcPr>
          <w:p w14:paraId="701CF6AC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Бюджетная классификация</w:t>
            </w:r>
          </w:p>
        </w:tc>
        <w:tc>
          <w:tcPr>
            <w:tcW w:w="0" w:type="auto"/>
            <w:vMerge w:val="restart"/>
          </w:tcPr>
          <w:p w14:paraId="22300C6A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Направление мероприятий</w:t>
            </w:r>
          </w:p>
        </w:tc>
        <w:tc>
          <w:tcPr>
            <w:tcW w:w="0" w:type="auto"/>
            <w:gridSpan w:val="3"/>
            <w:vMerge w:val="restart"/>
          </w:tcPr>
          <w:p w14:paraId="28590684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3"/>
            <w:vMerge w:val="restart"/>
          </w:tcPr>
          <w:p w14:paraId="7A5BBEC8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Объем бюджетных ассигнований на первый год планового периода</w:t>
            </w:r>
          </w:p>
        </w:tc>
        <w:tc>
          <w:tcPr>
            <w:tcW w:w="0" w:type="auto"/>
            <w:gridSpan w:val="3"/>
            <w:vMerge w:val="restart"/>
          </w:tcPr>
          <w:p w14:paraId="2CB2EDC7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Объем бюджетных ассигнований на второй год планового периода</w:t>
            </w:r>
          </w:p>
        </w:tc>
      </w:tr>
      <w:tr w:rsidR="00D3648A" w:rsidRPr="004B0E0E" w14:paraId="5D2C29D1" w14:textId="77777777" w:rsidTr="004B0E0E">
        <w:trPr>
          <w:trHeight w:val="269"/>
        </w:trPr>
        <w:tc>
          <w:tcPr>
            <w:tcW w:w="0" w:type="auto"/>
            <w:vMerge w:val="restart"/>
          </w:tcPr>
          <w:p w14:paraId="4FF7A468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0" w:type="auto"/>
            <w:vMerge w:val="restart"/>
          </w:tcPr>
          <w:p w14:paraId="6A6B118E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0" w:type="auto"/>
            <w:vMerge w:val="restart"/>
          </w:tcPr>
          <w:p w14:paraId="288D6461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0" w:type="auto"/>
            <w:vMerge w:val="restart"/>
          </w:tcPr>
          <w:p w14:paraId="5350B760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0" w:type="auto"/>
            <w:vMerge w:val="restart"/>
          </w:tcPr>
          <w:p w14:paraId="5A97CB6B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0" w:type="auto"/>
            <w:vMerge/>
          </w:tcPr>
          <w:p w14:paraId="0C63B725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</w:tcPr>
          <w:p w14:paraId="6875AFCD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</w:tcPr>
          <w:p w14:paraId="05E62F81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</w:tcPr>
          <w:p w14:paraId="6AB92E25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D3648A" w:rsidRPr="004B0E0E" w14:paraId="298A273E" w14:textId="77777777" w:rsidTr="004B0E0E">
        <w:tc>
          <w:tcPr>
            <w:tcW w:w="0" w:type="auto"/>
            <w:vMerge/>
          </w:tcPr>
          <w:p w14:paraId="024D11BE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1AE5F31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986CB58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333D911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71B42CF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BDECCAD" w14:textId="77777777" w:rsidR="00D3648A" w:rsidRPr="004B0E0E" w:rsidRDefault="00D3648A" w:rsidP="00DF54F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5EDBA5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18710"/>
            <w:bookmarkEnd w:id="44"/>
            <w:r w:rsidRPr="004B0E0E">
              <w:rPr>
                <w:rFonts w:ascii="Times New Roman" w:hAnsi="Times New Roman" w:cs="Times New Roman"/>
                <w:szCs w:val="22"/>
              </w:rPr>
              <w:t>предусмотрено</w:t>
            </w:r>
          </w:p>
        </w:tc>
        <w:tc>
          <w:tcPr>
            <w:tcW w:w="0" w:type="auto"/>
          </w:tcPr>
          <w:p w14:paraId="5B1D17C4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5" w:name="P18711"/>
            <w:bookmarkEnd w:id="45"/>
            <w:r w:rsidRPr="004B0E0E">
              <w:rPr>
                <w:rFonts w:ascii="Times New Roman" w:hAnsi="Times New Roman" w:cs="Times New Roman"/>
                <w:szCs w:val="22"/>
              </w:rPr>
              <w:t>изменения</w:t>
            </w:r>
          </w:p>
        </w:tc>
        <w:tc>
          <w:tcPr>
            <w:tcW w:w="0" w:type="auto"/>
          </w:tcPr>
          <w:p w14:paraId="06259758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0" w:type="auto"/>
          </w:tcPr>
          <w:p w14:paraId="6B2BB5FA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18713"/>
            <w:bookmarkEnd w:id="46"/>
            <w:r w:rsidRPr="004B0E0E">
              <w:rPr>
                <w:rFonts w:ascii="Times New Roman" w:hAnsi="Times New Roman" w:cs="Times New Roman"/>
                <w:szCs w:val="22"/>
              </w:rPr>
              <w:t>предусмотрено</w:t>
            </w:r>
          </w:p>
        </w:tc>
        <w:tc>
          <w:tcPr>
            <w:tcW w:w="0" w:type="auto"/>
          </w:tcPr>
          <w:p w14:paraId="06F11BB4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18714"/>
            <w:bookmarkEnd w:id="47"/>
            <w:r w:rsidRPr="004B0E0E">
              <w:rPr>
                <w:rFonts w:ascii="Times New Roman" w:hAnsi="Times New Roman" w:cs="Times New Roman"/>
                <w:szCs w:val="22"/>
              </w:rPr>
              <w:t>изменения</w:t>
            </w:r>
          </w:p>
        </w:tc>
        <w:tc>
          <w:tcPr>
            <w:tcW w:w="0" w:type="auto"/>
          </w:tcPr>
          <w:p w14:paraId="6AC080CF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0" w:type="auto"/>
          </w:tcPr>
          <w:p w14:paraId="761A7CC8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18716"/>
            <w:bookmarkEnd w:id="48"/>
            <w:r w:rsidRPr="004B0E0E">
              <w:rPr>
                <w:rFonts w:ascii="Times New Roman" w:hAnsi="Times New Roman" w:cs="Times New Roman"/>
                <w:szCs w:val="22"/>
              </w:rPr>
              <w:t>предусмотрено</w:t>
            </w:r>
          </w:p>
        </w:tc>
        <w:tc>
          <w:tcPr>
            <w:tcW w:w="0" w:type="auto"/>
          </w:tcPr>
          <w:p w14:paraId="713200F6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9" w:name="P18717"/>
            <w:bookmarkEnd w:id="49"/>
            <w:r w:rsidRPr="004B0E0E">
              <w:rPr>
                <w:rFonts w:ascii="Times New Roman" w:hAnsi="Times New Roman" w:cs="Times New Roman"/>
                <w:szCs w:val="22"/>
              </w:rPr>
              <w:t>изменения</w:t>
            </w:r>
          </w:p>
        </w:tc>
        <w:tc>
          <w:tcPr>
            <w:tcW w:w="0" w:type="auto"/>
          </w:tcPr>
          <w:p w14:paraId="265BC465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D3648A" w:rsidRPr="004B0E0E" w14:paraId="21EA7C33" w14:textId="77777777" w:rsidTr="004B0E0E">
        <w:tc>
          <w:tcPr>
            <w:tcW w:w="0" w:type="auto"/>
          </w:tcPr>
          <w:p w14:paraId="3410331E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</w:tcPr>
          <w:p w14:paraId="6C85C536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14:paraId="62EB951D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14:paraId="02C453FA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</w:tcPr>
          <w:p w14:paraId="40D65A83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</w:tcPr>
          <w:p w14:paraId="7A5B3260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</w:tcPr>
          <w:p w14:paraId="17A8751A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</w:tcPr>
          <w:p w14:paraId="34A13366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</w:tcPr>
          <w:p w14:paraId="273D9870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 xml:space="preserve">9 = </w:t>
            </w:r>
            <w:hyperlink w:anchor="P18710" w:history="1">
              <w:r w:rsidRPr="004B0E0E">
                <w:rPr>
                  <w:rFonts w:ascii="Times New Roman" w:hAnsi="Times New Roman" w:cs="Times New Roman"/>
                  <w:color w:val="0000FF"/>
                  <w:szCs w:val="22"/>
                </w:rPr>
                <w:t>7</w:t>
              </w:r>
            </w:hyperlink>
            <w:r w:rsidRPr="004B0E0E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8711" w:history="1">
              <w:r w:rsidRPr="004B0E0E">
                <w:rPr>
                  <w:rFonts w:ascii="Times New Roman" w:hAnsi="Times New Roman" w:cs="Times New Roman"/>
                  <w:color w:val="0000FF"/>
                  <w:szCs w:val="22"/>
                </w:rPr>
                <w:t>8</w:t>
              </w:r>
            </w:hyperlink>
          </w:p>
        </w:tc>
        <w:tc>
          <w:tcPr>
            <w:tcW w:w="0" w:type="auto"/>
          </w:tcPr>
          <w:p w14:paraId="010DC600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0" w:type="auto"/>
          </w:tcPr>
          <w:p w14:paraId="0871A227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0" w:type="auto"/>
          </w:tcPr>
          <w:p w14:paraId="0A6675D5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 xml:space="preserve">12 = </w:t>
            </w:r>
            <w:hyperlink w:anchor="P18713" w:history="1">
              <w:r w:rsidRPr="004B0E0E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  <w:r w:rsidRPr="004B0E0E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8714" w:history="1">
              <w:r w:rsidRPr="004B0E0E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0" w:type="auto"/>
          </w:tcPr>
          <w:p w14:paraId="17C32C2F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0" w:type="auto"/>
          </w:tcPr>
          <w:p w14:paraId="3582C0F5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</w:tcPr>
          <w:p w14:paraId="743149D6" w14:textId="77777777" w:rsidR="00D3648A" w:rsidRPr="004B0E0E" w:rsidRDefault="00D3648A" w:rsidP="00DF54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 xml:space="preserve">15 = </w:t>
            </w:r>
            <w:hyperlink w:anchor="P18716" w:history="1">
              <w:r w:rsidRPr="004B0E0E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  <w:r w:rsidRPr="004B0E0E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18717" w:history="1">
              <w:r w:rsidRPr="004B0E0E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D3648A" w:rsidRPr="004B0E0E" w14:paraId="7B3EA0BF" w14:textId="77777777" w:rsidTr="004B0E0E">
        <w:tc>
          <w:tcPr>
            <w:tcW w:w="0" w:type="auto"/>
          </w:tcPr>
          <w:p w14:paraId="3BAB61E8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38D7CFA8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A4639B8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32131F2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B85CC2F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6F6F48D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B10AF06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A173EF1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8D65B27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273921B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6B8CC5B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3A84A1E4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D4371B6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F6E0A56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B8F806C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48A" w:rsidRPr="004B0E0E" w14:paraId="4434A0DC" w14:textId="77777777" w:rsidTr="004B0E0E">
        <w:tc>
          <w:tcPr>
            <w:tcW w:w="0" w:type="auto"/>
          </w:tcPr>
          <w:p w14:paraId="2CA9C6C9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83BC931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8A20ACE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B856EE7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8FC8DAD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BD40622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FFC097D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304D0A8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AC5AB7A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C503745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C6524A4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F3B617F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4182EA3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3EC1F377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31A5E450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48A" w:rsidRPr="004B0E0E" w14:paraId="19468AE5" w14:textId="77777777" w:rsidTr="004B0E0E">
        <w:tc>
          <w:tcPr>
            <w:tcW w:w="0" w:type="auto"/>
          </w:tcPr>
          <w:p w14:paraId="320C02EC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1D8D9E6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72C0EF1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0460AD9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A1ACB66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0F9D41D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B4B0606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8330DFE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9ACB852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227DC9C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E4716B4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83EBC8C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9D439CC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DBA3960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C37F1DD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48A" w:rsidRPr="004B0E0E" w14:paraId="22EEA8ED" w14:textId="77777777" w:rsidTr="004B0E0E">
        <w:tc>
          <w:tcPr>
            <w:tcW w:w="0" w:type="auto"/>
            <w:gridSpan w:val="6"/>
          </w:tcPr>
          <w:p w14:paraId="424B4457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0E0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0" w:type="auto"/>
          </w:tcPr>
          <w:p w14:paraId="5C898C94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3E2F4D7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4D7A53C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FEAD36C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1EBDD444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384FC42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FCE5BB9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3AA1A9D7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66FD6A94" w14:textId="77777777" w:rsidR="00D3648A" w:rsidRPr="004B0E0E" w:rsidRDefault="00D3648A" w:rsidP="00D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D35AEC" w14:textId="77777777" w:rsidR="00D3648A" w:rsidRPr="004B0E0E" w:rsidRDefault="00D3648A" w:rsidP="00D364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СПРАВОЧНО. Сведения о нормативных правовых актах, определяющих публичное нормативное обязатель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983"/>
        <w:gridCol w:w="1533"/>
        <w:gridCol w:w="1533"/>
      </w:tblGrid>
      <w:tr w:rsidR="00D3648A" w:rsidRPr="004B0E0E" w14:paraId="79EFAB7A" w14:textId="77777777" w:rsidTr="00DF54F9">
        <w:tc>
          <w:tcPr>
            <w:tcW w:w="2689" w:type="dxa"/>
            <w:vMerge w:val="restart"/>
          </w:tcPr>
          <w:p w14:paraId="1F53ECDF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E0E">
              <w:rPr>
                <w:rFonts w:ascii="Times New Roman" w:hAnsi="Times New Roman" w:cs="Times New Roman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6655" w:type="dxa"/>
            <w:gridSpan w:val="5"/>
          </w:tcPr>
          <w:p w14:paraId="71B2F862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E0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</w:tr>
      <w:tr w:rsidR="00D3648A" w:rsidRPr="004B0E0E" w14:paraId="333D88AC" w14:textId="77777777" w:rsidTr="00DF54F9">
        <w:tc>
          <w:tcPr>
            <w:tcW w:w="2689" w:type="dxa"/>
            <w:vMerge/>
          </w:tcPr>
          <w:p w14:paraId="7A926C77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E5808E4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E0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418" w:type="dxa"/>
          </w:tcPr>
          <w:p w14:paraId="7259EFD0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E0E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96" w:type="dxa"/>
          </w:tcPr>
          <w:p w14:paraId="7F51E85C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E0E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533" w:type="dxa"/>
          </w:tcPr>
          <w:p w14:paraId="044BFD8C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E0E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33" w:type="dxa"/>
          </w:tcPr>
          <w:p w14:paraId="724A9B87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E0E">
              <w:rPr>
                <w:rFonts w:ascii="Times New Roman" w:hAnsi="Times New Roman" w:cs="Times New Roman"/>
              </w:rPr>
              <w:t>КОСГУ</w:t>
            </w:r>
          </w:p>
        </w:tc>
      </w:tr>
      <w:tr w:rsidR="00D3648A" w:rsidRPr="004B0E0E" w14:paraId="10065D81" w14:textId="77777777" w:rsidTr="00DF54F9">
        <w:tc>
          <w:tcPr>
            <w:tcW w:w="2689" w:type="dxa"/>
          </w:tcPr>
          <w:p w14:paraId="5AB1076C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476AB60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99665A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02F87ACB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118B6709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2BFC7AF9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48A" w:rsidRPr="004B0E0E" w14:paraId="7AAC141D" w14:textId="77777777" w:rsidTr="00DF54F9">
        <w:tc>
          <w:tcPr>
            <w:tcW w:w="2689" w:type="dxa"/>
          </w:tcPr>
          <w:p w14:paraId="5F3DD66F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583F7B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8845BF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7CE89816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021F6CD2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0A9E6C44" w14:textId="77777777" w:rsidR="00D3648A" w:rsidRPr="004B0E0E" w:rsidRDefault="00D3648A" w:rsidP="00DF54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8CA233" w14:textId="77777777" w:rsidR="00D3648A" w:rsidRPr="004B0E0E" w:rsidRDefault="00D3648A" w:rsidP="00D3648A">
      <w:pPr>
        <w:pStyle w:val="ConsPlusNormal"/>
        <w:jc w:val="both"/>
        <w:rPr>
          <w:rFonts w:ascii="Times New Roman" w:hAnsi="Times New Roman" w:cs="Times New Roman"/>
        </w:rPr>
      </w:pPr>
    </w:p>
    <w:p w14:paraId="4C374B07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004636D8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(расшифровка подписи)</w:t>
      </w:r>
    </w:p>
    <w:p w14:paraId="20B2B425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02B5A159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(расшифровка подписи)</w:t>
      </w:r>
    </w:p>
    <w:p w14:paraId="0CFB9426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6F2DDB" w14:textId="77777777" w:rsidR="00D3648A" w:rsidRPr="004B0E0E" w:rsidRDefault="00D3648A" w:rsidP="00D36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</w:p>
    <w:p w14:paraId="063EEFF0" w14:textId="77777777" w:rsidR="00D3648A" w:rsidRDefault="00D3648A" w:rsidP="00D3648A">
      <w:pPr>
        <w:pStyle w:val="ConsPlusNormal"/>
        <w:jc w:val="both"/>
      </w:pPr>
    </w:p>
    <w:p w14:paraId="3787760F" w14:textId="77777777" w:rsidR="00D3648A" w:rsidRDefault="00D3648A" w:rsidP="00D3648A">
      <w:pPr>
        <w:pStyle w:val="ConsPlusNormal"/>
        <w:jc w:val="right"/>
        <w:outlineLvl w:val="1"/>
        <w:sectPr w:rsidR="00D3648A" w:rsidSect="004B0E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360243" w14:textId="6BD264F2" w:rsidR="004B0E0E" w:rsidRPr="004B0E0E" w:rsidRDefault="004B0E0E" w:rsidP="004B0E0E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.3</w:t>
      </w:r>
    </w:p>
    <w:p w14:paraId="6A017B69" w14:textId="77777777" w:rsidR="004B0E0E" w:rsidRPr="004B0E0E" w:rsidRDefault="004B0E0E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5E85864" w14:textId="77777777" w:rsidR="004B0E0E" w:rsidRPr="004B0E0E" w:rsidRDefault="004B0E0E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о порядке и методике планирования</w:t>
      </w:r>
    </w:p>
    <w:p w14:paraId="4D93C7B9" w14:textId="77777777" w:rsidR="004B0E0E" w:rsidRPr="004B0E0E" w:rsidRDefault="004B0E0E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3961E46A" w14:textId="77777777" w:rsidR="004B0E0E" w:rsidRPr="004B0E0E" w:rsidRDefault="004B0E0E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7B849909" w14:textId="77777777" w:rsidR="004B0E0E" w:rsidRPr="004B0E0E" w:rsidRDefault="004B0E0E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28EFE901" w14:textId="77777777" w:rsidR="004B0E0E" w:rsidRPr="004B0E0E" w:rsidRDefault="004B0E0E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14:paraId="16CA9339" w14:textId="77777777" w:rsidR="004B0E0E" w:rsidRPr="004B0E0E" w:rsidRDefault="004B0E0E" w:rsidP="004B0E0E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0E0E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14:paraId="51E7BD7C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УТОЧНЕНИЕ</w:t>
      </w:r>
    </w:p>
    <w:p w14:paraId="425D2346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объема бюджетных ассигнований на исполнение</w:t>
      </w:r>
    </w:p>
    <w:p w14:paraId="0A1F1D7C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66BAC47C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средств республиканского бюджета, в очередном финансовом году</w:t>
      </w:r>
    </w:p>
    <w:p w14:paraId="2610A9DB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(20__ год) и на плановый период (20__ - 20__ годы)</w:t>
      </w:r>
    </w:p>
    <w:p w14:paraId="6851041B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(ко II чтению) (Межбюджетные трансферты)</w:t>
      </w:r>
    </w:p>
    <w:p w14:paraId="67C2EFE3" w14:textId="77777777" w:rsidR="004B0E0E" w:rsidRDefault="004B0E0E" w:rsidP="004B0E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7177FF1" w14:textId="5E3664B9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Главный  распорядитель  средств  республиканского  бюджета Республики Алтай</w:t>
      </w:r>
    </w:p>
    <w:p w14:paraId="2B93E4E5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(далее - ГРБС) ____________________________________________________________</w:t>
      </w:r>
    </w:p>
    <w:p w14:paraId="63C0DC56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ГРБС)</w:t>
      </w:r>
    </w:p>
    <w:p w14:paraId="78D1C374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Код ГРБС: __________</w:t>
      </w:r>
    </w:p>
    <w:p w14:paraId="22442EC8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Единица изменения: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998"/>
        <w:gridCol w:w="818"/>
        <w:gridCol w:w="885"/>
        <w:gridCol w:w="794"/>
        <w:gridCol w:w="1434"/>
        <w:gridCol w:w="1336"/>
        <w:gridCol w:w="997"/>
        <w:gridCol w:w="628"/>
        <w:gridCol w:w="1336"/>
        <w:gridCol w:w="997"/>
        <w:gridCol w:w="647"/>
        <w:gridCol w:w="1336"/>
        <w:gridCol w:w="997"/>
        <w:gridCol w:w="647"/>
      </w:tblGrid>
      <w:tr w:rsidR="00D3648A" w:rsidRPr="004B0E0E" w14:paraId="19C24BC7" w14:textId="77777777" w:rsidTr="004B0E0E">
        <w:trPr>
          <w:trHeight w:val="585"/>
        </w:trPr>
        <w:tc>
          <w:tcPr>
            <w:tcW w:w="1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820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C183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8EC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8068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первый год планового периода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D1E0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второй год планового периода</w:t>
            </w:r>
          </w:p>
        </w:tc>
      </w:tr>
      <w:tr w:rsidR="00D3648A" w:rsidRPr="004B0E0E" w14:paraId="239B77B0" w14:textId="77777777" w:rsidTr="004B0E0E">
        <w:trPr>
          <w:trHeight w:val="300"/>
        </w:trPr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D1F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13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B0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CD7F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6131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8FC2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E217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5350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FE6D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648A" w:rsidRPr="004B0E0E" w14:paraId="20C341BA" w14:textId="77777777" w:rsidTr="004B0E0E">
        <w:trPr>
          <w:trHeight w:val="60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577B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DA88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6CDE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7C3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C4E3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04D2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34A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DCC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2A1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33F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240F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60F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9A6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3DF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F31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D3648A" w:rsidRPr="004B0E0E" w14:paraId="6FC88F61" w14:textId="77777777" w:rsidTr="004B0E0E">
        <w:trPr>
          <w:trHeight w:val="6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358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B98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CCC3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6CF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C876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3B0D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F9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0E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31E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(гр.7 + гр.8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E8A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967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30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  (гр.10 +гр. 11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DF0D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D17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479" w14:textId="77777777" w:rsidR="00D3648A" w:rsidRPr="004B0E0E" w:rsidRDefault="00D3648A" w:rsidP="004B0E0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 (гр.13 + гр.)14</w:t>
            </w:r>
          </w:p>
        </w:tc>
      </w:tr>
      <w:tr w:rsidR="00D3648A" w:rsidRPr="004B0E0E" w14:paraId="1C4CE0D2" w14:textId="77777777" w:rsidTr="004B0E0E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BE1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97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049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8A6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BB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23D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A5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CE3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82C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34F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093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E0E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A33C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E79A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843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4B0E0E" w14:paraId="295DE18C" w14:textId="77777777" w:rsidTr="004B0E0E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32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787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BA6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5B1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0D7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D44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1E9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07F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B9E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27B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FA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BDA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026E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48F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953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4B0E0E" w14:paraId="40B2CBCE" w14:textId="77777777" w:rsidTr="004B0E0E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646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56C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517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52C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FB06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00B3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5F8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726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E4C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3A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6F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2ED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37B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72A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C3C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4B0E0E" w14:paraId="7548E27D" w14:textId="77777777" w:rsidTr="004B0E0E">
        <w:trPr>
          <w:trHeight w:val="300"/>
        </w:trPr>
        <w:tc>
          <w:tcPr>
            <w:tcW w:w="1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67CB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4F0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BE4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4EFE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3B6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400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765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DE7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317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275C" w14:textId="77777777" w:rsidR="00D3648A" w:rsidRPr="004B0E0E" w:rsidRDefault="00D3648A" w:rsidP="004B0E0E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825CF2C" w14:textId="77777777" w:rsidR="00D3648A" w:rsidRPr="004B0E0E" w:rsidRDefault="00D3648A" w:rsidP="004B0E0E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14:paraId="2D8984E8" w14:textId="0F0CED01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Руководитель                   ______________   ___________________________</w:t>
      </w:r>
    </w:p>
    <w:p w14:paraId="0FBC7B6C" w14:textId="73BF6D6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0E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0E0E">
        <w:rPr>
          <w:rFonts w:ascii="Times New Roman" w:hAnsi="Times New Roman" w:cs="Times New Roman"/>
          <w:sz w:val="24"/>
          <w:szCs w:val="24"/>
        </w:rPr>
        <w:t xml:space="preserve">    (подпись)         (расшифровка подписи)</w:t>
      </w:r>
    </w:p>
    <w:p w14:paraId="4CD7881E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Главный бухгалтер, экономист   ______________   ___________________________</w:t>
      </w:r>
    </w:p>
    <w:p w14:paraId="038DD559" w14:textId="2597F0D8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B0E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B0E0E">
        <w:rPr>
          <w:rFonts w:ascii="Times New Roman" w:hAnsi="Times New Roman" w:cs="Times New Roman"/>
          <w:sz w:val="24"/>
          <w:szCs w:val="24"/>
        </w:rPr>
        <w:t xml:space="preserve">        (подпись)         (расшифровка подписи)</w:t>
      </w:r>
    </w:p>
    <w:p w14:paraId="733E60C4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132A34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Исполнитель: (Ф.И.О., номер телефона)</w:t>
      </w:r>
    </w:p>
    <w:p w14:paraId="6946CF0D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УТОЧНЕНИЕ</w:t>
      </w:r>
    </w:p>
    <w:p w14:paraId="5C820E79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объема бюджетных ассигнований на исполнение</w:t>
      </w:r>
    </w:p>
    <w:p w14:paraId="04720F41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расходных обязательств Республики Алтай, осуществляемых за счет</w:t>
      </w:r>
    </w:p>
    <w:p w14:paraId="26BFD52E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средств республиканского бюджета, в очередном финансовом году</w:t>
      </w:r>
    </w:p>
    <w:p w14:paraId="286211C4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(20__ год) и на плановый период (20__ - 20__ годы)</w:t>
      </w:r>
    </w:p>
    <w:p w14:paraId="55504DB1" w14:textId="77777777" w:rsidR="00D3648A" w:rsidRPr="004B0E0E" w:rsidRDefault="00D3648A" w:rsidP="004B0E0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E">
        <w:rPr>
          <w:rFonts w:ascii="Times New Roman" w:hAnsi="Times New Roman" w:cs="Times New Roman"/>
          <w:b/>
          <w:sz w:val="28"/>
          <w:szCs w:val="28"/>
        </w:rPr>
        <w:t>(ко II чтению) в разрезе муниципальных образований</w:t>
      </w:r>
    </w:p>
    <w:p w14:paraId="04C14FB4" w14:textId="77777777" w:rsidR="00D3648A" w:rsidRPr="004B0E0E" w:rsidRDefault="00D3648A" w:rsidP="004B0E0E">
      <w:pPr>
        <w:spacing w:after="0" w:afterAutospacing="0" w:line="240" w:lineRule="auto"/>
        <w:rPr>
          <w:rFonts w:ascii="Times New Roman" w:hAnsi="Times New Roman" w:cs="Times New Roman"/>
        </w:rPr>
      </w:pPr>
    </w:p>
    <w:p w14:paraId="071B5C0C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по ГРБС: __________________________________________________________________</w:t>
      </w:r>
    </w:p>
    <w:p w14:paraId="3FA6FFEB" w14:textId="396F15AC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0E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B0E0E">
        <w:rPr>
          <w:rFonts w:ascii="Times New Roman" w:hAnsi="Times New Roman" w:cs="Times New Roman"/>
          <w:sz w:val="24"/>
          <w:szCs w:val="24"/>
        </w:rPr>
        <w:t xml:space="preserve">  (наименование ГРБС)</w:t>
      </w:r>
    </w:p>
    <w:p w14:paraId="04B49FC2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Код ГРБС __________</w:t>
      </w:r>
    </w:p>
    <w:p w14:paraId="20619099" w14:textId="77777777" w:rsidR="00D3648A" w:rsidRPr="004B0E0E" w:rsidRDefault="00D3648A" w:rsidP="004B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14:paraId="59F4FD1F" w14:textId="77777777" w:rsidR="00D3648A" w:rsidRPr="004B0E0E" w:rsidRDefault="00D3648A" w:rsidP="004B0E0E">
      <w:pPr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69F694D" w14:textId="77777777" w:rsidR="00D3648A" w:rsidRPr="004B0E0E" w:rsidRDefault="00D3648A" w:rsidP="004B0E0E">
      <w:pPr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B0E0E">
        <w:rPr>
          <w:rFonts w:ascii="Times New Roman" w:hAnsi="Times New Roman" w:cs="Times New Roman"/>
          <w:sz w:val="24"/>
          <w:szCs w:val="24"/>
        </w:rPr>
        <w:t>Бюджетные ассигнования за счет средств республиканского бюджета бюджетам муниципальных образований в разрезе муниципальных образов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"/>
        <w:gridCol w:w="522"/>
        <w:gridCol w:w="701"/>
        <w:gridCol w:w="590"/>
        <w:gridCol w:w="631"/>
        <w:gridCol w:w="575"/>
        <w:gridCol w:w="972"/>
        <w:gridCol w:w="983"/>
        <w:gridCol w:w="983"/>
        <w:gridCol w:w="911"/>
        <w:gridCol w:w="700"/>
        <w:gridCol w:w="512"/>
        <w:gridCol w:w="576"/>
        <w:gridCol w:w="911"/>
        <w:gridCol w:w="700"/>
        <w:gridCol w:w="512"/>
        <w:gridCol w:w="576"/>
        <w:gridCol w:w="911"/>
        <w:gridCol w:w="700"/>
        <w:gridCol w:w="512"/>
        <w:gridCol w:w="576"/>
      </w:tblGrid>
      <w:tr w:rsidR="00D3648A" w:rsidRPr="004B0E0E" w14:paraId="441E60FA" w14:textId="77777777" w:rsidTr="004B0E0E">
        <w:trPr>
          <w:trHeight w:val="10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7D0C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10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1989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75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7D4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униципального образования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B95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5541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8C50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первый год планового периода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898B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второй год планового периода</w:t>
            </w:r>
          </w:p>
        </w:tc>
      </w:tr>
      <w:tr w:rsidR="004B0E0E" w:rsidRPr="004B0E0E" w14:paraId="4ED566AA" w14:textId="77777777" w:rsidTr="004B0E0E">
        <w:trPr>
          <w:trHeight w:val="36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3B99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422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9EA9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9F494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8BB6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AFB2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F80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86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82D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 9 + </w:t>
            </w: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. 10 + гр. 11)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CA2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усмотрено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4D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D1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79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 13 </w:t>
            </w: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+ гр. 14 + гр. 15)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0991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усмотрено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0726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FD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0E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(гр.17 </w:t>
            </w: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+ гр. 18 + гр. 19)</w:t>
            </w:r>
          </w:p>
        </w:tc>
      </w:tr>
      <w:tr w:rsidR="004B0E0E" w:rsidRPr="004B0E0E" w14:paraId="4BB1B148" w14:textId="77777777" w:rsidTr="004B0E0E">
        <w:trPr>
          <w:trHeight w:val="6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572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6E3B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447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F47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</w:t>
            </w: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ть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536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 рас</w:t>
            </w: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дов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7DC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СГУ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6216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C48D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37E7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7B39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1F8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9ED8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704F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34C9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AB55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AB15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7E2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55DF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0B67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3B85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3A2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0E0E" w:rsidRPr="004B0E0E" w14:paraId="2687FE55" w14:textId="77777777" w:rsidTr="004B0E0E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27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5B9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E0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C61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F0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2F9C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2F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ABAD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D0E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4266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3406C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B4FB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F0410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BC40F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305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C20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224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2BD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754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CBF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A42C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4B0E0E" w:rsidRPr="004B0E0E" w14:paraId="20D75D8D" w14:textId="77777777" w:rsidTr="004B0E0E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E42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8979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C72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410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AB4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A69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867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B256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529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E32E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41FD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7277D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2EE2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8452F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A43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C2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141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4EF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44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EF5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8D6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B0E0E" w14:paraId="550276BA" w14:textId="77777777" w:rsidTr="004B0E0E">
        <w:trPr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B9B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0" w:name="_GoBack" w:colFirst="1" w:colLast="12"/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152" w14:textId="49B6D6E8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07B" w14:textId="121ED14B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DEC" w14:textId="697879B2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C09E" w14:textId="6305FF16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24A0" w14:textId="47E4527C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C95" w14:textId="50AAEEE9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6B48" w14:textId="301FCED2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8A1E" w14:textId="7FB4C1B7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E5605" w14:textId="2EA5D79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6F5B5" w14:textId="0CEA828F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CC5D8" w14:textId="4A4424A0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C5F0" w14:textId="68776638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C5332" w14:textId="63C6A24C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51D3" w14:textId="6AED55E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FC904" w14:textId="01580822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9597" w14:textId="174D4EE4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459" w14:textId="03A9EFED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A1A02" w14:textId="49D774D7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AC59" w14:textId="3F95A120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A248" w14:textId="1235C2B7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B0E0E" w14:paraId="31D990A3" w14:textId="77777777" w:rsidTr="004B0E0E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DDA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9DB2" w14:textId="2AA27D16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5E9" w14:textId="07EC987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A17" w14:textId="6A09453E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844E" w14:textId="5284A220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76E9" w14:textId="23864C93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8290" w14:textId="5FB047FB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7CF" w14:textId="3DF8B723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76CF" w14:textId="71E971C5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1D1B7" w14:textId="60D22428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69C" w14:textId="45A686E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58D" w14:textId="7D5278AE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4C3" w14:textId="126536B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DBB5" w14:textId="42ADF70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7171" w14:textId="6E91B924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8DB" w14:textId="148D9E54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400" w14:textId="489F02F8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7EA" w14:textId="5073A7BF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5C6" w14:textId="467ABF26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47A2" w14:textId="27BEC36D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F5C" w14:textId="4E8469F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B0E0E" w14:paraId="35379310" w14:textId="77777777" w:rsidTr="004B0E0E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8C91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7DD" w14:textId="3DCF6712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42D" w14:textId="3B8C3705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97E" w14:textId="3F8DA496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3C4" w14:textId="0A744DC3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A7F" w14:textId="35B37B0D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13E" w14:textId="0F043D56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89A" w14:textId="30FA6627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4D0" w14:textId="1EFE8E83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7035F" w14:textId="78D50035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C1E" w14:textId="2C7AF5BD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EDE5" w14:textId="0F70AE12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700" w14:textId="5A47FC2B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64D" w14:textId="5ADC0FA4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6DE" w14:textId="05597390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5E4" w14:textId="185F20A4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476" w14:textId="41566903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BDA4" w14:textId="56A21508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045" w14:textId="5E119298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325" w14:textId="03EF2AF4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AD9" w14:textId="4912D30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B0E0E" w14:paraId="1273A0F6" w14:textId="77777777" w:rsidTr="004B0E0E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CF2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B7A" w14:textId="0F22CA27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FCF" w14:textId="79C59B4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5E5" w14:textId="37C5567F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908" w14:textId="56C95DE9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5C0" w14:textId="476810C6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BAE" w14:textId="1DD698A1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F62" w14:textId="3465BFB6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641" w14:textId="2F1F8FDE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494A2" w14:textId="505E3DB4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ED76" w14:textId="11E0755E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CD8" w14:textId="797DA058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E0E" w14:textId="587105A1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2C7" w14:textId="115FC3B3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85F" w14:textId="2B0860B8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CED" w14:textId="10D8ECAE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FAD" w14:textId="310E4A81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76CD" w14:textId="009B3CB1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FFA" w14:textId="2395BA66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AED" w14:textId="612C742F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9F87" w14:textId="0F1A673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B0E0E" w14:paraId="5C475B00" w14:textId="77777777" w:rsidTr="004B0E0E">
        <w:trPr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C991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577" w14:textId="1E48B926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5E63" w14:textId="2D87B155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2BB" w14:textId="3A930B2A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6CF" w14:textId="0A0185AA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C2C" w14:textId="568646AB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02E" w14:textId="7AD4C7AC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9A3" w14:textId="39157046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5C1" w14:textId="1DBBE25B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D5A66" w14:textId="098FE10A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A5E" w14:textId="24E8D375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D6D" w14:textId="415B9CA0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7B2" w14:textId="476DE7D9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2AE0" w14:textId="49CF8D1F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A99" w14:textId="696BE51A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8AD" w14:textId="36BEE1A3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A08" w14:textId="4883CEB9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CD4" w14:textId="6D481904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EBF" w14:textId="1E8D6671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749" w14:textId="58AE17E9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373" w14:textId="67027E43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B0E0E" w14:paraId="0472A81F" w14:textId="77777777" w:rsidTr="004B0E0E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023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5EF" w14:textId="175BFD28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19E" w14:textId="3A0FFB5E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489" w14:textId="18F4FCBE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1951" w14:textId="1327B3F7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155" w14:textId="431C8EE0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99A" w14:textId="16ADF150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CFA" w14:textId="24E3F260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91A" w14:textId="4D3C104A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E72D2" w14:textId="6EE5EEAF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D1B" w14:textId="2DA5D37E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DFB" w14:textId="5B449FC4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05D" w14:textId="35F02C30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C2E1" w14:textId="688606A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C70" w14:textId="325ECE4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158" w14:textId="097C4A3B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979" w14:textId="0ED102AA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31D" w14:textId="148F624D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988C" w14:textId="2A3ACCBC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2AF8" w14:textId="4FC102A5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C86" w14:textId="2506F615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B0E0E" w14:paraId="6ED2EE7E" w14:textId="77777777" w:rsidTr="004B0E0E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EE8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31C" w14:textId="0D5C931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984A" w14:textId="7529F1B9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71C" w14:textId="48D154F6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A0D" w14:textId="425F3E66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8622" w14:textId="4FAB1A4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624" w14:textId="10F627F2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395" w14:textId="68D54303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262" w14:textId="28BCA18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44FD7" w14:textId="564EFAD3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6DC" w14:textId="2D860B9E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E1E6" w14:textId="4BBFEF79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1571" w14:textId="0ADA508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E35" w14:textId="580781E5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4CE5" w14:textId="673D3854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EA3" w14:textId="46C535AD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6FD" w14:textId="6AFDDA9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574" w14:textId="6E633311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E268" w14:textId="34B71A8A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A5DE" w14:textId="679C1FE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9AE" w14:textId="62FD176A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0E0E" w:rsidRPr="004B0E0E" w14:paraId="6ADC7542" w14:textId="77777777" w:rsidTr="004B0E0E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026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CB0" w14:textId="77F5D708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88CD" w14:textId="2078BD5B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CE5" w14:textId="0544347C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0A9" w14:textId="61F10FEE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A92" w14:textId="4031E4ED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172" w14:textId="03A303C2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D86" w14:textId="1D8591AD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41F0" w14:textId="314B0718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F803C" w14:textId="3237E754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54C9" w14:textId="45E9096C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9ECD" w14:textId="68EB5374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FB02" w14:textId="7FD7DC5D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6214" w14:textId="55910854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7C0" w14:textId="751B3D14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DC77" w14:textId="6125F60F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14B" w14:textId="09D208B7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FFB3" w14:textId="2BD2EC4E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DC4" w14:textId="4B8AA6F1" w:rsidR="00D3648A" w:rsidRPr="004B0E0E" w:rsidRDefault="0086022D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CF1" w14:textId="4947247D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933E" w14:textId="0FEBF020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4B0E0E" w14:paraId="1BF09D21" w14:textId="77777777" w:rsidTr="004B0E0E">
        <w:trPr>
          <w:trHeight w:val="300"/>
        </w:trPr>
        <w:tc>
          <w:tcPr>
            <w:tcW w:w="22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469C" w14:textId="48A43667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C39" w14:textId="371C33D9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079" w14:textId="56A953F6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CA9" w14:textId="5AA964D8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CE8" w14:textId="0AC36336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E23" w14:textId="185F82F9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DA1" w14:textId="0BA8384E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3B5" w14:textId="2FFB2532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143" w14:textId="2666EF88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C14" w14:textId="5772239F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751B" w14:textId="76F7674E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E7C" w14:textId="06AC61A3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E13" w14:textId="5BFFADF6" w:rsidR="00D3648A" w:rsidRPr="004B0E0E" w:rsidRDefault="0086022D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bookmarkEnd w:id="50"/>
    </w:tbl>
    <w:p w14:paraId="78C8C6BD" w14:textId="77777777" w:rsidR="00D3648A" w:rsidRPr="004B0E0E" w:rsidRDefault="00D3648A" w:rsidP="004B0E0E">
      <w:pPr>
        <w:spacing w:after="0" w:afterAutospacing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9"/>
        <w:gridCol w:w="1769"/>
        <w:gridCol w:w="1970"/>
        <w:gridCol w:w="1778"/>
        <w:gridCol w:w="1786"/>
        <w:gridCol w:w="1778"/>
      </w:tblGrid>
      <w:tr w:rsidR="00D3648A" w:rsidRPr="004B0E0E" w14:paraId="631A6808" w14:textId="77777777" w:rsidTr="0086022D">
        <w:trPr>
          <w:trHeight w:val="9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3300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РАВОЧНО. Сведения о нормативных правовых актах, определяющих публичное нормативное обязательство.</w:t>
            </w:r>
          </w:p>
        </w:tc>
      </w:tr>
      <w:tr w:rsidR="00D3648A" w:rsidRPr="004B0E0E" w14:paraId="632CBEE4" w14:textId="77777777" w:rsidTr="0086022D">
        <w:trPr>
          <w:trHeight w:val="375"/>
        </w:trPr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CAB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218B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</w:tr>
      <w:tr w:rsidR="00D3648A" w:rsidRPr="004B0E0E" w14:paraId="3D77F243" w14:textId="77777777" w:rsidTr="0086022D">
        <w:trPr>
          <w:trHeight w:val="77"/>
        </w:trPr>
        <w:tc>
          <w:tcPr>
            <w:tcW w:w="1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1229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6DD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934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D37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235" w14:textId="77777777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8C09" w14:textId="4F704468" w:rsidR="00D3648A" w:rsidRPr="004B0E0E" w:rsidRDefault="00D3648A" w:rsidP="0086022D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  <w:r w:rsidR="00860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D3648A" w:rsidRPr="004B0E0E" w14:paraId="18DFFF50" w14:textId="77777777" w:rsidTr="0086022D">
        <w:trPr>
          <w:trHeight w:val="37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8A2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5F4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916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37F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2F2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684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648A" w:rsidRPr="004B0E0E" w14:paraId="7038830C" w14:textId="77777777" w:rsidTr="0086022D">
        <w:trPr>
          <w:trHeight w:val="37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4CDE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251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35F6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B40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885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117" w14:textId="77777777" w:rsidR="00D3648A" w:rsidRPr="004B0E0E" w:rsidRDefault="00D3648A" w:rsidP="0086022D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E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3085F71" w14:textId="77777777" w:rsidR="00D3648A" w:rsidRPr="004B0E0E" w:rsidRDefault="00D3648A" w:rsidP="004B0E0E">
      <w:pPr>
        <w:spacing w:after="0" w:afterAutospacing="0" w:line="240" w:lineRule="auto"/>
        <w:rPr>
          <w:rFonts w:ascii="Times New Roman" w:hAnsi="Times New Roman" w:cs="Times New Roman"/>
        </w:rPr>
      </w:pPr>
    </w:p>
    <w:p w14:paraId="33424419" w14:textId="77777777" w:rsidR="00D3648A" w:rsidRPr="004B0E0E" w:rsidRDefault="00D3648A" w:rsidP="004B0E0E">
      <w:pPr>
        <w:pStyle w:val="ConsPlusNormal"/>
        <w:ind w:left="852"/>
        <w:jc w:val="both"/>
        <w:rPr>
          <w:rFonts w:ascii="Times New Roman" w:hAnsi="Times New Roman" w:cs="Times New Roman"/>
          <w:szCs w:val="22"/>
        </w:rPr>
      </w:pPr>
    </w:p>
    <w:p w14:paraId="103B48F4" w14:textId="77777777" w:rsidR="0098197C" w:rsidRPr="004B0E0E" w:rsidRDefault="0098197C" w:rsidP="004B0E0E">
      <w:pPr>
        <w:pStyle w:val="ac"/>
        <w:autoSpaceDE w:val="0"/>
        <w:autoSpaceDN w:val="0"/>
        <w:adjustRightInd w:val="0"/>
        <w:spacing w:after="0" w:afterAutospacing="0" w:line="240" w:lineRule="auto"/>
        <w:ind w:left="709" w:firstLine="0"/>
        <w:rPr>
          <w:rFonts w:ascii="Times New Roman" w:hAnsi="Times New Roman" w:cs="Times New Roman"/>
        </w:rPr>
      </w:pPr>
    </w:p>
    <w:sectPr w:rsidR="0098197C" w:rsidRPr="004B0E0E" w:rsidSect="00427A82">
      <w:pgSz w:w="16838" w:h="11905" w:orient="landscape"/>
      <w:pgMar w:top="1701" w:right="1134" w:bottom="851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3D3C" w14:textId="77777777" w:rsidR="00F45978" w:rsidRDefault="00F45978" w:rsidP="006C428B">
      <w:pPr>
        <w:spacing w:after="0" w:line="240" w:lineRule="auto"/>
      </w:pPr>
      <w:r>
        <w:separator/>
      </w:r>
    </w:p>
  </w:endnote>
  <w:endnote w:type="continuationSeparator" w:id="0">
    <w:p w14:paraId="26E00B28" w14:textId="77777777" w:rsidR="00F45978" w:rsidRDefault="00F45978" w:rsidP="006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84B7E" w14:textId="77777777" w:rsidR="00F45978" w:rsidRDefault="00F45978" w:rsidP="006C428B">
      <w:pPr>
        <w:spacing w:after="0" w:line="240" w:lineRule="auto"/>
      </w:pPr>
      <w:r>
        <w:separator/>
      </w:r>
    </w:p>
  </w:footnote>
  <w:footnote w:type="continuationSeparator" w:id="0">
    <w:p w14:paraId="47A1DAD1" w14:textId="77777777" w:rsidR="00F45978" w:rsidRDefault="00F45978" w:rsidP="006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433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27E7E3" w14:textId="50A76A8D" w:rsidR="00F45978" w:rsidRPr="006C428B" w:rsidRDefault="00F45978">
        <w:pPr>
          <w:pStyle w:val="ad"/>
          <w:jc w:val="center"/>
          <w:rPr>
            <w:rFonts w:ascii="Times New Roman" w:hAnsi="Times New Roman" w:cs="Times New Roman"/>
          </w:rPr>
        </w:pPr>
        <w:r w:rsidRPr="006C428B">
          <w:rPr>
            <w:rFonts w:ascii="Times New Roman" w:hAnsi="Times New Roman" w:cs="Times New Roman"/>
          </w:rPr>
          <w:fldChar w:fldCharType="begin"/>
        </w:r>
        <w:r w:rsidRPr="006C428B">
          <w:rPr>
            <w:rFonts w:ascii="Times New Roman" w:hAnsi="Times New Roman" w:cs="Times New Roman"/>
          </w:rPr>
          <w:instrText>PAGE   \* MERGEFORMAT</w:instrText>
        </w:r>
        <w:r w:rsidRPr="006C428B">
          <w:rPr>
            <w:rFonts w:ascii="Times New Roman" w:hAnsi="Times New Roman" w:cs="Times New Roman"/>
          </w:rPr>
          <w:fldChar w:fldCharType="separate"/>
        </w:r>
        <w:r w:rsidR="0086022D">
          <w:rPr>
            <w:rFonts w:ascii="Times New Roman" w:hAnsi="Times New Roman" w:cs="Times New Roman"/>
            <w:noProof/>
          </w:rPr>
          <w:t>67</w:t>
        </w:r>
        <w:r w:rsidRPr="006C428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63E7"/>
    <w:multiLevelType w:val="hybridMultilevel"/>
    <w:tmpl w:val="30AA6F78"/>
    <w:lvl w:ilvl="0" w:tplc="2D18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FA4094"/>
    <w:multiLevelType w:val="hybridMultilevel"/>
    <w:tmpl w:val="4CFCB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C035A2"/>
    <w:multiLevelType w:val="hybridMultilevel"/>
    <w:tmpl w:val="466E59AA"/>
    <w:lvl w:ilvl="0" w:tplc="1AC2046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E395B"/>
    <w:multiLevelType w:val="hybridMultilevel"/>
    <w:tmpl w:val="410CFC66"/>
    <w:lvl w:ilvl="0" w:tplc="C24453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5018"/>
    <w:multiLevelType w:val="multilevel"/>
    <w:tmpl w:val="E8F6A9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880C07"/>
    <w:multiLevelType w:val="hybridMultilevel"/>
    <w:tmpl w:val="551EE5AC"/>
    <w:lvl w:ilvl="0" w:tplc="1AC20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5F1"/>
    <w:multiLevelType w:val="hybridMultilevel"/>
    <w:tmpl w:val="532E8BF2"/>
    <w:lvl w:ilvl="0" w:tplc="3980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55791"/>
    <w:multiLevelType w:val="multilevel"/>
    <w:tmpl w:val="F912C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91C6176"/>
    <w:multiLevelType w:val="multilevel"/>
    <w:tmpl w:val="81E00D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280A4D"/>
    <w:multiLevelType w:val="hybridMultilevel"/>
    <w:tmpl w:val="0A4AF45C"/>
    <w:lvl w:ilvl="0" w:tplc="EDCE8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762A"/>
    <w:multiLevelType w:val="hybridMultilevel"/>
    <w:tmpl w:val="023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5065"/>
    <w:multiLevelType w:val="multilevel"/>
    <w:tmpl w:val="17F0B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260F77"/>
    <w:multiLevelType w:val="hybridMultilevel"/>
    <w:tmpl w:val="B312489E"/>
    <w:lvl w:ilvl="0" w:tplc="1AC20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85"/>
    <w:rsid w:val="00005779"/>
    <w:rsid w:val="00010A68"/>
    <w:rsid w:val="0001403B"/>
    <w:rsid w:val="00020776"/>
    <w:rsid w:val="00032F9B"/>
    <w:rsid w:val="00033E7D"/>
    <w:rsid w:val="00042610"/>
    <w:rsid w:val="000529D9"/>
    <w:rsid w:val="0005503F"/>
    <w:rsid w:val="00055A9A"/>
    <w:rsid w:val="000669C2"/>
    <w:rsid w:val="000C3410"/>
    <w:rsid w:val="000D5F38"/>
    <w:rsid w:val="000E1974"/>
    <w:rsid w:val="000E1D26"/>
    <w:rsid w:val="0010399E"/>
    <w:rsid w:val="00107A10"/>
    <w:rsid w:val="0011094D"/>
    <w:rsid w:val="00117255"/>
    <w:rsid w:val="001268DB"/>
    <w:rsid w:val="0015082B"/>
    <w:rsid w:val="001648BA"/>
    <w:rsid w:val="00175131"/>
    <w:rsid w:val="0017776B"/>
    <w:rsid w:val="001812AA"/>
    <w:rsid w:val="00190204"/>
    <w:rsid w:val="001A2AD5"/>
    <w:rsid w:val="001A6FBE"/>
    <w:rsid w:val="001B0A52"/>
    <w:rsid w:val="001B1DA5"/>
    <w:rsid w:val="001B202E"/>
    <w:rsid w:val="001C247D"/>
    <w:rsid w:val="001C3F5E"/>
    <w:rsid w:val="001C61E5"/>
    <w:rsid w:val="001C641D"/>
    <w:rsid w:val="001D0857"/>
    <w:rsid w:val="001D0DA1"/>
    <w:rsid w:val="001D3F88"/>
    <w:rsid w:val="001E4150"/>
    <w:rsid w:val="001F10BF"/>
    <w:rsid w:val="001F1AFE"/>
    <w:rsid w:val="00206EE5"/>
    <w:rsid w:val="00210FDA"/>
    <w:rsid w:val="00213521"/>
    <w:rsid w:val="00213F88"/>
    <w:rsid w:val="0023516F"/>
    <w:rsid w:val="00237315"/>
    <w:rsid w:val="0024169D"/>
    <w:rsid w:val="00242373"/>
    <w:rsid w:val="00254AE3"/>
    <w:rsid w:val="00254BF2"/>
    <w:rsid w:val="00256630"/>
    <w:rsid w:val="00261EEC"/>
    <w:rsid w:val="00263647"/>
    <w:rsid w:val="00272007"/>
    <w:rsid w:val="00286E8A"/>
    <w:rsid w:val="002941A9"/>
    <w:rsid w:val="00294C73"/>
    <w:rsid w:val="002A4557"/>
    <w:rsid w:val="002B1D45"/>
    <w:rsid w:val="002B3204"/>
    <w:rsid w:val="002B7D3B"/>
    <w:rsid w:val="002C1A77"/>
    <w:rsid w:val="002C43FA"/>
    <w:rsid w:val="002D748F"/>
    <w:rsid w:val="002E0B3B"/>
    <w:rsid w:val="002E51B1"/>
    <w:rsid w:val="002F754B"/>
    <w:rsid w:val="00304BAE"/>
    <w:rsid w:val="003128DE"/>
    <w:rsid w:val="0032150C"/>
    <w:rsid w:val="00356A1A"/>
    <w:rsid w:val="00367CE2"/>
    <w:rsid w:val="00385435"/>
    <w:rsid w:val="003962FB"/>
    <w:rsid w:val="003A3D5C"/>
    <w:rsid w:val="003A783C"/>
    <w:rsid w:val="003D403A"/>
    <w:rsid w:val="003E516B"/>
    <w:rsid w:val="0041189E"/>
    <w:rsid w:val="0042266A"/>
    <w:rsid w:val="0042771C"/>
    <w:rsid w:val="00427A82"/>
    <w:rsid w:val="0043232E"/>
    <w:rsid w:val="00437A8F"/>
    <w:rsid w:val="00456242"/>
    <w:rsid w:val="004754BB"/>
    <w:rsid w:val="00491491"/>
    <w:rsid w:val="004A4A94"/>
    <w:rsid w:val="004A6017"/>
    <w:rsid w:val="004B0E0E"/>
    <w:rsid w:val="004B3A64"/>
    <w:rsid w:val="004B51C1"/>
    <w:rsid w:val="004C597D"/>
    <w:rsid w:val="004D1906"/>
    <w:rsid w:val="004E3BDB"/>
    <w:rsid w:val="004E4ADD"/>
    <w:rsid w:val="0050233A"/>
    <w:rsid w:val="00503F5E"/>
    <w:rsid w:val="00504992"/>
    <w:rsid w:val="00523CAB"/>
    <w:rsid w:val="00525A20"/>
    <w:rsid w:val="00532243"/>
    <w:rsid w:val="005339A7"/>
    <w:rsid w:val="005421D9"/>
    <w:rsid w:val="00553A09"/>
    <w:rsid w:val="00555874"/>
    <w:rsid w:val="005631C5"/>
    <w:rsid w:val="005671D8"/>
    <w:rsid w:val="005802B6"/>
    <w:rsid w:val="005D4DCD"/>
    <w:rsid w:val="005E156B"/>
    <w:rsid w:val="005E4287"/>
    <w:rsid w:val="005E7560"/>
    <w:rsid w:val="005E7F59"/>
    <w:rsid w:val="005F6002"/>
    <w:rsid w:val="00630FD0"/>
    <w:rsid w:val="00656612"/>
    <w:rsid w:val="00656751"/>
    <w:rsid w:val="006724A7"/>
    <w:rsid w:val="00674383"/>
    <w:rsid w:val="0067494F"/>
    <w:rsid w:val="006945E7"/>
    <w:rsid w:val="006C287E"/>
    <w:rsid w:val="006C428B"/>
    <w:rsid w:val="006D156E"/>
    <w:rsid w:val="0071384E"/>
    <w:rsid w:val="00720E8E"/>
    <w:rsid w:val="00744661"/>
    <w:rsid w:val="00746D92"/>
    <w:rsid w:val="0077439D"/>
    <w:rsid w:val="00783B5D"/>
    <w:rsid w:val="00793660"/>
    <w:rsid w:val="007A5FF7"/>
    <w:rsid w:val="007A61E7"/>
    <w:rsid w:val="007A7EBE"/>
    <w:rsid w:val="007B0942"/>
    <w:rsid w:val="007B75E6"/>
    <w:rsid w:val="007C1B17"/>
    <w:rsid w:val="007C2D77"/>
    <w:rsid w:val="007D1110"/>
    <w:rsid w:val="007D7D13"/>
    <w:rsid w:val="007E3B7E"/>
    <w:rsid w:val="007E522D"/>
    <w:rsid w:val="00803F72"/>
    <w:rsid w:val="00812811"/>
    <w:rsid w:val="00813F1A"/>
    <w:rsid w:val="008574E6"/>
    <w:rsid w:val="0086022D"/>
    <w:rsid w:val="008A3FE5"/>
    <w:rsid w:val="008B05A5"/>
    <w:rsid w:val="008B4496"/>
    <w:rsid w:val="008D2B6D"/>
    <w:rsid w:val="008D327D"/>
    <w:rsid w:val="008E6175"/>
    <w:rsid w:val="008F52B7"/>
    <w:rsid w:val="00906108"/>
    <w:rsid w:val="00927B28"/>
    <w:rsid w:val="009337A3"/>
    <w:rsid w:val="0094043D"/>
    <w:rsid w:val="00940B66"/>
    <w:rsid w:val="00955629"/>
    <w:rsid w:val="0098197C"/>
    <w:rsid w:val="009A4FEE"/>
    <w:rsid w:val="009C5481"/>
    <w:rsid w:val="009C6CB4"/>
    <w:rsid w:val="009D744E"/>
    <w:rsid w:val="009E5175"/>
    <w:rsid w:val="009E5DE9"/>
    <w:rsid w:val="00A00552"/>
    <w:rsid w:val="00A021FD"/>
    <w:rsid w:val="00A03254"/>
    <w:rsid w:val="00A06901"/>
    <w:rsid w:val="00A31D4A"/>
    <w:rsid w:val="00A35C82"/>
    <w:rsid w:val="00A4262D"/>
    <w:rsid w:val="00A42A4F"/>
    <w:rsid w:val="00A5282C"/>
    <w:rsid w:val="00A6190F"/>
    <w:rsid w:val="00A859EB"/>
    <w:rsid w:val="00A93CA2"/>
    <w:rsid w:val="00AB1C88"/>
    <w:rsid w:val="00AB25D1"/>
    <w:rsid w:val="00AB2892"/>
    <w:rsid w:val="00AB3D77"/>
    <w:rsid w:val="00AC412E"/>
    <w:rsid w:val="00AC5DB9"/>
    <w:rsid w:val="00AD40A4"/>
    <w:rsid w:val="00AE49B1"/>
    <w:rsid w:val="00AE521C"/>
    <w:rsid w:val="00AE6D85"/>
    <w:rsid w:val="00B00B87"/>
    <w:rsid w:val="00B160B9"/>
    <w:rsid w:val="00B215FC"/>
    <w:rsid w:val="00B30E30"/>
    <w:rsid w:val="00B34F19"/>
    <w:rsid w:val="00B35811"/>
    <w:rsid w:val="00B42E5E"/>
    <w:rsid w:val="00B8234F"/>
    <w:rsid w:val="00B82AE0"/>
    <w:rsid w:val="00B836AB"/>
    <w:rsid w:val="00B92E81"/>
    <w:rsid w:val="00BB187C"/>
    <w:rsid w:val="00BC2FD3"/>
    <w:rsid w:val="00BC58E7"/>
    <w:rsid w:val="00BC7BD5"/>
    <w:rsid w:val="00BE3A8E"/>
    <w:rsid w:val="00C11F28"/>
    <w:rsid w:val="00C137C0"/>
    <w:rsid w:val="00C24A08"/>
    <w:rsid w:val="00C41FAB"/>
    <w:rsid w:val="00C42910"/>
    <w:rsid w:val="00C47923"/>
    <w:rsid w:val="00C718B9"/>
    <w:rsid w:val="00C8319E"/>
    <w:rsid w:val="00C91609"/>
    <w:rsid w:val="00CA636F"/>
    <w:rsid w:val="00CC517D"/>
    <w:rsid w:val="00CD4C19"/>
    <w:rsid w:val="00CD5C71"/>
    <w:rsid w:val="00CD6854"/>
    <w:rsid w:val="00CE4431"/>
    <w:rsid w:val="00CF530D"/>
    <w:rsid w:val="00D00EA7"/>
    <w:rsid w:val="00D07ED6"/>
    <w:rsid w:val="00D10219"/>
    <w:rsid w:val="00D1416A"/>
    <w:rsid w:val="00D159A1"/>
    <w:rsid w:val="00D263F5"/>
    <w:rsid w:val="00D3599C"/>
    <w:rsid w:val="00D3648A"/>
    <w:rsid w:val="00D52D94"/>
    <w:rsid w:val="00D76771"/>
    <w:rsid w:val="00D93750"/>
    <w:rsid w:val="00DA033A"/>
    <w:rsid w:val="00DA15F3"/>
    <w:rsid w:val="00DD2828"/>
    <w:rsid w:val="00DE256C"/>
    <w:rsid w:val="00DF25FC"/>
    <w:rsid w:val="00DF3055"/>
    <w:rsid w:val="00DF3998"/>
    <w:rsid w:val="00DF54F9"/>
    <w:rsid w:val="00DF6658"/>
    <w:rsid w:val="00E022D9"/>
    <w:rsid w:val="00E03F34"/>
    <w:rsid w:val="00E041D6"/>
    <w:rsid w:val="00E0677A"/>
    <w:rsid w:val="00E079AA"/>
    <w:rsid w:val="00E27D9D"/>
    <w:rsid w:val="00E31771"/>
    <w:rsid w:val="00E324A7"/>
    <w:rsid w:val="00E45FAD"/>
    <w:rsid w:val="00E477D1"/>
    <w:rsid w:val="00E719C3"/>
    <w:rsid w:val="00E71FC6"/>
    <w:rsid w:val="00E832CD"/>
    <w:rsid w:val="00ED5333"/>
    <w:rsid w:val="00EE3D61"/>
    <w:rsid w:val="00EF05EE"/>
    <w:rsid w:val="00EF2FD3"/>
    <w:rsid w:val="00F150D6"/>
    <w:rsid w:val="00F201F3"/>
    <w:rsid w:val="00F22A82"/>
    <w:rsid w:val="00F37BE7"/>
    <w:rsid w:val="00F449D1"/>
    <w:rsid w:val="00F45978"/>
    <w:rsid w:val="00F62A7F"/>
    <w:rsid w:val="00F7316B"/>
    <w:rsid w:val="00F757E4"/>
    <w:rsid w:val="00F9171E"/>
    <w:rsid w:val="00FB12D4"/>
    <w:rsid w:val="00FE0C94"/>
    <w:rsid w:val="00FE642B"/>
    <w:rsid w:val="00FE79DC"/>
    <w:rsid w:val="00FE7EAE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  <w14:docId w14:val="212684B8"/>
  <w15:chartTrackingRefBased/>
  <w15:docId w15:val="{CD5D8427-09DE-4BF8-914F-B1C7DE2E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85"/>
    <w:pPr>
      <w:spacing w:after="100" w:afterAutospacing="1" w:line="360" w:lineRule="atLeast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1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AE6D85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AE6D8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3">
    <w:name w:val="Table Grid"/>
    <w:basedOn w:val="a1"/>
    <w:uiPriority w:val="39"/>
    <w:rsid w:val="00AE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005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0552"/>
    <w:pPr>
      <w:spacing w:after="160" w:afterAutospacing="0"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0552"/>
    <w:rPr>
      <w:sz w:val="20"/>
      <w:szCs w:val="20"/>
    </w:rPr>
  </w:style>
  <w:style w:type="paragraph" w:customStyle="1" w:styleId="ConsPlusNormal">
    <w:name w:val="ConsPlusNormal"/>
    <w:rsid w:val="00A00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52"/>
    <w:rPr>
      <w:rFonts w:ascii="Segoe UI" w:hAnsi="Segoe UI" w:cs="Segoe UI"/>
      <w:sz w:val="18"/>
      <w:szCs w:val="18"/>
    </w:rPr>
  </w:style>
  <w:style w:type="character" w:customStyle="1" w:styleId="a9">
    <w:name w:val="Тема примечания Знак"/>
    <w:basedOn w:val="a6"/>
    <w:link w:val="aa"/>
    <w:uiPriority w:val="99"/>
    <w:semiHidden/>
    <w:rsid w:val="00FE642B"/>
    <w:rPr>
      <w:b/>
      <w:bCs/>
      <w:sz w:val="20"/>
      <w:szCs w:val="20"/>
    </w:rPr>
  </w:style>
  <w:style w:type="paragraph" w:styleId="aa">
    <w:name w:val="annotation subject"/>
    <w:basedOn w:val="a5"/>
    <w:next w:val="a5"/>
    <w:link w:val="a9"/>
    <w:uiPriority w:val="99"/>
    <w:semiHidden/>
    <w:unhideWhenUsed/>
    <w:rsid w:val="00FE642B"/>
    <w:rPr>
      <w:b/>
      <w:bCs/>
    </w:rPr>
  </w:style>
  <w:style w:type="character" w:styleId="ab">
    <w:name w:val="Hyperlink"/>
    <w:basedOn w:val="a0"/>
    <w:uiPriority w:val="99"/>
    <w:unhideWhenUsed/>
    <w:rsid w:val="002A4557"/>
    <w:rPr>
      <w:color w:val="0563C1" w:themeColor="hyperlink"/>
      <w:u w:val="single"/>
    </w:rPr>
  </w:style>
  <w:style w:type="paragraph" w:customStyle="1" w:styleId="ConsPlusTitlePage">
    <w:name w:val="ConsPlusTitlePage"/>
    <w:rsid w:val="00CE44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E4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E4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E4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4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CE44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44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E443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E4431"/>
    <w:pPr>
      <w:tabs>
        <w:tab w:val="center" w:pos="4677"/>
        <w:tab w:val="right" w:pos="9355"/>
      </w:tabs>
      <w:spacing w:after="0" w:afterAutospacing="0" w:line="240" w:lineRule="auto"/>
      <w:ind w:firstLine="0"/>
      <w:jc w:val="left"/>
    </w:pPr>
  </w:style>
  <w:style w:type="character" w:customStyle="1" w:styleId="ae">
    <w:name w:val="Верхний колонтитул Знак"/>
    <w:basedOn w:val="a0"/>
    <w:link w:val="ad"/>
    <w:uiPriority w:val="99"/>
    <w:rsid w:val="00CE4431"/>
  </w:style>
  <w:style w:type="paragraph" w:styleId="af">
    <w:name w:val="footer"/>
    <w:basedOn w:val="a"/>
    <w:link w:val="af0"/>
    <w:uiPriority w:val="99"/>
    <w:unhideWhenUsed/>
    <w:rsid w:val="00CE4431"/>
    <w:pPr>
      <w:tabs>
        <w:tab w:val="center" w:pos="4677"/>
        <w:tab w:val="right" w:pos="9355"/>
      </w:tabs>
      <w:spacing w:after="0" w:afterAutospacing="0" w:line="240" w:lineRule="auto"/>
      <w:ind w:firstLine="0"/>
      <w:jc w:val="left"/>
    </w:pPr>
  </w:style>
  <w:style w:type="character" w:customStyle="1" w:styleId="af0">
    <w:name w:val="Нижний колонтитул Знак"/>
    <w:basedOn w:val="a0"/>
    <w:link w:val="af"/>
    <w:uiPriority w:val="99"/>
    <w:rsid w:val="00CE4431"/>
  </w:style>
  <w:style w:type="paragraph" w:styleId="af1">
    <w:name w:val="No Spacing"/>
    <w:uiPriority w:val="1"/>
    <w:qFormat/>
    <w:rsid w:val="00CE4431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CE4431"/>
  </w:style>
  <w:style w:type="character" w:styleId="af2">
    <w:name w:val="FollowedHyperlink"/>
    <w:basedOn w:val="a0"/>
    <w:uiPriority w:val="99"/>
    <w:semiHidden/>
    <w:unhideWhenUsed/>
    <w:rsid w:val="00CE4431"/>
    <w:rPr>
      <w:color w:val="800080"/>
      <w:u w:val="single"/>
    </w:rPr>
  </w:style>
  <w:style w:type="paragraph" w:customStyle="1" w:styleId="xl73">
    <w:name w:val="xl73"/>
    <w:basedOn w:val="a"/>
    <w:rsid w:val="00CE4431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E4431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E4431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E4431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E44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4431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E4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E44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E4431"/>
    <w:pPr>
      <w:pBdr>
        <w:top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E44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E4431"/>
    <w:pPr>
      <w:pBdr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E4431"/>
    <w:pP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E4431"/>
    <w:pPr>
      <w:pBdr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E443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E4431"/>
    <w:pPr>
      <w:pBdr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E44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E4431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E4431"/>
    <w:pPr>
      <w:pBdr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E4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E4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CE4431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E4431"/>
    <w:pPr>
      <w:pBdr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E4431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E4431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E4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E4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E44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CE44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CE4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E4431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E4431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rsid w:val="00C718B9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821F4D240FFAEC31BF1D67957DE944A7CAFFC16618595AD664746EE2B9B34EE86A02BFCE551DDB1E09068139A7EA919CFF1BCDB989F75D68A2Dd7z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9FD7-3586-4779-99DD-55C46595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1</Pages>
  <Words>11618</Words>
  <Characters>6622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Гнездилова</cp:lastModifiedBy>
  <cp:revision>3</cp:revision>
  <cp:lastPrinted>2021-11-29T07:34:00Z</cp:lastPrinted>
  <dcterms:created xsi:type="dcterms:W3CDTF">2021-08-16T03:29:00Z</dcterms:created>
  <dcterms:modified xsi:type="dcterms:W3CDTF">2022-07-06T09:29:00Z</dcterms:modified>
</cp:coreProperties>
</file>